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35B" w:rsidRPr="001711B7" w:rsidRDefault="00502FB3" w:rsidP="00B553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0968F0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</w:p>
    <w:p w:rsidR="00B5535B" w:rsidRPr="00613901" w:rsidRDefault="00B5535B" w:rsidP="00B553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13901">
        <w:rPr>
          <w:rFonts w:ascii="Times New Roman" w:hAnsi="Times New Roman" w:cs="Times New Roman"/>
          <w:b/>
          <w:sz w:val="24"/>
          <w:szCs w:val="24"/>
          <w:lang w:eastAsia="ru-RU"/>
        </w:rPr>
        <w:t>Сведения о наличии печатных и электронных образовательных и информационных ресурсов</w:t>
      </w:r>
    </w:p>
    <w:p w:rsidR="00B5535B" w:rsidRPr="00613901" w:rsidRDefault="00B5535B" w:rsidP="00B5535B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13901">
        <w:rPr>
          <w:rFonts w:ascii="Times New Roman" w:hAnsi="Times New Roman" w:cs="Times New Roman"/>
          <w:b/>
          <w:sz w:val="24"/>
          <w:szCs w:val="24"/>
          <w:lang w:eastAsia="ru-RU"/>
        </w:rPr>
        <w:t>по основной профессиональной образовательной программе высшего образования</w:t>
      </w:r>
    </w:p>
    <w:p w:rsidR="001711B7" w:rsidRDefault="00B5535B" w:rsidP="00B55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139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направлению подготовки</w:t>
      </w:r>
      <w:r w:rsidR="00541B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934D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6.0</w:t>
      </w:r>
      <w:r w:rsidR="00E934D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4</w:t>
      </w:r>
      <w:r w:rsidR="005D7D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02 – Почвоведение</w:t>
      </w:r>
      <w:r w:rsidRPr="00C44D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1711B7" w:rsidRDefault="001711B7" w:rsidP="00B55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5535B" w:rsidRPr="001711B7" w:rsidRDefault="00B5535B" w:rsidP="001711B7">
      <w:pPr>
        <w:pStyle w:val="ac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right="-31"/>
        <w:jc w:val="center"/>
      </w:pPr>
      <w:r w:rsidRPr="001711B7">
        <w:t>Обеспечение образовательного процесса учебной и учебно-методической литературой</w:t>
      </w:r>
    </w:p>
    <w:p w:rsidR="00B5535B" w:rsidRPr="00F13EB1" w:rsidRDefault="00B5535B" w:rsidP="00B5535B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15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6"/>
        <w:gridCol w:w="2553"/>
        <w:gridCol w:w="9212"/>
        <w:gridCol w:w="1418"/>
        <w:gridCol w:w="1701"/>
        <w:gridCol w:w="7"/>
      </w:tblGrid>
      <w:tr w:rsidR="00B5535B" w:rsidRPr="000C74DD" w:rsidTr="005D1386">
        <w:trPr>
          <w:gridAfter w:val="1"/>
          <w:wAfter w:w="7" w:type="dxa"/>
          <w:trHeight w:val="20"/>
        </w:trPr>
        <w:tc>
          <w:tcPr>
            <w:tcW w:w="606" w:type="dxa"/>
            <w:shd w:val="clear" w:color="auto" w:fill="FFFFFF"/>
            <w:vAlign w:val="center"/>
          </w:tcPr>
          <w:p w:rsidR="00B5535B" w:rsidRPr="000C74DD" w:rsidRDefault="00B5535B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53" w:type="dxa"/>
            <w:shd w:val="clear" w:color="auto" w:fill="FFFFFF"/>
            <w:vAlign w:val="center"/>
          </w:tcPr>
          <w:p w:rsidR="00B5535B" w:rsidRPr="000C74DD" w:rsidRDefault="00B5535B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ы (модуля) в соответствии с учебным планом</w:t>
            </w:r>
          </w:p>
        </w:tc>
        <w:tc>
          <w:tcPr>
            <w:tcW w:w="9212" w:type="dxa"/>
            <w:shd w:val="clear" w:color="auto" w:fill="FFFFFF"/>
            <w:vAlign w:val="center"/>
          </w:tcPr>
          <w:p w:rsidR="00B5535B" w:rsidRPr="000C74DD" w:rsidRDefault="00B5535B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5535B" w:rsidRPr="000C74DD" w:rsidRDefault="00B5535B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5535B" w:rsidRPr="000C74DD" w:rsidRDefault="00B5535B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Число обучающихся, воспитанников, одновременно изучающих предмет, дисциплину (модуль)</w:t>
            </w:r>
          </w:p>
        </w:tc>
      </w:tr>
      <w:tr w:rsidR="00B5535B" w:rsidRPr="000C74DD" w:rsidTr="005D1386">
        <w:trPr>
          <w:gridAfter w:val="1"/>
          <w:wAfter w:w="7" w:type="dxa"/>
          <w:trHeight w:val="20"/>
        </w:trPr>
        <w:tc>
          <w:tcPr>
            <w:tcW w:w="606" w:type="dxa"/>
            <w:shd w:val="clear" w:color="auto" w:fill="FFFFFF"/>
          </w:tcPr>
          <w:p w:rsidR="00B5535B" w:rsidRPr="000C74DD" w:rsidRDefault="00B5535B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3" w:type="dxa"/>
            <w:shd w:val="clear" w:color="auto" w:fill="FFFFFF"/>
          </w:tcPr>
          <w:p w:rsidR="00B5535B" w:rsidRPr="000C74DD" w:rsidRDefault="00B5535B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2" w:type="dxa"/>
            <w:shd w:val="clear" w:color="auto" w:fill="FFFFFF"/>
          </w:tcPr>
          <w:p w:rsidR="00B5535B" w:rsidRPr="000C74DD" w:rsidRDefault="00B5535B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B5535B" w:rsidRPr="000C74DD" w:rsidRDefault="00B5535B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B5535B" w:rsidRPr="000C74DD" w:rsidRDefault="00B5535B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5AE1" w:rsidRPr="00492592" w:rsidTr="005D1386">
        <w:trPr>
          <w:trHeight w:val="20"/>
        </w:trPr>
        <w:tc>
          <w:tcPr>
            <w:tcW w:w="606" w:type="dxa"/>
            <w:vMerge w:val="restart"/>
            <w:shd w:val="clear" w:color="auto" w:fill="FFFFFF"/>
          </w:tcPr>
          <w:p w:rsidR="00955AE1" w:rsidRPr="00492592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5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955AE1" w:rsidRPr="00492592" w:rsidRDefault="00EB2952" w:rsidP="00EB29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592">
              <w:rPr>
                <w:rFonts w:ascii="Times New Roman" w:hAnsi="Times New Roman" w:cs="Times New Roman"/>
                <w:sz w:val="20"/>
                <w:szCs w:val="20"/>
              </w:rPr>
              <w:t>Английский для академических целей (English for Academic Purpose)</w:t>
            </w:r>
          </w:p>
        </w:tc>
        <w:tc>
          <w:tcPr>
            <w:tcW w:w="9212" w:type="dxa"/>
            <w:shd w:val="clear" w:color="auto" w:fill="FFFFFF"/>
          </w:tcPr>
          <w:p w:rsidR="00955AE1" w:rsidRPr="00492592" w:rsidRDefault="00955AE1" w:rsidP="0047063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49259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English for academics. Book 1: A communication skills course for tutors, lecturers and PhD students Olga Bezzabotnova, Svetlana Bogolepova, Vasiliy Gorbachev [et al.] Cambridge University Press, 2014. </w:t>
            </w:r>
          </w:p>
          <w:p w:rsidR="00955AE1" w:rsidRPr="00492592" w:rsidRDefault="00955AE1" w:rsidP="00470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592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ЭК НБ ДВФУ: </w:t>
            </w:r>
            <w:hyperlink r:id="rId7" w:history="1"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lib</w:t>
              </w:r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dvfu</w:t>
              </w:r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:8080/</w:t>
              </w:r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lib</w:t>
              </w:r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item</w:t>
              </w:r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=</w:t>
              </w:r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chamo</w:t>
              </w:r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:792142&amp;</w:t>
              </w:r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theme</w:t>
              </w:r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=</w:t>
              </w:r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FEFU</w:t>
              </w:r>
            </w:hyperlink>
          </w:p>
        </w:tc>
        <w:tc>
          <w:tcPr>
            <w:tcW w:w="1418" w:type="dxa"/>
            <w:shd w:val="clear" w:color="auto" w:fill="FFFFFF"/>
          </w:tcPr>
          <w:p w:rsidR="00955AE1" w:rsidRPr="00492592" w:rsidRDefault="00955AE1" w:rsidP="00470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259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492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8" w:type="dxa"/>
            <w:gridSpan w:val="2"/>
            <w:vMerge w:val="restart"/>
            <w:shd w:val="clear" w:color="auto" w:fill="FFFFFF"/>
            <w:vAlign w:val="center"/>
          </w:tcPr>
          <w:p w:rsidR="00955AE1" w:rsidRPr="00492592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5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55AE1" w:rsidRPr="00492592" w:rsidTr="005D1386">
        <w:trPr>
          <w:trHeight w:val="20"/>
        </w:trPr>
        <w:tc>
          <w:tcPr>
            <w:tcW w:w="606" w:type="dxa"/>
            <w:vMerge/>
            <w:shd w:val="clear" w:color="auto" w:fill="FFFFFF"/>
          </w:tcPr>
          <w:p w:rsidR="00955AE1" w:rsidRPr="00492592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955AE1" w:rsidRPr="00492592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955AE1" w:rsidRPr="00492592" w:rsidRDefault="00955AE1" w:rsidP="0047063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49259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English for academics. Book 2: A communication skills course for tutors, lecturers and PhD students / Svetlana Bogolepova, Vasiliy Gorbachev, Olga Groza et al. Cambridge University Press, 2015. </w:t>
            </w:r>
          </w:p>
          <w:p w:rsidR="00955AE1" w:rsidRPr="00492592" w:rsidRDefault="00955AE1" w:rsidP="00470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592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ЭК НБ ДВФУ:  </w:t>
            </w:r>
            <w:hyperlink r:id="rId8" w:history="1"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lib</w:t>
              </w:r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dvfu</w:t>
              </w:r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:8080/</w:t>
              </w:r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lib</w:t>
              </w:r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item</w:t>
              </w:r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=</w:t>
              </w:r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chamo</w:t>
              </w:r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:792159&amp;</w:t>
              </w:r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theme</w:t>
              </w:r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=</w:t>
              </w:r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FEFU</w:t>
              </w:r>
            </w:hyperlink>
          </w:p>
        </w:tc>
        <w:tc>
          <w:tcPr>
            <w:tcW w:w="1418" w:type="dxa"/>
            <w:shd w:val="clear" w:color="auto" w:fill="FFFFFF"/>
          </w:tcPr>
          <w:p w:rsidR="00955AE1" w:rsidRPr="00492592" w:rsidRDefault="00955AE1" w:rsidP="004706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2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8" w:type="dxa"/>
            <w:gridSpan w:val="2"/>
            <w:vMerge/>
            <w:shd w:val="clear" w:color="auto" w:fill="FFFFFF"/>
          </w:tcPr>
          <w:p w:rsidR="00955AE1" w:rsidRPr="00492592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AE1" w:rsidRPr="00492592" w:rsidTr="005D1386">
        <w:trPr>
          <w:trHeight w:val="20"/>
        </w:trPr>
        <w:tc>
          <w:tcPr>
            <w:tcW w:w="606" w:type="dxa"/>
            <w:vMerge/>
            <w:shd w:val="clear" w:color="auto" w:fill="FFFFFF"/>
          </w:tcPr>
          <w:p w:rsidR="00955AE1" w:rsidRPr="00492592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955AE1" w:rsidRPr="00492592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955AE1" w:rsidRPr="00492592" w:rsidRDefault="00EA134D" w:rsidP="00470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anchor="none" w:history="1">
              <w:r w:rsidR="00955AE1"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Афанасьев,  А. В.</w:t>
              </w:r>
            </w:hyperlink>
            <w:r w:rsidR="00955AE1" w:rsidRPr="00492592">
              <w:rPr>
                <w:rFonts w:ascii="Times New Roman" w:hAnsi="Times New Roman" w:cs="Times New Roman"/>
                <w:sz w:val="20"/>
                <w:szCs w:val="20"/>
              </w:rPr>
              <w:t xml:space="preserve"> Курс эффективной грамматики английского языка: Учебное пособие / А.В. Афанасьев. - М.: Форум: НИЦ ИНФРА-М, 2015. - 88 с.: 70x100 1/16. (обложка) ISBN 978-5-00091-030-6 </w:t>
            </w:r>
          </w:p>
          <w:p w:rsidR="00955AE1" w:rsidRPr="00492592" w:rsidRDefault="00EA134D" w:rsidP="00470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955AE1"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bookread2.php?book=498984</w:t>
              </w:r>
            </w:hyperlink>
          </w:p>
        </w:tc>
        <w:tc>
          <w:tcPr>
            <w:tcW w:w="1418" w:type="dxa"/>
            <w:shd w:val="clear" w:color="auto" w:fill="FFFFFF"/>
          </w:tcPr>
          <w:p w:rsidR="00955AE1" w:rsidRPr="00492592" w:rsidRDefault="00955AE1" w:rsidP="004706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2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</w:tcPr>
          <w:p w:rsidR="00955AE1" w:rsidRPr="00492592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AE1" w:rsidRPr="00492592" w:rsidTr="005D1386">
        <w:trPr>
          <w:trHeight w:val="20"/>
        </w:trPr>
        <w:tc>
          <w:tcPr>
            <w:tcW w:w="606" w:type="dxa"/>
            <w:vMerge/>
            <w:shd w:val="clear" w:color="auto" w:fill="FFFFFF"/>
          </w:tcPr>
          <w:p w:rsidR="00955AE1" w:rsidRPr="00492592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955AE1" w:rsidRPr="00492592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955AE1" w:rsidRPr="00492592" w:rsidRDefault="00955AE1" w:rsidP="00470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592">
              <w:rPr>
                <w:rFonts w:ascii="Times New Roman" w:hAnsi="Times New Roman" w:cs="Times New Roman"/>
                <w:sz w:val="20"/>
                <w:szCs w:val="20"/>
              </w:rPr>
              <w:t xml:space="preserve">4.  Барановская Т.А. Английский язык для академических целей. English for academic purposes : учебное пособие для бакалавриата и магистратуры / Т. А. Барановская, А. В. Захарова, Т. Б. Поспелова, Ю. А. Суворова ; под ред. Т. А. Барановской. — М. : Издательство Юрайт, 2017. — 198 с. — (Серия : Бакалавр и магистр. Академический курс). — ISBN 978-5-9916-7710-3. — Режим доступа : </w:t>
            </w:r>
          </w:p>
          <w:p w:rsidR="00955AE1" w:rsidRPr="00492592" w:rsidRDefault="00EA134D" w:rsidP="00470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955AE1"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www.biblio-online.ru/book/9DECDEFF-0CFB-48ED-82B3-8620AEBDEFC3</w:t>
              </w:r>
            </w:hyperlink>
            <w:r w:rsidR="00955AE1" w:rsidRPr="00492592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955AE1" w:rsidRPr="00492592" w:rsidRDefault="00EA134D" w:rsidP="00470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anchor="page/1bookread2.php?book=498984" w:history="1">
              <w:r w:rsidR="00955AE1"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biblio-online.ru/viewer/9DECDEFF-OCFB-48ED-82B3-8620AEBDEFC3#page/1</w:t>
              </w:r>
            </w:hyperlink>
          </w:p>
        </w:tc>
        <w:tc>
          <w:tcPr>
            <w:tcW w:w="1418" w:type="dxa"/>
            <w:shd w:val="clear" w:color="auto" w:fill="FFFFFF"/>
          </w:tcPr>
          <w:p w:rsidR="00955AE1" w:rsidRPr="00492592" w:rsidRDefault="00955AE1" w:rsidP="004706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2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</w:tcPr>
          <w:p w:rsidR="00955AE1" w:rsidRPr="00492592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AE1" w:rsidRPr="00492592" w:rsidTr="005D1386">
        <w:trPr>
          <w:trHeight w:val="20"/>
        </w:trPr>
        <w:tc>
          <w:tcPr>
            <w:tcW w:w="606" w:type="dxa"/>
            <w:vMerge/>
            <w:shd w:val="clear" w:color="auto" w:fill="FFFFFF"/>
          </w:tcPr>
          <w:p w:rsidR="00955AE1" w:rsidRPr="00492592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955AE1" w:rsidRPr="00492592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955AE1" w:rsidRPr="00492592" w:rsidRDefault="00955AE1" w:rsidP="00470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592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hyperlink r:id="rId13" w:anchor="none" w:history="1"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Гальчук Л. М.</w:t>
              </w:r>
            </w:hyperlink>
            <w:r w:rsidRPr="00492592">
              <w:rPr>
                <w:rFonts w:ascii="Times New Roman" w:hAnsi="Times New Roman" w:cs="Times New Roman"/>
                <w:sz w:val="20"/>
                <w:szCs w:val="20"/>
              </w:rPr>
              <w:t xml:space="preserve"> Английский язык в научной среде: практикум устной речи: Учебное пособие / Гальчук Л.М. - 2изд. - М.: Вузовский учебник, НИЦ ИНФРА-М, 2017. - 80 с.: 60x90 1/16 (Обложка) ISBN 978-5-9558-0463-7 </w:t>
            </w:r>
            <w:hyperlink r:id="rId14" w:history="1"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bookread2.php?book=753351</w:t>
              </w:r>
            </w:hyperlink>
          </w:p>
        </w:tc>
        <w:tc>
          <w:tcPr>
            <w:tcW w:w="1418" w:type="dxa"/>
            <w:shd w:val="clear" w:color="auto" w:fill="FFFFFF"/>
          </w:tcPr>
          <w:p w:rsidR="00955AE1" w:rsidRPr="00492592" w:rsidRDefault="00955AE1" w:rsidP="004706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2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</w:tcPr>
          <w:p w:rsidR="00955AE1" w:rsidRPr="00492592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AE1" w:rsidRPr="00492592" w:rsidTr="005D1386">
        <w:trPr>
          <w:trHeight w:val="135"/>
        </w:trPr>
        <w:tc>
          <w:tcPr>
            <w:tcW w:w="606" w:type="dxa"/>
            <w:vMerge/>
            <w:shd w:val="clear" w:color="auto" w:fill="FFFFFF"/>
          </w:tcPr>
          <w:p w:rsidR="00955AE1" w:rsidRPr="00492592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955AE1" w:rsidRPr="00492592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955AE1" w:rsidRPr="00492592" w:rsidRDefault="00EA134D" w:rsidP="00470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anchor="none" w:history="1">
              <w:r w:rsidR="00955AE1"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 xml:space="preserve"> Меняйло В.В., Тулякова Н.А., Чумилкин С.</w:t>
              </w:r>
            </w:hyperlink>
            <w:r w:rsidR="00955AE1" w:rsidRPr="00492592">
              <w:rPr>
                <w:rFonts w:ascii="Times New Roman" w:hAnsi="Times New Roman" w:cs="Times New Roman"/>
                <w:sz w:val="20"/>
                <w:szCs w:val="20"/>
              </w:rPr>
              <w:t xml:space="preserve"> Академическое письмо. Лексика. Developing academic literacy : учебное пособие для бакалавриата и магистратуры / В. В. Меняйло, Н. А. Тулякова, С. В. Чумилкин. — 2-е изд., испр. и доп. — М. : Издательство Юрайт, 2017. — 240 с. — (Серия : Бакалавр и магистр. Академический курс). — ISBN 978-5-534-01656-7. — Режим доступа : </w:t>
            </w:r>
            <w:hyperlink r:id="rId16" w:history="1">
              <w:r w:rsidR="00955AE1"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www.biblio-online.ru/book/A5D444E4</w:t>
              </w:r>
            </w:hyperlink>
          </w:p>
        </w:tc>
        <w:tc>
          <w:tcPr>
            <w:tcW w:w="1418" w:type="dxa"/>
            <w:shd w:val="clear" w:color="auto" w:fill="FFFFFF"/>
          </w:tcPr>
          <w:p w:rsidR="00955AE1" w:rsidRPr="00492592" w:rsidRDefault="00955AE1" w:rsidP="004706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2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</w:tcPr>
          <w:p w:rsidR="00955AE1" w:rsidRPr="00492592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AE1" w:rsidRPr="00EB2952" w:rsidTr="005D1386">
        <w:trPr>
          <w:trHeight w:val="135"/>
        </w:trPr>
        <w:tc>
          <w:tcPr>
            <w:tcW w:w="606" w:type="dxa"/>
            <w:vMerge/>
            <w:shd w:val="clear" w:color="auto" w:fill="FFFFFF"/>
          </w:tcPr>
          <w:p w:rsidR="00955AE1" w:rsidRPr="00492592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955AE1" w:rsidRPr="00492592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955AE1" w:rsidRPr="00492592" w:rsidRDefault="00955AE1" w:rsidP="0047063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92592">
              <w:rPr>
                <w:rFonts w:ascii="Times New Roman" w:hAnsi="Times New Roman" w:cs="Times New Roman"/>
                <w:sz w:val="20"/>
                <w:szCs w:val="20"/>
              </w:rPr>
              <w:t xml:space="preserve">. Слепович, В.С. Деловой английский язык: учебник / В.С. Слепович.– Минск: ТетраСистемс, 2012. – 270 </w:t>
            </w:r>
            <w:r w:rsidRPr="004925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. ЭБС IPRbooks: </w:t>
            </w:r>
            <w:hyperlink r:id="rId17" w:history="1"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iprbookshop.ru/28070.html</w:t>
              </w:r>
            </w:hyperlink>
          </w:p>
        </w:tc>
        <w:tc>
          <w:tcPr>
            <w:tcW w:w="1418" w:type="dxa"/>
            <w:shd w:val="clear" w:color="auto" w:fill="FFFFFF"/>
          </w:tcPr>
          <w:p w:rsidR="00955AE1" w:rsidRPr="00492592" w:rsidRDefault="00955AE1" w:rsidP="004706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25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</w:tcPr>
          <w:p w:rsidR="00955AE1" w:rsidRPr="00492592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AE1" w:rsidRPr="00492592" w:rsidTr="005D1386">
        <w:trPr>
          <w:trHeight w:val="20"/>
        </w:trPr>
        <w:tc>
          <w:tcPr>
            <w:tcW w:w="606" w:type="dxa"/>
            <w:vMerge w:val="restart"/>
            <w:shd w:val="clear" w:color="auto" w:fill="FFFFFF"/>
          </w:tcPr>
          <w:p w:rsidR="00955AE1" w:rsidRPr="00492592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5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955AE1" w:rsidRPr="00492592" w:rsidRDefault="00470634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592">
              <w:rPr>
                <w:rFonts w:ascii="Times New Roman" w:hAnsi="Times New Roman" w:cs="Times New Roman"/>
                <w:sz w:val="20"/>
                <w:szCs w:val="20"/>
              </w:rPr>
              <w:t>Инновационные технологии в почвоведении, агроэкологии и экологии</w:t>
            </w:r>
          </w:p>
        </w:tc>
        <w:tc>
          <w:tcPr>
            <w:tcW w:w="9212" w:type="dxa"/>
            <w:shd w:val="clear" w:color="auto" w:fill="FFFFFF"/>
          </w:tcPr>
          <w:p w:rsidR="00955AE1" w:rsidRPr="00492592" w:rsidRDefault="00955AE1" w:rsidP="00262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592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, Галеева Л.П., А. Н. Мармулев. Инструментальные методы исследования почв и растений : учеб.-метод. пособие:– Новосибирск: Изд-во НГАУ, 2013. – 116 с. - ISBN 5-94477-021-X. - Режим доступа: </w:t>
            </w:r>
            <w:hyperlink r:id="rId18" w:history="1"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6603</w:t>
              </w:r>
            </w:hyperlink>
          </w:p>
        </w:tc>
        <w:tc>
          <w:tcPr>
            <w:tcW w:w="1418" w:type="dxa"/>
            <w:shd w:val="clear" w:color="auto" w:fill="FFFFFF"/>
          </w:tcPr>
          <w:p w:rsidR="00955AE1" w:rsidRPr="00492592" w:rsidRDefault="00CD25E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5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 w:val="restart"/>
            <w:shd w:val="clear" w:color="auto" w:fill="FFFFFF"/>
            <w:vAlign w:val="center"/>
          </w:tcPr>
          <w:p w:rsidR="00955AE1" w:rsidRPr="00492592" w:rsidRDefault="00955AE1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5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55AE1" w:rsidRPr="00492592" w:rsidTr="005D1386">
        <w:trPr>
          <w:trHeight w:val="20"/>
        </w:trPr>
        <w:tc>
          <w:tcPr>
            <w:tcW w:w="606" w:type="dxa"/>
            <w:vMerge/>
            <w:shd w:val="clear" w:color="auto" w:fill="FFFFFF"/>
          </w:tcPr>
          <w:p w:rsidR="00955AE1" w:rsidRPr="00492592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955AE1" w:rsidRPr="00492592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955AE1" w:rsidRPr="00492592" w:rsidRDefault="00955AE1" w:rsidP="00262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592">
              <w:rPr>
                <w:rFonts w:ascii="Times New Roman" w:hAnsi="Times New Roman" w:cs="Times New Roman"/>
                <w:sz w:val="20"/>
                <w:szCs w:val="20"/>
              </w:rPr>
              <w:t xml:space="preserve">Есаулко А.Н., Агеев В.В., Подколзин А.И., Гречишкина Ю.И., Лобанкова О.Ю., Горбатко Л.С., Радченко В.И., Сигида М.С., Коростылёв С.А., Голосной Е.В., Николенко Н.В. Лабораторный практикум по агрохимии для агрономических специальностей [Электронный ресурс] : учебное пособие / А. Н. Есаулко, В. В. Агеев, А. И. Подколзин [и др.]. Ставрополь : Ставропольский государственный аграрный университет, АГРУС, 2010. — 276 c. — 5-9596-0148-6. — Режим доступа: </w:t>
            </w:r>
            <w:hyperlink r:id="rId19" w:history="1"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iprbookshop.ru/47312.html</w:t>
              </w:r>
            </w:hyperlink>
            <w:r w:rsidRPr="00492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955AE1" w:rsidRPr="00492592" w:rsidRDefault="00CD25E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5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955AE1" w:rsidRPr="00492592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AE1" w:rsidRPr="00492592" w:rsidTr="005D1386">
        <w:trPr>
          <w:trHeight w:val="20"/>
        </w:trPr>
        <w:tc>
          <w:tcPr>
            <w:tcW w:w="606" w:type="dxa"/>
            <w:vMerge/>
            <w:shd w:val="clear" w:color="auto" w:fill="FFFFFF"/>
          </w:tcPr>
          <w:p w:rsidR="00955AE1" w:rsidRPr="00492592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955AE1" w:rsidRPr="00492592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955AE1" w:rsidRPr="00492592" w:rsidRDefault="00955AE1" w:rsidP="00262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592">
              <w:rPr>
                <w:rFonts w:ascii="Times New Roman" w:hAnsi="Times New Roman" w:cs="Times New Roman"/>
                <w:sz w:val="20"/>
                <w:szCs w:val="20"/>
              </w:rPr>
              <w:t xml:space="preserve">Аношко В.С., История и методология почвоведения: учеб. пособие / В.С. Аношко - Минск : Выш. шк., 2013. - 269 с. - ISBN 978-985-06-2276-1 - Режим доступа: </w:t>
            </w:r>
            <w:hyperlink r:id="rId20" w:history="1"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9850622761.html</w:t>
              </w:r>
            </w:hyperlink>
            <w:r w:rsidRPr="00492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955AE1" w:rsidRPr="00492592" w:rsidRDefault="00CD25E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5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955AE1" w:rsidRPr="00492592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AE1" w:rsidRPr="00492592" w:rsidTr="005D1386">
        <w:trPr>
          <w:trHeight w:val="20"/>
        </w:trPr>
        <w:tc>
          <w:tcPr>
            <w:tcW w:w="606" w:type="dxa"/>
            <w:vMerge/>
            <w:shd w:val="clear" w:color="auto" w:fill="FFFFFF"/>
          </w:tcPr>
          <w:p w:rsidR="00955AE1" w:rsidRPr="00492592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955AE1" w:rsidRPr="00492592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955AE1" w:rsidRPr="00492592" w:rsidRDefault="00955AE1" w:rsidP="00262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592">
              <w:rPr>
                <w:rFonts w:ascii="Times New Roman" w:hAnsi="Times New Roman" w:cs="Times New Roman"/>
                <w:sz w:val="20"/>
                <w:szCs w:val="20"/>
              </w:rPr>
              <w:t xml:space="preserve">Лобанкова О. Ю., Есаулко А. Н., В. В. Агеев [и др.].Учебное пособие по экологической агрохимии . — Ставрополь : Ставропольский государственный аграрный университет, АГРУС, 2014. — 173 c. — 2227-8397. — Режим доступа: </w:t>
            </w:r>
            <w:hyperlink r:id="rId21" w:history="1"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iprbookshop.ru/47373.html</w:t>
              </w:r>
            </w:hyperlink>
            <w:r w:rsidRPr="00492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955AE1" w:rsidRPr="00492592" w:rsidRDefault="00CD25E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5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955AE1" w:rsidRPr="00492592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AE1" w:rsidRPr="00492592" w:rsidTr="005D1386">
        <w:trPr>
          <w:trHeight w:val="20"/>
        </w:trPr>
        <w:tc>
          <w:tcPr>
            <w:tcW w:w="606" w:type="dxa"/>
            <w:vMerge/>
            <w:shd w:val="clear" w:color="auto" w:fill="FFFFFF"/>
          </w:tcPr>
          <w:p w:rsidR="00955AE1" w:rsidRPr="00492592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955AE1" w:rsidRPr="00492592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955AE1" w:rsidRPr="00492592" w:rsidRDefault="00955AE1" w:rsidP="00262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592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 Мармулев А.Н., Добротворская Н.И. Методы исследования почв и почвенного покрова  : учеб. пособие; Новосиб. гос. аграр. ун-т, СибНИИЗиХ. - Новосибирск: Издво НГАУ, 2011. - 202 с. - Режим доступа: http://znanium.com/catalog.php?bookinfo=516610 - Режим доступа: </w:t>
            </w:r>
            <w:hyperlink r:id="rId22" w:history="1"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6610</w:t>
              </w:r>
            </w:hyperlink>
          </w:p>
        </w:tc>
        <w:tc>
          <w:tcPr>
            <w:tcW w:w="1418" w:type="dxa"/>
            <w:shd w:val="clear" w:color="auto" w:fill="FFFFFF"/>
          </w:tcPr>
          <w:p w:rsidR="00955AE1" w:rsidRPr="00492592" w:rsidRDefault="00CD25E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5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955AE1" w:rsidRPr="00492592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AE1" w:rsidRPr="00492592" w:rsidTr="005D1386">
        <w:trPr>
          <w:trHeight w:val="20"/>
        </w:trPr>
        <w:tc>
          <w:tcPr>
            <w:tcW w:w="606" w:type="dxa"/>
            <w:vMerge/>
            <w:shd w:val="clear" w:color="auto" w:fill="FFFFFF"/>
          </w:tcPr>
          <w:p w:rsidR="00955AE1" w:rsidRPr="00492592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955AE1" w:rsidRPr="00492592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955AE1" w:rsidRPr="00492592" w:rsidRDefault="00955AE1" w:rsidP="00262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592">
              <w:rPr>
                <w:rFonts w:ascii="Times New Roman" w:hAnsi="Times New Roman" w:cs="Times New Roman"/>
                <w:sz w:val="20"/>
                <w:szCs w:val="20"/>
              </w:rPr>
              <w:t xml:space="preserve">Добровольский Г.В., Лекции по истории и методологии почвоведения : учебник / Добровольский Г.В. - М. : Издательство Московского государственного университета, 2010. - 232 с. - ISBN 978-5-211-05752-4 - Режим доступа: </w:t>
            </w:r>
            <w:hyperlink r:id="rId23" w:history="1"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211057524.html</w:t>
              </w:r>
            </w:hyperlink>
            <w:r w:rsidRPr="00492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955AE1" w:rsidRPr="00492592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5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955AE1" w:rsidRPr="00492592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AE1" w:rsidRPr="000C74DD" w:rsidTr="005D1386">
        <w:trPr>
          <w:trHeight w:val="828"/>
        </w:trPr>
        <w:tc>
          <w:tcPr>
            <w:tcW w:w="606" w:type="dxa"/>
            <w:vMerge/>
            <w:shd w:val="clear" w:color="auto" w:fill="FFFFFF"/>
          </w:tcPr>
          <w:p w:rsidR="00955AE1" w:rsidRPr="00492592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955AE1" w:rsidRPr="00492592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955AE1" w:rsidRPr="00492592" w:rsidRDefault="00955AE1" w:rsidP="00262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592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, Галеева Л.П., Мармулев А.Н. Изучение почв в поле : учеб.-метод. пособие . Новосиб. гос. аграр. ун-т. – Новосибирск, 2014. – 76 с. - ISBN 5-94477-021-Х - Режим доступа: </w:t>
            </w:r>
            <w:hyperlink r:id="rId24" w:history="1"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5933</w:t>
              </w:r>
            </w:hyperlink>
            <w:r w:rsidRPr="00492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955AE1" w:rsidRPr="000C74DD" w:rsidRDefault="00CD25E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5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</w:tcPr>
          <w:p w:rsidR="00955AE1" w:rsidRPr="000C74DD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722" w:rsidRPr="000C74DD" w:rsidTr="005D1386">
        <w:trPr>
          <w:trHeight w:val="275"/>
        </w:trPr>
        <w:tc>
          <w:tcPr>
            <w:tcW w:w="606" w:type="dxa"/>
            <w:vMerge w:val="restart"/>
            <w:shd w:val="clear" w:color="auto" w:fill="FFFFFF"/>
          </w:tcPr>
          <w:p w:rsidR="00640722" w:rsidRPr="00E35709" w:rsidRDefault="0064072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7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640722" w:rsidRPr="00EB2952" w:rsidRDefault="0064072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685F">
              <w:rPr>
                <w:rFonts w:ascii="Times New Roman" w:hAnsi="Times New Roman" w:cs="Times New Roman"/>
                <w:sz w:val="20"/>
                <w:szCs w:val="20"/>
              </w:rPr>
              <w:t>История и методология почвоведения и экологии</w:t>
            </w:r>
          </w:p>
        </w:tc>
        <w:tc>
          <w:tcPr>
            <w:tcW w:w="9212" w:type="dxa"/>
            <w:shd w:val="clear" w:color="auto" w:fill="FFFFFF"/>
          </w:tcPr>
          <w:p w:rsidR="00640722" w:rsidRPr="00EB2952" w:rsidRDefault="00640722" w:rsidP="00262C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40722">
              <w:rPr>
                <w:rFonts w:ascii="Times New Roman" w:hAnsi="Times New Roman" w:cs="Times New Roman"/>
                <w:sz w:val="20"/>
                <w:szCs w:val="20"/>
              </w:rPr>
              <w:t>Добровольский, Г. В. Лекции по истории и методологии почвоведения : учебник / Г. В. Добровольский. — Электрон. текстовые данные. — М. : Московский государственный университет имени М.В. Ломоносова, 2010. — 232 c. — 978-5-211-05752-4. — Режим доступа: http://www.iprbookshop.ru/13088.html</w:t>
            </w:r>
          </w:p>
        </w:tc>
        <w:tc>
          <w:tcPr>
            <w:tcW w:w="1418" w:type="dxa"/>
            <w:shd w:val="clear" w:color="auto" w:fill="FFFFFF"/>
          </w:tcPr>
          <w:p w:rsidR="00640722" w:rsidRPr="00E35709" w:rsidRDefault="00F8221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7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 w:val="restart"/>
            <w:shd w:val="clear" w:color="auto" w:fill="FFFFFF"/>
          </w:tcPr>
          <w:p w:rsidR="00640722" w:rsidRPr="000C74DD" w:rsidRDefault="0064072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722" w:rsidRPr="000C74DD" w:rsidTr="005D1386">
        <w:trPr>
          <w:trHeight w:val="275"/>
        </w:trPr>
        <w:tc>
          <w:tcPr>
            <w:tcW w:w="606" w:type="dxa"/>
            <w:vMerge/>
            <w:shd w:val="clear" w:color="auto" w:fill="FFFFFF"/>
          </w:tcPr>
          <w:p w:rsidR="00640722" w:rsidRPr="00EB2952" w:rsidRDefault="0064072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640722" w:rsidRPr="00EB2952" w:rsidRDefault="0064072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212" w:type="dxa"/>
            <w:shd w:val="clear" w:color="auto" w:fill="FFFFFF"/>
          </w:tcPr>
          <w:p w:rsidR="00640722" w:rsidRPr="00EB2952" w:rsidRDefault="00640722" w:rsidP="00262C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40722">
              <w:rPr>
                <w:rFonts w:ascii="Times New Roman" w:hAnsi="Times New Roman" w:cs="Times New Roman"/>
                <w:sz w:val="20"/>
                <w:szCs w:val="20"/>
              </w:rPr>
              <w:t>Аношко, В. С. История и методология почвоведения : учебное пособие / В. С. Аношко. — Электрон. текстовые данные. — Минск : Вышэйшая школа, 2013. — 271 c. — 978-985-06-2276-1. — Режим доступа: http://www.iprbookshop.ru/24058.html</w:t>
            </w:r>
          </w:p>
        </w:tc>
        <w:tc>
          <w:tcPr>
            <w:tcW w:w="1418" w:type="dxa"/>
            <w:shd w:val="clear" w:color="auto" w:fill="FFFFFF"/>
          </w:tcPr>
          <w:p w:rsidR="00640722" w:rsidRPr="00E35709" w:rsidRDefault="00F8221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7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</w:tcPr>
          <w:p w:rsidR="00640722" w:rsidRPr="000C74DD" w:rsidRDefault="0064072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722" w:rsidRPr="000C74DD" w:rsidTr="005D1386">
        <w:trPr>
          <w:trHeight w:val="398"/>
        </w:trPr>
        <w:tc>
          <w:tcPr>
            <w:tcW w:w="606" w:type="dxa"/>
            <w:vMerge/>
            <w:shd w:val="clear" w:color="auto" w:fill="FFFFFF"/>
          </w:tcPr>
          <w:p w:rsidR="00640722" w:rsidRPr="00EB2952" w:rsidRDefault="0064072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640722" w:rsidRPr="00EB2952" w:rsidRDefault="0064072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212" w:type="dxa"/>
            <w:shd w:val="clear" w:color="auto" w:fill="FFFFFF"/>
          </w:tcPr>
          <w:p w:rsidR="00640722" w:rsidRPr="00EB2952" w:rsidRDefault="00F8221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640722" w:rsidRPr="00640722">
              <w:rPr>
                <w:rFonts w:ascii="Times New Roman" w:hAnsi="Times New Roman" w:cs="Times New Roman"/>
                <w:sz w:val="20"/>
                <w:szCs w:val="20"/>
              </w:rPr>
              <w:t>кология: Учебное пособие / Л.Н. Ердаков, О.Н. Чернышова. - М.: НИЦ ИНФРА-М, 2013. - 360 с.: 60x90 1/16. - (Высшее образование: Магистратура). (переплет) ISBN 978-5-16-006248-8 - Режим доступа: http://znanium.com/catalog/product/368481</w:t>
            </w:r>
          </w:p>
        </w:tc>
        <w:tc>
          <w:tcPr>
            <w:tcW w:w="1418" w:type="dxa"/>
            <w:shd w:val="clear" w:color="auto" w:fill="FFFFFF"/>
          </w:tcPr>
          <w:p w:rsidR="00640722" w:rsidRPr="00E35709" w:rsidRDefault="00F8221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7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</w:tcPr>
          <w:p w:rsidR="00640722" w:rsidRPr="000C74DD" w:rsidRDefault="0064072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722" w:rsidRPr="000C74DD" w:rsidTr="005D1386">
        <w:trPr>
          <w:trHeight w:val="397"/>
        </w:trPr>
        <w:tc>
          <w:tcPr>
            <w:tcW w:w="606" w:type="dxa"/>
            <w:vMerge/>
            <w:shd w:val="clear" w:color="auto" w:fill="FFFFFF"/>
          </w:tcPr>
          <w:p w:rsidR="00640722" w:rsidRPr="00EB2952" w:rsidRDefault="0064072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640722" w:rsidRPr="00EB2952" w:rsidRDefault="0064072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212" w:type="dxa"/>
            <w:shd w:val="clear" w:color="auto" w:fill="FFFFFF"/>
          </w:tcPr>
          <w:p w:rsidR="00640722" w:rsidRPr="00640722" w:rsidRDefault="00640722" w:rsidP="00262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722">
              <w:rPr>
                <w:rFonts w:ascii="Times New Roman" w:hAnsi="Times New Roman" w:cs="Times New Roman"/>
                <w:sz w:val="20"/>
                <w:szCs w:val="20"/>
              </w:rPr>
              <w:t>Карпенков, С. Х. Экология : учебник / С. Х. Карпенков. - М.: Логос, 2014. - 400 с. - ISBN 978-5-98704-768-2. - Режим доступа: http://znanium.com/catalog/product/468798</w:t>
            </w:r>
          </w:p>
        </w:tc>
        <w:tc>
          <w:tcPr>
            <w:tcW w:w="1418" w:type="dxa"/>
            <w:shd w:val="clear" w:color="auto" w:fill="FFFFFF"/>
          </w:tcPr>
          <w:p w:rsidR="00640722" w:rsidRPr="00EB2952" w:rsidRDefault="00F8221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57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</w:tcPr>
          <w:p w:rsidR="00640722" w:rsidRPr="000C74DD" w:rsidRDefault="0064072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5F" w:rsidRPr="000C74DD" w:rsidTr="005D1386">
        <w:trPr>
          <w:trHeight w:val="405"/>
        </w:trPr>
        <w:tc>
          <w:tcPr>
            <w:tcW w:w="606" w:type="dxa"/>
            <w:vMerge w:val="restart"/>
            <w:shd w:val="clear" w:color="auto" w:fill="FFFFFF"/>
          </w:tcPr>
          <w:p w:rsidR="007B685F" w:rsidRPr="000C74DD" w:rsidRDefault="007B685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7B685F" w:rsidRPr="00E35709" w:rsidRDefault="007B685F" w:rsidP="00F82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709">
              <w:rPr>
                <w:rFonts w:ascii="Times New Roman" w:hAnsi="Times New Roman" w:cs="Times New Roman"/>
                <w:sz w:val="20"/>
                <w:szCs w:val="20"/>
              </w:rPr>
              <w:t>Методы цифровой картографии, пространственного анализа и моделирования в экологии</w:t>
            </w:r>
          </w:p>
          <w:p w:rsidR="007B685F" w:rsidRPr="00E35709" w:rsidRDefault="007B685F" w:rsidP="00F82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709">
              <w:rPr>
                <w:rFonts w:ascii="Times New Roman" w:hAnsi="Times New Roman" w:cs="Times New Roman"/>
                <w:sz w:val="20"/>
                <w:szCs w:val="20"/>
              </w:rPr>
              <w:t>Методы цифровой картографии, пространственного анализа и моделирования в экологии</w:t>
            </w:r>
          </w:p>
        </w:tc>
        <w:tc>
          <w:tcPr>
            <w:tcW w:w="9212" w:type="dxa"/>
            <w:shd w:val="clear" w:color="auto" w:fill="FFFFFF"/>
          </w:tcPr>
          <w:p w:rsidR="007B685F" w:rsidRPr="00E35709" w:rsidRDefault="007B685F" w:rsidP="00262CC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709">
              <w:rPr>
                <w:rFonts w:ascii="Times New Roman" w:hAnsi="Times New Roman" w:cs="Times New Roman"/>
                <w:sz w:val="20"/>
                <w:szCs w:val="20"/>
              </w:rPr>
              <w:t xml:space="preserve">Шошина К.В. </w:t>
            </w:r>
            <w:r w:rsidR="00E35709" w:rsidRPr="00E35709">
              <w:rPr>
                <w:rFonts w:ascii="Times New Roman" w:hAnsi="Times New Roman" w:cs="Times New Roman"/>
                <w:sz w:val="20"/>
                <w:szCs w:val="20"/>
              </w:rPr>
              <w:t>Геоинформационные системы и дистанционное зондирование</w:t>
            </w:r>
            <w:r w:rsidRPr="00E35709">
              <w:rPr>
                <w:rFonts w:ascii="Times New Roman" w:hAnsi="Times New Roman" w:cs="Times New Roman"/>
                <w:sz w:val="20"/>
                <w:szCs w:val="20"/>
              </w:rPr>
              <w:t>. Часть I / К.В. Шошина, Р.А. Алешко - Архангельск: ИД САФУ, 2014. - 76 с. - ISBN 978-5-261-00917-7 - Режим доступа: http://www.studentlibrary.ru/book/ISBN9785261009177.html</w:t>
            </w:r>
          </w:p>
        </w:tc>
        <w:tc>
          <w:tcPr>
            <w:tcW w:w="1418" w:type="dxa"/>
            <w:shd w:val="clear" w:color="auto" w:fill="FFFFFF"/>
          </w:tcPr>
          <w:p w:rsidR="007B685F" w:rsidRPr="000C74DD" w:rsidRDefault="007B685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 w:val="restart"/>
            <w:shd w:val="clear" w:color="auto" w:fill="FFFFFF"/>
          </w:tcPr>
          <w:p w:rsidR="007B685F" w:rsidRPr="000C74DD" w:rsidRDefault="007B685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B685F" w:rsidRPr="000C74DD" w:rsidRDefault="007B685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5F" w:rsidRPr="000C74DD" w:rsidTr="005D1386">
        <w:trPr>
          <w:trHeight w:val="828"/>
        </w:trPr>
        <w:tc>
          <w:tcPr>
            <w:tcW w:w="606" w:type="dxa"/>
            <w:vMerge/>
            <w:shd w:val="clear" w:color="auto" w:fill="FFFFFF"/>
          </w:tcPr>
          <w:p w:rsidR="007B685F" w:rsidRDefault="007B685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7B685F" w:rsidRPr="00E35709" w:rsidRDefault="007B685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7B685F" w:rsidRPr="00E35709" w:rsidRDefault="007B685F" w:rsidP="00262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709">
              <w:rPr>
                <w:rFonts w:ascii="Times New Roman" w:hAnsi="Times New Roman" w:cs="Times New Roman"/>
                <w:sz w:val="20"/>
                <w:szCs w:val="20"/>
              </w:rPr>
              <w:t>Раклов, В. П. Картография и ГИС : учебное пособие для вузов. — М. : Академический Проект, 2014. — 224 c. — 978-5-8291-1617-0. — Режим доступа: http://www.iprbookshop.ru/36378.html</w:t>
            </w:r>
          </w:p>
        </w:tc>
        <w:tc>
          <w:tcPr>
            <w:tcW w:w="1418" w:type="dxa"/>
            <w:shd w:val="clear" w:color="auto" w:fill="FFFFFF"/>
          </w:tcPr>
          <w:p w:rsidR="007B685F" w:rsidRPr="000C74DD" w:rsidRDefault="007B685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</w:tcPr>
          <w:p w:rsidR="007B685F" w:rsidRDefault="007B685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5F" w:rsidRPr="000C74DD" w:rsidTr="005D1386">
        <w:trPr>
          <w:trHeight w:val="864"/>
        </w:trPr>
        <w:tc>
          <w:tcPr>
            <w:tcW w:w="606" w:type="dxa"/>
            <w:vMerge/>
            <w:shd w:val="clear" w:color="auto" w:fill="FFFFFF"/>
          </w:tcPr>
          <w:p w:rsidR="007B685F" w:rsidRDefault="007B685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7B685F" w:rsidRPr="00E35709" w:rsidRDefault="007B685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7B685F" w:rsidRPr="00E35709" w:rsidRDefault="007B685F" w:rsidP="00262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709">
              <w:rPr>
                <w:rFonts w:ascii="Times New Roman" w:hAnsi="Times New Roman" w:cs="Times New Roman"/>
                <w:sz w:val="20"/>
                <w:szCs w:val="20"/>
              </w:rPr>
              <w:t xml:space="preserve">Бедердинова О.И., Информационные технологии общего назначения / Бедердинова О.И. - Архангельск : ИД САФУ, 2015. - 84 с. - ISBN 978-5-261-01077-7 - Режим доступа: </w:t>
            </w:r>
            <w:hyperlink r:id="rId25" w:history="1">
              <w:r w:rsidRPr="00E35709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261010777.html</w:t>
              </w:r>
            </w:hyperlink>
            <w:r w:rsidRPr="00E35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7B685F" w:rsidRPr="000C74DD" w:rsidRDefault="007B685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</w:tcPr>
          <w:p w:rsidR="007B685F" w:rsidRDefault="007B685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5F" w:rsidRPr="000C74DD" w:rsidTr="005D1386">
        <w:trPr>
          <w:trHeight w:val="828"/>
        </w:trPr>
        <w:tc>
          <w:tcPr>
            <w:tcW w:w="606" w:type="dxa"/>
            <w:vMerge/>
            <w:shd w:val="clear" w:color="auto" w:fill="FFFFFF"/>
          </w:tcPr>
          <w:p w:rsidR="007B685F" w:rsidRDefault="007B685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7B685F" w:rsidRPr="00E35709" w:rsidRDefault="007B685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7B685F" w:rsidRPr="00E35709" w:rsidRDefault="007B685F" w:rsidP="00262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709">
              <w:rPr>
                <w:rFonts w:ascii="Times New Roman" w:hAnsi="Times New Roman" w:cs="Times New Roman"/>
                <w:sz w:val="20"/>
                <w:szCs w:val="20"/>
              </w:rPr>
              <w:t xml:space="preserve">Божко В.П., Информационные технологии в статистике : учебник / В.П. Божко. - М. : Финансы и статистика, 2011. - 152 с. - ISBN 978-5-279-03514-4 - Режим доступа: </w:t>
            </w:r>
            <w:hyperlink r:id="rId26" w:history="1">
              <w:r w:rsidRPr="00E35709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279035144.html</w:t>
              </w:r>
            </w:hyperlink>
            <w:r w:rsidRPr="00E35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7B685F" w:rsidRPr="000C74DD" w:rsidRDefault="007B685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</w:tcPr>
          <w:p w:rsidR="007B685F" w:rsidRDefault="007B685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5F" w:rsidRPr="000C74DD" w:rsidTr="005D1386">
        <w:trPr>
          <w:trHeight w:val="463"/>
        </w:trPr>
        <w:tc>
          <w:tcPr>
            <w:tcW w:w="606" w:type="dxa"/>
            <w:vMerge/>
            <w:shd w:val="clear" w:color="auto" w:fill="FFFFFF"/>
          </w:tcPr>
          <w:p w:rsidR="007B685F" w:rsidRDefault="007B685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7B685F" w:rsidRPr="00E35709" w:rsidRDefault="007B685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7B685F" w:rsidRPr="00E35709" w:rsidRDefault="007B685F" w:rsidP="00262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709">
              <w:rPr>
                <w:rFonts w:ascii="Times New Roman" w:hAnsi="Times New Roman" w:cs="Times New Roman"/>
                <w:sz w:val="20"/>
                <w:szCs w:val="20"/>
              </w:rPr>
              <w:t xml:space="preserve">Щербаков В.М., Экспертно-оценочное ГИС-картографирование  / В. М. Щербаков. - СПб. : Проспект Науки, 2017. - 192 с. - ISBN 978-5-903090-62-4 - Режим доступа: </w:t>
            </w:r>
            <w:hyperlink r:id="rId27" w:history="1">
              <w:r w:rsidRPr="00E35709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PN0093.html</w:t>
              </w:r>
            </w:hyperlink>
            <w:r w:rsidRPr="00E35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7B685F" w:rsidRPr="000C74DD" w:rsidRDefault="007B685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</w:tcPr>
          <w:p w:rsidR="007B685F" w:rsidRDefault="007B685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709" w:rsidRPr="000C74DD" w:rsidTr="005D1386">
        <w:trPr>
          <w:trHeight w:val="816"/>
        </w:trPr>
        <w:tc>
          <w:tcPr>
            <w:tcW w:w="606" w:type="dxa"/>
            <w:vMerge/>
            <w:shd w:val="clear" w:color="auto" w:fill="FFFFFF"/>
          </w:tcPr>
          <w:p w:rsidR="00E35709" w:rsidRDefault="00E35709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E35709" w:rsidRPr="00E35709" w:rsidRDefault="00E35709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E35709" w:rsidRPr="00E35709" w:rsidRDefault="00E35709" w:rsidP="00262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709">
              <w:rPr>
                <w:rFonts w:ascii="Times New Roman" w:hAnsi="Times New Roman" w:cs="Times New Roman"/>
                <w:sz w:val="20"/>
                <w:szCs w:val="20"/>
              </w:rPr>
              <w:t>Макаренко, С. А. Картография (курс лекций) : учебное пособие. — Воронеж : Воронежский Государственный Аграрный Университет им. Императора Петра Первого, 2015. — 147 c. — 2227-8397. — Режим доступа: http://www.iprbookshop.ru/72676.html</w:t>
            </w:r>
          </w:p>
        </w:tc>
        <w:tc>
          <w:tcPr>
            <w:tcW w:w="1418" w:type="dxa"/>
            <w:shd w:val="clear" w:color="auto" w:fill="FFFFFF"/>
          </w:tcPr>
          <w:p w:rsidR="00E35709" w:rsidRPr="000C74DD" w:rsidRDefault="00E35709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</w:tcPr>
          <w:p w:rsidR="00E35709" w:rsidRDefault="00E35709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5F" w:rsidRPr="000C74DD" w:rsidTr="005D1386">
        <w:trPr>
          <w:trHeight w:val="275"/>
        </w:trPr>
        <w:tc>
          <w:tcPr>
            <w:tcW w:w="606" w:type="dxa"/>
            <w:vMerge w:val="restart"/>
            <w:shd w:val="clear" w:color="auto" w:fill="FFFFFF"/>
          </w:tcPr>
          <w:p w:rsidR="007B685F" w:rsidRDefault="00902E75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7B685F" w:rsidRPr="00966080" w:rsidRDefault="007B685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952">
              <w:rPr>
                <w:rFonts w:ascii="Times New Roman" w:hAnsi="Times New Roman" w:cs="Times New Roman"/>
                <w:sz w:val="20"/>
                <w:szCs w:val="20"/>
              </w:rPr>
              <w:t>Метрологические основы экологических исследований</w:t>
            </w:r>
          </w:p>
        </w:tc>
        <w:tc>
          <w:tcPr>
            <w:tcW w:w="9212" w:type="dxa"/>
            <w:shd w:val="clear" w:color="auto" w:fill="FFFFFF"/>
          </w:tcPr>
          <w:p w:rsidR="007B685F" w:rsidRPr="00D3763C" w:rsidRDefault="00640722" w:rsidP="00262C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40722">
              <w:rPr>
                <w:rFonts w:ascii="Times New Roman" w:hAnsi="Times New Roman" w:cs="Times New Roman"/>
                <w:sz w:val="20"/>
                <w:szCs w:val="20"/>
              </w:rPr>
              <w:t>Экологическое нормирование почв и управление земельными ресурсами : учебное пособие для самостоятельной работы студентов / Т. С. Воеводина, А. М. Русанов, А. В. Васильченко [и др.]. — Оренбург : Оренбургский государственный университет, ЭБС АСВ, 2017. — 186 c. — 978-5-7410-1761-6. — Режим доступа: http://www.iprbookshop.ru/71350.html</w:t>
            </w:r>
          </w:p>
        </w:tc>
        <w:tc>
          <w:tcPr>
            <w:tcW w:w="1418" w:type="dxa"/>
            <w:shd w:val="clear" w:color="auto" w:fill="FFFFFF"/>
          </w:tcPr>
          <w:p w:rsidR="007B685F" w:rsidRDefault="00F8221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 w:val="restart"/>
            <w:shd w:val="clear" w:color="auto" w:fill="FFFFFF"/>
          </w:tcPr>
          <w:p w:rsidR="007B685F" w:rsidRDefault="007B685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5F" w:rsidRPr="000C74DD" w:rsidTr="005D1386">
        <w:trPr>
          <w:trHeight w:val="275"/>
        </w:trPr>
        <w:tc>
          <w:tcPr>
            <w:tcW w:w="606" w:type="dxa"/>
            <w:vMerge/>
            <w:shd w:val="clear" w:color="auto" w:fill="FFFFFF"/>
          </w:tcPr>
          <w:p w:rsidR="007B685F" w:rsidRDefault="007B685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7B685F" w:rsidRPr="00EB2952" w:rsidRDefault="007B685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7B685F" w:rsidRPr="00D3763C" w:rsidRDefault="00640722" w:rsidP="00E73B96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40722">
              <w:rPr>
                <w:rFonts w:ascii="Times New Roman" w:hAnsi="Times New Roman" w:cs="Times New Roman"/>
                <w:sz w:val="20"/>
                <w:szCs w:val="20"/>
              </w:rPr>
              <w:t>Шамраев, А. В. Экологический мониторинг и экспертиза: учебное пособие. — Оренбург : Оренбургский государственный университет, ЭБС АСВ, 2014. — 141 c. — 2227-8397. — Режим доступа: http://www.iprbookshop.ru/24348.html</w:t>
            </w:r>
          </w:p>
        </w:tc>
        <w:tc>
          <w:tcPr>
            <w:tcW w:w="1418" w:type="dxa"/>
            <w:shd w:val="clear" w:color="auto" w:fill="FFFFFF"/>
          </w:tcPr>
          <w:p w:rsidR="007B685F" w:rsidRDefault="00F8221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</w:tcPr>
          <w:p w:rsidR="007B685F" w:rsidRDefault="007B685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85F" w:rsidRPr="000C74DD" w:rsidTr="005D1386">
        <w:trPr>
          <w:trHeight w:val="275"/>
        </w:trPr>
        <w:tc>
          <w:tcPr>
            <w:tcW w:w="606" w:type="dxa"/>
            <w:vMerge/>
            <w:shd w:val="clear" w:color="auto" w:fill="FFFFFF"/>
          </w:tcPr>
          <w:p w:rsidR="007B685F" w:rsidRDefault="007B685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7B685F" w:rsidRPr="00EB2952" w:rsidRDefault="007B685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7B685F" w:rsidRPr="00D3763C" w:rsidRDefault="00CC49E9" w:rsidP="00262CCA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49E9">
              <w:rPr>
                <w:rFonts w:ascii="Times New Roman" w:hAnsi="Times New Roman" w:cs="Times New Roman"/>
                <w:sz w:val="20"/>
                <w:szCs w:val="20"/>
              </w:rPr>
              <w:t>Экологическая безопасность и эколого-правовые проблемы в области загрязнения окружающей среды: Учебное пособие для студентов вузов, обучающихся по специальности "Юриспруденция" / Саркисов О.Р., Любарский Е.Л., Казанцев С.Я. - М.:ЮНИТИ-ДАНА, 2015. - 231 с. ISBN 978-5-238-02251-2 - Режим доступа: http://znanium.com/catalog/product/883803</w:t>
            </w:r>
          </w:p>
        </w:tc>
        <w:tc>
          <w:tcPr>
            <w:tcW w:w="1418" w:type="dxa"/>
            <w:shd w:val="clear" w:color="auto" w:fill="FFFFFF"/>
          </w:tcPr>
          <w:p w:rsidR="007B685F" w:rsidRDefault="00F8221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</w:tcPr>
          <w:p w:rsidR="007B685F" w:rsidRDefault="007B685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AE1" w:rsidRPr="00E35709" w:rsidTr="005D1386">
        <w:trPr>
          <w:trHeight w:val="523"/>
        </w:trPr>
        <w:tc>
          <w:tcPr>
            <w:tcW w:w="606" w:type="dxa"/>
            <w:vMerge w:val="restart"/>
            <w:shd w:val="clear" w:color="auto" w:fill="FFFFFF"/>
          </w:tcPr>
          <w:p w:rsidR="00955AE1" w:rsidRPr="00E35709" w:rsidRDefault="00902E75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955AE1" w:rsidRPr="00E35709" w:rsidRDefault="00EB2952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709">
              <w:rPr>
                <w:rFonts w:ascii="Times New Roman" w:hAnsi="Times New Roman" w:cs="Times New Roman"/>
                <w:sz w:val="20"/>
                <w:szCs w:val="20"/>
              </w:rPr>
              <w:t>Современные проблемы экологии, агроэкологии и почвоведения</w:t>
            </w:r>
          </w:p>
        </w:tc>
        <w:tc>
          <w:tcPr>
            <w:tcW w:w="9212" w:type="dxa"/>
            <w:shd w:val="clear" w:color="auto" w:fill="FFFFFF"/>
          </w:tcPr>
          <w:p w:rsidR="00955AE1" w:rsidRPr="00E35709" w:rsidRDefault="00955AE1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709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почв: учебное пособие / О.С. Безуглова. - Ростов н/Д: Издательство ЮФУ, 2009. - 128 с. ISBN 978-5-9275-0673-6 - Режим доступа: </w:t>
            </w:r>
            <w:hyperlink r:id="rId28" w:history="1">
              <w:r w:rsidRPr="00E35709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50067</w:t>
              </w:r>
            </w:hyperlink>
            <w:r w:rsidRPr="00E357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shd w:val="clear" w:color="auto" w:fill="FFFFFF"/>
          </w:tcPr>
          <w:p w:rsidR="00955AE1" w:rsidRPr="00E35709" w:rsidRDefault="007B685F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7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 w:val="restart"/>
            <w:shd w:val="clear" w:color="auto" w:fill="FFFFFF"/>
          </w:tcPr>
          <w:p w:rsidR="00955AE1" w:rsidRPr="00E35709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7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55AE1" w:rsidRPr="00E35709" w:rsidTr="005D1386">
        <w:trPr>
          <w:trHeight w:val="268"/>
        </w:trPr>
        <w:tc>
          <w:tcPr>
            <w:tcW w:w="606" w:type="dxa"/>
            <w:vMerge/>
            <w:shd w:val="clear" w:color="auto" w:fill="FFFFFF"/>
          </w:tcPr>
          <w:p w:rsidR="00955AE1" w:rsidRPr="00E35709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955AE1" w:rsidRPr="00E35709" w:rsidRDefault="00955AE1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955AE1" w:rsidRPr="00E35709" w:rsidRDefault="00955AE1" w:rsidP="00262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709">
              <w:rPr>
                <w:rFonts w:ascii="Times New Roman" w:hAnsi="Times New Roman" w:cs="Times New Roman"/>
                <w:sz w:val="20"/>
                <w:szCs w:val="20"/>
              </w:rPr>
              <w:t xml:space="preserve">Ковриго В.П., Почвоведение с основами геологии / Ковриго В.П., Кауричев И.С, Бурлакова Л.М. - 2-е изд., перераб. и доп. - М. : КолосС, 2013. - 439 с. (Учебники и учеб. пособия для студентов высш. учеб. заведений) - ISBN 978-5-9532-0483-5 - Режим доступа: </w:t>
            </w:r>
            <w:hyperlink r:id="rId29" w:history="1">
              <w:r w:rsidRPr="00E35709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53204835.html</w:t>
              </w:r>
            </w:hyperlink>
            <w:r w:rsidRPr="00E35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955AE1" w:rsidRPr="00E35709" w:rsidRDefault="007B685F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</w:tcPr>
          <w:p w:rsidR="00955AE1" w:rsidRPr="00E35709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AE1" w:rsidRPr="00E35709" w:rsidTr="005D1386">
        <w:trPr>
          <w:trHeight w:val="828"/>
        </w:trPr>
        <w:tc>
          <w:tcPr>
            <w:tcW w:w="606" w:type="dxa"/>
            <w:vMerge/>
            <w:shd w:val="clear" w:color="auto" w:fill="FFFFFF"/>
          </w:tcPr>
          <w:p w:rsidR="00955AE1" w:rsidRPr="00E35709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955AE1" w:rsidRPr="00E35709" w:rsidRDefault="00955AE1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955AE1" w:rsidRPr="00E35709" w:rsidRDefault="00955AE1" w:rsidP="00262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709">
              <w:rPr>
                <w:rFonts w:ascii="Times New Roman" w:hAnsi="Times New Roman" w:cs="Times New Roman"/>
                <w:sz w:val="20"/>
                <w:szCs w:val="20"/>
              </w:rPr>
              <w:t xml:space="preserve">Панасюк О.Ю., </w:t>
            </w:r>
            <w:r w:rsidR="00262CCA">
              <w:rPr>
                <w:rFonts w:ascii="Times New Roman" w:hAnsi="Times New Roman" w:cs="Times New Roman"/>
                <w:sz w:val="20"/>
                <w:szCs w:val="20"/>
              </w:rPr>
              <w:t>Почвоведение в лесном хозяйстве</w:t>
            </w:r>
            <w:r w:rsidRPr="00E35709">
              <w:rPr>
                <w:rFonts w:ascii="Times New Roman" w:hAnsi="Times New Roman" w:cs="Times New Roman"/>
                <w:sz w:val="20"/>
                <w:szCs w:val="20"/>
              </w:rPr>
              <w:t xml:space="preserve">: учеб. пособие / О.Ю. Панасюк, А.В. Таранчук, Н.С. Сологуб - Минск : РИПО, 2016. - 332 с. - ISBN 978-985-503-587-0 - Режим доступа: </w:t>
            </w:r>
            <w:hyperlink r:id="rId30" w:history="1">
              <w:r w:rsidRPr="00E35709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9855035870.html</w:t>
              </w:r>
            </w:hyperlink>
            <w:r w:rsidRPr="00E35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955AE1" w:rsidRPr="00E35709" w:rsidRDefault="007B685F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7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</w:tcPr>
          <w:p w:rsidR="00955AE1" w:rsidRPr="00E35709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AE1" w:rsidRPr="00E35709" w:rsidTr="005D1386">
        <w:trPr>
          <w:trHeight w:val="828"/>
        </w:trPr>
        <w:tc>
          <w:tcPr>
            <w:tcW w:w="606" w:type="dxa"/>
            <w:vMerge/>
            <w:shd w:val="clear" w:color="auto" w:fill="FFFFFF"/>
          </w:tcPr>
          <w:p w:rsidR="00955AE1" w:rsidRPr="00E35709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955AE1" w:rsidRPr="00E35709" w:rsidRDefault="00955AE1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955AE1" w:rsidRPr="00E35709" w:rsidRDefault="00955AE1" w:rsidP="00262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709">
              <w:rPr>
                <w:rFonts w:ascii="Times New Roman" w:hAnsi="Times New Roman" w:cs="Times New Roman"/>
                <w:sz w:val="20"/>
                <w:szCs w:val="20"/>
              </w:rPr>
              <w:t xml:space="preserve">Ващенко И.М., Основы почвоведения, земледелия и агрохимии : учебное пособие/ И.М. Ващенко, К.А. Миронычев, В.С. Коничев - М. : Прометей, 2013. - 174 с. - ISBN 978-5-7042-2487-7 - Режим доступа: </w:t>
            </w:r>
            <w:hyperlink r:id="rId31" w:history="1">
              <w:r w:rsidRPr="00E35709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704224877.html</w:t>
              </w:r>
            </w:hyperlink>
            <w:r w:rsidRPr="00E35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955AE1" w:rsidRPr="00E35709" w:rsidRDefault="007B685F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7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</w:tcPr>
          <w:p w:rsidR="00955AE1" w:rsidRPr="00E35709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AE1" w:rsidRPr="00E35709" w:rsidTr="005D1386">
        <w:trPr>
          <w:trHeight w:val="828"/>
        </w:trPr>
        <w:tc>
          <w:tcPr>
            <w:tcW w:w="606" w:type="dxa"/>
            <w:vMerge/>
            <w:shd w:val="clear" w:color="auto" w:fill="FFFFFF"/>
          </w:tcPr>
          <w:p w:rsidR="00955AE1" w:rsidRPr="00E35709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955AE1" w:rsidRPr="00E35709" w:rsidRDefault="00955AE1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955AE1" w:rsidRPr="00E35709" w:rsidRDefault="00955AE1" w:rsidP="00262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709">
              <w:rPr>
                <w:rFonts w:ascii="Times New Roman" w:hAnsi="Times New Roman" w:cs="Times New Roman"/>
                <w:sz w:val="20"/>
                <w:szCs w:val="20"/>
              </w:rPr>
              <w:t xml:space="preserve">Воеводина Т.С., Экологическое нормирование почв и управление земельными ресурсами : учебное пособие для самостоятельной работы студентов / Воеводина Т.С., Русанов А.М., Васильченко А.В., Верхошенцева Ю.П., Булгакова М.А., Сулейманов Р.Р. - Оренбург: ОГУ, 2017. - 185 с. - ISBN 978-5-7410-1761-6 - Режим доступа: </w:t>
            </w:r>
            <w:hyperlink r:id="rId32" w:history="1">
              <w:r w:rsidRPr="00E35709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741017616.html</w:t>
              </w:r>
            </w:hyperlink>
            <w:r w:rsidRPr="00E35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955AE1" w:rsidRPr="00E35709" w:rsidRDefault="007B685F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7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</w:tcPr>
          <w:p w:rsidR="00955AE1" w:rsidRPr="00E35709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AE1" w:rsidRPr="000C74DD" w:rsidTr="005D1386">
        <w:trPr>
          <w:trHeight w:val="828"/>
        </w:trPr>
        <w:tc>
          <w:tcPr>
            <w:tcW w:w="606" w:type="dxa"/>
            <w:vMerge/>
            <w:shd w:val="clear" w:color="auto" w:fill="FFFFFF"/>
          </w:tcPr>
          <w:p w:rsidR="00955AE1" w:rsidRPr="00E35709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955AE1" w:rsidRPr="00E35709" w:rsidRDefault="00955AE1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955AE1" w:rsidRPr="00E35709" w:rsidRDefault="00955AE1" w:rsidP="00262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709">
              <w:rPr>
                <w:rFonts w:ascii="Times New Roman" w:hAnsi="Times New Roman" w:cs="Times New Roman"/>
                <w:sz w:val="20"/>
                <w:szCs w:val="20"/>
              </w:rPr>
              <w:t xml:space="preserve">Бабасов А.Г., Эколого-экономические проблемы природопользования : Отдельные статьи Горного информационно-аналитического бюллетеня (научно-технического журнала) / Бабасов А.Г. и др. - № 10. - М. : Горная книга, 2011. - 36 с. - ISBN -- - Режим доступа: </w:t>
            </w:r>
            <w:hyperlink r:id="rId33" w:history="1">
              <w:r w:rsidRPr="00E35709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023614930023.html</w:t>
              </w:r>
            </w:hyperlink>
            <w:r w:rsidRPr="00E35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55AE1" w:rsidRPr="000C74DD" w:rsidRDefault="00955AE1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7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</w:tcPr>
          <w:p w:rsidR="00955AE1" w:rsidRPr="000C74DD" w:rsidRDefault="00955AE1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8E" w:rsidRPr="00902E75" w:rsidTr="005D1386">
        <w:trPr>
          <w:trHeight w:val="828"/>
        </w:trPr>
        <w:tc>
          <w:tcPr>
            <w:tcW w:w="606" w:type="dxa"/>
            <w:vMerge w:val="restart"/>
            <w:shd w:val="clear" w:color="auto" w:fill="FFFFFF"/>
          </w:tcPr>
          <w:p w:rsidR="00C17B8E" w:rsidRPr="00902E75" w:rsidRDefault="00902E75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C17B8E" w:rsidRPr="00902E75" w:rsidRDefault="00C17B8E" w:rsidP="00F82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Экологическое и агроэкологическое нормирование</w:t>
            </w:r>
          </w:p>
        </w:tc>
        <w:tc>
          <w:tcPr>
            <w:tcW w:w="9212" w:type="dxa"/>
            <w:shd w:val="clear" w:color="auto" w:fill="FFFFFF"/>
          </w:tcPr>
          <w:p w:rsidR="00C17B8E" w:rsidRPr="00902E75" w:rsidRDefault="00C17B8E" w:rsidP="00262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Есаулко А.Н., Агеев В.В., Горбатко Л.С. и др. Агрохимическое обследование и мониторинг почвенного плодородия : учебное пособие /– Ставрополь: АГРУС, 2013. – 352 с. - ISBN 978-5-9596-0793-7. - Режим доступа: </w:t>
            </w:r>
            <w:hyperlink r:id="rId34" w:history="1">
              <w:r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3921</w:t>
              </w:r>
            </w:hyperlink>
          </w:p>
        </w:tc>
        <w:tc>
          <w:tcPr>
            <w:tcW w:w="1418" w:type="dxa"/>
            <w:shd w:val="clear" w:color="auto" w:fill="FFFFFF"/>
          </w:tcPr>
          <w:p w:rsidR="00C17B8E" w:rsidRPr="00902E75" w:rsidRDefault="00C17B8E" w:rsidP="00F82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 w:val="restart"/>
            <w:shd w:val="clear" w:color="auto" w:fill="FFFFFF"/>
          </w:tcPr>
          <w:p w:rsidR="00C17B8E" w:rsidRPr="00902E75" w:rsidRDefault="00C17B8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17B8E" w:rsidRPr="00902E75" w:rsidTr="005D1386">
        <w:trPr>
          <w:trHeight w:val="828"/>
        </w:trPr>
        <w:tc>
          <w:tcPr>
            <w:tcW w:w="606" w:type="dxa"/>
            <w:vMerge/>
            <w:shd w:val="clear" w:color="auto" w:fill="FFFFFF"/>
          </w:tcPr>
          <w:p w:rsidR="00C17B8E" w:rsidRPr="00902E75" w:rsidRDefault="00C17B8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C17B8E" w:rsidRPr="00902E75" w:rsidRDefault="00C17B8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C17B8E" w:rsidRPr="00902E75" w:rsidRDefault="00C17B8E" w:rsidP="00262CC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Другов Ю.С., Анализ загрязненной почвы и опасных отходов / Другов Ю.С. - М. : БИНОМ, 2013. - 469 с. - ISBN 978-5-9963-2271-8 - Режим доступа: </w:t>
            </w:r>
            <w:hyperlink r:id="rId35" w:history="1">
              <w:r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96322718.html</w:t>
              </w:r>
            </w:hyperlink>
          </w:p>
        </w:tc>
        <w:tc>
          <w:tcPr>
            <w:tcW w:w="1418" w:type="dxa"/>
            <w:shd w:val="clear" w:color="auto" w:fill="FFFFFF"/>
          </w:tcPr>
          <w:p w:rsidR="00C17B8E" w:rsidRPr="00902E75" w:rsidRDefault="00C17B8E" w:rsidP="00236C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</w:tcPr>
          <w:p w:rsidR="00C17B8E" w:rsidRPr="00902E75" w:rsidRDefault="00C17B8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8E" w:rsidRPr="00902E75" w:rsidTr="005D1386">
        <w:trPr>
          <w:trHeight w:val="828"/>
        </w:trPr>
        <w:tc>
          <w:tcPr>
            <w:tcW w:w="606" w:type="dxa"/>
            <w:vMerge/>
            <w:shd w:val="clear" w:color="auto" w:fill="FFFFFF"/>
          </w:tcPr>
          <w:p w:rsidR="00C17B8E" w:rsidRPr="00902E75" w:rsidRDefault="00C17B8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C17B8E" w:rsidRPr="00902E75" w:rsidRDefault="00C17B8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C17B8E" w:rsidRPr="00902E75" w:rsidRDefault="00C17B8E" w:rsidP="00236C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Шамраев, А. В. Экологический мониторинг и экспертиза: учебное пособие. — Оренбург : Оренбургский государственный университет, ЭБС АСВ, 2014. — 141 c. — 2227-8397. — Режим доступа: </w:t>
            </w:r>
            <w:hyperlink r:id="rId36" w:history="1">
              <w:r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iprbookshop.ru/24348.html</w:t>
              </w:r>
            </w:hyperlink>
          </w:p>
        </w:tc>
        <w:tc>
          <w:tcPr>
            <w:tcW w:w="1418" w:type="dxa"/>
            <w:shd w:val="clear" w:color="auto" w:fill="FFFFFF"/>
          </w:tcPr>
          <w:p w:rsidR="00C17B8E" w:rsidRPr="00902E75" w:rsidRDefault="00C17B8E" w:rsidP="00236C9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</w:tcPr>
          <w:p w:rsidR="00C17B8E" w:rsidRPr="00902E75" w:rsidRDefault="00C17B8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8E" w:rsidRPr="00902E75" w:rsidTr="005D1386">
        <w:trPr>
          <w:trHeight w:val="20"/>
        </w:trPr>
        <w:tc>
          <w:tcPr>
            <w:tcW w:w="606" w:type="dxa"/>
            <w:vMerge w:val="restart"/>
            <w:shd w:val="clear" w:color="auto" w:fill="FFFFFF"/>
          </w:tcPr>
          <w:p w:rsidR="00C17B8E" w:rsidRPr="00902E75" w:rsidRDefault="00902E75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C17B8E" w:rsidRPr="00902E75" w:rsidRDefault="00C17B8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Химическая характеристика почв</w:t>
            </w:r>
          </w:p>
        </w:tc>
        <w:tc>
          <w:tcPr>
            <w:tcW w:w="9212" w:type="dxa"/>
            <w:shd w:val="clear" w:color="auto" w:fill="FFFFFF"/>
          </w:tcPr>
          <w:p w:rsidR="00C17B8E" w:rsidRPr="00902E75" w:rsidRDefault="00C17B8E" w:rsidP="00262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, Галеева Л.П., А. Н. Мармулев. Инструментальные методы исследования почв и растений: учеб.-метод. пособие:– Новосибирск: Изд-во НГАУ, 2013. – 116 с. - ISBN 5-94477-021-X. - Режим доступа: </w:t>
            </w:r>
            <w:hyperlink r:id="rId37" w:history="1">
              <w:r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6603</w:t>
              </w:r>
            </w:hyperlink>
          </w:p>
        </w:tc>
        <w:tc>
          <w:tcPr>
            <w:tcW w:w="1418" w:type="dxa"/>
            <w:shd w:val="clear" w:color="auto" w:fill="FFFFFF"/>
          </w:tcPr>
          <w:p w:rsidR="00C17B8E" w:rsidRPr="00902E75" w:rsidRDefault="00C17B8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8" w:type="dxa"/>
            <w:gridSpan w:val="2"/>
            <w:vMerge w:val="restart"/>
            <w:shd w:val="clear" w:color="auto" w:fill="FFFFFF"/>
            <w:vAlign w:val="center"/>
          </w:tcPr>
          <w:p w:rsidR="00C17B8E" w:rsidRPr="00902E75" w:rsidRDefault="00C17B8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17B8E" w:rsidRPr="00902E75" w:rsidTr="005D1386">
        <w:trPr>
          <w:trHeight w:val="20"/>
        </w:trPr>
        <w:tc>
          <w:tcPr>
            <w:tcW w:w="606" w:type="dxa"/>
            <w:vMerge/>
            <w:shd w:val="clear" w:color="auto" w:fill="FFFFFF"/>
          </w:tcPr>
          <w:p w:rsidR="00C17B8E" w:rsidRPr="00902E75" w:rsidRDefault="00C17B8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C17B8E" w:rsidRPr="00902E75" w:rsidRDefault="00C17B8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C17B8E" w:rsidRPr="00902E75" w:rsidRDefault="00C17B8E" w:rsidP="00262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Алексеенко В.А., Химические элементы в геохимических системах. Кларки почв селитебных ландшафтов / Алексеенко, В.А. - Ростов н/Д : Изд-во ЮФУ, 2013. - 388 с. - ISBN 978-5-9275-1095-5 - Режим доступа: http://www.studentlibrary.ru/book/ISBN9785927510955.html</w:t>
            </w:r>
          </w:p>
        </w:tc>
        <w:tc>
          <w:tcPr>
            <w:tcW w:w="1418" w:type="dxa"/>
            <w:shd w:val="clear" w:color="auto" w:fill="FFFFFF"/>
          </w:tcPr>
          <w:p w:rsidR="00C17B8E" w:rsidRPr="00902E75" w:rsidRDefault="00C17B8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C17B8E" w:rsidRPr="00902E75" w:rsidRDefault="00C17B8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8E" w:rsidRPr="00D3763C" w:rsidTr="005D1386">
        <w:trPr>
          <w:trHeight w:val="20"/>
        </w:trPr>
        <w:tc>
          <w:tcPr>
            <w:tcW w:w="606" w:type="dxa"/>
            <w:vMerge/>
            <w:shd w:val="clear" w:color="auto" w:fill="FFFFFF"/>
          </w:tcPr>
          <w:p w:rsidR="00C17B8E" w:rsidRPr="00902E75" w:rsidRDefault="00C17B8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C17B8E" w:rsidRPr="00902E75" w:rsidRDefault="00C17B8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C17B8E" w:rsidRPr="00902E75" w:rsidRDefault="00C17B8E" w:rsidP="00262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Федоров А.А., Методы химического анализа объектов природной среды /А. А. Федоров, Г. 3. Казиев, Г. Д. Казакова. - М. : КолосС, 2013. - 118 с. (Учебники и учеб. пособия для студентов высш. учеб. заведений) - ISBN 978-5-9532-0288-6 - Режим доступа: </w:t>
            </w:r>
            <w:hyperlink r:id="rId38" w:history="1">
              <w:r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53202886.html</w:t>
              </w:r>
            </w:hyperlink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C17B8E" w:rsidRPr="00902E75" w:rsidRDefault="00C17B8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C17B8E" w:rsidRPr="00902E75" w:rsidRDefault="00C17B8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8E" w:rsidRPr="00902E75" w:rsidTr="005D1386">
        <w:trPr>
          <w:trHeight w:val="20"/>
        </w:trPr>
        <w:tc>
          <w:tcPr>
            <w:tcW w:w="606" w:type="dxa"/>
            <w:vMerge/>
            <w:shd w:val="clear" w:color="auto" w:fill="FFFFFF"/>
          </w:tcPr>
          <w:p w:rsidR="00C17B8E" w:rsidRPr="00902E75" w:rsidRDefault="00C17B8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C17B8E" w:rsidRPr="00902E75" w:rsidRDefault="00C17B8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C17B8E" w:rsidRPr="00902E75" w:rsidRDefault="00C17B8E" w:rsidP="00262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Другов Ю.С., Пробоподготовка в экологическом анализе / Другов Ю. С. - М. : Лаборатория знаний, 2015. - 858 с. (Методы в химии) - ISBN 978-5-9963-2933-5 - Режим доступа: </w:t>
            </w:r>
            <w:hyperlink r:id="rId39" w:history="1">
              <w:r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96329335.html</w:t>
              </w:r>
            </w:hyperlink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C17B8E" w:rsidRPr="00902E75" w:rsidRDefault="00C17B8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C17B8E" w:rsidRPr="00902E75" w:rsidRDefault="00C17B8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8E" w:rsidRPr="00902E75" w:rsidTr="005D1386">
        <w:trPr>
          <w:trHeight w:val="20"/>
        </w:trPr>
        <w:tc>
          <w:tcPr>
            <w:tcW w:w="606" w:type="dxa"/>
            <w:vMerge/>
            <w:shd w:val="clear" w:color="auto" w:fill="FFFFFF"/>
          </w:tcPr>
          <w:p w:rsidR="00C17B8E" w:rsidRPr="00902E75" w:rsidRDefault="00C17B8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C17B8E" w:rsidRPr="00902E75" w:rsidRDefault="00C17B8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C17B8E" w:rsidRPr="00902E75" w:rsidRDefault="00C17B8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Мамонтов В.Г., Гладков А.А. Практикум по химии почв: Учебное пособие. - М.:Форум, НИЦ ИНФРА-М, 2015. - 272 с.: ISBN 978-5-91134-954-7 - Режим доступа: </w:t>
            </w:r>
            <w:hyperlink r:id="rId40" w:history="1">
              <w:r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475296</w:t>
              </w:r>
            </w:hyperlink>
          </w:p>
        </w:tc>
        <w:tc>
          <w:tcPr>
            <w:tcW w:w="1418" w:type="dxa"/>
            <w:shd w:val="clear" w:color="auto" w:fill="FFFFFF"/>
          </w:tcPr>
          <w:p w:rsidR="00C17B8E" w:rsidRPr="00902E75" w:rsidRDefault="00C17B8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C17B8E" w:rsidRPr="00902E75" w:rsidRDefault="00C17B8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8E" w:rsidRPr="00902E75" w:rsidTr="005D1386">
        <w:trPr>
          <w:trHeight w:val="792"/>
        </w:trPr>
        <w:tc>
          <w:tcPr>
            <w:tcW w:w="606" w:type="dxa"/>
            <w:vMerge w:val="restart"/>
            <w:shd w:val="clear" w:color="auto" w:fill="FFFFFF"/>
          </w:tcPr>
          <w:p w:rsidR="00C17B8E" w:rsidRPr="00902E75" w:rsidRDefault="00902E75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C17B8E" w:rsidRPr="00902E75" w:rsidRDefault="00C17B8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Физическая характеристика почв</w:t>
            </w:r>
          </w:p>
        </w:tc>
        <w:tc>
          <w:tcPr>
            <w:tcW w:w="9212" w:type="dxa"/>
            <w:shd w:val="clear" w:color="auto" w:fill="FFFFFF"/>
          </w:tcPr>
          <w:p w:rsidR="00C17B8E" w:rsidRPr="00902E75" w:rsidRDefault="00C17B8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Муха  В.Д., Муха Д.В., Ачкасов А.Л. Практикум по агрономическому почвоведению: Учебное пособие.- 2-е изд., перераб.-СПб.: Издательство «Лань», 2013. - 480 с. </w:t>
            </w:r>
            <w:hyperlink r:id="rId41" w:history="1">
              <w:r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lib.dvfu.ru:8080/lib/item?id=chamo:735394&amp;theme=FEFU</w:t>
              </w:r>
            </w:hyperlink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C17B8E" w:rsidRPr="00902E75" w:rsidRDefault="00C17B8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8" w:type="dxa"/>
            <w:gridSpan w:val="2"/>
            <w:vMerge w:val="restart"/>
            <w:shd w:val="clear" w:color="auto" w:fill="FFFFFF"/>
            <w:vAlign w:val="center"/>
          </w:tcPr>
          <w:p w:rsidR="00C17B8E" w:rsidRPr="00902E75" w:rsidRDefault="00F8221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17B8E" w:rsidRPr="00902E75" w:rsidTr="005D1386">
        <w:trPr>
          <w:trHeight w:val="1417"/>
        </w:trPr>
        <w:tc>
          <w:tcPr>
            <w:tcW w:w="606" w:type="dxa"/>
            <w:vMerge/>
            <w:shd w:val="clear" w:color="auto" w:fill="FFFFFF"/>
          </w:tcPr>
          <w:p w:rsidR="00C17B8E" w:rsidRPr="00902E75" w:rsidRDefault="00C17B8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C17B8E" w:rsidRPr="00902E75" w:rsidRDefault="00C17B8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C17B8E" w:rsidRPr="00902E75" w:rsidRDefault="00C17B8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процессов деградации почв в ландшафтах водосбора бассейна оз. Ханка / [Е. В. Шеин, А. М. Дербенцева, А. В. Назаркина и др. ; науч. ред. К. П. Березников] ; Дальневосточный федеральный университет, Московский государственный университет [и др.], Владивосток : Изд-во Дальневосточного федерального университета, 2012.-182 с. </w:t>
            </w:r>
            <w:hyperlink r:id="rId42" w:history="1">
              <w:r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lib.dvfu.ru:8080/lib/item?id=chamo:416994&amp;theme=FEFU</w:t>
              </w:r>
            </w:hyperlink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C17B8E" w:rsidRPr="00902E75" w:rsidRDefault="00C17B8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C17B8E" w:rsidRPr="00902E75" w:rsidRDefault="00C17B8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8E" w:rsidRPr="00902E75" w:rsidTr="005D1386">
        <w:trPr>
          <w:trHeight w:val="835"/>
        </w:trPr>
        <w:tc>
          <w:tcPr>
            <w:tcW w:w="606" w:type="dxa"/>
            <w:vMerge/>
            <w:shd w:val="clear" w:color="auto" w:fill="FFFFFF"/>
          </w:tcPr>
          <w:p w:rsidR="00C17B8E" w:rsidRPr="00902E75" w:rsidRDefault="00C17B8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C17B8E" w:rsidRPr="00902E75" w:rsidRDefault="00C17B8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C17B8E" w:rsidRPr="00902E75" w:rsidRDefault="00C17B8E" w:rsidP="00262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Теории и методы физики почв. Коллективная монография под общей редакцией Шеина Е.В. и Карпачевского Л.О / Е. В. Шеин, Л. О. Карпачевский, Т. А. Архангельская и др. — Гриф и К Москва, 2007. — 616 с. </w:t>
            </w:r>
            <w:hyperlink r:id="rId43" w:history="1">
              <w:r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elibrary.ru/item.asp?id=23173301</w:t>
              </w:r>
            </w:hyperlink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</w:p>
        </w:tc>
        <w:tc>
          <w:tcPr>
            <w:tcW w:w="1418" w:type="dxa"/>
            <w:shd w:val="clear" w:color="auto" w:fill="FFFFFF"/>
          </w:tcPr>
          <w:p w:rsidR="00C17B8E" w:rsidRPr="00902E75" w:rsidRDefault="00C17B8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C17B8E" w:rsidRPr="00902E75" w:rsidRDefault="00C17B8E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512" w:rsidRPr="00902E75" w:rsidTr="005D1386">
        <w:trPr>
          <w:trHeight w:val="552"/>
        </w:trPr>
        <w:tc>
          <w:tcPr>
            <w:tcW w:w="606" w:type="dxa"/>
            <w:vMerge w:val="restart"/>
            <w:shd w:val="clear" w:color="auto" w:fill="FFFFFF"/>
          </w:tcPr>
          <w:p w:rsidR="00795512" w:rsidRPr="00902E75" w:rsidRDefault="00902E75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795512" w:rsidRPr="00902E75" w:rsidRDefault="00795512" w:rsidP="00F82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Качественная и экономическая оценка почвенных и земельных ресурсов</w:t>
            </w:r>
          </w:p>
        </w:tc>
        <w:tc>
          <w:tcPr>
            <w:tcW w:w="9212" w:type="dxa"/>
            <w:shd w:val="clear" w:color="auto" w:fill="FFFFFF"/>
          </w:tcPr>
          <w:p w:rsidR="00795512" w:rsidRPr="00902E75" w:rsidRDefault="00795512" w:rsidP="00F82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и управление недвижимостью: Учебное пособие / Е.А. Савельева. - М.: Вузовский учебник: НИЦ ИНФРА-М, 2013. - 336 с.: 60x90 1/16. (переплет) ISBN 978-5-9558-0291-6 - Режим доступа: </w:t>
            </w:r>
            <w:hyperlink r:id="rId44" w:history="1">
              <w:r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374963</w:t>
              </w:r>
            </w:hyperlink>
          </w:p>
        </w:tc>
        <w:tc>
          <w:tcPr>
            <w:tcW w:w="1418" w:type="dxa"/>
            <w:shd w:val="clear" w:color="auto" w:fill="FFFFFF"/>
          </w:tcPr>
          <w:p w:rsidR="00795512" w:rsidRPr="00902E75" w:rsidRDefault="00795512" w:rsidP="00F82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8" w:type="dxa"/>
            <w:gridSpan w:val="2"/>
            <w:vMerge w:val="restart"/>
            <w:shd w:val="clear" w:color="auto" w:fill="FFFFFF"/>
            <w:vAlign w:val="center"/>
          </w:tcPr>
          <w:p w:rsidR="00795512" w:rsidRPr="00902E75" w:rsidRDefault="0079551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95512" w:rsidRPr="00902E75" w:rsidTr="005D1386">
        <w:trPr>
          <w:trHeight w:val="843"/>
        </w:trPr>
        <w:tc>
          <w:tcPr>
            <w:tcW w:w="606" w:type="dxa"/>
            <w:vMerge/>
            <w:shd w:val="clear" w:color="auto" w:fill="FFFFFF"/>
          </w:tcPr>
          <w:p w:rsidR="00795512" w:rsidRPr="00902E75" w:rsidRDefault="0079551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795512" w:rsidRPr="00902E75" w:rsidRDefault="0079551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795512" w:rsidRPr="00902E75" w:rsidRDefault="00795512" w:rsidP="00262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Жигалова, В. Н. Экономика недвижимости / В. Н. Жигалова.  — Томск : Томский государственный университет систем управления и радиоэлектроники, Эль Контент, 2012. — 82 c. — 978-5-4332-0040-1. — Режим доступа: </w:t>
            </w:r>
            <w:hyperlink r:id="rId45" w:history="1">
              <w:r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iprbookshop.ru/13914.html</w:t>
              </w:r>
            </w:hyperlink>
          </w:p>
        </w:tc>
        <w:tc>
          <w:tcPr>
            <w:tcW w:w="1418" w:type="dxa"/>
            <w:shd w:val="clear" w:color="auto" w:fill="FFFFFF"/>
          </w:tcPr>
          <w:p w:rsidR="00795512" w:rsidRPr="00902E75" w:rsidRDefault="00795512" w:rsidP="00F82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795512" w:rsidRPr="00902E75" w:rsidRDefault="0079551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512" w:rsidRPr="00902E75" w:rsidTr="005D1386">
        <w:trPr>
          <w:trHeight w:val="383"/>
        </w:trPr>
        <w:tc>
          <w:tcPr>
            <w:tcW w:w="606" w:type="dxa"/>
            <w:vMerge/>
            <w:shd w:val="clear" w:color="auto" w:fill="FFFFFF"/>
          </w:tcPr>
          <w:p w:rsidR="00795512" w:rsidRPr="00902E75" w:rsidRDefault="0079551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795512" w:rsidRPr="00902E75" w:rsidRDefault="0079551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795512" w:rsidRPr="00902E75" w:rsidRDefault="00795512" w:rsidP="00262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Асаул, А. Н. Экономика недвижимости (3-е издание) : учебник / А. Н. Асаул, С. Н. Иванов, М. К. Старовойтов.  — СПб. : Институт проблем экономического возрождения, 2009. — 198 c. — 978-5-91460-018-8. — Режим доступа: </w:t>
            </w:r>
            <w:hyperlink r:id="rId46" w:history="1">
              <w:r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iprbookshop.ru/18226.html</w:t>
              </w:r>
            </w:hyperlink>
          </w:p>
        </w:tc>
        <w:tc>
          <w:tcPr>
            <w:tcW w:w="1418" w:type="dxa"/>
            <w:shd w:val="clear" w:color="auto" w:fill="FFFFFF"/>
          </w:tcPr>
          <w:p w:rsidR="00795512" w:rsidRPr="00902E75" w:rsidRDefault="00795512" w:rsidP="00F82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795512" w:rsidRPr="00902E75" w:rsidRDefault="0079551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512" w:rsidRPr="00902E75" w:rsidTr="005D1386">
        <w:trPr>
          <w:trHeight w:val="382"/>
        </w:trPr>
        <w:tc>
          <w:tcPr>
            <w:tcW w:w="606" w:type="dxa"/>
            <w:vMerge/>
            <w:shd w:val="clear" w:color="auto" w:fill="FFFFFF"/>
          </w:tcPr>
          <w:p w:rsidR="00795512" w:rsidRPr="00902E75" w:rsidRDefault="0079551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795512" w:rsidRPr="00902E75" w:rsidRDefault="0079551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795512" w:rsidRPr="00902E75" w:rsidRDefault="00795512" w:rsidP="00262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Панин Е. В., Харитонов А. А., Бахметьева О. Н. [и др.]Государственная кадастровая оценка земель с</w:t>
            </w:r>
            <w:r w:rsidR="00262CCA">
              <w:rPr>
                <w:rFonts w:ascii="Times New Roman" w:hAnsi="Times New Roman" w:cs="Times New Roman"/>
                <w:sz w:val="20"/>
                <w:szCs w:val="20"/>
              </w:rPr>
              <w:t>ельскохозяйственного назначения</w:t>
            </w: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: учебное пособие / ; под ред. Е. В. Панин. — Воронеж : Воронежский Государственный Аграрный Университет им. Императора Петра Первого, 2016. — 299 c. — 2227-8397. — Режим доступа: </w:t>
            </w:r>
            <w:hyperlink r:id="rId47" w:history="1">
              <w:r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iprbookshop.ru/72657.html</w:t>
              </w:r>
            </w:hyperlink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795512" w:rsidRPr="00902E75" w:rsidRDefault="00795512" w:rsidP="00F82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795512" w:rsidRPr="00902E75" w:rsidRDefault="0079551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902E75" w:rsidTr="005D1386">
        <w:trPr>
          <w:trHeight w:val="762"/>
        </w:trPr>
        <w:tc>
          <w:tcPr>
            <w:tcW w:w="606" w:type="dxa"/>
            <w:vMerge w:val="restart"/>
            <w:shd w:val="clear" w:color="auto" w:fill="FFFFFF"/>
          </w:tcPr>
          <w:p w:rsidR="00002C72" w:rsidRPr="00902E75" w:rsidRDefault="00002C72" w:rsidP="00902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2E75" w:rsidRPr="00902E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002C72" w:rsidRPr="00902E75" w:rsidRDefault="00002C72" w:rsidP="00F82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Земельный кадастр и сертификация почв</w:t>
            </w:r>
          </w:p>
        </w:tc>
        <w:tc>
          <w:tcPr>
            <w:tcW w:w="9212" w:type="dxa"/>
            <w:shd w:val="clear" w:color="auto" w:fill="FFFFFF"/>
          </w:tcPr>
          <w:p w:rsidR="00002C72" w:rsidRPr="00902E75" w:rsidRDefault="00002C72" w:rsidP="00F82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и управление недвижимостью: Учебное пособие / Е.А. Савельева. - М.: Вузовский учебник: НИЦ ИНФРА-М, 2013. - 336 с.: 60x90 1/16. (переплет) ISBN 978-5-9558-0291-6 - Режим доступа: </w:t>
            </w:r>
            <w:hyperlink r:id="rId48" w:history="1">
              <w:r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374963</w:t>
              </w:r>
            </w:hyperlink>
          </w:p>
        </w:tc>
        <w:tc>
          <w:tcPr>
            <w:tcW w:w="1418" w:type="dxa"/>
            <w:shd w:val="clear" w:color="auto" w:fill="FFFFFF"/>
          </w:tcPr>
          <w:p w:rsidR="00002C72" w:rsidRPr="00902E75" w:rsidRDefault="00002C72" w:rsidP="00F82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8" w:type="dxa"/>
            <w:gridSpan w:val="2"/>
            <w:vMerge w:val="restart"/>
            <w:shd w:val="clear" w:color="auto" w:fill="FFFFFF"/>
            <w:vAlign w:val="center"/>
          </w:tcPr>
          <w:p w:rsidR="00002C72" w:rsidRPr="00902E75" w:rsidRDefault="00F8221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02C72" w:rsidRPr="00902E75" w:rsidTr="005D1386">
        <w:trPr>
          <w:trHeight w:val="383"/>
        </w:trPr>
        <w:tc>
          <w:tcPr>
            <w:tcW w:w="606" w:type="dxa"/>
            <w:vMerge/>
            <w:shd w:val="clear" w:color="auto" w:fill="FFFFFF"/>
          </w:tcPr>
          <w:p w:rsidR="00002C72" w:rsidRPr="00902E75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902E75" w:rsidRDefault="00002C72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902E75" w:rsidRDefault="00002C72" w:rsidP="00262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Жигалова, В. Н. Экономика недвижимости / В. Н. Жигалова.  — Томск : Томский государственный университет систем управления и радиоэлектроники, Эль Контент, 2012. — 82 c. — 978-5-4332-0040-1. — Режим доступа: </w:t>
            </w:r>
            <w:hyperlink r:id="rId49" w:history="1">
              <w:r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iprbookshop.ru/13914.html</w:t>
              </w:r>
            </w:hyperlink>
          </w:p>
        </w:tc>
        <w:tc>
          <w:tcPr>
            <w:tcW w:w="1418" w:type="dxa"/>
            <w:shd w:val="clear" w:color="auto" w:fill="FFFFFF"/>
          </w:tcPr>
          <w:p w:rsidR="00002C72" w:rsidRPr="00902E75" w:rsidRDefault="00002C72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902E75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382"/>
        </w:trPr>
        <w:tc>
          <w:tcPr>
            <w:tcW w:w="606" w:type="dxa"/>
            <w:vMerge/>
            <w:shd w:val="clear" w:color="auto" w:fill="FFFFFF"/>
          </w:tcPr>
          <w:p w:rsidR="00002C72" w:rsidRPr="00902E75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902E75" w:rsidRDefault="00002C72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902E75" w:rsidRDefault="00002C72" w:rsidP="00262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Асаул, А. Н. Экономика недвижимости (3-е издание) : учебник / А. Н. Асаул, С. Н. Иванов, М. К. Старовойтов. — СПб. : Институт проблем экономического возрождения, 2009. — 198 c. — 978-5-91460-018-8. — Режим доступа: </w:t>
            </w:r>
            <w:hyperlink r:id="rId50" w:history="1">
              <w:r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iprbookshop.ru/18226.html</w:t>
              </w:r>
            </w:hyperlink>
          </w:p>
        </w:tc>
        <w:tc>
          <w:tcPr>
            <w:tcW w:w="1418" w:type="dxa"/>
            <w:shd w:val="clear" w:color="auto" w:fill="FFFFFF"/>
          </w:tcPr>
          <w:p w:rsidR="00002C72" w:rsidRPr="000C74DD" w:rsidRDefault="00002C72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1058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902E75" w:rsidRDefault="00002C72" w:rsidP="00141A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Панин Е. В., Харитонов А. А., Бахметьева О. Н. [и др.]Государственная кадастровая оценка земель с</w:t>
            </w:r>
            <w:r w:rsidR="00141AFB">
              <w:rPr>
                <w:rFonts w:ascii="Times New Roman" w:hAnsi="Times New Roman" w:cs="Times New Roman"/>
                <w:sz w:val="20"/>
                <w:szCs w:val="20"/>
              </w:rPr>
              <w:t>ельскохозяйственного назначения</w:t>
            </w: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: учебное пособие / ; под ред. Е. В. Панин. — Воронеж : Воронежский Государственный Аграрный Университет им. Императора Петра Первого, 2016. — 299 c. — 2227-8397. — Режим доступа: </w:t>
            </w:r>
            <w:hyperlink r:id="rId51" w:history="1">
              <w:r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iprbookshop.ru/72657.html</w:t>
              </w:r>
            </w:hyperlink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002C72" w:rsidRPr="000C74DD" w:rsidRDefault="00002C72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9E9" w:rsidRPr="000C74DD" w:rsidTr="005D1386">
        <w:trPr>
          <w:trHeight w:val="355"/>
        </w:trPr>
        <w:tc>
          <w:tcPr>
            <w:tcW w:w="606" w:type="dxa"/>
            <w:vMerge w:val="restart"/>
            <w:shd w:val="clear" w:color="auto" w:fill="FFFFFF"/>
          </w:tcPr>
          <w:p w:rsidR="00CC49E9" w:rsidRPr="000C74DD" w:rsidRDefault="00902E75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CC49E9" w:rsidRPr="000C74DD" w:rsidRDefault="00CC49E9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2C72">
              <w:rPr>
                <w:rFonts w:ascii="Times New Roman" w:hAnsi="Times New Roman" w:cs="Times New Roman"/>
                <w:sz w:val="20"/>
                <w:szCs w:val="20"/>
              </w:rPr>
              <w:t>Агроэкологическое моделирование и проектирование</w:t>
            </w:r>
          </w:p>
        </w:tc>
        <w:tc>
          <w:tcPr>
            <w:tcW w:w="9212" w:type="dxa"/>
            <w:shd w:val="clear" w:color="auto" w:fill="FFFFFF"/>
          </w:tcPr>
          <w:p w:rsidR="00CC49E9" w:rsidRPr="00D3763C" w:rsidRDefault="00640722" w:rsidP="00141A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40722">
              <w:rPr>
                <w:rFonts w:ascii="Times New Roman" w:hAnsi="Times New Roman" w:cs="Times New Roman"/>
                <w:sz w:val="20"/>
                <w:szCs w:val="20"/>
              </w:rPr>
              <w:t>Кирюшин, В. И. Экологические основы проектирования сельскохозяйственных ландшафтов : учебник / В. И. Кирюшин.  — СПб. : Квадро, 2018. — 576 c. — 978-5-906371-95-1. — Режим доступа: http://www.iprbookshop.ru/81156.html</w:t>
            </w:r>
          </w:p>
        </w:tc>
        <w:tc>
          <w:tcPr>
            <w:tcW w:w="1418" w:type="dxa"/>
            <w:shd w:val="clear" w:color="auto" w:fill="FFFFFF"/>
          </w:tcPr>
          <w:p w:rsidR="00CC49E9" w:rsidRPr="000C74DD" w:rsidRDefault="00F8221F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 w:val="restart"/>
            <w:shd w:val="clear" w:color="auto" w:fill="FFFFFF"/>
            <w:vAlign w:val="center"/>
          </w:tcPr>
          <w:p w:rsidR="00CC49E9" w:rsidRPr="000C74DD" w:rsidRDefault="00F8221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C49E9" w:rsidRPr="000C74DD" w:rsidTr="005D1386">
        <w:trPr>
          <w:trHeight w:val="355"/>
        </w:trPr>
        <w:tc>
          <w:tcPr>
            <w:tcW w:w="606" w:type="dxa"/>
            <w:vMerge/>
            <w:shd w:val="clear" w:color="auto" w:fill="FFFFFF"/>
          </w:tcPr>
          <w:p w:rsidR="00CC49E9" w:rsidRPr="000C74DD" w:rsidRDefault="00CC49E9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CC49E9" w:rsidRPr="00002C72" w:rsidRDefault="00CC49E9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CC49E9" w:rsidRPr="00D3763C" w:rsidRDefault="00CC49E9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49E9">
              <w:rPr>
                <w:rFonts w:ascii="Times New Roman" w:hAnsi="Times New Roman" w:cs="Times New Roman"/>
                <w:sz w:val="20"/>
                <w:szCs w:val="20"/>
              </w:rPr>
              <w:t>Агроэкологическая оценка земель и оптимизация землепользования / А.Л.Черногоров [и др.] . — Москва : Издательство Московского университета, 2012. — 268 с. - ISBN 978-5-211-06308-2. - Режим доступа: http://znanium.com/catalog/product/1023054</w:t>
            </w:r>
          </w:p>
        </w:tc>
        <w:tc>
          <w:tcPr>
            <w:tcW w:w="1418" w:type="dxa"/>
            <w:shd w:val="clear" w:color="auto" w:fill="FFFFFF"/>
          </w:tcPr>
          <w:p w:rsidR="00CC49E9" w:rsidRPr="000C74DD" w:rsidRDefault="00F8221F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CC49E9" w:rsidRPr="000C74DD" w:rsidRDefault="00CC49E9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9E9" w:rsidRPr="000C74DD" w:rsidTr="005D1386">
        <w:trPr>
          <w:trHeight w:val="355"/>
        </w:trPr>
        <w:tc>
          <w:tcPr>
            <w:tcW w:w="606" w:type="dxa"/>
            <w:vMerge/>
            <w:shd w:val="clear" w:color="auto" w:fill="FFFFFF"/>
          </w:tcPr>
          <w:p w:rsidR="00CC49E9" w:rsidRPr="000C74DD" w:rsidRDefault="00CC49E9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CC49E9" w:rsidRPr="00002C72" w:rsidRDefault="00CC49E9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CC49E9" w:rsidRPr="00D3763C" w:rsidRDefault="00CC49E9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49E9">
              <w:rPr>
                <w:rFonts w:ascii="Times New Roman" w:hAnsi="Times New Roman" w:cs="Times New Roman"/>
                <w:sz w:val="20"/>
                <w:szCs w:val="20"/>
              </w:rPr>
              <w:t>Агроэкологический мониторинг: Учебное пособие / Шевченко Д.А., Лошаков А.В., Кипа Л.В. - М.:СтГАУ - "Агрус", 2017. - 84 с.: ISBN - Режим доступа: http://znanium.com/catalog/product/976278</w:t>
            </w:r>
          </w:p>
        </w:tc>
        <w:tc>
          <w:tcPr>
            <w:tcW w:w="1418" w:type="dxa"/>
            <w:shd w:val="clear" w:color="auto" w:fill="FFFFFF"/>
          </w:tcPr>
          <w:p w:rsidR="00CC49E9" w:rsidRPr="000C74DD" w:rsidRDefault="00F8221F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CC49E9" w:rsidRPr="000C74DD" w:rsidRDefault="00CC49E9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9E9" w:rsidRPr="000C74DD" w:rsidTr="005D1386">
        <w:trPr>
          <w:trHeight w:val="355"/>
        </w:trPr>
        <w:tc>
          <w:tcPr>
            <w:tcW w:w="606" w:type="dxa"/>
            <w:vMerge w:val="restart"/>
            <w:shd w:val="clear" w:color="auto" w:fill="FFFFFF"/>
          </w:tcPr>
          <w:p w:rsidR="00CC49E9" w:rsidRPr="000C74DD" w:rsidRDefault="00902E75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CC49E9" w:rsidRPr="00002C72" w:rsidRDefault="00CC49E9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2C72">
              <w:rPr>
                <w:rFonts w:ascii="Times New Roman" w:hAnsi="Times New Roman" w:cs="Times New Roman"/>
                <w:sz w:val="20"/>
                <w:szCs w:val="20"/>
              </w:rPr>
              <w:t>Экологическое моделирование и проектирование</w:t>
            </w:r>
          </w:p>
        </w:tc>
        <w:tc>
          <w:tcPr>
            <w:tcW w:w="9212" w:type="dxa"/>
            <w:shd w:val="clear" w:color="auto" w:fill="FFFFFF"/>
          </w:tcPr>
          <w:p w:rsidR="00141AFB" w:rsidRPr="00D3763C" w:rsidRDefault="00CC49E9" w:rsidP="00141A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49E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ое моделирование и проектирование : учеб. пособие / А.С. Коломейченко, И.Н. Кравченко, А.Н. Ставцев, А.А. Полухин ; под ред. А.С. Коломейченко. — М. : ИНФРА-М, 2018. — 181 с. — (Высшее образование: Магистратура). — </w:t>
            </w:r>
            <w:hyperlink r:id="rId52" w:history="1">
              <w:r w:rsidR="00141AFB" w:rsidRPr="009D79F3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www.dx.doi.org/10.12737</w:t>
              </w:r>
            </w:hyperlink>
          </w:p>
        </w:tc>
        <w:tc>
          <w:tcPr>
            <w:tcW w:w="1418" w:type="dxa"/>
            <w:shd w:val="clear" w:color="auto" w:fill="FFFFFF"/>
          </w:tcPr>
          <w:p w:rsidR="00CC49E9" w:rsidRPr="000C74DD" w:rsidRDefault="00F8221F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 w:val="restart"/>
            <w:shd w:val="clear" w:color="auto" w:fill="FFFFFF"/>
            <w:vAlign w:val="center"/>
          </w:tcPr>
          <w:p w:rsidR="00CC49E9" w:rsidRPr="000C74DD" w:rsidRDefault="00F8221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C49E9" w:rsidRPr="000C74DD" w:rsidTr="005D1386">
        <w:trPr>
          <w:trHeight w:val="355"/>
        </w:trPr>
        <w:tc>
          <w:tcPr>
            <w:tcW w:w="606" w:type="dxa"/>
            <w:vMerge/>
            <w:shd w:val="clear" w:color="auto" w:fill="FFFFFF"/>
          </w:tcPr>
          <w:p w:rsidR="00CC49E9" w:rsidRPr="000C74DD" w:rsidRDefault="00CC49E9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CC49E9" w:rsidRPr="00002C72" w:rsidRDefault="00CC49E9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141AFB" w:rsidRPr="00D3763C" w:rsidRDefault="00CC49E9" w:rsidP="00141A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49E9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 прогнозирование социально-экономического развития регионов на основе анализа космических снимков (на примере объектов захоронения твердых бытовых отходов и их влияния на окружающую среду) : монография / М.Л. Казарян, А.А. Рихтер, М.А. Шахраманьян, Р.Д. Недков. — М. : ИНФРА-М, 2019. — 256 с. — (Научная мысль). — www.dx.doi.org/10.12737/monography_5cc2bd80eefd51.15862680. - Режим доступа: </w:t>
            </w:r>
            <w:hyperlink r:id="rId53" w:history="1">
              <w:r w:rsidR="00141AFB" w:rsidRPr="009D79F3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989807</w:t>
              </w:r>
            </w:hyperlink>
          </w:p>
        </w:tc>
        <w:tc>
          <w:tcPr>
            <w:tcW w:w="1418" w:type="dxa"/>
            <w:shd w:val="clear" w:color="auto" w:fill="FFFFFF"/>
          </w:tcPr>
          <w:p w:rsidR="00CC49E9" w:rsidRPr="000C74DD" w:rsidRDefault="00F8221F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CC49E9" w:rsidRPr="000C74DD" w:rsidRDefault="00CC49E9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9E9" w:rsidRPr="000C74DD" w:rsidTr="005D1386">
        <w:trPr>
          <w:trHeight w:val="355"/>
        </w:trPr>
        <w:tc>
          <w:tcPr>
            <w:tcW w:w="606" w:type="dxa"/>
            <w:vMerge/>
            <w:shd w:val="clear" w:color="auto" w:fill="FFFFFF"/>
          </w:tcPr>
          <w:p w:rsidR="00CC49E9" w:rsidRPr="000C74DD" w:rsidRDefault="00CC49E9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CC49E9" w:rsidRPr="00002C72" w:rsidRDefault="00CC49E9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141AFB" w:rsidRPr="00D3763C" w:rsidRDefault="00CC49E9" w:rsidP="00141A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49E9">
              <w:rPr>
                <w:rFonts w:ascii="Times New Roman" w:hAnsi="Times New Roman" w:cs="Times New Roman"/>
                <w:sz w:val="20"/>
                <w:szCs w:val="20"/>
              </w:rPr>
              <w:t xml:space="preserve">Оценка воздействия на окружающую среду и экологическая экспертиза инженерных проектов: Учебное пособие / Василенко Т.А. - М:Инфра-Инженерия, 2017. - 264 с. ISBN 978-5-9729-0173-9 - Режим доступа: </w:t>
            </w:r>
            <w:hyperlink r:id="rId54" w:history="1">
              <w:r w:rsidR="00141AFB" w:rsidRPr="009D79F3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918134</w:t>
              </w:r>
            </w:hyperlink>
          </w:p>
        </w:tc>
        <w:tc>
          <w:tcPr>
            <w:tcW w:w="1418" w:type="dxa"/>
            <w:shd w:val="clear" w:color="auto" w:fill="FFFFFF"/>
          </w:tcPr>
          <w:p w:rsidR="00CC49E9" w:rsidRPr="000C74DD" w:rsidRDefault="00F8221F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CC49E9" w:rsidRPr="000C74DD" w:rsidRDefault="00CC49E9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479"/>
        </w:trPr>
        <w:tc>
          <w:tcPr>
            <w:tcW w:w="606" w:type="dxa"/>
            <w:vMerge w:val="restart"/>
            <w:shd w:val="clear" w:color="auto" w:fill="FFFFFF"/>
          </w:tcPr>
          <w:p w:rsidR="00002C72" w:rsidRPr="000C74DD" w:rsidRDefault="00002C72" w:rsidP="00902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2E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002C72" w:rsidRPr="00902E75" w:rsidRDefault="00002C72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Основы плодородия почв</w:t>
            </w:r>
          </w:p>
        </w:tc>
        <w:tc>
          <w:tcPr>
            <w:tcW w:w="9212" w:type="dxa"/>
            <w:shd w:val="clear" w:color="auto" w:fill="FFFFFF"/>
          </w:tcPr>
          <w:p w:rsidR="00002C72" w:rsidRPr="00902E75" w:rsidRDefault="00002C72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почв: учебное пособие / О.С. Безуглова. - Ростов н/Д: Издательство ЮФУ, 2009. - 128 с. ISBN 978-5-9275-0673-6 - Режим доступа: </w:t>
            </w:r>
            <w:hyperlink r:id="rId55" w:history="1">
              <w:r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50067</w:t>
              </w:r>
            </w:hyperlink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shd w:val="clear" w:color="auto" w:fill="FFFFFF"/>
          </w:tcPr>
          <w:p w:rsidR="00002C72" w:rsidRPr="000C74DD" w:rsidRDefault="00F8221F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 w:val="restart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02C72" w:rsidRPr="000C74DD" w:rsidTr="005D1386">
        <w:trPr>
          <w:trHeight w:val="762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902E75" w:rsidRDefault="00002C72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902E75" w:rsidRDefault="00002C72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Ковриго В.П., Почвоведение с основами геологии [Электронный ресурс] / Ковриго В.П., Кауричев И.С, Бурлакова Л.М. - 2-е изд., перераб. и доп. - М. : КолосС, 2013. - 439 с. (Учебники и учеб. пособия для студентов высш. учеб. заведений) - ISBN 978-5-9532-0483-5 - Режим доступа: </w:t>
            </w:r>
            <w:hyperlink r:id="rId56" w:history="1">
              <w:r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53204835.html</w:t>
              </w:r>
            </w:hyperlink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002C72" w:rsidRPr="000C74DD" w:rsidRDefault="00F8221F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762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902E75" w:rsidRDefault="00002C72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902E75" w:rsidRDefault="00002C72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Панасюк О.Ю., Почвоведение в лесном хозяйстве [Электронный ресурс]: учеб. пособие / О.Ю. Панасюк, А.В. Таранчук, Н.С. Сологуб - Минск : РИПО, 2016. - 332 с. - ISBN 978-985-503-587-0 - Режим доступа: </w:t>
            </w:r>
            <w:hyperlink r:id="rId57" w:history="1">
              <w:r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9855035870.html</w:t>
              </w:r>
            </w:hyperlink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002C72" w:rsidRPr="000C74DD" w:rsidRDefault="00F8221F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762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902E75" w:rsidRDefault="00002C72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902E75" w:rsidRDefault="00002C72" w:rsidP="00141A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Ващенко И.М., Основы почвоведения, земледелия и агрохимии : учебное пособие/ И.М. Ващенко, К.А. Миронычев, В.С. Коничев - М. : Прометей, 2013. - 174 с. - ISBN 978-5-7042-2487-7 - Режим доступа: </w:t>
            </w:r>
            <w:hyperlink r:id="rId58" w:history="1">
              <w:r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704224877.html</w:t>
              </w:r>
            </w:hyperlink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002C72" w:rsidRPr="000C74DD" w:rsidRDefault="00F8221F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762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902E75" w:rsidRDefault="00002C72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902E75" w:rsidRDefault="00141AFB" w:rsidP="00141A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апов А.Д., Песчаные грунты</w:t>
            </w:r>
            <w:r w:rsidR="00002C72"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: : Научное издание / Потапов А.Д., Платов Н.А., Лебедева М.Д. - М. : Издательство АСВ, 2009. - 256 с. - ISBN 978-5-93093-666-7 - Режим доступа: </w:t>
            </w:r>
            <w:hyperlink r:id="rId59" w:history="1">
              <w:r w:rsidR="00002C72"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30936667.html</w:t>
              </w:r>
            </w:hyperlink>
            <w:r w:rsidR="00002C72"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002C72" w:rsidRPr="000C74DD" w:rsidRDefault="00F8221F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7B685F" w:rsidTr="005D1386">
        <w:trPr>
          <w:trHeight w:val="265"/>
        </w:trPr>
        <w:tc>
          <w:tcPr>
            <w:tcW w:w="606" w:type="dxa"/>
            <w:vMerge w:val="restart"/>
            <w:shd w:val="clear" w:color="auto" w:fill="FFFFFF"/>
          </w:tcPr>
          <w:p w:rsidR="00002C72" w:rsidRPr="00902E75" w:rsidRDefault="00002C72" w:rsidP="00902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2E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002C72" w:rsidRPr="00902E75" w:rsidRDefault="00002C72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Основы агрохимии</w:t>
            </w:r>
          </w:p>
        </w:tc>
        <w:tc>
          <w:tcPr>
            <w:tcW w:w="9212" w:type="dxa"/>
            <w:shd w:val="clear" w:color="auto" w:fill="FFFFFF"/>
          </w:tcPr>
          <w:p w:rsidR="00002C72" w:rsidRPr="00902E75" w:rsidRDefault="00002C72" w:rsidP="00141A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Агрохимия : учебник / В.В. Кидин, С.П. Торшин. - М. : Проспект, 2016. - 608 с. - </w:t>
            </w:r>
            <w:hyperlink r:id="rId60" w:history="1">
              <w:r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392186686.html</w:t>
              </w:r>
            </w:hyperlink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002C72" w:rsidRPr="00902E75" w:rsidRDefault="00002C72" w:rsidP="00F82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 w:val="restart"/>
            <w:shd w:val="clear" w:color="auto" w:fill="FFFFFF"/>
            <w:vAlign w:val="center"/>
          </w:tcPr>
          <w:p w:rsidR="00002C72" w:rsidRPr="00902E75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02C72" w:rsidRPr="007B685F" w:rsidTr="005D1386">
        <w:trPr>
          <w:trHeight w:val="265"/>
        </w:trPr>
        <w:tc>
          <w:tcPr>
            <w:tcW w:w="606" w:type="dxa"/>
            <w:vMerge/>
            <w:shd w:val="clear" w:color="auto" w:fill="FFFFFF"/>
          </w:tcPr>
          <w:p w:rsidR="00002C72" w:rsidRPr="00902E75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902E75" w:rsidRDefault="00002C72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902E75" w:rsidRDefault="00002C72" w:rsidP="00141A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 Э.А., Гайдукова Н.Г. Аналитическая химия. Теоретические основы и лабораторный практикум: В 2кг. Кн. 1. Химические методы анализа.- М.: КолосС, 2011.- 549 с. </w:t>
            </w:r>
            <w:hyperlink r:id="rId61" w:history="1">
              <w:r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53207423.html</w:t>
              </w:r>
            </w:hyperlink>
            <w:r w:rsidR="00141A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002C72" w:rsidRPr="00902E75" w:rsidRDefault="00002C72" w:rsidP="00F822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902E75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265"/>
        </w:trPr>
        <w:tc>
          <w:tcPr>
            <w:tcW w:w="606" w:type="dxa"/>
            <w:vMerge/>
            <w:shd w:val="clear" w:color="auto" w:fill="FFFFFF"/>
          </w:tcPr>
          <w:p w:rsidR="00002C72" w:rsidRPr="00902E75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902E75" w:rsidRDefault="00002C72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902E75" w:rsidRDefault="00002C72" w:rsidP="00141A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Баздырев Г.И., Сафонов А.Ф. Земледелие с основами почвоведения и агрохимии. - М.: КолосС, 2013. - 415 с. </w:t>
            </w:r>
            <w:hyperlink r:id="rId62" w:history="1">
              <w:r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53206075.html</w:t>
              </w:r>
            </w:hyperlink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002C72" w:rsidRPr="00902E75" w:rsidRDefault="00002C72" w:rsidP="00F822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902E75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693"/>
        </w:trPr>
        <w:tc>
          <w:tcPr>
            <w:tcW w:w="606" w:type="dxa"/>
            <w:vMerge w:val="restart"/>
            <w:shd w:val="clear" w:color="auto" w:fill="FFFFFF"/>
          </w:tcPr>
          <w:p w:rsidR="00002C72" w:rsidRPr="00902E75" w:rsidRDefault="00002C72" w:rsidP="00902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2E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3" w:type="dxa"/>
            <w:vMerge w:val="restart"/>
            <w:shd w:val="clear" w:color="auto" w:fill="FFFFFF"/>
            <w:vAlign w:val="center"/>
          </w:tcPr>
          <w:p w:rsidR="00002C72" w:rsidRPr="00902E75" w:rsidRDefault="00002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Экологическое проектирование и оценка воздействия на окружающую среду</w:t>
            </w:r>
          </w:p>
          <w:p w:rsidR="00002C72" w:rsidRPr="00902E75" w:rsidRDefault="00002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C435BD" w:rsidRPr="00902E75" w:rsidRDefault="00CC49E9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Чхутиашвили Л.В. Экологический аудит как оценка воздействия на окружающую среду хозяйственной деятельности организации и соответствия ее требованиям природоохранного законодательства. [Znanium.com, 2016, вып. №1-12, стр. 0-0] - Режим доступа: </w:t>
            </w:r>
            <w:hyperlink r:id="rId63" w:history="1">
              <w:r w:rsidR="00C435BD" w:rsidRPr="009D79F3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610356</w:t>
              </w:r>
            </w:hyperlink>
          </w:p>
        </w:tc>
        <w:tc>
          <w:tcPr>
            <w:tcW w:w="1418" w:type="dxa"/>
            <w:shd w:val="clear" w:color="auto" w:fill="FFFFFF"/>
          </w:tcPr>
          <w:p w:rsidR="00002C72" w:rsidRPr="00902E75" w:rsidRDefault="00F8221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 w:val="restart"/>
            <w:shd w:val="clear" w:color="auto" w:fill="FFFFFF"/>
            <w:vAlign w:val="center"/>
          </w:tcPr>
          <w:p w:rsidR="00002C72" w:rsidRPr="00902E75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02C72" w:rsidRPr="000C74DD" w:rsidTr="005D1386">
        <w:trPr>
          <w:trHeight w:val="756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  <w:vAlign w:val="center"/>
          </w:tcPr>
          <w:p w:rsidR="00002C72" w:rsidRPr="00002C72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212" w:type="dxa"/>
            <w:shd w:val="clear" w:color="auto" w:fill="FFFFFF"/>
          </w:tcPr>
          <w:p w:rsidR="00C435BD" w:rsidRPr="00EB2952" w:rsidRDefault="00CC49E9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49E9">
              <w:rPr>
                <w:rFonts w:ascii="Times New Roman" w:hAnsi="Times New Roman" w:cs="Times New Roman"/>
                <w:sz w:val="20"/>
                <w:szCs w:val="20"/>
              </w:rPr>
              <w:t xml:space="preserve">Оценка воздействия на окружающую среду и экологическая экспертиза инженерных проектов: Учебное пособие / Василенко Т.А. - М:Инфра-Инженерия, 2017. - 264 с. ISBN 978-5-9729-0173-9 - Режим доступа: </w:t>
            </w:r>
            <w:hyperlink r:id="rId64" w:history="1">
              <w:r w:rsidR="00C435BD" w:rsidRPr="009D79F3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918134</w:t>
              </w:r>
            </w:hyperlink>
          </w:p>
        </w:tc>
        <w:tc>
          <w:tcPr>
            <w:tcW w:w="1418" w:type="dxa"/>
            <w:shd w:val="clear" w:color="auto" w:fill="FFFFFF"/>
          </w:tcPr>
          <w:p w:rsidR="00002C72" w:rsidRPr="000C74DD" w:rsidRDefault="00F8221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797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  <w:vAlign w:val="center"/>
          </w:tcPr>
          <w:p w:rsidR="00002C72" w:rsidRPr="00002C72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212" w:type="dxa"/>
            <w:shd w:val="clear" w:color="auto" w:fill="FFFFFF"/>
          </w:tcPr>
          <w:p w:rsidR="00C435BD" w:rsidRPr="00EB2952" w:rsidRDefault="00CC49E9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49E9">
              <w:rPr>
                <w:rFonts w:ascii="Times New Roman" w:hAnsi="Times New Roman" w:cs="Times New Roman"/>
                <w:sz w:val="20"/>
                <w:szCs w:val="20"/>
              </w:rPr>
              <w:t xml:space="preserve">Оценка воздействия на окружающую среду: Учебно-методическое пособие / Косенкова С.В., Федюнина М.В. - Волгоград:Волгоградский ГАУ, 2016. - 76 с. - Режим доступа: </w:t>
            </w:r>
            <w:hyperlink r:id="rId65" w:history="1">
              <w:r w:rsidR="00C435BD" w:rsidRPr="009D79F3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626315</w:t>
              </w:r>
            </w:hyperlink>
          </w:p>
        </w:tc>
        <w:tc>
          <w:tcPr>
            <w:tcW w:w="1418" w:type="dxa"/>
            <w:shd w:val="clear" w:color="auto" w:fill="FFFFFF"/>
          </w:tcPr>
          <w:p w:rsidR="00002C72" w:rsidRPr="000C74DD" w:rsidRDefault="00F8221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1010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  <w:vAlign w:val="center"/>
          </w:tcPr>
          <w:p w:rsidR="00002C72" w:rsidRPr="00002C72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212" w:type="dxa"/>
            <w:shd w:val="clear" w:color="auto" w:fill="FFFFFF"/>
          </w:tcPr>
          <w:p w:rsidR="00C435BD" w:rsidRPr="00EB2952" w:rsidRDefault="00CC49E9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49E9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ая оценка воздействия на окружающую среду магистральных трубопроводов: Учебное пособие / Мешалкин В.П., Бутусов О.Б. - М.:НИЦ ИНФРА-М, 2016. - 449 с.: 60x88 1/16. - (Высшее образование: Бакалавриат) (Обложка. КБС) ISBN 978-5-16-012163-5 - Режим доступа: </w:t>
            </w:r>
            <w:hyperlink r:id="rId66" w:history="1">
              <w:r w:rsidR="00C435BD" w:rsidRPr="009D79F3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57091</w:t>
              </w:r>
            </w:hyperlink>
          </w:p>
        </w:tc>
        <w:tc>
          <w:tcPr>
            <w:tcW w:w="1418" w:type="dxa"/>
            <w:shd w:val="clear" w:color="auto" w:fill="FFFFFF"/>
          </w:tcPr>
          <w:p w:rsidR="00002C72" w:rsidRPr="000C74DD" w:rsidRDefault="00F8221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835"/>
        </w:trPr>
        <w:tc>
          <w:tcPr>
            <w:tcW w:w="606" w:type="dxa"/>
            <w:vMerge w:val="restart"/>
            <w:shd w:val="clear" w:color="auto" w:fill="FFFFFF"/>
          </w:tcPr>
          <w:p w:rsidR="00002C72" w:rsidRPr="000C74DD" w:rsidRDefault="00002C72" w:rsidP="00902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2E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3" w:type="dxa"/>
            <w:vMerge w:val="restart"/>
            <w:shd w:val="clear" w:color="auto" w:fill="FFFFFF"/>
            <w:vAlign w:val="center"/>
          </w:tcPr>
          <w:p w:rsidR="00002C72" w:rsidRPr="00AD2DCE" w:rsidRDefault="00002C72" w:rsidP="00002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DCE">
              <w:rPr>
                <w:rFonts w:ascii="Times New Roman" w:hAnsi="Times New Roman" w:cs="Times New Roman"/>
                <w:sz w:val="20"/>
                <w:szCs w:val="20"/>
              </w:rPr>
              <w:t>Оце</w:t>
            </w:r>
            <w:r w:rsidR="0041332C" w:rsidRPr="00AD2DC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2DCE">
              <w:rPr>
                <w:rFonts w:ascii="Times New Roman" w:hAnsi="Times New Roman" w:cs="Times New Roman"/>
                <w:sz w:val="20"/>
                <w:szCs w:val="20"/>
              </w:rPr>
              <w:t>ка воздействия сельскохозяйственного производства на почвы</w:t>
            </w:r>
          </w:p>
        </w:tc>
        <w:tc>
          <w:tcPr>
            <w:tcW w:w="9212" w:type="dxa"/>
            <w:shd w:val="clear" w:color="auto" w:fill="FFFFFF"/>
          </w:tcPr>
          <w:p w:rsidR="003867EA" w:rsidRPr="00AD2DCE" w:rsidRDefault="003867EA" w:rsidP="003867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2DCE">
              <w:rPr>
                <w:rFonts w:ascii="Times New Roman" w:hAnsi="Times New Roman" w:cs="Times New Roman"/>
                <w:sz w:val="20"/>
                <w:szCs w:val="20"/>
              </w:rPr>
              <w:t xml:space="preserve">Есаулко А.Н., Зеленская Т.Г., Лысенко И.О. и др. Сельскохозяйственная экология (в аспекте устойчивого развития)  учебное пособие / Ставропольский государственный аграрный университет. - Ставрополь, 2014. - 92 с. - http://znanium.com/catalog.php?bookinfo=514624 - Режим доступа: </w:t>
            </w:r>
            <w:hyperlink r:id="rId67" w:history="1">
              <w:r w:rsidRPr="00AD2DC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4624</w:t>
              </w:r>
            </w:hyperlink>
          </w:p>
        </w:tc>
        <w:tc>
          <w:tcPr>
            <w:tcW w:w="1418" w:type="dxa"/>
            <w:shd w:val="clear" w:color="auto" w:fill="FFFFFF"/>
          </w:tcPr>
          <w:p w:rsidR="00002C72" w:rsidRPr="000C74DD" w:rsidRDefault="00F8221F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 w:val="restart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02C72" w:rsidRPr="000C74DD" w:rsidTr="005D1386">
        <w:trPr>
          <w:trHeight w:val="705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AD2DCE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C435BD" w:rsidRPr="00AD2DCE" w:rsidRDefault="006C74DA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2DCE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, Н.В. Влияние сельскохозяйственного использования на свойства почв Западной Сибири / Новосиб. гос. аграрн. ун-т; СибНИИ земледелия и химизации сел. хоз-ва. - Новосибирск, 2011. - 168 с. - ISBN 978-5-94477-082-0. - Режим доступа: </w:t>
            </w:r>
            <w:hyperlink r:id="rId68" w:history="1">
              <w:r w:rsidR="00C435BD" w:rsidRPr="009D79F3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6588</w:t>
              </w:r>
            </w:hyperlink>
          </w:p>
        </w:tc>
        <w:tc>
          <w:tcPr>
            <w:tcW w:w="1418" w:type="dxa"/>
            <w:shd w:val="clear" w:color="auto" w:fill="FFFFFF"/>
          </w:tcPr>
          <w:p w:rsidR="00002C72" w:rsidRPr="000C74DD" w:rsidRDefault="00F8221F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758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AD2DCE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41332C" w:rsidRPr="00AD2DCE" w:rsidRDefault="0041332C" w:rsidP="004133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2DCE">
              <w:rPr>
                <w:rFonts w:ascii="Times New Roman" w:hAnsi="Times New Roman" w:cs="Times New Roman"/>
                <w:sz w:val="20"/>
                <w:szCs w:val="20"/>
              </w:rPr>
              <w:t xml:space="preserve">Влияние хозяйственной деятельности на окружающую среду / С.М. Говорушко. - М.: НИЦ ИНФРА-М, 2015. - 171 с.: 60x90 1/16. - (Научная мысль) ISBN 978-5-16-103373-9 (online) - Режим доступа: </w:t>
            </w:r>
            <w:hyperlink r:id="rId69" w:history="1">
              <w:r w:rsidRPr="00AD2DC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7119</w:t>
              </w:r>
            </w:hyperlink>
          </w:p>
        </w:tc>
        <w:tc>
          <w:tcPr>
            <w:tcW w:w="1418" w:type="dxa"/>
            <w:shd w:val="clear" w:color="auto" w:fill="FFFFFF"/>
          </w:tcPr>
          <w:p w:rsidR="00002C72" w:rsidRPr="000C74DD" w:rsidRDefault="00F8221F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1047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AD2DCE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41332C" w:rsidRPr="00AD2DCE" w:rsidRDefault="0041332C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2DCE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, Н.В. Влияние сельскохозяйственного использования на свойства почв Западной Сибири / Новосиб. гос. аграрн. ун-т; СибНИИ земледелия и химизации сел. хоз-ва. - Новосибирск, 2011. - 168 с. - ISBN 978-5-94477-082-0. - Режим доступа: </w:t>
            </w:r>
            <w:hyperlink r:id="rId70" w:history="1">
              <w:r w:rsidRPr="00AD2DC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6588</w:t>
              </w:r>
            </w:hyperlink>
          </w:p>
        </w:tc>
        <w:tc>
          <w:tcPr>
            <w:tcW w:w="1418" w:type="dxa"/>
            <w:shd w:val="clear" w:color="auto" w:fill="FFFFFF"/>
          </w:tcPr>
          <w:p w:rsidR="00002C72" w:rsidRPr="000C74DD" w:rsidRDefault="00F8221F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32C" w:rsidRPr="000C74DD" w:rsidTr="005D1386">
        <w:trPr>
          <w:trHeight w:val="350"/>
        </w:trPr>
        <w:tc>
          <w:tcPr>
            <w:tcW w:w="606" w:type="dxa"/>
            <w:vMerge w:val="restart"/>
            <w:shd w:val="clear" w:color="auto" w:fill="FFFFFF"/>
          </w:tcPr>
          <w:p w:rsidR="0041332C" w:rsidRPr="000C74DD" w:rsidRDefault="00A54273" w:rsidP="00902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2E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41332C" w:rsidRPr="000C74DD" w:rsidRDefault="0041332C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2C72">
              <w:rPr>
                <w:rFonts w:ascii="Times New Roman" w:hAnsi="Times New Roman" w:cs="Times New Roman"/>
                <w:sz w:val="20"/>
                <w:szCs w:val="20"/>
              </w:rPr>
              <w:t>Реабилитация деградированных и загрязненных земель</w:t>
            </w:r>
          </w:p>
        </w:tc>
        <w:tc>
          <w:tcPr>
            <w:tcW w:w="9212" w:type="dxa"/>
            <w:shd w:val="clear" w:color="auto" w:fill="FFFFFF"/>
          </w:tcPr>
          <w:p w:rsidR="0041332C" w:rsidRPr="00AD2DCE" w:rsidRDefault="0041332C" w:rsidP="004133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2DCE">
              <w:rPr>
                <w:rFonts w:ascii="Times New Roman" w:hAnsi="Times New Roman" w:cs="Times New Roman"/>
                <w:sz w:val="20"/>
                <w:szCs w:val="20"/>
              </w:rPr>
              <w:t xml:space="preserve">Архипова Т. В.,. Ващенко И. М, Коничев В. С. Практические занятия по почвоведению, рекультивации и мелиорации ландшафта : учебное пособие. - Москва : МПГУ, 2018. - 56 с. - ISB N 978-5 -4263-0690-5. - Режим доступа: </w:t>
            </w:r>
            <w:hyperlink r:id="rId71" w:history="1">
              <w:r w:rsidRPr="00AD2DC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1020584</w:t>
              </w:r>
            </w:hyperlink>
          </w:p>
        </w:tc>
        <w:tc>
          <w:tcPr>
            <w:tcW w:w="1418" w:type="dxa"/>
            <w:shd w:val="clear" w:color="auto" w:fill="FFFFFF"/>
          </w:tcPr>
          <w:p w:rsidR="0041332C" w:rsidRPr="000C74DD" w:rsidRDefault="0041332C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 w:val="restart"/>
            <w:shd w:val="clear" w:color="auto" w:fill="FFFFFF"/>
            <w:vAlign w:val="center"/>
          </w:tcPr>
          <w:p w:rsidR="0041332C" w:rsidRPr="000C74DD" w:rsidRDefault="00F8221F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1332C" w:rsidRPr="000C74DD" w:rsidTr="005D1386">
        <w:trPr>
          <w:trHeight w:val="350"/>
        </w:trPr>
        <w:tc>
          <w:tcPr>
            <w:tcW w:w="606" w:type="dxa"/>
            <w:vMerge/>
            <w:shd w:val="clear" w:color="auto" w:fill="FFFFFF"/>
          </w:tcPr>
          <w:p w:rsidR="0041332C" w:rsidRPr="000C74DD" w:rsidRDefault="0041332C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41332C" w:rsidRPr="00002C72" w:rsidRDefault="0041332C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41332C" w:rsidRPr="00AD2DCE" w:rsidRDefault="0041332C" w:rsidP="004133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2DCE">
              <w:rPr>
                <w:rFonts w:ascii="Times New Roman" w:hAnsi="Times New Roman" w:cs="Times New Roman"/>
                <w:sz w:val="20"/>
                <w:szCs w:val="20"/>
              </w:rPr>
              <w:t xml:space="preserve">Безуглова О.С., Невидомская Д.Г., Морозов И.В. Почвы территорий полигонов твердых бытовых отходов и их экология: монография / - Ростов н/Д: Издательство ЮФУ, 2010. - 232 с. ISBN 978-5-9275-0785-6 - Режим доступа: </w:t>
            </w:r>
            <w:hyperlink r:id="rId72" w:history="1">
              <w:r w:rsidRPr="00AD2DC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50077</w:t>
              </w:r>
            </w:hyperlink>
          </w:p>
        </w:tc>
        <w:tc>
          <w:tcPr>
            <w:tcW w:w="1418" w:type="dxa"/>
            <w:shd w:val="clear" w:color="auto" w:fill="FFFFFF"/>
          </w:tcPr>
          <w:p w:rsidR="0041332C" w:rsidRPr="000C74DD" w:rsidRDefault="0041332C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41332C" w:rsidRPr="000C74DD" w:rsidRDefault="0041332C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32C" w:rsidRPr="000C74DD" w:rsidTr="005D1386">
        <w:trPr>
          <w:trHeight w:val="533"/>
        </w:trPr>
        <w:tc>
          <w:tcPr>
            <w:tcW w:w="606" w:type="dxa"/>
            <w:vMerge/>
            <w:shd w:val="clear" w:color="auto" w:fill="FFFFFF"/>
          </w:tcPr>
          <w:p w:rsidR="0041332C" w:rsidRPr="000C74DD" w:rsidRDefault="0041332C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41332C" w:rsidRPr="00002C72" w:rsidRDefault="0041332C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C435BD" w:rsidRPr="00AD2DCE" w:rsidRDefault="0041332C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2DCE">
              <w:rPr>
                <w:rFonts w:ascii="Times New Roman" w:hAnsi="Times New Roman" w:cs="Times New Roman"/>
                <w:sz w:val="20"/>
                <w:szCs w:val="20"/>
              </w:rPr>
              <w:t xml:space="preserve">Кирюшина, Е. В. Ресурсосберегающие технологии горнотехнической рекультивации земель на угольных разрезах Красноярского края / Е. В. Кирюшина, И. В. Зеньков, В. В. Коростовенко. - Красноярск: Сибирский федеральный университет, 2012. - 269 с. - ISBN 978-5-7638-2521-3. - Режим доступа: </w:t>
            </w:r>
            <w:hyperlink r:id="rId73" w:history="1">
              <w:r w:rsidR="00C435BD" w:rsidRPr="009D79F3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441108</w:t>
              </w:r>
            </w:hyperlink>
          </w:p>
        </w:tc>
        <w:tc>
          <w:tcPr>
            <w:tcW w:w="1418" w:type="dxa"/>
            <w:shd w:val="clear" w:color="auto" w:fill="FFFFFF"/>
          </w:tcPr>
          <w:p w:rsidR="0041332C" w:rsidRPr="000C74DD" w:rsidRDefault="0041332C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41332C" w:rsidRPr="000C74DD" w:rsidRDefault="0041332C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32C" w:rsidRPr="000C74DD" w:rsidTr="005D1386">
        <w:trPr>
          <w:trHeight w:val="268"/>
        </w:trPr>
        <w:tc>
          <w:tcPr>
            <w:tcW w:w="606" w:type="dxa"/>
            <w:vMerge/>
            <w:shd w:val="clear" w:color="auto" w:fill="FFFFFF"/>
          </w:tcPr>
          <w:p w:rsidR="0041332C" w:rsidRPr="000C74DD" w:rsidRDefault="0041332C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41332C" w:rsidRPr="00002C72" w:rsidRDefault="0041332C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41332C" w:rsidRPr="00AD2DCE" w:rsidRDefault="0041332C" w:rsidP="004133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2DCE">
              <w:rPr>
                <w:rFonts w:ascii="Times New Roman" w:hAnsi="Times New Roman" w:cs="Times New Roman"/>
                <w:sz w:val="20"/>
                <w:szCs w:val="20"/>
              </w:rPr>
              <w:t xml:space="preserve">Добровольский, Г.В. Экология почв. Учение об экологических функциях почв : учебник / Г.В. Добровольский, Е.Д. Никитин. — 2-е изд., уточн. и доп. — Москва : Издательство Московского университета, 2012. — 412 с. - (Классический университетский учебник). - ISBN 978-5-211—06211-5. - Режим доступа: </w:t>
            </w:r>
            <w:hyperlink r:id="rId74" w:history="1">
              <w:r w:rsidRPr="00AD2DC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1022540</w:t>
              </w:r>
            </w:hyperlink>
          </w:p>
        </w:tc>
        <w:tc>
          <w:tcPr>
            <w:tcW w:w="1418" w:type="dxa"/>
            <w:shd w:val="clear" w:color="auto" w:fill="FFFFFF"/>
          </w:tcPr>
          <w:p w:rsidR="0041332C" w:rsidRPr="000C74DD" w:rsidRDefault="0041332C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41332C" w:rsidRPr="000C74DD" w:rsidRDefault="0041332C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85D" w:rsidRPr="000C74DD" w:rsidTr="005D1386">
        <w:trPr>
          <w:trHeight w:val="525"/>
        </w:trPr>
        <w:tc>
          <w:tcPr>
            <w:tcW w:w="606" w:type="dxa"/>
            <w:vMerge w:val="restart"/>
            <w:shd w:val="clear" w:color="auto" w:fill="FFFFFF"/>
          </w:tcPr>
          <w:p w:rsidR="00E4085D" w:rsidRPr="000C74DD" w:rsidRDefault="00A54273" w:rsidP="00902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2E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E4085D" w:rsidRPr="000C74DD" w:rsidRDefault="00E4085D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2C72">
              <w:rPr>
                <w:rFonts w:ascii="Times New Roman" w:hAnsi="Times New Roman" w:cs="Times New Roman"/>
                <w:sz w:val="20"/>
                <w:szCs w:val="20"/>
              </w:rPr>
              <w:t>Органическое земледелие</w:t>
            </w:r>
          </w:p>
        </w:tc>
        <w:tc>
          <w:tcPr>
            <w:tcW w:w="9212" w:type="dxa"/>
            <w:shd w:val="clear" w:color="auto" w:fill="FFFFFF"/>
          </w:tcPr>
          <w:p w:rsidR="00C435BD" w:rsidRPr="00AD2DCE" w:rsidRDefault="003867EA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2DCE">
              <w:rPr>
                <w:rFonts w:ascii="Times New Roman" w:hAnsi="Times New Roman" w:cs="Times New Roman"/>
                <w:sz w:val="20"/>
                <w:szCs w:val="20"/>
              </w:rPr>
              <w:t xml:space="preserve">Беленков А.И., Мазиров М.А., Зеленев А.В.. Адаптивно-ландшафтные системы земледелия : учебник </w:t>
            </w:r>
            <w:r w:rsidR="00C653EF" w:rsidRPr="00AD2D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D2DCE">
              <w:rPr>
                <w:rFonts w:ascii="Times New Roman" w:hAnsi="Times New Roman" w:cs="Times New Roman"/>
                <w:sz w:val="20"/>
                <w:szCs w:val="20"/>
              </w:rPr>
              <w:t xml:space="preserve">— М. : ИНФРА-М, </w:t>
            </w:r>
            <w:r w:rsidR="00C435BD">
              <w:rPr>
                <w:rFonts w:ascii="Times New Roman" w:hAnsi="Times New Roman" w:cs="Times New Roman"/>
                <w:sz w:val="20"/>
                <w:szCs w:val="20"/>
              </w:rPr>
              <w:t>2019. — 213 с. + Доп. материалы</w:t>
            </w:r>
            <w:r w:rsidRPr="00AD2DCE">
              <w:rPr>
                <w:rFonts w:ascii="Times New Roman" w:hAnsi="Times New Roman" w:cs="Times New Roman"/>
                <w:sz w:val="20"/>
                <w:szCs w:val="20"/>
              </w:rPr>
              <w:t xml:space="preserve">; Режим доступа: http://www.znanium.com]. — (Высшее образование: Магистратура). — </w:t>
            </w:r>
            <w:hyperlink r:id="rId75" w:history="1">
              <w:r w:rsidR="00C435BD" w:rsidRPr="009D79F3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www.dx.doi.org/10.12737/textbook_5a3cac2c1d7c06.30583428</w:t>
              </w:r>
            </w:hyperlink>
            <w:r w:rsidRPr="00AD2D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E4085D" w:rsidRPr="000C74DD" w:rsidRDefault="00F8221F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 w:val="restart"/>
            <w:shd w:val="clear" w:color="auto" w:fill="FFFFFF"/>
            <w:vAlign w:val="center"/>
          </w:tcPr>
          <w:p w:rsidR="00E4085D" w:rsidRPr="000C74DD" w:rsidRDefault="00E4085D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85D" w:rsidRPr="000C74DD" w:rsidTr="005D1386">
        <w:trPr>
          <w:trHeight w:val="1403"/>
        </w:trPr>
        <w:tc>
          <w:tcPr>
            <w:tcW w:w="606" w:type="dxa"/>
            <w:vMerge/>
            <w:shd w:val="clear" w:color="auto" w:fill="FFFFFF"/>
          </w:tcPr>
          <w:p w:rsidR="00E4085D" w:rsidRPr="000C74DD" w:rsidRDefault="00E4085D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E4085D" w:rsidRPr="00002C72" w:rsidRDefault="00E4085D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AE69C5" w:rsidRPr="00AD2DCE" w:rsidRDefault="00C653EF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2DCE">
              <w:rPr>
                <w:rFonts w:ascii="Times New Roman" w:hAnsi="Times New Roman" w:cs="Times New Roman"/>
                <w:sz w:val="20"/>
                <w:szCs w:val="20"/>
              </w:rPr>
              <w:t xml:space="preserve">Беленков А.И., Шевченко В.А., Трофимова Т.А., Шачнев В.П.. Научно-практические приемы совершенствования обработки почвы в современных адаптивно-ландшафтных системах земледелия : монография. — М. : ИНФРА-М, 2019. — 279 с. + Доп. материалы ; Режим доступа: http://new.znanium.com]. — (Научная мысль). — </w:t>
            </w:r>
            <w:hyperlink r:id="rId76" w:history="1">
              <w:r w:rsidRPr="00AD2DC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www.dx.doi.org/10.12737/monography_5cf8cb7557c166.38627605</w:t>
              </w:r>
            </w:hyperlink>
            <w:r w:rsidRPr="00AD2D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E4085D" w:rsidRPr="000C74DD" w:rsidRDefault="00F8221F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E4085D" w:rsidRPr="000C74DD" w:rsidRDefault="00E4085D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85D" w:rsidRPr="000C74DD" w:rsidTr="005D1386">
        <w:trPr>
          <w:trHeight w:val="262"/>
        </w:trPr>
        <w:tc>
          <w:tcPr>
            <w:tcW w:w="606" w:type="dxa"/>
            <w:vMerge/>
            <w:shd w:val="clear" w:color="auto" w:fill="FFFFFF"/>
          </w:tcPr>
          <w:p w:rsidR="00E4085D" w:rsidRPr="000C74DD" w:rsidRDefault="00E4085D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E4085D" w:rsidRPr="00002C72" w:rsidRDefault="00E4085D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E4085D" w:rsidRPr="00AD2DCE" w:rsidRDefault="00CD25EE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2DCE">
              <w:rPr>
                <w:rFonts w:ascii="Times New Roman" w:hAnsi="Times New Roman" w:cs="Times New Roman"/>
                <w:sz w:val="20"/>
                <w:szCs w:val="20"/>
              </w:rPr>
              <w:t xml:space="preserve">Шуравилин А.В., Ресурсосберегающие технологии в земледелии : учеб. пособие / А.В. Шуравилин, Н.Н. Бушуев, В.Т. Скориков, А.М. Салдаев.- М. : Издательство РУДН, 2010. - 198 с. - ISBN 978-5-209-03454-4 - Режим доступа: </w:t>
            </w:r>
            <w:hyperlink r:id="rId77" w:history="1">
              <w:r w:rsidRPr="00AD2DC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209034544.html</w:t>
              </w:r>
            </w:hyperlink>
          </w:p>
        </w:tc>
        <w:tc>
          <w:tcPr>
            <w:tcW w:w="1418" w:type="dxa"/>
            <w:shd w:val="clear" w:color="auto" w:fill="FFFFFF"/>
          </w:tcPr>
          <w:p w:rsidR="00E4085D" w:rsidRPr="000C74DD" w:rsidRDefault="00F8221F" w:rsidP="00966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E4085D" w:rsidRPr="000C74DD" w:rsidRDefault="00E4085D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1312"/>
        </w:trPr>
        <w:tc>
          <w:tcPr>
            <w:tcW w:w="606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002C72" w:rsidRPr="000C74DD" w:rsidRDefault="00902E75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E5">
              <w:rPr>
                <w:rFonts w:ascii="Times New Roman" w:hAnsi="Times New Roman" w:cs="Times New Roman"/>
                <w:sz w:val="20"/>
                <w:szCs w:val="20"/>
              </w:rPr>
              <w:t>Практика по получению первичных  профессиональных умений и навыков</w:t>
            </w: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Основы почвоведения и географии почв : учебное пособие для вузов / Б. Ф. Пшеничников, Н. Ф. Пшеничникова ; Владивостокский государственный университет экономики и сервиса, Российская академия наук, Дальневосточное отделение, Тихоокеанский институт географии./Владивосток : Изд-во Владивостокского университета экономики и сервиса, 2008.243 с.  </w:t>
            </w:r>
            <w:hyperlink r:id="rId78" w:history="1">
              <w:r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lib.dvfu.ru:8080/lib/item?id=chamo:300036&amp;theme=FEFU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02C72" w:rsidRPr="000C74DD" w:rsidTr="005D1386">
        <w:trPr>
          <w:trHeight w:val="654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Палеоботаника. Высшие растения : учебное пособие / Юрина А.Л., Орлова О.А., Ростовцева Ю.И. - М. : Издательство Московского государственного университета, 2010.</w:t>
            </w:r>
            <w:hyperlink r:id="rId79" w:history="1">
              <w:r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211057593.html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650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Летняя учебная практика по ботанике: высшие рас</w:t>
            </w:r>
            <w:r w:rsidR="00C435BD">
              <w:rPr>
                <w:rFonts w:ascii="Times New Roman" w:hAnsi="Times New Roman" w:cs="Times New Roman"/>
                <w:sz w:val="20"/>
                <w:szCs w:val="20"/>
              </w:rPr>
              <w:t>тения. Практическое руководство</w:t>
            </w: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: учеб. пособие / Федяева В.В. - Ростов н/Д : Изд-во ЮФУ, 2009. Режим доступа: </w:t>
            </w:r>
            <w:hyperlink r:id="rId80" w:history="1">
              <w:r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27506750.html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802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 Мармулев А.Н., Добротворская Н.И. Методы исследования почв и почвенного покрова  : учеб. пособие; Новосиб. гос. аграр. ун-т, СибНИИЗиХ. - Новосибирск: Издво НГАУ, 2011. - 202 с. - Режим доступа: http://znanium.com/catalog.php?bookinfo=516610 - Режим доступа: </w:t>
            </w:r>
            <w:hyperlink r:id="rId81" w:history="1">
              <w:r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6610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574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, Галеева Л.П., Мармулев А.Н. Изучение почв в поле </w:t>
            </w:r>
            <w:r w:rsidR="00C435B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 учеб.-метод. пособие . Новосиб. гос. аграр. ун-т. – Новосибирск, 2014. – 76 с. - ISBN 5-94477-021-Х - Режим доступа: </w:t>
            </w:r>
            <w:hyperlink r:id="rId82" w:history="1">
              <w:r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5933</w:t>
              </w:r>
            </w:hyperlink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881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Дербенцева А. М., Назаркина А. В., Арефьева О. Д. и др. Эрозия почв и техногенных поверхностных образований. Курс лекций: учебное пособие. Владивосток. Изд-во Дальневосточного федерального университета. 2012. 87 с.  </w:t>
            </w:r>
            <w:hyperlink r:id="rId83" w:history="1">
              <w:r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lib.dvfu.ru:8080/lib/item?id=chamo:425980&amp;theme=FEFU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1417"/>
        </w:trPr>
        <w:tc>
          <w:tcPr>
            <w:tcW w:w="606" w:type="dxa"/>
            <w:vMerge w:val="restart"/>
            <w:shd w:val="clear" w:color="auto" w:fill="FFFFFF"/>
          </w:tcPr>
          <w:p w:rsidR="00002C72" w:rsidRPr="000C74DD" w:rsidRDefault="00002C72" w:rsidP="00902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2E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E5">
              <w:rPr>
                <w:rFonts w:ascii="Times New Roman" w:hAnsi="Times New Roman" w:cs="Times New Roman"/>
                <w:sz w:val="20"/>
                <w:szCs w:val="20"/>
              </w:rPr>
              <w:t>Практика по организации экспедиционных почвенно-экологических исследований</w:t>
            </w: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Основы почвоведения и географии почв : учебное пособие для вузов / Б. Ф. Пшеничников, Н. Ф. Пшеничникова ; Владивостокский государственный университет экономики и сервиса, Российская академия наук, Дальневосточное отделение, Тихоокеанский институт географии./Владивосток : Изд-во Владивостокского университета экономики и сервиса, 2008.243 с.  </w:t>
            </w:r>
            <w:hyperlink r:id="rId84" w:history="1">
              <w:r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lib.dvfu.ru:8080/lib/item?id=chamo:300036&amp;theme=FEFU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8" w:type="dxa"/>
            <w:gridSpan w:val="2"/>
            <w:vMerge w:val="restart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02C72" w:rsidRPr="000C74DD" w:rsidTr="005D1386">
        <w:trPr>
          <w:trHeight w:val="796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 Мармулев А.Н., Добротворская Н.И. Методы исследования почв и почвенного покрова  : учеб. пособие; Новосиб. гос. аграр. ун-т, СибНИИЗиХ. - Новосибирск: Издво НГАУ, 2011. - 202 с. - Режим доступа: http://znanium.com/catalog.php?bookinfo=516610 - Режим доступа: </w:t>
            </w:r>
            <w:hyperlink r:id="rId85" w:history="1">
              <w:r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6610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710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, Галеева Л.П., Мармулев А.Н. Изучение почв в поле : учеб.-метод. пособие . Новосиб. гос. аграр. ун-т. – Новосибирск, 2014. – 76 с. - ISBN 5-94477-021-Х - Режим доступа: </w:t>
            </w:r>
            <w:hyperlink r:id="rId86" w:history="1">
              <w:r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5933</w:t>
              </w:r>
            </w:hyperlink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706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Дербенцева А. М., Назаркина А. В., Арефьева О. Д. и др. Эрозия почв и техногенных поверхностных образований. Курс лекций: учебное пособие. Владивосток. Изд-во Дальневосточного федерального университета. 2012. 87 с.  </w:t>
            </w:r>
            <w:hyperlink r:id="rId87" w:history="1">
              <w:r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lib.dvfu.ru:8080/lib/item?id=chamo:425980&amp;theme=FEFU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688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игида М.С., Почвенная и растительная диагностика : учебное пособие / М.С. Сигида, О.Ю. Лобанкова, А.Н. Есаулко - Ставрополь : АГРУС Ставропольского гос. аграрного ун-та, 2017. - 128 с. - ISBN 978-5-9596-1379-2 - Режим доступа: </w:t>
            </w:r>
            <w:hyperlink r:id="rId88" w:history="1">
              <w:r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59613792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712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Алексеенко В.А., Химические элементы в городских почвах  / В.А. Алексеенко, А.В. Алексеенко - М. : Логос, 2017. - 312 с. - ISBN 978-5-98704-670-8 - Режим доступа: </w:t>
            </w:r>
            <w:hyperlink r:id="rId89" w:history="1">
              <w:r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87046708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694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Новицкий М.В., Лабораторно-практические занятия по почвоведению  : Учебное пособие / М. В. Новицкий и др.. - СПб : Проспект Науки, 2017. - 320 с. - ISBN 978-5-903090-31-0 - Режим доступа: </w:t>
            </w:r>
            <w:hyperlink r:id="rId90" w:history="1">
              <w:r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PN0021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704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C435BD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Безуглова О.С., Классификация почв : Учебное пособие / Безуглова О.С. - Ростов н/Д : Изд-во ЮФУ, 2009. - 128 с. - ISBN 978-5-9275-0673-6 - Режим доступа: </w:t>
            </w:r>
            <w:hyperlink r:id="rId91" w:history="1">
              <w:r w:rsidR="00C435BD" w:rsidRPr="009D79F3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27506736.html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672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Другов Ю.С., Анализ загрязненной почвы и опасных отходов  / Другов Ю. С. - М. : Лаборатория знаний, 2015. - 472 с. - ISBN 978-5-9963-2931-1 - Режим доступа: </w:t>
            </w:r>
            <w:hyperlink r:id="rId92" w:history="1">
              <w:r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96329311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1222"/>
        </w:trPr>
        <w:tc>
          <w:tcPr>
            <w:tcW w:w="606" w:type="dxa"/>
            <w:vMerge w:val="restart"/>
            <w:shd w:val="clear" w:color="auto" w:fill="FFFFFF"/>
          </w:tcPr>
          <w:p w:rsidR="00002C72" w:rsidRPr="000C74DD" w:rsidRDefault="00002C72" w:rsidP="00902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2E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E5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(проектная деятельность)</w:t>
            </w: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Основы почвоведения и географии почв : учебное пособие для вузов / Б. Ф. Пшеничников, Н. Ф. Пшеничникова ; Владивостокский государственный университет экономики и сервиса, Российская академия наук, Дальневосточное отделение, Тихоокеанский институт географии./Владивосток : Изд-во Владивостокского университета экономики и сервиса, 2008.243 с.  </w:t>
            </w:r>
            <w:hyperlink r:id="rId93" w:history="1">
              <w:r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lib.dvfu.ru:8080/lib/item?id=chamo:300036&amp;theme=FEFU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8" w:type="dxa"/>
            <w:gridSpan w:val="2"/>
            <w:vMerge w:val="restart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02C72" w:rsidRPr="000C74DD" w:rsidTr="005D1386">
        <w:trPr>
          <w:trHeight w:val="977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 Мармулев А.Н., Добротворская Н.И. Методы исследования почв и почвенного покрова  : учеб. пособие; Новосиб. гос. аграр. ун-т, СибНИИЗиХ. - Новосибирск: Издво НГАУ, 2011. - 202 с. - Режим доступа: http://znanium.com/catalog.php?bookinfo=516610 - Режим доступа: </w:t>
            </w:r>
            <w:hyperlink r:id="rId94" w:history="1">
              <w:r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6610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708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, Галеева Л.П., Мармулев А.Н. Изучение почв в поле : учеб.-метод. пособие . Новосиб. гос. аграр. ун-т. – Новосибирск, 2014. – 76 с. - ISBN 5-94477-021-Х - Режим доступа: </w:t>
            </w:r>
            <w:hyperlink r:id="rId95" w:history="1">
              <w:r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5933</w:t>
              </w:r>
            </w:hyperlink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702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Дербенцева А. М., Назаркина А. В., Арефьева О. Д. и др. Эрозия почв и техногенных поверхностных образований. Курс лекций: учебное пособие. Владивосток. Изд-во Дальневосточного федерального университета. 2012. 87 с.  </w:t>
            </w:r>
            <w:hyperlink r:id="rId96" w:history="1">
              <w:r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lib.dvfu.ru:8080/lib/item?id=chamo:425980&amp;theme=FEFU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542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Сигида М.С., Почве</w:t>
            </w:r>
            <w:r w:rsidR="00C435BD">
              <w:rPr>
                <w:rFonts w:ascii="Times New Roman" w:hAnsi="Times New Roman" w:cs="Times New Roman"/>
                <w:sz w:val="20"/>
                <w:szCs w:val="20"/>
              </w:rPr>
              <w:t>нная и растительная диагностика</w:t>
            </w: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: учебное пособие / М.С. Сигида, О.Ю. Лобанкова, А.Н. Есаулко - Ставрополь : АГРУС Ставропольского гос. аграрного ун-та, 2017. - 128 с. - ISBN 978-5-9596-1379-2 - Режим доступа: </w:t>
            </w:r>
            <w:hyperlink r:id="rId97" w:history="1">
              <w:r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59613792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622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Алексеенко В.А., Химические элементы в городских почвах / В.А. Алексеенко, А.В. Алексеенко - М. : Логос, 2017. - 312 с. - ISBN 978-5-98704-670-8 - Режим доступа: </w:t>
            </w:r>
            <w:hyperlink r:id="rId98" w:history="1">
              <w:r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87046708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702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Новицкий М.В., Лабораторно-практические занятия по почвоведению : Учебное пособие / М. В. Новицкий и др.. - СПб : Проспект Науки, 2017. - 320 с. - ISBN 978-5-903090-31-0 - Режим доступа: </w:t>
            </w:r>
            <w:hyperlink r:id="rId99" w:history="1">
              <w:r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PN0021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712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Безуглова О.С., Классификация почв : Учебное пособие / Безуглова О.С. - Ростов н/Д : Изд-во ЮФУ, 2009. - 128 с. - ISBN 978-5-9275-0673-6 - Режим доступа: </w:t>
            </w:r>
            <w:hyperlink r:id="rId100" w:history="1">
              <w:r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27506736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680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Другов Ю.С., Анализ загрязненной почвы и опасных отходов / Другов Ю. С. - М. : Лаборатория знаний, 2015. - 472 с. - ISBN 978-5-9963-2931-1 - Режим доступа: </w:t>
            </w:r>
            <w:hyperlink r:id="rId101" w:history="1">
              <w:r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96329311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1215"/>
        </w:trPr>
        <w:tc>
          <w:tcPr>
            <w:tcW w:w="606" w:type="dxa"/>
            <w:vMerge w:val="restart"/>
            <w:shd w:val="clear" w:color="auto" w:fill="FFFFFF"/>
          </w:tcPr>
          <w:p w:rsidR="00002C72" w:rsidRPr="000C74DD" w:rsidRDefault="00002C72" w:rsidP="00902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2E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E5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семинар по проблемам почвоведения</w:t>
            </w: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Основы почвоведения и географии почв: учебное пособие для вузов / Б. Ф. Пшеничников, Н. Ф. Пшеничникова ; Владивостокский государственный университет экономики и сервиса, Российская академия наук, Дальневосточное отделение, Тихоокеанский институт географии./Владивосток : Изд-во Владивостокского университета экономики и сервиса, 2008.243 с.  </w:t>
            </w:r>
            <w:hyperlink r:id="rId102" w:history="1">
              <w:r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lib.dvfu.ru:8080/lib/item?id=chamo:300036&amp;theme=FEFU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8" w:type="dxa"/>
            <w:gridSpan w:val="2"/>
            <w:vMerge w:val="restart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02C72" w:rsidRPr="000C74DD" w:rsidTr="005D1386">
        <w:trPr>
          <w:trHeight w:val="849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 Мармулев А.Н., Добротворская Н.И. Методы исследования почв и почвенного покрова  : учеб. пособие; Новосиб. гос. аграр. ун-т, СибНИИЗиХ. - Новосибирск: Издво НГАУ, 2011. - 202 с. - Режим доступа: http://znanium.com/catalog.php?bookinfo=516610 - Режим доступа: </w:t>
            </w:r>
            <w:hyperlink r:id="rId103" w:history="1">
              <w:r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6610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636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, Галеева Л.П., Мармулев А.Н. Изучение почв в поле : учеб.-метод. пособие . Новосиб. гос. аграр. ун-т. – Новосибирск, 2014. – 76 с. - ISBN 5-94477-021-Х - Режим доступа: </w:t>
            </w:r>
            <w:hyperlink r:id="rId104" w:history="1">
              <w:r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5933</w:t>
              </w:r>
            </w:hyperlink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693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Дербенцева А. М., Назаркина А. В., Арефьева О. Д. и др. Эрозия почв и техногенных поверхностных образований. Курс лекций: учебное пособие. Владивосток. Изд-во Дальневосточного федерального университета. 2012. 87 с.  </w:t>
            </w:r>
            <w:hyperlink r:id="rId105" w:history="1">
              <w:r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lib.dvfu.ru:8080/lib/item?id=chamo:425980&amp;theme=FEFU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551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игида М.С., Почвенная и растительная диагностика: учебное пособие / М.С. Сигида, О.Ю. Лобанкова, А.Н. Есаулко - Ставрополь : АГРУС Ставропольского гос. аграрного ун-та, 2017. - 128 с. - ISBN 978-5-9596-1379-2 - Режим доступа: </w:t>
            </w:r>
            <w:hyperlink r:id="rId106" w:history="1">
              <w:r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59613792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685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Алексеенко В.А., Химические элементы в городских почвах / В.А. Алексеенко, А.В. Алексеенко - М. : Логос, 2017. - 312 с. - ISBN 978-5-98704-670-8 - Режим доступа: </w:t>
            </w:r>
            <w:hyperlink r:id="rId107" w:history="1">
              <w:r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87046708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709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Новицкий М.В., Лабораторно-практ</w:t>
            </w:r>
            <w:r w:rsidR="00C435BD">
              <w:rPr>
                <w:rFonts w:ascii="Times New Roman" w:hAnsi="Times New Roman" w:cs="Times New Roman"/>
                <w:sz w:val="20"/>
                <w:szCs w:val="20"/>
              </w:rPr>
              <w:t>ические занятия по почвоведению</w:t>
            </w: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 : Учебное пособие / М. В. Новицкий и др.. - СПб : Проспект Науки, 2017. - 320 с. - ISBN 978-5-903090-31-0 - Режим доступа: http://www.studentlibrary.ru/book/PN0021.html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690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Безуглова О.С., Классификация почв : Учебное пособие / Безуглова О.С. - Ростов н/Д : Изд-во ЮФУ, 2009. - 128 с. - ISBN 978-5-9275-0673-6 - Режим доступа: </w:t>
            </w:r>
            <w:hyperlink r:id="rId108" w:history="1">
              <w:r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27506736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672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Другов Ю.С., Анализ загрязненной почвы и опасных отходов  / Другов Ю. С. - М. : Лаборатория знаний, 2015. - 472 с. - ISBN 978-5-9963-2931-1 - Режим доступа: </w:t>
            </w:r>
            <w:hyperlink r:id="rId109" w:history="1">
              <w:r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96329311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1167"/>
        </w:trPr>
        <w:tc>
          <w:tcPr>
            <w:tcW w:w="606" w:type="dxa"/>
            <w:vMerge w:val="restart"/>
            <w:shd w:val="clear" w:color="auto" w:fill="FFFFFF"/>
          </w:tcPr>
          <w:p w:rsidR="00002C72" w:rsidRPr="000C74DD" w:rsidRDefault="00002C72" w:rsidP="00902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2E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E5">
              <w:rPr>
                <w:rFonts w:ascii="Times New Roman" w:hAnsi="Times New Roman" w:cs="Times New Roman"/>
                <w:sz w:val="20"/>
                <w:szCs w:val="20"/>
              </w:rPr>
              <w:t>Практика по получению профессиональных умений и опыта организационно-управленческой деятельности</w:t>
            </w: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Основы почвоведения и географии почв : учебное пособие для вузов / Б. Ф. Пшеничников, Н. Ф. Пшеничникова ; Владивостокский государственный университет экономики и сервиса, Российская академия наук, Дальневосточное отделение, Тихоокеанский институт географии./Владивосток : Изд-во Владивостокского университета экономики и сервиса, 2008.243 с.  </w:t>
            </w:r>
            <w:hyperlink r:id="rId110" w:history="1">
              <w:r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lib.dvfu.ru:8080/lib/item?id=chamo:300036&amp;theme=FEFU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8" w:type="dxa"/>
            <w:gridSpan w:val="2"/>
            <w:vMerge w:val="restart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02C72" w:rsidRPr="000C74DD" w:rsidTr="005D1386">
        <w:trPr>
          <w:trHeight w:val="972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 Мармулев А.Н., Добротворская Н.И. Методы исследования почв и почвенного покрова : учеб. пособие; Новосиб. гос. аграр. ун-т, СибНИИЗиХ. - Новосибирск: Издво НГАУ, 2011. - 202 с. - Режим доступа: http://znanium.com/catalog.php?bookinfo=516610 - Режим доступа: </w:t>
            </w:r>
            <w:hyperlink r:id="rId111" w:history="1">
              <w:r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6610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702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, Галеева Л.П., Мармулев А.Н. Изучение почв в поле : учеб.-метод. пособие . Новосиб. гос. аграр. ун-т. – Новосибирск, 2014. – 76 с. - ISBN 5-94477-021-Х - Режим доступа: </w:t>
            </w:r>
            <w:hyperlink r:id="rId112" w:history="1">
              <w:r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5933</w:t>
              </w:r>
            </w:hyperlink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698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Дербенцева А. М., Назаркина А. В., Арефьева О. Д. и др. Эрозия почв и техногенных поверхностных образований. Курс лекций: учебное пособие. Владивосток. Изд-во Дальневосточного федерального университета. 2012. 87 с.  </w:t>
            </w:r>
            <w:hyperlink r:id="rId113" w:history="1">
              <w:r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lib.dvfu.ru:8080/lib/item?id=chamo:425980&amp;theme=FEFU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552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Сигида М.С., Почве</w:t>
            </w:r>
            <w:r w:rsidR="00C435BD">
              <w:rPr>
                <w:rFonts w:ascii="Times New Roman" w:hAnsi="Times New Roman" w:cs="Times New Roman"/>
                <w:sz w:val="20"/>
                <w:szCs w:val="20"/>
              </w:rPr>
              <w:t>нная и растительная диагностика</w:t>
            </w: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: учебное пособие / М.С. Сигида, О.Ю. Лобанкова, А.Н. Есаулко - Ставрополь : АГРУС Ставропольского гос. аграрного ун-та, 2017. - 128 с. - ISBN 978-5-9596-1379-2 - Режим доступа: </w:t>
            </w:r>
            <w:hyperlink r:id="rId114" w:history="1">
              <w:r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59613792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633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Алексеенко В.А., Химические элементы в городских почвах  / В.А. Алексеенко, А.В. Алексеенко - М. : Логос, 2017. - 312 с. - ISBN 978-5-98704-670-8 - Режим доступа: </w:t>
            </w:r>
            <w:hyperlink r:id="rId115" w:history="1">
              <w:r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87046708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557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Новицкий М.В., Лабораторно-практические занятия по почвоведению  : Учебное пособие / М. В. Новицкий и др.. - СПб : Проспект Науки, 2017. - 320 с. - ISBN 978-5-903090-31-0 - Режим доступа: </w:t>
            </w:r>
            <w:hyperlink r:id="rId116" w:history="1">
              <w:r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PN0021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693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Безуглова О.С., Классификация почв : Учебное пособие / Безуглова О.С. - Ростов н/Д : Изд-во ЮФУ, 2009. - 128 с. - ISBN 978-5-9275-0673-6 - Режим доступа: </w:t>
            </w:r>
            <w:hyperlink r:id="rId117" w:history="1">
              <w:r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27506736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693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Другов Ю.С., Анализ загрязненной почвы и опасных отходов  / Другов Ю. С. - М. : Лаборатория знаний, 2015. - 472 с. - ISBN 978-5-9963-2931-1 - Режим доступа: </w:t>
            </w:r>
            <w:hyperlink r:id="rId118" w:history="1">
              <w:r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96329311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1100"/>
        </w:trPr>
        <w:tc>
          <w:tcPr>
            <w:tcW w:w="606" w:type="dxa"/>
            <w:vMerge w:val="restart"/>
            <w:shd w:val="clear" w:color="auto" w:fill="FFFFFF"/>
          </w:tcPr>
          <w:p w:rsidR="00002C72" w:rsidRPr="000C74DD" w:rsidRDefault="00002C72" w:rsidP="00902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2E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E5">
              <w:rPr>
                <w:rFonts w:ascii="Times New Roman" w:hAnsi="Times New Roman" w:cs="Times New Roman"/>
                <w:sz w:val="20"/>
                <w:szCs w:val="20"/>
              </w:rPr>
              <w:t>Практика по получению профессиональных умений и опыта проектной деятельности</w:t>
            </w: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Основы почвоведения и географии почв : учебное пособие для вузов / Б. Ф. Пшеничников, Н. Ф. Пшеничникова ; Владивостокский государственный университет экономики и сервиса, Российская академия наук, Дальневосточное отделение, Тихоокеанский институт географии./Владивосток : Изд-во Владивостокского университета экономики и сервиса, 2008.243 с.  </w:t>
            </w:r>
            <w:hyperlink r:id="rId119" w:history="1">
              <w:r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lib.dvfu.ru:8080/lib/item?id=chamo:300036&amp;theme=FEFU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8" w:type="dxa"/>
            <w:gridSpan w:val="2"/>
            <w:vMerge w:val="restart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02C72" w:rsidRPr="000C74DD" w:rsidTr="005D1386">
        <w:trPr>
          <w:trHeight w:val="790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 Мармулев А.Н., Добротворская Н.И. Методы исследования почв и почвенного покрова  : учеб. пособие; Новосиб. гос. аграр. ун-т, СибНИИЗиХ. - Новосибирск: Издво НГАУ, 2011. - 202 с. - Режим доступа: http://znanium.com/catalog.php?bookinfo=516610 - Режим доступа: </w:t>
            </w:r>
            <w:hyperlink r:id="rId120" w:history="1">
              <w:r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6610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704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Семендяева Н.В., Галеева Л.П., Мар</w:t>
            </w:r>
            <w:r w:rsidR="00C435BD">
              <w:rPr>
                <w:rFonts w:ascii="Times New Roman" w:hAnsi="Times New Roman" w:cs="Times New Roman"/>
                <w:sz w:val="20"/>
                <w:szCs w:val="20"/>
              </w:rPr>
              <w:t>мулев А.Н. Изучение почв в поле</w:t>
            </w: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 : учеб.-метод. пособие . Новосиб. гос. аграр. ун-т. – Новосибирск, 2014. – 76 с. - ISBN 5-94477-021-Х - Режим доступа: </w:t>
            </w:r>
            <w:hyperlink r:id="rId121" w:history="1">
              <w:r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5933</w:t>
              </w:r>
            </w:hyperlink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714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Дербенцева А. М., Назаркина А. В., Арефьева О. Д. и др. Эрозия почв и техногенных поверхностных образований. Курс лекций: учебное пособие. Владивосток. Изд-во Дальневосточного федерального университета. 2012. 87 с.  </w:t>
            </w:r>
            <w:hyperlink r:id="rId122" w:history="1">
              <w:r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lib.dvfu.ru:8080/lib/item?id=chamo:425980&amp;theme=FEFU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696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Сигида М.С., Почве</w:t>
            </w:r>
            <w:r w:rsidR="00C435BD">
              <w:rPr>
                <w:rFonts w:ascii="Times New Roman" w:hAnsi="Times New Roman" w:cs="Times New Roman"/>
                <w:sz w:val="20"/>
                <w:szCs w:val="20"/>
              </w:rPr>
              <w:t>нная и растительная диагностика</w:t>
            </w: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: учебное пособие / М.С. Сигида, О.Ю. Лобанкова, А.Н. Есаулко - Ставрополь : АГРУС Ставропольского гос. аграрного ун-та, 2017. - 128 с. - ISBN 978-5-9596-1379-2 - Режим доступа: </w:t>
            </w:r>
            <w:hyperlink r:id="rId123" w:history="1">
              <w:r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59613792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707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Алексеенко В.А., Химические элементы в городских почвах  / В.А. Алексеенко, А.В. Алексеенко - М. : Логос, 2017. - 312 с. - ISBN 978-5-98704-670-8 - Режим доступа: http://www.studentlibrary.ru/book/ISBN9785987046708.html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546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Новицкий М.В., Лабораторно-практические занятия по почвоведению : Учебное пособие / М. В. Новицкий и др.. - СПб : Проспект Науки, 2017. - 320 с. - ISBN 978-5-903090-31-0 - Режим доступа: </w:t>
            </w:r>
            <w:hyperlink r:id="rId124" w:history="1">
              <w:r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PN0021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626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Безуглова О.С., Классификация почв : Учебное пособие / Безуглова О.С. - Ростов н/Д : Изд-во ЮФУ, 2009. - 128 с. - ISBN 978-5-9275-0673-6 - Режим доступа: </w:t>
            </w:r>
            <w:hyperlink r:id="rId125" w:history="1">
              <w:r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27506736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608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Другов Ю.С., Анализ загрязненной почвы и опасных отходов / Другов Ю. С. - М. : Лаборатория знаний, 2015. - 472 с. - ISBN 978-5-9963-2931-1 - Режим доступа: </w:t>
            </w:r>
            <w:hyperlink r:id="rId126" w:history="1">
              <w:r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96329311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608"/>
        </w:trPr>
        <w:tc>
          <w:tcPr>
            <w:tcW w:w="606" w:type="dxa"/>
            <w:vMerge w:val="restart"/>
            <w:shd w:val="clear" w:color="auto" w:fill="FFFFFF"/>
          </w:tcPr>
          <w:p w:rsidR="00002C72" w:rsidRPr="000C74DD" w:rsidRDefault="00002C72" w:rsidP="00902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2E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E5">
              <w:rPr>
                <w:rFonts w:ascii="Times New Roman" w:hAnsi="Times New Roman" w:cs="Times New Roman"/>
                <w:sz w:val="20"/>
                <w:szCs w:val="20"/>
              </w:rPr>
              <w:t>Практика по получению профессиональных умений и опыта педагогической деятельности</w:t>
            </w: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Основы почвоведения и географии почв : учебное пособие для вузов / Б. Ф. Пшеничников, Н. Ф. Пшеничникова ; Владивостокский государственный университет экономики и сервиса, Российская академия наук, Дальневосточное отделение, Тихоокеанский институт географии./Владивосток : Изд-во Владивостокского университета экономики и сервиса, 2008.243 с.  </w:t>
            </w:r>
            <w:hyperlink r:id="rId127" w:history="1">
              <w:r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lib.dvfu.ru:8080/lib/item?id=chamo:300036&amp;theme=FEFU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8" w:type="dxa"/>
            <w:gridSpan w:val="2"/>
            <w:vMerge w:val="restart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02C72" w:rsidRPr="000C74DD" w:rsidTr="005D1386">
        <w:trPr>
          <w:trHeight w:val="608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 Мармулев А.Н., Добротворская Н.И. Методы исследования почв и почвенного покрова : учеб. пособие; Новосиб. гос. аграр. ун-т, СибНИИЗиХ. - Новосибирск: Издво НГАУ, 2011. - 202 с. - Режим доступа: http://znanium.com/catalog.php?bookinfo=516610 - Режим доступа: </w:t>
            </w:r>
            <w:hyperlink r:id="rId128" w:history="1">
              <w:r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6610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608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, Галеева Л.П., Мармулев А.Н. Изучение почв в поле: учеб.-метод. пособие . Новосиб. гос. аграр. ун-т. – Новосибирск, 2014. – 76 с. - ISBN 5-94477-021-Х - Режим доступа: </w:t>
            </w:r>
            <w:hyperlink r:id="rId129" w:history="1">
              <w:r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5933</w:t>
              </w:r>
            </w:hyperlink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608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Дербенцева А. М., Назаркина А. В., Арефьева О. Д. и др. Эрозия почв и техногенных поверхностных образований. Курс лекций: учебное пособие. Владивосток. Изд-во Дальневосточного федерального университета. 2012. 87 с.  </w:t>
            </w:r>
            <w:hyperlink r:id="rId130" w:history="1">
              <w:r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lib.dvfu.ru:8080/lib/item?id=chamo:425980&amp;theme=FEFU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608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игида М.С., Почвенная и растительная диагностика : учебное пособие / М.С. Сигида, О.Ю. Лобанкова, А.Н. Есаулко - Ставрополь : АГРУС Ставропольского гос. аграрного ун-та, 2017. - 128 с. - ISBN 978-5-9596-1379-2 - Режим доступа: </w:t>
            </w:r>
            <w:hyperlink r:id="rId131" w:history="1">
              <w:r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59613792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608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Алексеенко В.А., Химические элементы в городских почвах  / В.А. Алексеенко, А.В. Алексеенко - М. : Логос, 2017. - 312 с. - ISBN 978-5-98704-670-8 - Режим доступа: http://www.studentlibrary.ru/book/ISBN9785987046708.html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608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Новицкий М.В., Лабораторно-практические занятия по почвоведению : Учебное пособие / М. В. Новицкий и др.. - СПб : Проспект Науки, 2017. - 320 с. - ISBN 978-5-903090-31-0 - Режим доступа: </w:t>
            </w:r>
            <w:hyperlink r:id="rId132" w:history="1">
              <w:r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PN0021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608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Безуглова О.С., Классификация почв : Учебное пособие / Безуглова О.С. - Ростов н/Д : Изд-во ЮФУ, 2009. - 128 с. - ISBN 978-5-9275-0673-6 - Режим доступа: </w:t>
            </w:r>
            <w:hyperlink r:id="rId133" w:history="1">
              <w:r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27506736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608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Другов Ю.С., Анализ загрязненной почвы и опасных отходов  / Другов Ю. С. - М. : Лаборатория знаний, 2015. - 472 с. - ISBN 978-5-9963-2931-1 - Режим доступа: </w:t>
            </w:r>
            <w:hyperlink r:id="rId134" w:history="1">
              <w:r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96329311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1144"/>
        </w:trPr>
        <w:tc>
          <w:tcPr>
            <w:tcW w:w="606" w:type="dxa"/>
            <w:vMerge w:val="restart"/>
            <w:shd w:val="clear" w:color="auto" w:fill="FFFFFF"/>
          </w:tcPr>
          <w:p w:rsidR="00002C72" w:rsidRPr="000C74DD" w:rsidRDefault="00002C72" w:rsidP="00902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2E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Основы почвоведения и географии почв : учебное пособие для вузов / Б. Ф. Пшеничников, Н. Ф. Пшеничникова ; Владивостокский государственный университет экономики и сервиса, Российская академия наук, Дальневосточное отделение, Тихоокеанский институт географии./Владивосток : Изд-во Владивостокского университета экономики и сервиса, 2008.243 с.  </w:t>
            </w:r>
            <w:hyperlink r:id="rId135" w:history="1">
              <w:r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lib.dvfu.ru:8080/lib/item?id=chamo:300036&amp;theme=FEFU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8" w:type="dxa"/>
            <w:gridSpan w:val="2"/>
            <w:vMerge w:val="restart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02C72" w:rsidRPr="000C74DD" w:rsidTr="005D1386">
        <w:trPr>
          <w:trHeight w:val="835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 Мармулев А.Н., Добротворская Н.И. Методы исследования почв и почвенного покрова  : учеб. пособие; Новосиб. гос. аграр. ун-т, СибНИИЗиХ. - Новосибирск: Издво НГАУ, 2011. - 202 с. - Режим доступа: http://znanium.com/catalog.php?bookinfo=516610 - Режим доступа: </w:t>
            </w:r>
            <w:hyperlink r:id="rId136" w:history="1">
              <w:r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6610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693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, Галеева Л.П., Мармулев А.Н. Изучение почв в поле  : учеб.-метод. пособие . Новосиб. гос. аграр. ун-т. – Новосибирск, 2014. – 76 с. - ISBN 5-94477-021-Х - Режим доступа: </w:t>
            </w:r>
            <w:hyperlink r:id="rId137" w:history="1">
              <w:r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5933</w:t>
              </w:r>
            </w:hyperlink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717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Дербенцева А. М., Назаркина А. В., Арефьева О. Д. и др. Эрозия почв и техногенных поверхностных образований. Курс лекций: учебное пособие. Владивосток. Изд-во Дальневосточного федерального университета. 2012. 87 с.  </w:t>
            </w:r>
            <w:hyperlink r:id="rId138" w:history="1">
              <w:r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lib.dvfu.ru:8080/lib/item?id=chamo:425980&amp;theme=FEFU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543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игида М.С., Почвенная и растительная диагностика: учебное пособие / М.С. Сигида, О.Ю. Лобанкова, А.Н. Есаулко - Ставрополь : АГРУС Ставропольского гос. аграрного ун-та, 2017. - 128 с. - ISBN 978-5-9596-1379-2 - Режим доступа: </w:t>
            </w:r>
            <w:hyperlink r:id="rId139" w:history="1">
              <w:r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59613792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623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Алексеенко В.А., Химические элементы в городских почвах  / В.А. Алексеенко, А.В. Алексеенко - М. : Логос, 2017. - 312 с. - ISBN 978-5-98704-670-8 - Режим доступа: </w:t>
            </w:r>
            <w:hyperlink r:id="rId140" w:history="1">
              <w:r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87046708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561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C43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Новицкий М.В., Лабораторно-практические занятия по почвоведению : Учебное пособие / М. В. Новицкий и др.. - СПб : Проспект Науки, 2017. - 320 с. - ISBN 978-5-903090-31-0 - Режим доступа: </w:t>
            </w:r>
            <w:hyperlink r:id="rId141" w:history="1">
              <w:r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PN0021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640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5D13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Безуглова О.С., Классификация почв: Учебное пособие / Безуглова О.С. - Ростов н/Д : Изд-во ЮФУ, 2009. - 128 с. - ISBN 978-5-9275-0673-6 - Режим доступа: </w:t>
            </w:r>
            <w:hyperlink r:id="rId142" w:history="1">
              <w:r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27506736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750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5D13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Другов Ю.С., Анализ загрязненной почвы и опасных отходов  / Другов Ю. С. - М. : Лаборатория знаний, 2015. - 472 с. - ISBN 978-5-9963-2931-1 - Режим доступа: </w:t>
            </w:r>
            <w:hyperlink r:id="rId143" w:history="1">
              <w:r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96329311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1116"/>
        </w:trPr>
        <w:tc>
          <w:tcPr>
            <w:tcW w:w="606" w:type="dxa"/>
            <w:vMerge w:val="restart"/>
            <w:shd w:val="clear" w:color="auto" w:fill="FFFFFF"/>
          </w:tcPr>
          <w:p w:rsidR="00002C72" w:rsidRPr="000C74DD" w:rsidRDefault="00002C72" w:rsidP="00902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2E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Основы почвоведения и географии почв : учебное пособие для вузов / Б. Ф. Пшеничников, Н. Ф. Пшеничникова ; Владивостокский государственный университет экономики и сервиса, Российская академия наук, Дальневосточное отделение, Тихоокеанский институт географии./Владивосток : Изд-во Владивостокского университета экономики и сервиса, 2008.243 с.  </w:t>
            </w:r>
            <w:hyperlink r:id="rId144" w:history="1">
              <w:r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lib.dvfu.ru:8080/lib/item?id=chamo:300036&amp;theme=FEFU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8" w:type="dxa"/>
            <w:gridSpan w:val="2"/>
            <w:vMerge w:val="restart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02C72" w:rsidRPr="000C74DD" w:rsidTr="005D1386">
        <w:trPr>
          <w:trHeight w:val="820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5D13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 Мармулев А.Н., Добротворская Н.И. Методы исследования почв и почвенного покрова  : учеб. пособие; Новосиб. гос. аграр. ун-т, СибНИИЗиХ. - Новосибирск: Издво НГАУ, 2011. - 202 с. - Режим доступа: http://znanium.com/catalog.php?bookinfo=516610 - Режим доступа: </w:t>
            </w:r>
            <w:hyperlink r:id="rId145" w:history="1">
              <w:r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6610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734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5D13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, Галеева Л.П., Мармулев А.Н. Изучение почв в поле : учеб.-метод. пособие . Новосиб. гос. аграр. ун-т. – Новосибирск, 2014. – 76 с. - ISBN 5-94477-021-Х - Режим доступа: </w:t>
            </w:r>
            <w:hyperlink r:id="rId146" w:history="1">
              <w:r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5933</w:t>
              </w:r>
            </w:hyperlink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716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Дербенцева А. М., Назаркина А. В., Арефьева О. Д. и др. Эрозия почв и техногенных поверхностных образований. Курс лекций: учебное пособие. Владивосток. Изд-во Дальневосточного федерального университета. 2012. 87 с.  </w:t>
            </w:r>
            <w:hyperlink r:id="rId147" w:history="1">
              <w:r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lib.dvfu.ru:8080/lib/item?id=chamo:425980&amp;theme=FEFU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1000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5D13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игида М.С., Почвенная и растительная диагностика : учебное пособие / М.С. Сигида, О.Ю. Лобанкова, А.Н. Есаулко - Ставрополь : АГРУС Ставропольского гос. аграрного ун-та, 2017. - 128 с. - ISBN 978-5-9596-1379-2 - Режим доступа: </w:t>
            </w:r>
            <w:hyperlink r:id="rId148" w:history="1">
              <w:r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59613792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552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5D13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Алексеенко В.А., Химические элементы в городских почвах  / В.А. Алексеенко, А.В. Алексеенко - М. : Логос, 2017. - 312 с. - ISBN 978-5-98704-670-8 - Режим доступа: </w:t>
            </w:r>
            <w:hyperlink r:id="rId149" w:history="1">
              <w:r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87046708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631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5D13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Новицкий М.В., Лабораторно-практические занятия по почвоведению  : Учебное пособие / М. В. Новицкий и др.. - СПб : Проспект Науки, 2017. - 320 с. - ISBN 978-5-903090-31-0 - Режим доступа: </w:t>
            </w:r>
            <w:hyperlink r:id="rId150" w:history="1">
              <w:r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PN0021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711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5D13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Безуглова О.С., Классификация почв : Учебное пособие / Безуглова О.С. - Ростов н/Д : Изд-во ЮФУ, 2009. - 128 с. - ISBN 978-5-9275-0673-6 - Режим доступа: </w:t>
            </w:r>
            <w:hyperlink r:id="rId151" w:history="1">
              <w:r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27506736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679"/>
        </w:trPr>
        <w:tc>
          <w:tcPr>
            <w:tcW w:w="606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0C74DD" w:rsidRDefault="00002C72" w:rsidP="005D13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Другов Ю.С., Анализ загрязненной почвы и опасных отходов  / Другов Ю. С. - М. : Лаборатория знаний, 2015. - 472 с. - ISBN 978-5-9963-2931-1 - Режим доступа: </w:t>
            </w:r>
            <w:hyperlink r:id="rId152" w:history="1">
              <w:r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96329311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280"/>
        </w:trPr>
        <w:tc>
          <w:tcPr>
            <w:tcW w:w="606" w:type="dxa"/>
            <w:vMerge w:val="restart"/>
            <w:shd w:val="clear" w:color="auto" w:fill="FFFFFF"/>
          </w:tcPr>
          <w:p w:rsidR="00002C72" w:rsidRPr="000C74DD" w:rsidRDefault="00002C72" w:rsidP="00902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2E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3" w:type="dxa"/>
            <w:vMerge w:val="restart"/>
            <w:shd w:val="clear" w:color="auto" w:fill="FFFFFF"/>
            <w:vAlign w:val="center"/>
          </w:tcPr>
          <w:p w:rsidR="00002C72" w:rsidRPr="000C2417" w:rsidRDefault="00002C72" w:rsidP="000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417">
              <w:rPr>
                <w:rFonts w:ascii="Times New Roman" w:hAnsi="Times New Roman" w:cs="Times New Roman"/>
                <w:sz w:val="20"/>
                <w:szCs w:val="20"/>
              </w:rPr>
              <w:t>Философские концепции науки и техники</w:t>
            </w:r>
          </w:p>
        </w:tc>
        <w:tc>
          <w:tcPr>
            <w:tcW w:w="9212" w:type="dxa"/>
            <w:shd w:val="clear" w:color="auto" w:fill="FFFFFF"/>
          </w:tcPr>
          <w:p w:rsidR="00002C72" w:rsidRPr="005D1386" w:rsidRDefault="005D1386" w:rsidP="005D13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LatoWeb" w:hAnsi="LatoWeb"/>
                <w:color w:val="333333"/>
                <w:sz w:val="20"/>
                <w:szCs w:val="20"/>
                <w:shd w:val="clear" w:color="auto" w:fill="F7F7F7"/>
              </w:rPr>
              <w:t>Коновалова Н.П., Философия</w:t>
            </w:r>
            <w:r w:rsidR="00002C72" w:rsidRPr="005D1386">
              <w:rPr>
                <w:rFonts w:ascii="LatoWeb" w:hAnsi="LatoWeb"/>
                <w:color w:val="333333"/>
                <w:sz w:val="20"/>
                <w:szCs w:val="20"/>
                <w:shd w:val="clear" w:color="auto" w:fill="F7F7F7"/>
              </w:rPr>
              <w:t xml:space="preserve">: учебное пособие / Н.П. Коновалова, Т.С. Кузубова, Р.В. Алашеева, О.Е. Дороненко, И.И. Замощанский, A.М. Конашкова, Я.А. Макакенко, В.Т. Маклаков, B.А. Медведев, А.А. Петькo, В.П. Прытков, В.М. Селезнев, Н.А. Скоробогацкая - М. : ФЛИНТА, 2017. - 216 с. - ISBN 978-5-9765-3451-3 - Режим доступа: </w:t>
            </w:r>
            <w:hyperlink r:id="rId153" w:history="1">
              <w:r w:rsidR="00002C72" w:rsidRPr="005D1386">
                <w:rPr>
                  <w:rStyle w:val="af5"/>
                  <w:rFonts w:ascii="LatoWeb" w:hAnsi="LatoWeb"/>
                  <w:sz w:val="20"/>
                  <w:szCs w:val="20"/>
                  <w:shd w:val="clear" w:color="auto" w:fill="F7F7F7"/>
                </w:rPr>
                <w:t>http://www.studentlibrary.ru/book/ISBN9785976534513.html</w:t>
              </w:r>
            </w:hyperlink>
            <w:r w:rsidR="00002C72" w:rsidRPr="005D1386">
              <w:rPr>
                <w:rFonts w:ascii="LatoWeb" w:hAnsi="LatoWeb"/>
                <w:color w:val="333333"/>
                <w:sz w:val="20"/>
                <w:szCs w:val="20"/>
                <w:shd w:val="clear" w:color="auto" w:fill="F7F7F7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 w:val="restart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02C72" w:rsidRPr="000C74DD" w:rsidTr="005D1386">
        <w:trPr>
          <w:trHeight w:val="280"/>
        </w:trPr>
        <w:tc>
          <w:tcPr>
            <w:tcW w:w="606" w:type="dxa"/>
            <w:vMerge/>
            <w:shd w:val="clear" w:color="auto" w:fill="FFFFFF"/>
          </w:tcPr>
          <w:p w:rsidR="00002C72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  <w:vAlign w:val="center"/>
          </w:tcPr>
          <w:p w:rsidR="00002C72" w:rsidRPr="000C2417" w:rsidRDefault="00002C72" w:rsidP="000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5D1386" w:rsidRDefault="00002C72" w:rsidP="005D1386">
            <w:pPr>
              <w:spacing w:after="0"/>
              <w:rPr>
                <w:rFonts w:ascii="LatoWeb" w:hAnsi="LatoWeb"/>
                <w:color w:val="333333"/>
                <w:sz w:val="20"/>
                <w:szCs w:val="20"/>
                <w:shd w:val="clear" w:color="auto" w:fill="F7F7F7"/>
              </w:rPr>
            </w:pPr>
            <w:r w:rsidRPr="005D1386">
              <w:rPr>
                <w:rFonts w:ascii="LatoWeb" w:hAnsi="LatoWeb"/>
                <w:color w:val="333333"/>
                <w:sz w:val="20"/>
                <w:szCs w:val="20"/>
                <w:shd w:val="clear" w:color="auto" w:fill="F7F7F7"/>
              </w:rPr>
              <w:t>Алексеев А.П., </w:t>
            </w:r>
            <w:r w:rsidRPr="005D1386">
              <w:rPr>
                <w:rStyle w:val="hilight"/>
                <w:rFonts w:ascii="LatoWeb" w:hAnsi="LatoWeb"/>
                <w:color w:val="333333"/>
                <w:sz w:val="20"/>
                <w:szCs w:val="20"/>
                <w:shd w:val="clear" w:color="auto" w:fill="F7F7F7"/>
              </w:rPr>
              <w:t>Философский</w:t>
            </w:r>
            <w:r w:rsidRPr="005D1386">
              <w:rPr>
                <w:rFonts w:ascii="LatoWeb" w:hAnsi="LatoWeb"/>
                <w:color w:val="333333"/>
                <w:sz w:val="20"/>
                <w:szCs w:val="20"/>
                <w:shd w:val="clear" w:color="auto" w:fill="F7F7F7"/>
              </w:rPr>
              <w:t xml:space="preserve"> текст: идеи, аргументация, образы / Алексеев А. П. - М : Прогресс-Традиция, 2017. - 330 с. - ISBN 978-5-89826-513-7 - Режим доступа: </w:t>
            </w:r>
            <w:hyperlink r:id="rId154" w:history="1">
              <w:r w:rsidRPr="005D1386">
                <w:rPr>
                  <w:rStyle w:val="af5"/>
                  <w:rFonts w:ascii="LatoWeb" w:hAnsi="LatoWeb"/>
                  <w:sz w:val="20"/>
                  <w:szCs w:val="20"/>
                  <w:shd w:val="clear" w:color="auto" w:fill="F7F7F7"/>
                </w:rPr>
                <w:t>http://www.studentlibrary.ru/book/ISBN9785898265137.html</w:t>
              </w:r>
            </w:hyperlink>
            <w:r w:rsidRPr="005D1386">
              <w:rPr>
                <w:rFonts w:ascii="LatoWeb" w:hAnsi="LatoWeb"/>
                <w:color w:val="333333"/>
                <w:sz w:val="20"/>
                <w:szCs w:val="20"/>
                <w:shd w:val="clear" w:color="auto" w:fill="F7F7F7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280"/>
        </w:trPr>
        <w:tc>
          <w:tcPr>
            <w:tcW w:w="606" w:type="dxa"/>
            <w:vMerge/>
            <w:shd w:val="clear" w:color="auto" w:fill="FFFFFF"/>
          </w:tcPr>
          <w:p w:rsidR="00002C72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  <w:vAlign w:val="center"/>
          </w:tcPr>
          <w:p w:rsidR="00002C72" w:rsidRPr="000C2417" w:rsidRDefault="00002C72" w:rsidP="000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5D1386" w:rsidRDefault="00002C72" w:rsidP="005D1386">
            <w:pPr>
              <w:spacing w:after="0"/>
              <w:rPr>
                <w:rFonts w:ascii="LatoWeb" w:hAnsi="LatoWeb"/>
                <w:color w:val="333333"/>
                <w:sz w:val="20"/>
                <w:szCs w:val="20"/>
                <w:shd w:val="clear" w:color="auto" w:fill="F7F7F7"/>
              </w:rPr>
            </w:pPr>
            <w:r w:rsidRPr="005D1386">
              <w:rPr>
                <w:rFonts w:ascii="LatoWeb" w:hAnsi="LatoWeb"/>
                <w:color w:val="333333"/>
                <w:sz w:val="20"/>
                <w:szCs w:val="20"/>
                <w:shd w:val="clear" w:color="auto" w:fill="F7F7F7"/>
              </w:rPr>
              <w:t>Ивин А.А., </w:t>
            </w:r>
            <w:r w:rsidRPr="005D1386">
              <w:rPr>
                <w:rStyle w:val="hilight"/>
                <w:rFonts w:ascii="LatoWeb" w:hAnsi="LatoWeb"/>
                <w:color w:val="333333"/>
                <w:sz w:val="20"/>
                <w:szCs w:val="20"/>
                <w:shd w:val="clear" w:color="auto" w:fill="F7F7F7"/>
              </w:rPr>
              <w:t>Философия</w:t>
            </w:r>
            <w:r w:rsidRPr="005D1386">
              <w:rPr>
                <w:rFonts w:ascii="LatoWeb" w:hAnsi="LatoWeb"/>
                <w:color w:val="333333"/>
                <w:sz w:val="20"/>
                <w:szCs w:val="20"/>
                <w:shd w:val="clear" w:color="auto" w:fill="F7F7F7"/>
              </w:rPr>
              <w:t xml:space="preserve"> науки: учебное пособие / Ивин А.А., Никитина И.П. - М. : Проспект, 2016. - 352 с. - ISBN 978-5-392-20092-4 - Режим доступа: </w:t>
            </w:r>
            <w:hyperlink r:id="rId155" w:history="1">
              <w:r w:rsidRPr="005D1386">
                <w:rPr>
                  <w:rStyle w:val="af5"/>
                  <w:rFonts w:ascii="LatoWeb" w:hAnsi="LatoWeb"/>
                  <w:sz w:val="20"/>
                  <w:szCs w:val="20"/>
                  <w:shd w:val="clear" w:color="auto" w:fill="F7F7F7"/>
                </w:rPr>
                <w:t>http://www.studentlibrary.ru/book/ISBN9785392200924.html</w:t>
              </w:r>
            </w:hyperlink>
            <w:r w:rsidRPr="005D1386">
              <w:rPr>
                <w:rFonts w:ascii="LatoWeb" w:hAnsi="LatoWeb"/>
                <w:color w:val="333333"/>
                <w:sz w:val="20"/>
                <w:szCs w:val="20"/>
                <w:shd w:val="clear" w:color="auto" w:fill="F7F7F7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02C72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245"/>
        </w:trPr>
        <w:tc>
          <w:tcPr>
            <w:tcW w:w="606" w:type="dxa"/>
            <w:vMerge w:val="restart"/>
            <w:shd w:val="clear" w:color="auto" w:fill="FFFFFF"/>
          </w:tcPr>
          <w:p w:rsidR="00002C72" w:rsidRPr="000C74DD" w:rsidRDefault="00902E75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3" w:type="dxa"/>
            <w:vMerge w:val="restart"/>
            <w:shd w:val="clear" w:color="auto" w:fill="FFFFFF"/>
            <w:vAlign w:val="center"/>
          </w:tcPr>
          <w:p w:rsidR="00002C72" w:rsidRPr="000C2417" w:rsidRDefault="00002C72" w:rsidP="000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417">
              <w:rPr>
                <w:rFonts w:ascii="Times New Roman" w:hAnsi="Times New Roman" w:cs="Times New Roman"/>
                <w:sz w:val="20"/>
                <w:szCs w:val="20"/>
              </w:rPr>
              <w:t>Загрязнение почв и окружающей среды</w:t>
            </w:r>
          </w:p>
        </w:tc>
        <w:tc>
          <w:tcPr>
            <w:tcW w:w="9212" w:type="dxa"/>
            <w:shd w:val="clear" w:color="auto" w:fill="FFFFFF"/>
          </w:tcPr>
          <w:p w:rsidR="00002C72" w:rsidRPr="005D1386" w:rsidRDefault="00002C72" w:rsidP="005D13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386">
              <w:rPr>
                <w:rFonts w:ascii="Times New Roman" w:hAnsi="Times New Roman" w:cs="Times New Roman"/>
                <w:sz w:val="20"/>
                <w:szCs w:val="20"/>
              </w:rPr>
              <w:t xml:space="preserve">Есаулко А.Н., Агеев В.В., Горбатко Л.С. и др. Агрохимическое обследование и мониторинг почвенного плодородия  : учебное пособие /– Ставрополь: АГРУС, 2013. – 352 с. - ISBN 978-5-9596-0793-7. - Режим доступа: </w:t>
            </w:r>
            <w:hyperlink r:id="rId156" w:history="1">
              <w:r w:rsidRPr="005D1386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3921</w:t>
              </w:r>
            </w:hyperlink>
          </w:p>
        </w:tc>
        <w:tc>
          <w:tcPr>
            <w:tcW w:w="1418" w:type="dxa"/>
            <w:shd w:val="clear" w:color="auto" w:fill="FFFFFF"/>
          </w:tcPr>
          <w:p w:rsidR="00002C72" w:rsidRPr="00A625CB" w:rsidRDefault="00002C72" w:rsidP="00470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 w:val="restart"/>
            <w:shd w:val="clear" w:color="auto" w:fill="FFFFFF"/>
            <w:vAlign w:val="center"/>
          </w:tcPr>
          <w:p w:rsidR="00002C72" w:rsidRPr="000C74DD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02C72" w:rsidRPr="000C74DD" w:rsidTr="005D1386">
        <w:trPr>
          <w:trHeight w:val="245"/>
        </w:trPr>
        <w:tc>
          <w:tcPr>
            <w:tcW w:w="606" w:type="dxa"/>
            <w:vMerge/>
            <w:shd w:val="clear" w:color="auto" w:fill="FFFFFF"/>
          </w:tcPr>
          <w:p w:rsidR="00002C72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  <w:vAlign w:val="center"/>
          </w:tcPr>
          <w:p w:rsidR="00002C72" w:rsidRPr="000C2417" w:rsidRDefault="00002C72" w:rsidP="000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4D4A1D" w:rsidRDefault="00002C72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A1D">
              <w:rPr>
                <w:rFonts w:ascii="Times New Roman" w:hAnsi="Times New Roman" w:cs="Times New Roman"/>
                <w:sz w:val="20"/>
                <w:szCs w:val="20"/>
              </w:rPr>
              <w:t xml:space="preserve">Тихонова И.О., Кручинина Н.Е. Основы экологическиого мониторинга: Учебное пособие.- М.:Форум, НИЦ ИНФРА-М, 2015. - 240 с.: 60x90 1/16. - (Высшее образование: Бакалавриат) ISBN 978-5-00091-041-2 - Режим доступа: </w:t>
            </w:r>
            <w:hyperlink r:id="rId157" w:history="1">
              <w:r w:rsidRPr="004D4A1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01429</w:t>
              </w:r>
            </w:hyperlink>
          </w:p>
        </w:tc>
        <w:tc>
          <w:tcPr>
            <w:tcW w:w="1418" w:type="dxa"/>
            <w:shd w:val="clear" w:color="auto" w:fill="FFFFFF"/>
          </w:tcPr>
          <w:p w:rsidR="00002C72" w:rsidRDefault="00002C72" w:rsidP="00470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72" w:rsidRPr="000C74DD" w:rsidTr="005D1386">
        <w:trPr>
          <w:trHeight w:val="245"/>
        </w:trPr>
        <w:tc>
          <w:tcPr>
            <w:tcW w:w="606" w:type="dxa"/>
            <w:vMerge/>
            <w:shd w:val="clear" w:color="auto" w:fill="FFFFFF"/>
          </w:tcPr>
          <w:p w:rsidR="00002C72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  <w:vAlign w:val="center"/>
          </w:tcPr>
          <w:p w:rsidR="00002C72" w:rsidRPr="000C2417" w:rsidRDefault="00002C72" w:rsidP="000C2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shd w:val="clear" w:color="auto" w:fill="FFFFFF"/>
          </w:tcPr>
          <w:p w:rsidR="00002C72" w:rsidRPr="004D4A1D" w:rsidRDefault="00002C72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4A1D">
              <w:rPr>
                <w:rFonts w:ascii="Times New Roman" w:hAnsi="Times New Roman" w:cs="Times New Roman"/>
                <w:sz w:val="20"/>
                <w:szCs w:val="20"/>
              </w:rPr>
              <w:t xml:space="preserve">Шамраев, А. В. Экологический мониторинг и экспертиза: учебное пособие. — Оренбург : Оренбургский государственный университет, ЭБС АСВ, 2014. — 141 c. — 2227-8397. — Режим доступа: </w:t>
            </w:r>
            <w:hyperlink r:id="rId158" w:history="1">
              <w:r w:rsidRPr="004D4A1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iprbookshop.ru/24348.html</w:t>
              </w:r>
            </w:hyperlink>
          </w:p>
        </w:tc>
        <w:tc>
          <w:tcPr>
            <w:tcW w:w="1418" w:type="dxa"/>
            <w:shd w:val="clear" w:color="auto" w:fill="FFFFFF"/>
          </w:tcPr>
          <w:p w:rsidR="00002C72" w:rsidRDefault="00002C72" w:rsidP="00470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gridSpan w:val="2"/>
            <w:vMerge/>
            <w:shd w:val="clear" w:color="auto" w:fill="FFFFFF"/>
            <w:vAlign w:val="center"/>
          </w:tcPr>
          <w:p w:rsidR="00002C72" w:rsidRDefault="00002C72" w:rsidP="000C74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535B" w:rsidRDefault="00541B3D" w:rsidP="005F0E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D7D3F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582430" w:rsidRPr="006B5187"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="00B5535B" w:rsidRPr="006B5187">
        <w:rPr>
          <w:rFonts w:ascii="Times New Roman" w:hAnsi="Times New Roman" w:cs="Times New Roman"/>
          <w:b/>
          <w:sz w:val="24"/>
          <w:szCs w:val="24"/>
          <w:lang w:eastAsia="ru-RU"/>
        </w:rPr>
        <w:t>Возможность доступа студентов к электронным фондам учебно-методической документации</w:t>
      </w:r>
    </w:p>
    <w:tbl>
      <w:tblPr>
        <w:tblW w:w="15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6"/>
        <w:gridCol w:w="2553"/>
        <w:gridCol w:w="3260"/>
        <w:gridCol w:w="6804"/>
        <w:gridCol w:w="2268"/>
      </w:tblGrid>
      <w:tr w:rsidR="007D78E5" w:rsidRPr="000C74DD" w:rsidTr="005D1386">
        <w:trPr>
          <w:trHeight w:val="20"/>
        </w:trPr>
        <w:tc>
          <w:tcPr>
            <w:tcW w:w="606" w:type="dxa"/>
            <w:shd w:val="clear" w:color="auto" w:fill="FFFFFF"/>
          </w:tcPr>
          <w:p w:rsidR="007D78E5" w:rsidRPr="00B30F07" w:rsidRDefault="007D78E5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F0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53" w:type="dxa"/>
            <w:shd w:val="clear" w:color="auto" w:fill="FFFFFF"/>
          </w:tcPr>
          <w:p w:rsidR="007D78E5" w:rsidRPr="00B30F07" w:rsidRDefault="007D78E5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F07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D78E5" w:rsidRPr="00B30F07" w:rsidRDefault="007D78E5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F07">
              <w:rPr>
                <w:rFonts w:ascii="Times New Roman" w:hAnsi="Times New Roman" w:cs="Times New Roman"/>
                <w:sz w:val="20"/>
                <w:szCs w:val="20"/>
              </w:rPr>
              <w:t>Ссылка на информационный ресурс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D78E5" w:rsidRPr="00B30F07" w:rsidRDefault="007D78E5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F07">
              <w:rPr>
                <w:rFonts w:ascii="Times New Roman" w:hAnsi="Times New Roman" w:cs="Times New Roman"/>
                <w:sz w:val="20"/>
                <w:szCs w:val="20"/>
              </w:rPr>
              <w:t>Наименование разработки в электронной форм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D78E5" w:rsidRPr="00B30F07" w:rsidRDefault="007D78E5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F07">
              <w:rPr>
                <w:rFonts w:ascii="Times New Roman" w:hAnsi="Times New Roman" w:cs="Times New Roman"/>
                <w:sz w:val="20"/>
                <w:szCs w:val="20"/>
              </w:rPr>
              <w:t>Доступность</w:t>
            </w:r>
          </w:p>
        </w:tc>
      </w:tr>
      <w:tr w:rsidR="007D78E5" w:rsidRPr="000C74DD" w:rsidTr="005D1386">
        <w:trPr>
          <w:trHeight w:val="20"/>
        </w:trPr>
        <w:tc>
          <w:tcPr>
            <w:tcW w:w="606" w:type="dxa"/>
            <w:shd w:val="clear" w:color="auto" w:fill="FFFFFF"/>
          </w:tcPr>
          <w:p w:rsidR="007D78E5" w:rsidRPr="000C74DD" w:rsidRDefault="007D78E5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3" w:type="dxa"/>
            <w:shd w:val="clear" w:color="auto" w:fill="FFFFFF"/>
          </w:tcPr>
          <w:p w:rsidR="007D78E5" w:rsidRPr="000C74DD" w:rsidRDefault="007D78E5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FFFFFF"/>
          </w:tcPr>
          <w:p w:rsidR="007D78E5" w:rsidRPr="000C74DD" w:rsidRDefault="007D78E5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4" w:type="dxa"/>
            <w:shd w:val="clear" w:color="auto" w:fill="FFFFFF"/>
          </w:tcPr>
          <w:p w:rsidR="007D78E5" w:rsidRPr="000C74DD" w:rsidRDefault="007D78E5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FFFFFF"/>
          </w:tcPr>
          <w:p w:rsidR="007D78E5" w:rsidRPr="000C74DD" w:rsidRDefault="007D78E5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5AE1" w:rsidRPr="000C74DD" w:rsidTr="005D1386">
        <w:trPr>
          <w:trHeight w:val="20"/>
        </w:trPr>
        <w:tc>
          <w:tcPr>
            <w:tcW w:w="606" w:type="dxa"/>
            <w:vMerge w:val="restart"/>
            <w:shd w:val="clear" w:color="auto" w:fill="FFFFFF"/>
          </w:tcPr>
          <w:p w:rsidR="00955AE1" w:rsidRPr="000C74DD" w:rsidRDefault="00955AE1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955AE1" w:rsidRPr="000C74DD" w:rsidRDefault="00955AE1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сфере</w:t>
            </w:r>
          </w:p>
        </w:tc>
        <w:tc>
          <w:tcPr>
            <w:tcW w:w="3260" w:type="dxa"/>
            <w:shd w:val="clear" w:color="auto" w:fill="FFFFFF"/>
          </w:tcPr>
          <w:p w:rsidR="00955AE1" w:rsidRPr="00B71395" w:rsidRDefault="00955AE1" w:rsidP="0047063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3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59" w:history="1">
              <w:r w:rsidRPr="00B71395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B7139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B71395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znanium</w:t>
              </w:r>
              <w:r w:rsidRPr="00B7139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B71395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B7139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B71395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bookread</w:t>
              </w:r>
              <w:r w:rsidRPr="00B7139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2.</w:t>
              </w:r>
              <w:r w:rsidRPr="00B71395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php</w:t>
              </w:r>
              <w:r w:rsidRPr="00B7139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Pr="00B71395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book</w:t>
              </w:r>
              <w:r w:rsidRPr="00B7139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=498984</w:t>
              </w:r>
            </w:hyperlink>
          </w:p>
          <w:p w:rsidR="00955AE1" w:rsidRPr="00B71395" w:rsidRDefault="00955AE1" w:rsidP="004706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/>
          </w:tcPr>
          <w:p w:rsidR="00955AE1" w:rsidRPr="00B71395" w:rsidRDefault="00EA134D" w:rsidP="00E35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0" w:anchor="none" w:history="1">
              <w:r w:rsidR="00955AE1" w:rsidRPr="00B71395">
                <w:rPr>
                  <w:rStyle w:val="af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Афанасьев,  А. В.</w:t>
              </w:r>
            </w:hyperlink>
            <w:r w:rsidR="00955AE1" w:rsidRPr="00B7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5AE1" w:rsidRPr="00B7139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урс эффективной грамматики английского языка</w:t>
            </w:r>
            <w:r w:rsidR="00955AE1" w:rsidRPr="00B71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Учебное пособие / А.В. Афанасьев. - М.: Форум: НИЦ ИНФРА-М, 2015. - 88 с.: 70x100 1/16. (обложка) ISBN 978-5-00091-030-6 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55AE1" w:rsidRPr="000C74DD" w:rsidRDefault="00955AE1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F07">
              <w:rPr>
                <w:rFonts w:ascii="Times New Roman" w:hAnsi="Times New Roman" w:cs="Times New Roman"/>
                <w:sz w:val="20"/>
                <w:szCs w:val="20"/>
              </w:rPr>
              <w:t>Доступно с любого компьютера подключенного к сети ДВФУ</w:t>
            </w:r>
          </w:p>
        </w:tc>
      </w:tr>
      <w:tr w:rsidR="00955AE1" w:rsidRPr="000C74DD" w:rsidTr="005D1386">
        <w:trPr>
          <w:trHeight w:val="20"/>
        </w:trPr>
        <w:tc>
          <w:tcPr>
            <w:tcW w:w="606" w:type="dxa"/>
            <w:vMerge/>
            <w:shd w:val="clear" w:color="auto" w:fill="FFFFFF"/>
          </w:tcPr>
          <w:p w:rsidR="00955AE1" w:rsidRPr="000C74DD" w:rsidRDefault="00955AE1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955AE1" w:rsidRPr="000C74DD" w:rsidRDefault="00955AE1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955AE1" w:rsidRPr="00B71395" w:rsidRDefault="00EA134D" w:rsidP="00470634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hyperlink r:id="rId161" w:history="1">
              <w:r w:rsidR="00955AE1" w:rsidRPr="00B71395">
                <w:rPr>
                  <w:rStyle w:val="af5"/>
                  <w:rFonts w:ascii="Times New Roman" w:hAnsi="Times New Roman"/>
                  <w:b w:val="0"/>
                  <w:sz w:val="20"/>
                  <w:szCs w:val="20"/>
                </w:rPr>
                <w:t>www.biblio-online.ru/book/9DECDEFF-0CFB-48ED-82B3-8620AEBDEFC3</w:t>
              </w:r>
            </w:hyperlink>
            <w:r w:rsidR="00955AE1" w:rsidRPr="00B71395">
              <w:rPr>
                <w:rFonts w:ascii="Times New Roman" w:hAnsi="Times New Roman"/>
                <w:b w:val="0"/>
                <w:sz w:val="20"/>
                <w:szCs w:val="20"/>
              </w:rPr>
              <w:t xml:space="preserve">.  </w:t>
            </w:r>
          </w:p>
          <w:p w:rsidR="00955AE1" w:rsidRPr="00B71395" w:rsidRDefault="00EA134D" w:rsidP="00470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2" w:anchor="page/1bookread2.php?book=498984" w:history="1">
              <w:r w:rsidR="00955AE1" w:rsidRPr="00B71395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955AE1" w:rsidRPr="00B7139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955AE1" w:rsidRPr="00B71395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955AE1" w:rsidRPr="00B7139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55AE1" w:rsidRPr="00B71395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biblio</w:t>
              </w:r>
              <w:r w:rsidR="00955AE1" w:rsidRPr="00B7139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955AE1" w:rsidRPr="00B71395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online</w:t>
              </w:r>
              <w:r w:rsidR="00955AE1" w:rsidRPr="00B7139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55AE1" w:rsidRPr="00B71395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955AE1" w:rsidRPr="00B7139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955AE1" w:rsidRPr="00B71395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viewer</w:t>
              </w:r>
              <w:r w:rsidR="00955AE1" w:rsidRPr="00B7139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/9</w:t>
              </w:r>
              <w:r w:rsidR="00955AE1" w:rsidRPr="00B71395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DECDEFF</w:t>
              </w:r>
              <w:r w:rsidR="00955AE1" w:rsidRPr="00B7139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955AE1" w:rsidRPr="00B71395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OCFB</w:t>
              </w:r>
              <w:r w:rsidR="00955AE1" w:rsidRPr="00B7139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-48</w:t>
              </w:r>
              <w:r w:rsidR="00955AE1" w:rsidRPr="00B71395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ED</w:t>
              </w:r>
              <w:r w:rsidR="00955AE1" w:rsidRPr="00B7139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-82</w:t>
              </w:r>
              <w:r w:rsidR="00955AE1" w:rsidRPr="00B71395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B</w:t>
              </w:r>
              <w:r w:rsidR="00955AE1" w:rsidRPr="00B7139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3-8620</w:t>
              </w:r>
              <w:r w:rsidR="00955AE1" w:rsidRPr="00B71395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AEBDEFC</w:t>
              </w:r>
              <w:r w:rsidR="00955AE1" w:rsidRPr="00B7139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3#</w:t>
              </w:r>
              <w:r w:rsidR="00955AE1" w:rsidRPr="00B71395">
                <w:rPr>
                  <w:rStyle w:val="af5"/>
                  <w:rFonts w:ascii="Times New Roman" w:hAnsi="Times New Roman" w:cs="Times New Roman"/>
                  <w:sz w:val="20"/>
                  <w:szCs w:val="20"/>
                  <w:lang w:val="en-US"/>
                </w:rPr>
                <w:t>page</w:t>
              </w:r>
              <w:r w:rsidR="00955AE1" w:rsidRPr="00B7139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/1</w:t>
              </w:r>
            </w:hyperlink>
          </w:p>
        </w:tc>
        <w:tc>
          <w:tcPr>
            <w:tcW w:w="6804" w:type="dxa"/>
            <w:shd w:val="clear" w:color="auto" w:fill="FFFFFF"/>
          </w:tcPr>
          <w:p w:rsidR="00955AE1" w:rsidRPr="00B71395" w:rsidRDefault="00955AE1" w:rsidP="00A54273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71395">
              <w:rPr>
                <w:rFonts w:ascii="Times New Roman" w:hAnsi="Times New Roman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Барановская Т.А. </w:t>
            </w:r>
            <w:r w:rsidRPr="00B71395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Английский язык для академических целей. English for academic purposes : учебное пособие для бакалавриата и магистратуры / Т. А. Барановская, А. В. Захарова, Т. Б. Поспелова, Ю. А. Суворова ; под ред. Т. А. Барановской. — М. : Издательство Юрайт, 2017. — 198 с. — (Серия : Бакалавр и магистр. Академический курс). — ISBN 978-5-9916-7710-3. </w:t>
            </w:r>
          </w:p>
        </w:tc>
        <w:tc>
          <w:tcPr>
            <w:tcW w:w="2268" w:type="dxa"/>
            <w:vMerge/>
            <w:shd w:val="clear" w:color="auto" w:fill="FFFFFF"/>
          </w:tcPr>
          <w:p w:rsidR="00955AE1" w:rsidRPr="000C74DD" w:rsidRDefault="00955AE1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AE1" w:rsidRPr="000C74DD" w:rsidTr="005D1386">
        <w:trPr>
          <w:trHeight w:val="20"/>
        </w:trPr>
        <w:tc>
          <w:tcPr>
            <w:tcW w:w="606" w:type="dxa"/>
            <w:vMerge/>
            <w:shd w:val="clear" w:color="auto" w:fill="FFFFFF"/>
          </w:tcPr>
          <w:p w:rsidR="00955AE1" w:rsidRPr="000C74DD" w:rsidRDefault="00955AE1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955AE1" w:rsidRPr="000C74DD" w:rsidRDefault="00955AE1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955AE1" w:rsidRPr="00B71395" w:rsidRDefault="00955AE1" w:rsidP="0047063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3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63" w:history="1">
              <w:r w:rsidRPr="00B7139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bookread2.php?book=753351</w:t>
              </w:r>
            </w:hyperlink>
          </w:p>
          <w:p w:rsidR="00955AE1" w:rsidRPr="00B71395" w:rsidRDefault="00955AE1" w:rsidP="00470634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/>
          </w:tcPr>
          <w:p w:rsidR="00955AE1" w:rsidRPr="00B71395" w:rsidRDefault="00955AE1" w:rsidP="00E35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4" w:anchor="none" w:history="1">
              <w:r w:rsidRPr="00B71395">
                <w:rPr>
                  <w:rStyle w:val="af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Гальчук Л. М.</w:t>
              </w:r>
            </w:hyperlink>
            <w:r w:rsidRPr="00B71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39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нглийский язык в научной среде: практикум устной речи</w:t>
            </w:r>
            <w:r w:rsidRPr="00B713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Учебное пособие / Гальчук Л.М. - 2изд. - М.: Вузовский учебник, НИЦ ИНФРА-М, 2017. - 80 с.: 60x90 1/16 (Обложка) ISBN 978-5-9558-0463-7</w:t>
            </w:r>
          </w:p>
        </w:tc>
        <w:tc>
          <w:tcPr>
            <w:tcW w:w="2268" w:type="dxa"/>
            <w:vMerge/>
            <w:shd w:val="clear" w:color="auto" w:fill="FFFFFF"/>
          </w:tcPr>
          <w:p w:rsidR="00955AE1" w:rsidRPr="000C74DD" w:rsidRDefault="00955AE1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AE1" w:rsidRPr="000C74DD" w:rsidTr="005D1386">
        <w:trPr>
          <w:trHeight w:val="20"/>
        </w:trPr>
        <w:tc>
          <w:tcPr>
            <w:tcW w:w="606" w:type="dxa"/>
            <w:vMerge/>
            <w:shd w:val="clear" w:color="auto" w:fill="FFFFFF"/>
          </w:tcPr>
          <w:p w:rsidR="00955AE1" w:rsidRPr="000C74DD" w:rsidRDefault="00955AE1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955AE1" w:rsidRPr="000C74DD" w:rsidRDefault="00955AE1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955AE1" w:rsidRPr="00B71395" w:rsidRDefault="00EA134D" w:rsidP="0047063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5" w:history="1">
              <w:r w:rsidR="00955AE1" w:rsidRPr="00B7139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iprbookshop.ru/28070.html</w:t>
              </w:r>
            </w:hyperlink>
          </w:p>
          <w:p w:rsidR="00955AE1" w:rsidRPr="00B71395" w:rsidRDefault="00955AE1" w:rsidP="0047063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FFFFFF"/>
          </w:tcPr>
          <w:p w:rsidR="00955AE1" w:rsidRPr="00B71395" w:rsidRDefault="00955AE1" w:rsidP="00E35709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395">
              <w:rPr>
                <w:rFonts w:ascii="Times New Roman" w:hAnsi="Times New Roman" w:cs="Times New Roman"/>
                <w:sz w:val="20"/>
                <w:szCs w:val="20"/>
              </w:rPr>
              <w:t xml:space="preserve">Слепович, В.С. Деловой английский язык: учебник / В.С. Слепович.– Минск: ТетраСистемс, 2012. – 270 c. ЭБС IPRbooks: </w:t>
            </w:r>
          </w:p>
        </w:tc>
        <w:tc>
          <w:tcPr>
            <w:tcW w:w="2268" w:type="dxa"/>
            <w:vMerge/>
            <w:shd w:val="clear" w:color="auto" w:fill="FFFFFF"/>
          </w:tcPr>
          <w:p w:rsidR="00955AE1" w:rsidRPr="000C74DD" w:rsidRDefault="00955AE1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AE1" w:rsidRPr="000C74DD" w:rsidTr="005D1386">
        <w:trPr>
          <w:trHeight w:val="1192"/>
        </w:trPr>
        <w:tc>
          <w:tcPr>
            <w:tcW w:w="606" w:type="dxa"/>
            <w:vMerge/>
            <w:shd w:val="clear" w:color="auto" w:fill="FFFFFF"/>
          </w:tcPr>
          <w:p w:rsidR="00955AE1" w:rsidRPr="000C74DD" w:rsidRDefault="00955AE1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955AE1" w:rsidRPr="000C74DD" w:rsidRDefault="00955AE1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955AE1" w:rsidRPr="00B71395" w:rsidRDefault="00EA134D" w:rsidP="00470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6" w:history="1">
              <w:r w:rsidR="00955AE1" w:rsidRPr="00B7139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www.biblio-online.ru/book/A5D444E4</w:t>
              </w:r>
            </w:hyperlink>
          </w:p>
        </w:tc>
        <w:tc>
          <w:tcPr>
            <w:tcW w:w="6804" w:type="dxa"/>
            <w:shd w:val="clear" w:color="auto" w:fill="FFFFFF"/>
          </w:tcPr>
          <w:p w:rsidR="00955AE1" w:rsidRPr="00B71395" w:rsidRDefault="00EA134D" w:rsidP="00E35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7" w:anchor="none" w:history="1">
              <w:r w:rsidR="00955AE1" w:rsidRPr="00B7139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Меняйло В.В., Тулякова Н.А., Чумилкин С.</w:t>
              </w:r>
            </w:hyperlink>
            <w:r w:rsidR="00955AE1" w:rsidRPr="00B71395">
              <w:rPr>
                <w:rFonts w:ascii="Times New Roman" w:hAnsi="Times New Roman" w:cs="Times New Roman"/>
                <w:sz w:val="20"/>
                <w:szCs w:val="20"/>
              </w:rPr>
              <w:t xml:space="preserve"> Академическое письмо. Лексика. Developing academic literacy : учебное пособие для бакалавриата и магистратуры / В. В. Меняйло, Н. А. Тулякова, С. В. Чумилкин. — 2-е изд., испр. и доп. — М. : Издательство Юрайт, 2017. — 240 с. — (Серия : Бакалавр и магистр. Академический курс). — ISBN 978-5-534-01656-7. </w:t>
            </w:r>
          </w:p>
        </w:tc>
        <w:tc>
          <w:tcPr>
            <w:tcW w:w="2268" w:type="dxa"/>
            <w:vMerge/>
            <w:shd w:val="clear" w:color="auto" w:fill="FFFFFF"/>
          </w:tcPr>
          <w:p w:rsidR="00955AE1" w:rsidRPr="000C74DD" w:rsidRDefault="00955AE1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592" w:rsidRPr="000C74DD" w:rsidTr="005D1386">
        <w:trPr>
          <w:trHeight w:val="20"/>
        </w:trPr>
        <w:tc>
          <w:tcPr>
            <w:tcW w:w="606" w:type="dxa"/>
            <w:vMerge w:val="restart"/>
            <w:shd w:val="clear" w:color="auto" w:fill="FFFFFF"/>
          </w:tcPr>
          <w:p w:rsidR="00492592" w:rsidRPr="000C74DD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492592" w:rsidRPr="00492592" w:rsidRDefault="00492592" w:rsidP="004925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592">
              <w:rPr>
                <w:rFonts w:ascii="Times New Roman" w:hAnsi="Times New Roman" w:cs="Times New Roman"/>
                <w:sz w:val="20"/>
                <w:szCs w:val="20"/>
              </w:rPr>
              <w:t>Инновационные технологии в почвоведении, агроэкологии и экологии</w:t>
            </w:r>
          </w:p>
        </w:tc>
        <w:tc>
          <w:tcPr>
            <w:tcW w:w="3260" w:type="dxa"/>
            <w:shd w:val="clear" w:color="auto" w:fill="FFFFFF"/>
          </w:tcPr>
          <w:p w:rsidR="00492592" w:rsidRPr="00492592" w:rsidRDefault="00EA134D" w:rsidP="004925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8" w:history="1">
              <w:r w:rsidR="00492592"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6603</w:t>
              </w:r>
            </w:hyperlink>
          </w:p>
        </w:tc>
        <w:tc>
          <w:tcPr>
            <w:tcW w:w="6804" w:type="dxa"/>
            <w:shd w:val="clear" w:color="auto" w:fill="FFFFFF"/>
          </w:tcPr>
          <w:p w:rsidR="00492592" w:rsidRPr="00492592" w:rsidRDefault="00492592" w:rsidP="00E3570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592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, Галеева Л.П., А. Н. Мармулев. Инструментальные методы исследования почв и растений [Электронный ресурс] : учеб.-метод. пособие:– Новосибирск: Изд-во НГАУ, 2013. – 116 с. - ISBN 5-94477-021-X. - 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492592" w:rsidRPr="000C74DD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F07">
              <w:rPr>
                <w:rFonts w:ascii="Times New Roman" w:hAnsi="Times New Roman" w:cs="Times New Roman"/>
                <w:sz w:val="20"/>
                <w:szCs w:val="20"/>
              </w:rPr>
              <w:t>Доступно с любого компьютера подключенного к сети ДВФУ</w:t>
            </w:r>
          </w:p>
        </w:tc>
      </w:tr>
      <w:tr w:rsidR="00492592" w:rsidRPr="000C74DD" w:rsidTr="005D1386">
        <w:trPr>
          <w:trHeight w:val="20"/>
        </w:trPr>
        <w:tc>
          <w:tcPr>
            <w:tcW w:w="606" w:type="dxa"/>
            <w:vMerge/>
            <w:shd w:val="clear" w:color="auto" w:fill="FFFFFF"/>
          </w:tcPr>
          <w:p w:rsidR="00492592" w:rsidRPr="000C74DD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492592" w:rsidRPr="00492592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492592" w:rsidRPr="00492592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9" w:history="1">
              <w:r w:rsidR="00492592"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iprbookshop.ru/47312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492592" w:rsidRPr="00492592" w:rsidRDefault="00492592" w:rsidP="00E3570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592">
              <w:rPr>
                <w:rFonts w:ascii="Times New Roman" w:hAnsi="Times New Roman" w:cs="Times New Roman"/>
                <w:sz w:val="20"/>
                <w:szCs w:val="20"/>
              </w:rPr>
              <w:t>Есаулко А.Н., Агеев В.В., Подколзин А.И., Гречишкина Ю.И., Лобанкова О.Ю., Горбатко Л.С., Радченко В.И., Сигида М.С., Коростылёв С.А., Голосной Е.В., Николенко Н.В. Лабораторный практикум по агрохимии для агрономических специальностей [Электронный ресурс] : учебное пособие / А. Н. Есаулко, В. В. Агеев, А. И. Подколзин [и др.]. — Электрон. текстовые данные. — Ставрополь : Ставропольский государственный аграрный университет, АГРУС, 2010. — 276 c. — 5-9596-0148-6.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92592" w:rsidRPr="000C74DD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592" w:rsidRPr="000C74DD" w:rsidTr="005D1386">
        <w:trPr>
          <w:trHeight w:val="20"/>
        </w:trPr>
        <w:tc>
          <w:tcPr>
            <w:tcW w:w="606" w:type="dxa"/>
            <w:vMerge/>
            <w:shd w:val="clear" w:color="auto" w:fill="FFFFFF"/>
          </w:tcPr>
          <w:p w:rsidR="00492592" w:rsidRPr="000C74DD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492592" w:rsidRPr="00492592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492592" w:rsidRPr="00492592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592">
              <w:rPr>
                <w:rFonts w:ascii="Times New Roman" w:hAnsi="Times New Roman" w:cs="Times New Roman"/>
                <w:sz w:val="20"/>
                <w:szCs w:val="20"/>
              </w:rPr>
              <w:t>http://www.studentlibrary.ru/book/ISBN9789850622761.htm</w:t>
            </w:r>
          </w:p>
        </w:tc>
        <w:tc>
          <w:tcPr>
            <w:tcW w:w="6804" w:type="dxa"/>
            <w:shd w:val="clear" w:color="auto" w:fill="FFFFFF"/>
          </w:tcPr>
          <w:p w:rsidR="00492592" w:rsidRPr="00492592" w:rsidRDefault="00492592" w:rsidP="00E3570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592">
              <w:rPr>
                <w:rFonts w:ascii="Times New Roman" w:hAnsi="Times New Roman" w:cs="Times New Roman"/>
                <w:sz w:val="20"/>
                <w:szCs w:val="20"/>
              </w:rPr>
              <w:t xml:space="preserve">Аношко В.С., История и методология почвоведения [Электронный ресурс]: учеб. пособие / В.С. Аношко - Минск : Выш. шк., 2013. - 269 с. - ISBN 978-985-06-2276-1 - Режим доступа: </w:t>
            </w:r>
            <w:hyperlink r:id="rId170" w:history="1">
              <w:r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l</w:t>
              </w:r>
            </w:hyperlink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92592" w:rsidRPr="000C74DD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592" w:rsidRPr="000C74DD" w:rsidTr="005D1386">
        <w:trPr>
          <w:trHeight w:val="20"/>
        </w:trPr>
        <w:tc>
          <w:tcPr>
            <w:tcW w:w="606" w:type="dxa"/>
            <w:vMerge/>
            <w:shd w:val="clear" w:color="auto" w:fill="FFFFFF"/>
          </w:tcPr>
          <w:p w:rsidR="00492592" w:rsidRPr="000C74DD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492592" w:rsidRPr="00492592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492592" w:rsidRPr="00492592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1" w:history="1">
              <w:r w:rsidR="00492592"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iprbookshop.ru/47373.html</w:t>
              </w:r>
            </w:hyperlink>
            <w:r w:rsidR="00492592" w:rsidRPr="00492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FFFFFF"/>
          </w:tcPr>
          <w:p w:rsidR="00492592" w:rsidRPr="00492592" w:rsidRDefault="00492592" w:rsidP="00E3570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592">
              <w:rPr>
                <w:rFonts w:ascii="Times New Roman" w:hAnsi="Times New Roman" w:cs="Times New Roman"/>
                <w:sz w:val="20"/>
                <w:szCs w:val="20"/>
              </w:rPr>
              <w:t xml:space="preserve">Лобанкова О. Ю., Есаулко А. Н., В. В. Агеев [и др.].Учебное пособие по экологической агрохимии [Электронный ресурс]. — Ставрополь : Ставропольский государственный аграрный университет, АГРУС, 2014. — 173 c. — 2227-8397.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92592" w:rsidRPr="000C74DD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592" w:rsidRPr="000C74DD" w:rsidTr="005D1386">
        <w:trPr>
          <w:trHeight w:val="20"/>
        </w:trPr>
        <w:tc>
          <w:tcPr>
            <w:tcW w:w="606" w:type="dxa"/>
            <w:vMerge/>
            <w:shd w:val="clear" w:color="auto" w:fill="FFFFFF"/>
          </w:tcPr>
          <w:p w:rsidR="00492592" w:rsidRPr="000C74DD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492592" w:rsidRPr="00492592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492592" w:rsidRPr="00492592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2" w:history="1">
              <w:r w:rsidR="00492592"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6610</w:t>
              </w:r>
            </w:hyperlink>
          </w:p>
        </w:tc>
        <w:tc>
          <w:tcPr>
            <w:tcW w:w="6804" w:type="dxa"/>
            <w:shd w:val="clear" w:color="auto" w:fill="FFFFFF"/>
          </w:tcPr>
          <w:p w:rsidR="00492592" w:rsidRPr="00492592" w:rsidRDefault="00492592" w:rsidP="00E3570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592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 Мармулев А.Н., Добротворская Н.И. Методы исследования почв и почвенного покрова [Электронный ресурс] : учеб. пособие; Новосиб. гос. аграр. ун-т, СибНИИЗиХ. - Новосибирск: Издво НГАУ, 2011. - 202 с. - Режим доступа: http://znanium.com/catalog.php?bookinfo=516610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92592" w:rsidRPr="000C74DD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592" w:rsidRPr="000C74DD" w:rsidTr="005D1386">
        <w:trPr>
          <w:trHeight w:val="20"/>
        </w:trPr>
        <w:tc>
          <w:tcPr>
            <w:tcW w:w="606" w:type="dxa"/>
            <w:vMerge/>
            <w:shd w:val="clear" w:color="auto" w:fill="FFFFFF"/>
          </w:tcPr>
          <w:p w:rsidR="00492592" w:rsidRPr="000C74DD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492592" w:rsidRPr="00492592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492592" w:rsidRPr="00492592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3" w:history="1">
              <w:r w:rsidR="00492592"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211057524.html</w:t>
              </w:r>
            </w:hyperlink>
            <w:r w:rsidR="00492592" w:rsidRPr="00492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FFFFFF"/>
          </w:tcPr>
          <w:p w:rsidR="00492592" w:rsidRPr="00492592" w:rsidRDefault="00492592" w:rsidP="00E3570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592">
              <w:rPr>
                <w:rFonts w:ascii="Times New Roman" w:hAnsi="Times New Roman" w:cs="Times New Roman"/>
                <w:sz w:val="20"/>
                <w:szCs w:val="20"/>
              </w:rPr>
              <w:t xml:space="preserve">Добровольский Г.В., Лекции по истории и методологии почвоведения [Электронный ресурс]: учебник / Добровольский Г.В. - М. : Издательство Московского государственного университета, 2010. - 232 с. - ISBN 978-5-211-05752-4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92592" w:rsidRPr="000C74DD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592" w:rsidRPr="000C74DD" w:rsidTr="005D1386">
        <w:trPr>
          <w:trHeight w:val="828"/>
        </w:trPr>
        <w:tc>
          <w:tcPr>
            <w:tcW w:w="606" w:type="dxa"/>
            <w:vMerge/>
            <w:shd w:val="clear" w:color="auto" w:fill="FFFFFF"/>
          </w:tcPr>
          <w:p w:rsidR="00492592" w:rsidRPr="000C74DD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492592" w:rsidRPr="00492592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492592" w:rsidRPr="00492592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4" w:history="1">
              <w:r w:rsidR="00492592" w:rsidRPr="00492592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5933</w:t>
              </w:r>
            </w:hyperlink>
            <w:r w:rsidR="00492592" w:rsidRPr="00492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FFFFFF"/>
          </w:tcPr>
          <w:p w:rsidR="00492592" w:rsidRPr="00492592" w:rsidRDefault="00492592" w:rsidP="00E3570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592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, Галеева Л.П., Мармулев А.Н. Изучение почв в поле [Электронный ресурс] : учеб.-метод. пособие . Новосиб. гос. аграр. ун-т. – Новосибирск, 2014. – 76 с. - ISBN 5-94477-021-Х </w:t>
            </w:r>
          </w:p>
        </w:tc>
        <w:tc>
          <w:tcPr>
            <w:tcW w:w="2268" w:type="dxa"/>
            <w:vMerge/>
            <w:shd w:val="clear" w:color="auto" w:fill="FFFFFF"/>
          </w:tcPr>
          <w:p w:rsidR="00492592" w:rsidRPr="000C74DD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592" w:rsidRPr="000C74DD" w:rsidTr="005D1386">
        <w:trPr>
          <w:trHeight w:val="828"/>
        </w:trPr>
        <w:tc>
          <w:tcPr>
            <w:tcW w:w="606" w:type="dxa"/>
            <w:vMerge w:val="restart"/>
            <w:shd w:val="clear" w:color="auto" w:fill="FFFFFF"/>
          </w:tcPr>
          <w:p w:rsidR="00492592" w:rsidRPr="000C74DD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492592" w:rsidRPr="00EB2952" w:rsidRDefault="00492592" w:rsidP="00492592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685F">
              <w:rPr>
                <w:rFonts w:ascii="Times New Roman" w:hAnsi="Times New Roman" w:cs="Times New Roman"/>
                <w:sz w:val="20"/>
                <w:szCs w:val="20"/>
              </w:rPr>
              <w:t>История и методология почвоведения и экологии</w:t>
            </w:r>
          </w:p>
        </w:tc>
        <w:tc>
          <w:tcPr>
            <w:tcW w:w="3260" w:type="dxa"/>
            <w:shd w:val="clear" w:color="auto" w:fill="FFFFFF"/>
          </w:tcPr>
          <w:p w:rsidR="00492592" w:rsidRDefault="00EA134D" w:rsidP="004925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5" w:history="1">
              <w:r w:rsidR="00492592" w:rsidRPr="002409C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iprbookshop.ru/13088.html</w:t>
              </w:r>
            </w:hyperlink>
          </w:p>
          <w:p w:rsidR="00492592" w:rsidRPr="00EB2952" w:rsidRDefault="00492592" w:rsidP="00492592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804" w:type="dxa"/>
            <w:shd w:val="clear" w:color="auto" w:fill="FFFFFF"/>
          </w:tcPr>
          <w:p w:rsidR="00492592" w:rsidRPr="00E73B96" w:rsidRDefault="00492592" w:rsidP="00E3570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722">
              <w:rPr>
                <w:rFonts w:ascii="Times New Roman" w:hAnsi="Times New Roman" w:cs="Times New Roman"/>
                <w:sz w:val="20"/>
                <w:szCs w:val="20"/>
              </w:rPr>
              <w:t xml:space="preserve">Добровольский, Г. В. Лекции по истории и методологии почвоведения [Электронный ресурс] : учебник / Г. В. Добровольский. — Электрон. текстовые данные. — М. : Московский государственный университет имени М.В. Ломоносова, 2010. — 232 c. — 978-5-211-05752-4.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492592" w:rsidRPr="000C74DD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F07">
              <w:rPr>
                <w:rFonts w:ascii="Times New Roman" w:hAnsi="Times New Roman" w:cs="Times New Roman"/>
                <w:sz w:val="20"/>
                <w:szCs w:val="20"/>
              </w:rPr>
              <w:t>Доступно с любого компьютера подключенного к сети ДВФУ</w:t>
            </w:r>
          </w:p>
        </w:tc>
      </w:tr>
      <w:tr w:rsidR="00492592" w:rsidRPr="000C74DD" w:rsidTr="005D1386">
        <w:trPr>
          <w:trHeight w:val="828"/>
        </w:trPr>
        <w:tc>
          <w:tcPr>
            <w:tcW w:w="606" w:type="dxa"/>
            <w:vMerge/>
            <w:shd w:val="clear" w:color="auto" w:fill="FFFFFF"/>
          </w:tcPr>
          <w:p w:rsidR="00492592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492592" w:rsidRPr="00966080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492592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6" w:history="1">
              <w:r w:rsidR="00492592" w:rsidRPr="002409C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iprbookshop.ru/24058.html</w:t>
              </w:r>
            </w:hyperlink>
          </w:p>
          <w:p w:rsidR="00492592" w:rsidRPr="000C74DD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/>
          </w:tcPr>
          <w:p w:rsidR="00492592" w:rsidRPr="00E73B96" w:rsidRDefault="00492592" w:rsidP="00E3570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722">
              <w:rPr>
                <w:rFonts w:ascii="Times New Roman" w:hAnsi="Times New Roman" w:cs="Times New Roman"/>
                <w:sz w:val="20"/>
                <w:szCs w:val="20"/>
              </w:rPr>
              <w:t xml:space="preserve">Аношко, В. С. История и методология почвоведения [Электронный ресурс] : учебное пособие / В. С. Аношко. — Электрон. текстовые данные. — Минск : Вышэйшая школа, 2013. — 271 c. — 978-985-06-2276-1. </w:t>
            </w:r>
          </w:p>
        </w:tc>
        <w:tc>
          <w:tcPr>
            <w:tcW w:w="2268" w:type="dxa"/>
            <w:vMerge/>
            <w:shd w:val="clear" w:color="auto" w:fill="FFFFFF"/>
          </w:tcPr>
          <w:p w:rsidR="00492592" w:rsidRPr="00B30F07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592" w:rsidRPr="000C74DD" w:rsidTr="005D1386">
        <w:trPr>
          <w:trHeight w:val="828"/>
        </w:trPr>
        <w:tc>
          <w:tcPr>
            <w:tcW w:w="606" w:type="dxa"/>
            <w:vMerge/>
            <w:shd w:val="clear" w:color="auto" w:fill="FFFFFF"/>
          </w:tcPr>
          <w:p w:rsidR="00492592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492592" w:rsidRPr="00966080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492592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7" w:history="1">
              <w:r w:rsidR="00492592" w:rsidRPr="002409C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368481</w:t>
              </w:r>
            </w:hyperlink>
          </w:p>
          <w:p w:rsidR="00492592" w:rsidRPr="000C74DD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/>
          </w:tcPr>
          <w:p w:rsidR="00492592" w:rsidRPr="00E73B96" w:rsidRDefault="00492592" w:rsidP="00E3570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640722">
              <w:rPr>
                <w:rFonts w:ascii="Times New Roman" w:hAnsi="Times New Roman" w:cs="Times New Roman"/>
                <w:sz w:val="20"/>
                <w:szCs w:val="20"/>
              </w:rPr>
              <w:t xml:space="preserve">кология: Учебное пособие / Л.Н. Ердаков, О.Н. Чернышова. - М.: НИЦ ИНФРА-М, 2013. - 360 с.: 60x90 1/16. - (Высшее образование: Магистратура). (переплет) ISBN 978-5-16-006248-8 </w:t>
            </w:r>
          </w:p>
        </w:tc>
        <w:tc>
          <w:tcPr>
            <w:tcW w:w="2268" w:type="dxa"/>
            <w:vMerge/>
            <w:shd w:val="clear" w:color="auto" w:fill="FFFFFF"/>
          </w:tcPr>
          <w:p w:rsidR="00492592" w:rsidRPr="00B30F07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592" w:rsidRPr="000C74DD" w:rsidTr="005D1386">
        <w:trPr>
          <w:trHeight w:val="693"/>
        </w:trPr>
        <w:tc>
          <w:tcPr>
            <w:tcW w:w="606" w:type="dxa"/>
            <w:vMerge/>
            <w:shd w:val="clear" w:color="auto" w:fill="FFFFFF"/>
          </w:tcPr>
          <w:p w:rsidR="00492592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492592" w:rsidRPr="00966080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492592" w:rsidRPr="000C74DD" w:rsidRDefault="00EA134D" w:rsidP="004925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8" w:history="1">
              <w:r w:rsidR="00492592" w:rsidRPr="002409C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468798</w:t>
              </w:r>
            </w:hyperlink>
          </w:p>
        </w:tc>
        <w:tc>
          <w:tcPr>
            <w:tcW w:w="6804" w:type="dxa"/>
            <w:shd w:val="clear" w:color="auto" w:fill="FFFFFF"/>
          </w:tcPr>
          <w:p w:rsidR="00492592" w:rsidRPr="00E73B96" w:rsidRDefault="00492592" w:rsidP="00A5427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722">
              <w:rPr>
                <w:rFonts w:ascii="Times New Roman" w:hAnsi="Times New Roman" w:cs="Times New Roman"/>
                <w:sz w:val="20"/>
                <w:szCs w:val="20"/>
              </w:rPr>
              <w:t xml:space="preserve">Карпенков, С. Х. Экология [Электронный ресурс] : учебник / С. Х. Карпенков. - М.: Логос, 2014. - 400 с. - ISBN 978-5-98704-768-2. </w:t>
            </w:r>
          </w:p>
        </w:tc>
        <w:tc>
          <w:tcPr>
            <w:tcW w:w="2268" w:type="dxa"/>
            <w:vMerge/>
            <w:shd w:val="clear" w:color="auto" w:fill="FFFFFF"/>
          </w:tcPr>
          <w:p w:rsidR="00492592" w:rsidRPr="00B30F07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592" w:rsidRPr="00E35709" w:rsidTr="005D1386">
        <w:trPr>
          <w:trHeight w:val="577"/>
        </w:trPr>
        <w:tc>
          <w:tcPr>
            <w:tcW w:w="606" w:type="dxa"/>
            <w:vMerge w:val="restart"/>
            <w:shd w:val="clear" w:color="auto" w:fill="FFFFFF"/>
          </w:tcPr>
          <w:p w:rsidR="00492592" w:rsidRPr="00E35709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7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492592" w:rsidRPr="00E35709" w:rsidRDefault="00492592" w:rsidP="004925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709">
              <w:rPr>
                <w:rFonts w:ascii="Times New Roman" w:hAnsi="Times New Roman" w:cs="Times New Roman"/>
                <w:sz w:val="20"/>
                <w:szCs w:val="20"/>
              </w:rPr>
              <w:t>Методы цифровой картографии, пространственного анализа и моделирования в экологии</w:t>
            </w:r>
          </w:p>
          <w:p w:rsidR="00492592" w:rsidRPr="00E35709" w:rsidRDefault="00492592" w:rsidP="004925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492592" w:rsidRDefault="00EA134D" w:rsidP="0049259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9" w:history="1">
              <w:r w:rsidR="00277DDA" w:rsidRPr="009D79F3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261009177.html</w:t>
              </w:r>
            </w:hyperlink>
          </w:p>
          <w:p w:rsidR="00277DDA" w:rsidRPr="00E35709" w:rsidRDefault="00277DDA" w:rsidP="0049259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/>
          </w:tcPr>
          <w:p w:rsidR="00492592" w:rsidRPr="00E35709" w:rsidRDefault="00E35709" w:rsidP="00E357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709">
              <w:rPr>
                <w:rFonts w:ascii="Times New Roman" w:hAnsi="Times New Roman" w:cs="Times New Roman"/>
                <w:sz w:val="20"/>
                <w:szCs w:val="20"/>
              </w:rPr>
              <w:t xml:space="preserve">Шошина К.В. Геоинформационные системы и дистанционное зондирование. Часть I [Электронный ресурс] / К.В. Шошина, Р.А. Алешко - Архангельск : ИД САФУ, 2014. - 76 с. - ISBN 978-5-261-00917-7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492592" w:rsidRPr="00E35709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709">
              <w:rPr>
                <w:rFonts w:ascii="Times New Roman" w:hAnsi="Times New Roman" w:cs="Times New Roman"/>
                <w:sz w:val="20"/>
                <w:szCs w:val="20"/>
              </w:rPr>
              <w:t>Доступно с любого компьютера подключенного к сети ДВФУ</w:t>
            </w:r>
          </w:p>
        </w:tc>
      </w:tr>
      <w:tr w:rsidR="00492592" w:rsidRPr="00E35709" w:rsidTr="005D1386">
        <w:trPr>
          <w:trHeight w:val="828"/>
        </w:trPr>
        <w:tc>
          <w:tcPr>
            <w:tcW w:w="606" w:type="dxa"/>
            <w:vMerge/>
            <w:shd w:val="clear" w:color="auto" w:fill="FFFFFF"/>
          </w:tcPr>
          <w:p w:rsidR="00492592" w:rsidRPr="00E35709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492592" w:rsidRPr="00E35709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492592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0" w:history="1">
              <w:r w:rsidR="00E35709" w:rsidRPr="002409C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iprbookshop.ru/36378.html</w:t>
              </w:r>
            </w:hyperlink>
          </w:p>
          <w:p w:rsidR="00E35709" w:rsidRPr="00E35709" w:rsidRDefault="00E35709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/>
          </w:tcPr>
          <w:p w:rsidR="00492592" w:rsidRPr="00E35709" w:rsidRDefault="00E35709" w:rsidP="00E357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709">
              <w:rPr>
                <w:rFonts w:ascii="Times New Roman" w:hAnsi="Times New Roman" w:cs="Times New Roman"/>
                <w:sz w:val="20"/>
                <w:szCs w:val="20"/>
              </w:rPr>
              <w:t xml:space="preserve">Раклов, В. П. Картография и ГИС [Электронный ресурс] : учебное пособие для вузов. — М. : Академический Проект, 2014. — 224 c. — 978-5-8291-1617-0. </w:t>
            </w:r>
          </w:p>
        </w:tc>
        <w:tc>
          <w:tcPr>
            <w:tcW w:w="2268" w:type="dxa"/>
            <w:vMerge/>
            <w:shd w:val="clear" w:color="auto" w:fill="FFFFFF"/>
          </w:tcPr>
          <w:p w:rsidR="00492592" w:rsidRPr="00E35709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592" w:rsidRPr="000C74DD" w:rsidTr="005D1386">
        <w:trPr>
          <w:trHeight w:val="828"/>
        </w:trPr>
        <w:tc>
          <w:tcPr>
            <w:tcW w:w="606" w:type="dxa"/>
            <w:vMerge/>
            <w:shd w:val="clear" w:color="auto" w:fill="FFFFFF"/>
          </w:tcPr>
          <w:p w:rsidR="00492592" w:rsidRPr="00E35709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492592" w:rsidRPr="00E35709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492592" w:rsidRPr="000C74DD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1" w:history="1">
              <w:r w:rsidR="00492592" w:rsidRPr="00E35709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261010777.html</w:t>
              </w:r>
            </w:hyperlink>
            <w:r w:rsidR="00492592" w:rsidRPr="00E35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FFFFFF"/>
          </w:tcPr>
          <w:p w:rsidR="00492592" w:rsidRPr="000C74DD" w:rsidRDefault="00E35709" w:rsidP="00E357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709">
              <w:rPr>
                <w:rFonts w:ascii="Times New Roman" w:hAnsi="Times New Roman" w:cs="Times New Roman"/>
                <w:sz w:val="20"/>
                <w:szCs w:val="20"/>
              </w:rPr>
              <w:t xml:space="preserve">Бедердинова О.И., Информационные технологии общего назначения [Электронный ресурс] / Бедердинова О.И. - Архангельск : ИД САФУ, 2015. - 84 с. - ISBN 978-5-261-01077-7 </w:t>
            </w:r>
          </w:p>
        </w:tc>
        <w:tc>
          <w:tcPr>
            <w:tcW w:w="2268" w:type="dxa"/>
            <w:vMerge/>
            <w:shd w:val="clear" w:color="auto" w:fill="FFFFFF"/>
          </w:tcPr>
          <w:p w:rsidR="00492592" w:rsidRPr="000C74DD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592" w:rsidRPr="000C74DD" w:rsidTr="005D1386">
        <w:trPr>
          <w:trHeight w:val="828"/>
        </w:trPr>
        <w:tc>
          <w:tcPr>
            <w:tcW w:w="606" w:type="dxa"/>
            <w:vMerge/>
            <w:shd w:val="clear" w:color="auto" w:fill="FFFFFF"/>
          </w:tcPr>
          <w:p w:rsidR="00492592" w:rsidRPr="000C74DD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492592" w:rsidRPr="000C74DD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492592" w:rsidRPr="00E35709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2" w:history="1">
              <w:r w:rsidR="00E35709" w:rsidRPr="00E35709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279035144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492592" w:rsidRPr="00E35709" w:rsidRDefault="00E35709" w:rsidP="00E357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709">
              <w:rPr>
                <w:rFonts w:ascii="Times New Roman" w:hAnsi="Times New Roman" w:cs="Times New Roman"/>
                <w:sz w:val="20"/>
                <w:szCs w:val="20"/>
              </w:rPr>
              <w:t xml:space="preserve">Божко В.П., Информационные технологии в статистике [Электронный ресурс] : учебник / В.П. Божко. - М. : Финансы и статистика, 2011. - 152 с. - ISBN 978-5-279-03514-4 </w:t>
            </w:r>
          </w:p>
        </w:tc>
        <w:tc>
          <w:tcPr>
            <w:tcW w:w="2268" w:type="dxa"/>
            <w:vMerge/>
            <w:shd w:val="clear" w:color="auto" w:fill="FFFFFF"/>
          </w:tcPr>
          <w:p w:rsidR="00492592" w:rsidRPr="000C74DD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592" w:rsidRPr="000C74DD" w:rsidTr="005D1386">
        <w:trPr>
          <w:trHeight w:val="828"/>
        </w:trPr>
        <w:tc>
          <w:tcPr>
            <w:tcW w:w="606" w:type="dxa"/>
            <w:vMerge/>
            <w:shd w:val="clear" w:color="auto" w:fill="FFFFFF"/>
          </w:tcPr>
          <w:p w:rsidR="00492592" w:rsidRPr="000C74DD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492592" w:rsidRPr="000C74DD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492592" w:rsidRPr="00E35709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3" w:history="1">
              <w:r w:rsidR="00492592" w:rsidRPr="00E35709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PN0093.html</w:t>
              </w:r>
            </w:hyperlink>
            <w:r w:rsidR="00492592" w:rsidRPr="00E35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FFFFFF"/>
          </w:tcPr>
          <w:p w:rsidR="00492592" w:rsidRPr="000C74DD" w:rsidRDefault="00E35709" w:rsidP="00E357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5709">
              <w:rPr>
                <w:rFonts w:ascii="Times New Roman" w:hAnsi="Times New Roman" w:cs="Times New Roman"/>
                <w:sz w:val="20"/>
                <w:szCs w:val="20"/>
              </w:rPr>
              <w:t xml:space="preserve">Щербаков В.М., Экспертно-оценочное ГИС-картографирование [Электронный ресурс] / В. М. Щербаков. - СПб. : Проспект Науки, 2017. - 192 с. - ISBN 978-5-903090-62-4 </w:t>
            </w:r>
          </w:p>
        </w:tc>
        <w:tc>
          <w:tcPr>
            <w:tcW w:w="2268" w:type="dxa"/>
            <w:vMerge/>
            <w:shd w:val="clear" w:color="auto" w:fill="FFFFFF"/>
          </w:tcPr>
          <w:p w:rsidR="00492592" w:rsidRPr="000C74DD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592" w:rsidRPr="000C74DD" w:rsidTr="005D1386">
        <w:trPr>
          <w:trHeight w:val="828"/>
        </w:trPr>
        <w:tc>
          <w:tcPr>
            <w:tcW w:w="606" w:type="dxa"/>
            <w:vMerge/>
            <w:shd w:val="clear" w:color="auto" w:fill="FFFFFF"/>
          </w:tcPr>
          <w:p w:rsidR="00492592" w:rsidRPr="000C74DD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492592" w:rsidRPr="000C74DD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492592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4" w:history="1">
              <w:r w:rsidR="00E35709" w:rsidRPr="002409C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iprbookshop.ru/72676.html</w:t>
              </w:r>
            </w:hyperlink>
          </w:p>
          <w:p w:rsidR="00E35709" w:rsidRPr="000C74DD" w:rsidRDefault="00E35709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/>
          </w:tcPr>
          <w:p w:rsidR="00492592" w:rsidRPr="000C74DD" w:rsidRDefault="00E35709" w:rsidP="00E357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63C">
              <w:rPr>
                <w:rFonts w:ascii="Times New Roman" w:hAnsi="Times New Roman" w:cs="Times New Roman"/>
                <w:sz w:val="20"/>
                <w:szCs w:val="20"/>
              </w:rPr>
              <w:t xml:space="preserve">Макаренко, С. А. Картография (курс лекций) [Электронный ресурс] : учебное пособие. — Воронеж : Воронежский Государственный Аграрный Университет им. Императора Петра Первого, 2015. — 147 c. — 2227-8397. </w:t>
            </w:r>
          </w:p>
        </w:tc>
        <w:tc>
          <w:tcPr>
            <w:tcW w:w="2268" w:type="dxa"/>
            <w:vMerge/>
            <w:shd w:val="clear" w:color="auto" w:fill="FFFFFF"/>
          </w:tcPr>
          <w:p w:rsidR="00492592" w:rsidRPr="000C74DD" w:rsidRDefault="00492592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DDA" w:rsidRPr="000C74DD" w:rsidTr="005D1386">
        <w:trPr>
          <w:trHeight w:val="275"/>
        </w:trPr>
        <w:tc>
          <w:tcPr>
            <w:tcW w:w="606" w:type="dxa"/>
            <w:vMerge w:val="restart"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277DDA" w:rsidRPr="00966080" w:rsidRDefault="00277DDA" w:rsidP="00277D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952">
              <w:rPr>
                <w:rFonts w:ascii="Times New Roman" w:hAnsi="Times New Roman" w:cs="Times New Roman"/>
                <w:sz w:val="20"/>
                <w:szCs w:val="20"/>
              </w:rPr>
              <w:t>Метрологические основы экологических исследований</w:t>
            </w:r>
          </w:p>
        </w:tc>
        <w:tc>
          <w:tcPr>
            <w:tcW w:w="3260" w:type="dxa"/>
            <w:shd w:val="clear" w:color="auto" w:fill="FFFFFF"/>
          </w:tcPr>
          <w:p w:rsidR="00277DDA" w:rsidRDefault="00EA134D" w:rsidP="00277D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5" w:history="1">
              <w:r w:rsidR="00277DDA" w:rsidRPr="009D79F3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iprbookshop.ru/71350.html</w:t>
              </w:r>
            </w:hyperlink>
          </w:p>
          <w:p w:rsidR="00277DDA" w:rsidRPr="00D3763C" w:rsidRDefault="00277DDA" w:rsidP="00277DDA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804" w:type="dxa"/>
            <w:shd w:val="clear" w:color="auto" w:fill="FFFFFF"/>
          </w:tcPr>
          <w:p w:rsidR="00277DDA" w:rsidRPr="00D3763C" w:rsidRDefault="00277DDA" w:rsidP="00277D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722">
              <w:rPr>
                <w:rFonts w:ascii="Times New Roman" w:hAnsi="Times New Roman" w:cs="Times New Roman"/>
                <w:sz w:val="20"/>
                <w:szCs w:val="20"/>
              </w:rPr>
              <w:t>Экологическое нормирование почв и управление земельными ресурсами [Электронный ресурс] : учебное пособие для самостоятельной работы студентов / Т. С. Воеводина, А. М. Русанов, А. В. Васильченко [и др.]. — Электрон. текстовые данные. — Оренбург : Оренбургский государственный университет, ЭБС АСВ, 2017. — 186 c. — 978-5-7410-1761-6.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DDA">
              <w:rPr>
                <w:rFonts w:ascii="Times New Roman" w:hAnsi="Times New Roman" w:cs="Times New Roman"/>
                <w:sz w:val="20"/>
                <w:szCs w:val="20"/>
              </w:rPr>
              <w:t>Доступно с любого компьютера подключенного к сети ДВФУ</w:t>
            </w:r>
          </w:p>
        </w:tc>
      </w:tr>
      <w:tr w:rsidR="00277DDA" w:rsidRPr="000C74DD" w:rsidTr="005D1386">
        <w:trPr>
          <w:trHeight w:val="275"/>
        </w:trPr>
        <w:tc>
          <w:tcPr>
            <w:tcW w:w="606" w:type="dxa"/>
            <w:vMerge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77DDA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6" w:history="1">
              <w:r w:rsidR="00277DDA" w:rsidRPr="009D79F3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iprbookshop.ru/24348.html</w:t>
              </w:r>
            </w:hyperlink>
          </w:p>
          <w:p w:rsidR="00277DDA" w:rsidRDefault="00277DDA" w:rsidP="007D78E5">
            <w:pPr>
              <w:spacing w:after="0"/>
            </w:pPr>
          </w:p>
        </w:tc>
        <w:tc>
          <w:tcPr>
            <w:tcW w:w="6804" w:type="dxa"/>
            <w:shd w:val="clear" w:color="auto" w:fill="FFFFFF"/>
          </w:tcPr>
          <w:p w:rsidR="00277DDA" w:rsidRPr="00D3763C" w:rsidRDefault="00277DDA" w:rsidP="00277D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722">
              <w:rPr>
                <w:rFonts w:ascii="Times New Roman" w:hAnsi="Times New Roman" w:cs="Times New Roman"/>
                <w:sz w:val="20"/>
                <w:szCs w:val="20"/>
              </w:rPr>
              <w:t>Шамраев, А. В. Экологический мониторинг и экспертиза: учебное пособие. — Оренбург : Оренбургский государственный университет, ЭБС АСВ, 2014. — 141 c. — 2227-8397.</w:t>
            </w:r>
          </w:p>
        </w:tc>
        <w:tc>
          <w:tcPr>
            <w:tcW w:w="2268" w:type="dxa"/>
            <w:vMerge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DDA" w:rsidRPr="000C74DD" w:rsidTr="005D1386">
        <w:trPr>
          <w:trHeight w:val="275"/>
        </w:trPr>
        <w:tc>
          <w:tcPr>
            <w:tcW w:w="606" w:type="dxa"/>
            <w:vMerge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77DDA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7" w:history="1">
              <w:r w:rsidR="00277DDA" w:rsidRPr="009D79F3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883803</w:t>
              </w:r>
            </w:hyperlink>
          </w:p>
          <w:p w:rsidR="00277DDA" w:rsidRDefault="00277DDA" w:rsidP="007D78E5">
            <w:pPr>
              <w:spacing w:after="0"/>
            </w:pPr>
          </w:p>
        </w:tc>
        <w:tc>
          <w:tcPr>
            <w:tcW w:w="6804" w:type="dxa"/>
            <w:shd w:val="clear" w:color="auto" w:fill="FFFFFF"/>
          </w:tcPr>
          <w:p w:rsidR="00277DDA" w:rsidRPr="00D3763C" w:rsidRDefault="00277DDA" w:rsidP="00277D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E9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ая безопасность и эколого-правовые проблемы в области загрязнения окружающей среды: Учебное пособие для студентов вузов, обучающихся по специальности "Юриспруденция" / Саркисов О.Р., Любарский Е.Л., Казанцев С.Я. - М.:ЮНИТИ-ДАНА, 2015. - 231 с.: 60x90 1/16 (Обложка) ISBN 978-5-238-02251-2 </w:t>
            </w:r>
          </w:p>
        </w:tc>
        <w:tc>
          <w:tcPr>
            <w:tcW w:w="2268" w:type="dxa"/>
            <w:vMerge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DDA" w:rsidRPr="00DF56FD" w:rsidTr="005D1386">
        <w:trPr>
          <w:trHeight w:val="482"/>
        </w:trPr>
        <w:tc>
          <w:tcPr>
            <w:tcW w:w="606" w:type="dxa"/>
            <w:vMerge w:val="restart"/>
            <w:shd w:val="clear" w:color="auto" w:fill="FFFFFF"/>
          </w:tcPr>
          <w:p w:rsidR="00277DDA" w:rsidRPr="00DF56F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277DDA" w:rsidRPr="00DF56FD" w:rsidRDefault="00277DDA" w:rsidP="00503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6FD">
              <w:rPr>
                <w:rFonts w:ascii="Times New Roman" w:hAnsi="Times New Roman" w:cs="Times New Roman"/>
                <w:sz w:val="20"/>
                <w:szCs w:val="20"/>
              </w:rPr>
              <w:t>Современные проблемы экологии, агроэкологии и почвоведения</w:t>
            </w:r>
          </w:p>
        </w:tc>
        <w:tc>
          <w:tcPr>
            <w:tcW w:w="3260" w:type="dxa"/>
            <w:shd w:val="clear" w:color="auto" w:fill="FFFFFF"/>
          </w:tcPr>
          <w:p w:rsidR="00277DDA" w:rsidRPr="00DF56FD" w:rsidRDefault="00EA134D" w:rsidP="00503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8" w:history="1">
              <w:r w:rsidR="00277DDA" w:rsidRPr="00DF56F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50067</w:t>
              </w:r>
            </w:hyperlink>
            <w:r w:rsidR="00277DDA" w:rsidRPr="00DF56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804" w:type="dxa"/>
            <w:shd w:val="clear" w:color="auto" w:fill="FFFFFF"/>
          </w:tcPr>
          <w:p w:rsidR="00277DDA" w:rsidRPr="00DF56FD" w:rsidRDefault="00277DDA" w:rsidP="00DF56F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6FD">
              <w:rPr>
                <w:rFonts w:ascii="Times New Roman" w:hAnsi="Times New Roman" w:cs="Times New Roman"/>
                <w:sz w:val="20"/>
                <w:szCs w:val="20"/>
              </w:rPr>
              <w:t>Классификация почв: учебное пособие / О.С. Безуглова. - Ростов н/Д: Издательство ЮФУ, 2009. - 128 с. ISBN 978-5-9275-0673-6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277DDA" w:rsidRPr="00DF56F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6FD">
              <w:rPr>
                <w:rFonts w:ascii="Times New Roman" w:hAnsi="Times New Roman" w:cs="Times New Roman"/>
                <w:sz w:val="20"/>
                <w:szCs w:val="20"/>
              </w:rPr>
              <w:t>Доступно с любого компьютера подключенного к сети ДВФУ</w:t>
            </w:r>
          </w:p>
        </w:tc>
      </w:tr>
      <w:tr w:rsidR="00277DDA" w:rsidRPr="00DF56FD" w:rsidTr="005D1386">
        <w:trPr>
          <w:trHeight w:val="828"/>
        </w:trPr>
        <w:tc>
          <w:tcPr>
            <w:tcW w:w="606" w:type="dxa"/>
            <w:vMerge/>
            <w:shd w:val="clear" w:color="auto" w:fill="FFFFFF"/>
          </w:tcPr>
          <w:p w:rsidR="00277DDA" w:rsidRPr="00DF56F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77DDA" w:rsidRPr="00DF56F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77DDA" w:rsidRPr="00DF56FD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9" w:history="1">
              <w:r w:rsidR="00277DDA" w:rsidRPr="00DF56F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53204835.html</w:t>
              </w:r>
            </w:hyperlink>
            <w:r w:rsidR="00277DDA" w:rsidRPr="00DF5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FFFFFF"/>
          </w:tcPr>
          <w:p w:rsidR="00277DDA" w:rsidRPr="00DF56FD" w:rsidRDefault="00277DDA" w:rsidP="00DF56F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6FD">
              <w:rPr>
                <w:rFonts w:ascii="Times New Roman" w:hAnsi="Times New Roman" w:cs="Times New Roman"/>
                <w:sz w:val="20"/>
                <w:szCs w:val="20"/>
              </w:rPr>
              <w:t>Ковриго В.П., Почвоведение с основами геологии [Электронный ресурс] / Ковриго В.П., Кауричев И.С, Бурлакова Л.М. - 2-е изд., перераб. и доп. - М. : КолосС, 2013. - 439 с. (Учебники и учеб. пособия для студентов высш. учеб. заведений) - ISBN 978-5-9532-0483-5</w:t>
            </w:r>
          </w:p>
        </w:tc>
        <w:tc>
          <w:tcPr>
            <w:tcW w:w="2268" w:type="dxa"/>
            <w:vMerge/>
            <w:shd w:val="clear" w:color="auto" w:fill="FFFFFF"/>
          </w:tcPr>
          <w:p w:rsidR="00277DDA" w:rsidRPr="00DF56F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DDA" w:rsidRPr="000C74DD" w:rsidTr="005D1386">
        <w:trPr>
          <w:trHeight w:val="828"/>
        </w:trPr>
        <w:tc>
          <w:tcPr>
            <w:tcW w:w="606" w:type="dxa"/>
            <w:vMerge/>
            <w:shd w:val="clear" w:color="auto" w:fill="FFFFFF"/>
          </w:tcPr>
          <w:p w:rsidR="00277DDA" w:rsidRPr="00DF56F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77DDA" w:rsidRPr="00DF56F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77DDA" w:rsidRPr="000C74DD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0" w:history="1">
              <w:r w:rsidR="00277DDA" w:rsidRPr="00DF56F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9855035870.html</w:t>
              </w:r>
            </w:hyperlink>
            <w:r w:rsidR="00277DDA" w:rsidRPr="00DF5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FFFFFF"/>
          </w:tcPr>
          <w:p w:rsidR="00277DDA" w:rsidRPr="00236C9B" w:rsidRDefault="00277DDA" w:rsidP="00DF56F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6FD">
              <w:rPr>
                <w:rFonts w:ascii="Times New Roman" w:hAnsi="Times New Roman" w:cs="Times New Roman"/>
                <w:sz w:val="20"/>
                <w:szCs w:val="20"/>
              </w:rPr>
              <w:t xml:space="preserve">Панасюк О.Ю., Почвоведение в лесном хозяйстве [Электронный ресурс]: учеб. пособие / О.Ю. Панасюк, А.В. Таранчук, Н.С. Сологуб - Минск : РИПО, 2016. - 332 с. - ISBN 978-985-503-587-0 </w:t>
            </w:r>
          </w:p>
        </w:tc>
        <w:tc>
          <w:tcPr>
            <w:tcW w:w="2268" w:type="dxa"/>
            <w:vMerge/>
            <w:shd w:val="clear" w:color="auto" w:fill="FFFFFF"/>
          </w:tcPr>
          <w:p w:rsidR="00277DDA" w:rsidRPr="00B30F07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DDA" w:rsidRPr="000C74DD" w:rsidTr="005D1386">
        <w:trPr>
          <w:trHeight w:val="828"/>
        </w:trPr>
        <w:tc>
          <w:tcPr>
            <w:tcW w:w="606" w:type="dxa"/>
            <w:vMerge/>
            <w:shd w:val="clear" w:color="auto" w:fill="FFFFFF"/>
          </w:tcPr>
          <w:p w:rsidR="00277DDA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77DDA" w:rsidRPr="00966080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77DDA" w:rsidRPr="00DF56FD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1" w:history="1">
              <w:r w:rsidR="00277DDA" w:rsidRPr="00DF56F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704224877.html</w:t>
              </w:r>
            </w:hyperlink>
            <w:r w:rsidR="00277DDA" w:rsidRPr="00DF5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FFFFFF"/>
          </w:tcPr>
          <w:p w:rsidR="00277DDA" w:rsidRPr="00DF56FD" w:rsidRDefault="00277DDA" w:rsidP="00DF56F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6FD">
              <w:rPr>
                <w:rFonts w:ascii="Times New Roman" w:hAnsi="Times New Roman" w:cs="Times New Roman"/>
                <w:sz w:val="20"/>
                <w:szCs w:val="20"/>
              </w:rPr>
              <w:t xml:space="preserve">Ващенко И.М., Основы почвоведения, земледелия и агрохимии [Электронный ресурс] : учебное пособие/ И.М. Ващенко, К.А. Миронычев, В.С. Коничев - М. : Прометей, 2013. - 174 с. - ISBN 978-5-7042-2487-7 </w:t>
            </w:r>
          </w:p>
        </w:tc>
        <w:tc>
          <w:tcPr>
            <w:tcW w:w="2268" w:type="dxa"/>
            <w:vMerge/>
            <w:shd w:val="clear" w:color="auto" w:fill="FFFFFF"/>
          </w:tcPr>
          <w:p w:rsidR="00277DDA" w:rsidRPr="00B30F07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DDA" w:rsidRPr="000C74DD" w:rsidTr="005D1386">
        <w:trPr>
          <w:trHeight w:val="828"/>
        </w:trPr>
        <w:tc>
          <w:tcPr>
            <w:tcW w:w="606" w:type="dxa"/>
            <w:vMerge/>
            <w:shd w:val="clear" w:color="auto" w:fill="FFFFFF"/>
          </w:tcPr>
          <w:p w:rsidR="00277DDA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77DDA" w:rsidRPr="00966080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77DDA" w:rsidRPr="00DF56FD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2" w:history="1">
              <w:r w:rsidR="00277DDA" w:rsidRPr="00DF56F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741017616.html</w:t>
              </w:r>
            </w:hyperlink>
            <w:r w:rsidR="00277DDA" w:rsidRPr="00DF5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FFFFFF"/>
          </w:tcPr>
          <w:p w:rsidR="00277DDA" w:rsidRPr="00DF56FD" w:rsidRDefault="00277DDA" w:rsidP="00A5427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6FD">
              <w:rPr>
                <w:rFonts w:ascii="Times New Roman" w:hAnsi="Times New Roman" w:cs="Times New Roman"/>
                <w:sz w:val="20"/>
                <w:szCs w:val="20"/>
              </w:rPr>
              <w:t xml:space="preserve">Воеводина Т.С., Экологическое нормирование почв и управление земельными ресурсами [Электронный ресурс]: учебное пособие для самостоятельной работы студентов / Воеводина Т.С., Русанов А.М., Васильченко А.В., Верхошенцева Ю.П., Булгакова М.А., Сулейманов Р.Р. - Оренбург: ОГУ, 2017. - 185 с. - ISBN 978-5-7410-1761-6 </w:t>
            </w:r>
          </w:p>
        </w:tc>
        <w:tc>
          <w:tcPr>
            <w:tcW w:w="2268" w:type="dxa"/>
            <w:vMerge/>
            <w:shd w:val="clear" w:color="auto" w:fill="FFFFFF"/>
          </w:tcPr>
          <w:p w:rsidR="00277DDA" w:rsidRPr="00B30F07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DDA" w:rsidRPr="000C74DD" w:rsidTr="005D1386">
        <w:trPr>
          <w:trHeight w:val="828"/>
        </w:trPr>
        <w:tc>
          <w:tcPr>
            <w:tcW w:w="606" w:type="dxa"/>
            <w:vMerge/>
            <w:shd w:val="clear" w:color="auto" w:fill="FFFFFF"/>
          </w:tcPr>
          <w:p w:rsidR="00277DDA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77DDA" w:rsidRPr="00966080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77DDA" w:rsidRPr="00DF56FD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3" w:history="1">
              <w:r w:rsidR="00277DDA" w:rsidRPr="00DF56F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023614930023.html</w:t>
              </w:r>
            </w:hyperlink>
            <w:r w:rsidR="00277DDA" w:rsidRPr="00DF5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FFFFFF"/>
          </w:tcPr>
          <w:p w:rsidR="00277DDA" w:rsidRPr="00DF56FD" w:rsidRDefault="00277DDA" w:rsidP="00DF56F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6FD">
              <w:rPr>
                <w:rFonts w:ascii="Times New Roman" w:hAnsi="Times New Roman" w:cs="Times New Roman"/>
                <w:sz w:val="20"/>
                <w:szCs w:val="20"/>
              </w:rPr>
              <w:t xml:space="preserve">Бабасов А.Г., Эколого-экономические проблемы природопользования [Электронный ресурс] : Отдельные статьи Горного информационно-аналитического бюллетеня (научно-технического журнала) / Бабасов А.Г. и др. - № 10. - М. : Горная книга, 2011. - 36 с. - ISBN </w:t>
            </w:r>
          </w:p>
        </w:tc>
        <w:tc>
          <w:tcPr>
            <w:tcW w:w="2268" w:type="dxa"/>
            <w:vMerge/>
            <w:shd w:val="clear" w:color="auto" w:fill="FFFFFF"/>
          </w:tcPr>
          <w:p w:rsidR="00277DDA" w:rsidRPr="00B30F07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DDA" w:rsidRPr="000C74DD" w:rsidTr="005D1386">
        <w:trPr>
          <w:trHeight w:val="828"/>
        </w:trPr>
        <w:tc>
          <w:tcPr>
            <w:tcW w:w="606" w:type="dxa"/>
            <w:vMerge w:val="restart"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277DDA" w:rsidRPr="00902E75" w:rsidRDefault="00277DDA" w:rsidP="00503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Экологическое и агроэкологическое нормирование</w:t>
            </w:r>
          </w:p>
        </w:tc>
        <w:tc>
          <w:tcPr>
            <w:tcW w:w="3260" w:type="dxa"/>
            <w:shd w:val="clear" w:color="auto" w:fill="FFFFFF"/>
          </w:tcPr>
          <w:p w:rsidR="00277DDA" w:rsidRPr="00902E75" w:rsidRDefault="00EA134D" w:rsidP="00503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4" w:history="1">
              <w:r w:rsidR="00277DDA"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3921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77DDA" w:rsidRPr="00902E75" w:rsidRDefault="00277DDA" w:rsidP="009E7E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Есаулко А.Н., Агеев В.В., Горбатко Л.С. и др. Агрохимическое обследование и мониторинг почвенного плодородия [Электронный ресурс] : учебное пособие /– Ставрополь: АГРУС, 2013. – 352 с. - ISBN 978-5-9596-0793-7.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F07">
              <w:rPr>
                <w:rFonts w:ascii="Times New Roman" w:hAnsi="Times New Roman" w:cs="Times New Roman"/>
                <w:sz w:val="20"/>
                <w:szCs w:val="20"/>
              </w:rPr>
              <w:t>Доступно с любого компьютера подключенного к сети ДВФУ</w:t>
            </w:r>
          </w:p>
        </w:tc>
      </w:tr>
      <w:tr w:rsidR="00277DDA" w:rsidRPr="000C74DD" w:rsidTr="005D1386">
        <w:trPr>
          <w:trHeight w:val="828"/>
        </w:trPr>
        <w:tc>
          <w:tcPr>
            <w:tcW w:w="606" w:type="dxa"/>
            <w:vMerge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77DDA" w:rsidRPr="000C74DD" w:rsidRDefault="00EA134D" w:rsidP="007D78E5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hyperlink r:id="rId195" w:history="1">
              <w:r w:rsidR="00277DDA"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96322718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77DDA" w:rsidRPr="00902E75" w:rsidRDefault="00277DDA" w:rsidP="009E7E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Другов Ю.С., Анализ загрязненной почвы и опасных отходов [Электронный ресурс] / Другов Ю.С. - М. : БИНОМ, 2013. - 469 с. - ISBN 978-5-9963-2271-8 </w:t>
            </w:r>
          </w:p>
        </w:tc>
        <w:tc>
          <w:tcPr>
            <w:tcW w:w="2268" w:type="dxa"/>
            <w:vMerge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DDA" w:rsidRPr="000C74DD" w:rsidTr="005D1386">
        <w:trPr>
          <w:trHeight w:val="835"/>
        </w:trPr>
        <w:tc>
          <w:tcPr>
            <w:tcW w:w="606" w:type="dxa"/>
            <w:vMerge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77DDA" w:rsidRPr="000C74DD" w:rsidRDefault="00EA134D" w:rsidP="007D78E5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hyperlink r:id="rId196" w:history="1">
              <w:r w:rsidR="00277DDA"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iprbookshop.ru/24348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77DDA" w:rsidRPr="00902E75" w:rsidRDefault="00277DDA" w:rsidP="009E7E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Шамраев, А. В. Экологический мониторинг и экспертиза: учебное пособие. — Оренбург : Оренбургский государственный университет, ЭБС АСВ, 2014. — 141 c. — 2227-8397. </w:t>
            </w:r>
          </w:p>
        </w:tc>
        <w:tc>
          <w:tcPr>
            <w:tcW w:w="2268" w:type="dxa"/>
            <w:vMerge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DDA" w:rsidRPr="000C74DD" w:rsidTr="005D1386">
        <w:trPr>
          <w:trHeight w:val="20"/>
        </w:trPr>
        <w:tc>
          <w:tcPr>
            <w:tcW w:w="606" w:type="dxa"/>
            <w:vMerge w:val="restart"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Химическая характеристика почв</w:t>
            </w:r>
          </w:p>
        </w:tc>
        <w:tc>
          <w:tcPr>
            <w:tcW w:w="3260" w:type="dxa"/>
            <w:shd w:val="clear" w:color="auto" w:fill="FFFFFF"/>
          </w:tcPr>
          <w:p w:rsidR="00277DDA" w:rsidRPr="000C74DD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7" w:history="1">
              <w:r w:rsidR="00277DDA"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6603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77DDA" w:rsidRPr="000C74DD" w:rsidRDefault="00277DDA" w:rsidP="00A542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, Галеева Л.П., А. Н. Мармулев. Инструментальные методы исследования почв и растений [Электронный ресурс] : учеб.-метод. пособие:– Новосибирск: Изд-во НГАУ, 2013. – 116 с. - ISBN 5-94477-021-X. 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F07">
              <w:rPr>
                <w:rFonts w:ascii="Times New Roman" w:hAnsi="Times New Roman" w:cs="Times New Roman"/>
                <w:sz w:val="20"/>
                <w:szCs w:val="20"/>
              </w:rPr>
              <w:t>Доступно с любого компьютера подключенного к сети ДВФУ</w:t>
            </w:r>
          </w:p>
        </w:tc>
      </w:tr>
      <w:tr w:rsidR="00277DDA" w:rsidRPr="000C74DD" w:rsidTr="005D1386">
        <w:trPr>
          <w:trHeight w:val="20"/>
        </w:trPr>
        <w:tc>
          <w:tcPr>
            <w:tcW w:w="606" w:type="dxa"/>
            <w:vMerge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77DDA" w:rsidRPr="000C74DD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8" w:history="1">
              <w:r w:rsidR="00277DDA" w:rsidRPr="00E87DB6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27510955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77DDA" w:rsidRPr="000C74DD" w:rsidRDefault="00277DDA" w:rsidP="00A542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Алексеенко В.А., Химические элементы в геохимических системах. Кларки почв селитебных ландшафтов [Электронный ресурс] / Алексеенко, В.А. - Ростов н/Д : Изд-во ЮФУ, 2013. - 388 с. - ISBN 978-5-9275-1095-5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DDA" w:rsidRPr="000C74DD" w:rsidTr="005D1386">
        <w:trPr>
          <w:trHeight w:val="20"/>
        </w:trPr>
        <w:tc>
          <w:tcPr>
            <w:tcW w:w="606" w:type="dxa"/>
            <w:vMerge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77DDA" w:rsidRPr="000C74DD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9" w:history="1">
              <w:r w:rsidR="00277DDA"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53202886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77DDA" w:rsidRPr="000C74DD" w:rsidRDefault="00277DDA" w:rsidP="00A542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Федоров А.А., Методы химического анализа объектов природной среды [Электронный ресурс] /А. А. Федоров, Г. 3. Казиев, Г. Д. Казакова. - М. : КолосС, 2013. - 118 с. (Учебники и учеб. пособия для студентов высш. учеб. заведений) - ISBN 978-5-9532-0288-6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DDA" w:rsidRPr="000C74DD" w:rsidTr="005D1386">
        <w:trPr>
          <w:trHeight w:val="20"/>
        </w:trPr>
        <w:tc>
          <w:tcPr>
            <w:tcW w:w="606" w:type="dxa"/>
            <w:vMerge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77DDA" w:rsidRPr="000C74DD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0" w:history="1">
              <w:r w:rsidR="00277DDA"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96329335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77DDA" w:rsidRPr="000C74DD" w:rsidRDefault="00277DDA" w:rsidP="00A542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Другов Ю.С., Пробоподготовка в экологическом анализе [Электронный ресурс] / Другов Ю. С. - М. : Лаборатория знаний, 2015. - 858 с. (Методы в химии) - ISBN 978-5-9963-2933-5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DDA" w:rsidRPr="000C74DD" w:rsidTr="005D1386">
        <w:trPr>
          <w:trHeight w:val="20"/>
        </w:trPr>
        <w:tc>
          <w:tcPr>
            <w:tcW w:w="606" w:type="dxa"/>
            <w:vMerge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77DDA" w:rsidRPr="000C74DD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1" w:history="1">
              <w:r w:rsidR="00277DDA"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475296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77DDA" w:rsidRPr="000C74DD" w:rsidRDefault="00277DDA" w:rsidP="00A542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Мамонтов В.Г., Гладков А.А. Практикум по химии почв: Учебное пособие. - М.:Форум, НИЦ ИНФРА-М, 2015. - 272 с.: ISBN 978-5-91134-954-7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DDA" w:rsidRPr="000C74DD" w:rsidTr="005D1386">
        <w:trPr>
          <w:trHeight w:val="1128"/>
        </w:trPr>
        <w:tc>
          <w:tcPr>
            <w:tcW w:w="606" w:type="dxa"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3" w:type="dxa"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Физическая характеристика почв</w:t>
            </w:r>
          </w:p>
        </w:tc>
        <w:tc>
          <w:tcPr>
            <w:tcW w:w="3260" w:type="dxa"/>
            <w:shd w:val="clear" w:color="auto" w:fill="FFFFFF"/>
          </w:tcPr>
          <w:p w:rsidR="00277DDA" w:rsidRPr="000C74DD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2" w:history="1">
              <w:r w:rsidR="00277DDA"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s://elibrary.ru/item.asp?id=23173301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77DDA" w:rsidRPr="000C74DD" w:rsidRDefault="00277DDA" w:rsidP="00A542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Теории и методы физики почв. Коллективная монография под общей редакцией Шеина Е.В. и Карпачевского Л.О / Е. В. Шеин, Л. О. Карпачевский, Т. А. Архангельская и др. — Гриф и К Москва, 2007. — 616 с.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77DDA" w:rsidRPr="000C74DD" w:rsidRDefault="005D1386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386">
              <w:rPr>
                <w:rFonts w:ascii="Times New Roman" w:hAnsi="Times New Roman" w:cs="Times New Roman"/>
                <w:sz w:val="20"/>
                <w:szCs w:val="20"/>
              </w:rPr>
              <w:t>Доступно с любого компьютера подключенного к сети ДВФУ</w:t>
            </w:r>
          </w:p>
        </w:tc>
      </w:tr>
      <w:tr w:rsidR="00277DDA" w:rsidRPr="000C74DD" w:rsidTr="005D1386">
        <w:trPr>
          <w:trHeight w:val="141"/>
        </w:trPr>
        <w:tc>
          <w:tcPr>
            <w:tcW w:w="606" w:type="dxa"/>
            <w:vMerge w:val="restart"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277DDA" w:rsidRPr="00902E75" w:rsidRDefault="00277DDA" w:rsidP="00277D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Качественная и экономическая оценка почвенных и земельных ресурсов</w:t>
            </w:r>
          </w:p>
        </w:tc>
        <w:tc>
          <w:tcPr>
            <w:tcW w:w="3260" w:type="dxa"/>
            <w:shd w:val="clear" w:color="auto" w:fill="FFFFFF"/>
          </w:tcPr>
          <w:p w:rsidR="00277DDA" w:rsidRPr="00902E75" w:rsidRDefault="00EA134D" w:rsidP="00277D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3" w:history="1">
              <w:r w:rsidR="00277DDA"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374963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77DDA" w:rsidRPr="000C74DD" w:rsidRDefault="00277DDA" w:rsidP="00277D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 недвижимостью: Учебное пособие / Е.А. Савельева. - М.: Вузовский учебник: НИЦ ИНФРА-М, 2013. - 336 с.: 60x90 1/16. (переплет) ISBN 978-5-9558-0291-6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F07">
              <w:rPr>
                <w:rFonts w:ascii="Times New Roman" w:hAnsi="Times New Roman" w:cs="Times New Roman"/>
                <w:sz w:val="20"/>
                <w:szCs w:val="20"/>
              </w:rPr>
              <w:t>Доступно с любого компьютера подключенного к сети ДВФУ</w:t>
            </w:r>
          </w:p>
        </w:tc>
      </w:tr>
      <w:tr w:rsidR="00277DDA" w:rsidRPr="000C74DD" w:rsidTr="005D1386">
        <w:trPr>
          <w:trHeight w:val="138"/>
        </w:trPr>
        <w:tc>
          <w:tcPr>
            <w:tcW w:w="606" w:type="dxa"/>
            <w:vMerge/>
            <w:shd w:val="clear" w:color="auto" w:fill="FFFFFF"/>
          </w:tcPr>
          <w:p w:rsidR="00277DDA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77DDA" w:rsidRPr="000C74DD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4" w:history="1">
              <w:r w:rsidR="00277DDA"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iprbookshop.ru/13914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77DDA" w:rsidRPr="000C74DD" w:rsidRDefault="00277DDA" w:rsidP="00277D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Жигалова, В. Н. Экономика недвижимости [Электронный ресурс] / В. Н. Жигалова. — Электрон. текстовые данные. — Томск : Томский государственный университет систем управления и радиоэлектроники, Эль Контент, 2012. — 82 c. — 978-5-4332-0040-1.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77DDA" w:rsidRPr="00B30F07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DDA" w:rsidRPr="000C74DD" w:rsidTr="005D1386">
        <w:trPr>
          <w:trHeight w:val="138"/>
        </w:trPr>
        <w:tc>
          <w:tcPr>
            <w:tcW w:w="606" w:type="dxa"/>
            <w:vMerge/>
            <w:shd w:val="clear" w:color="auto" w:fill="FFFFFF"/>
          </w:tcPr>
          <w:p w:rsidR="00277DDA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77DDA" w:rsidRPr="000C74DD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5" w:history="1">
              <w:r w:rsidR="00277DDA"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iprbookshop.ru/18226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77DDA" w:rsidRPr="000C74DD" w:rsidRDefault="00277DDA" w:rsidP="00277D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Асаул, А. Н. Экономика недвижимости (3-е издание) [Электронный ресурс] : учебник / А. Н. Асаул, С. Н. Иванов, М. К. Старовойтов. — Электрон. текстовые данные. — СПб. : Институт проблем экономического возрождения, 2009. — 198 c. — 978-5-91460-018-8.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77DDA" w:rsidRPr="00B30F07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DDA" w:rsidRPr="000C74DD" w:rsidTr="005D1386">
        <w:trPr>
          <w:trHeight w:val="1188"/>
        </w:trPr>
        <w:tc>
          <w:tcPr>
            <w:tcW w:w="606" w:type="dxa"/>
            <w:vMerge/>
            <w:shd w:val="clear" w:color="auto" w:fill="FFFFFF"/>
          </w:tcPr>
          <w:p w:rsidR="00277DDA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77DDA" w:rsidRPr="000C74DD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6" w:history="1">
              <w:r w:rsidR="00277DDA"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iprbookshop.ru/72657.html</w:t>
              </w:r>
            </w:hyperlink>
            <w:r w:rsidR="00277DDA"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FFFFFF"/>
          </w:tcPr>
          <w:p w:rsidR="00277DDA" w:rsidRPr="000C74DD" w:rsidRDefault="00277DDA" w:rsidP="00277D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Панин Е. В., Харитонов А. А., Бахметьева О. Н. [и др.]Государственная кадастровая оценка земель сельскохозяйственного назначения [Электронный ресурс]: учебное пособие / ; под ред. Е. В. Панин. — Воронеж : Воронежский Государственный Аграрный Университет им. Императора Петра Первого, 2016. — 299 c. — 2227-8397.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77DDA" w:rsidRPr="00B30F07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DDA" w:rsidRPr="000C74DD" w:rsidTr="005D1386">
        <w:trPr>
          <w:trHeight w:val="762"/>
        </w:trPr>
        <w:tc>
          <w:tcPr>
            <w:tcW w:w="606" w:type="dxa"/>
            <w:vMerge w:val="restart"/>
            <w:shd w:val="clear" w:color="auto" w:fill="FFFFFF"/>
          </w:tcPr>
          <w:p w:rsidR="00277DDA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DDA" w:rsidRPr="000C74DD" w:rsidRDefault="00277DDA" w:rsidP="00DC1A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277DDA" w:rsidRPr="00902E75" w:rsidRDefault="00277DDA" w:rsidP="00277D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Земельный кадастр и сертификация почв</w:t>
            </w:r>
          </w:p>
        </w:tc>
        <w:tc>
          <w:tcPr>
            <w:tcW w:w="3260" w:type="dxa"/>
            <w:shd w:val="clear" w:color="auto" w:fill="FFFFFF"/>
          </w:tcPr>
          <w:p w:rsidR="00277DDA" w:rsidRPr="00902E75" w:rsidRDefault="00EA134D" w:rsidP="00277D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7" w:history="1">
              <w:r w:rsidR="00277DDA"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374963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77DDA" w:rsidRPr="000C74DD" w:rsidRDefault="00277DDA" w:rsidP="00277D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и управление недвижимостью: Учебное пособие / Е.А. Савельева. - М.: Вузовский учебник: НИЦ ИНФРА-М, 2013. - 336 с.: 60x90 1/16. (переплет) ISBN 978-5-9558-0291-6 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DDA">
              <w:rPr>
                <w:rFonts w:ascii="Times New Roman" w:hAnsi="Times New Roman" w:cs="Times New Roman"/>
                <w:sz w:val="20"/>
                <w:szCs w:val="20"/>
              </w:rPr>
              <w:t>Доступно с любого компьютера подключенного к сети ДВФУ</w:t>
            </w:r>
          </w:p>
        </w:tc>
      </w:tr>
      <w:tr w:rsidR="00277DDA" w:rsidRPr="000C74DD" w:rsidTr="005D1386">
        <w:trPr>
          <w:trHeight w:val="762"/>
        </w:trPr>
        <w:tc>
          <w:tcPr>
            <w:tcW w:w="606" w:type="dxa"/>
            <w:vMerge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77DDA" w:rsidRPr="000C74DD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8" w:history="1">
              <w:r w:rsidR="00277DDA"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iprbookshop.ru/13914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77DDA" w:rsidRPr="000C74DD" w:rsidRDefault="00277DDA" w:rsidP="00277D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Жигалова, В. Н. Экономика недвижимости [Электронный ресурс] / В. Н. Жигалова. — Электрон. текстовые данные. — Томск : Томский государственный университет систем управления и радиоэлектроники, Эль Контент, 2012. — 82 c. — 978-5-4332-0040-1.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DDA" w:rsidRPr="000C74DD" w:rsidTr="005D1386">
        <w:trPr>
          <w:trHeight w:val="255"/>
        </w:trPr>
        <w:tc>
          <w:tcPr>
            <w:tcW w:w="606" w:type="dxa"/>
            <w:vMerge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77DDA" w:rsidRPr="000C74DD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9" w:history="1">
              <w:r w:rsidR="00277DDA"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iprbookshop.ru/18226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77DDA" w:rsidRPr="000C74DD" w:rsidRDefault="00277DDA" w:rsidP="00277D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Асаул, А. Н. Экономика недвижимости (3-е издание) [Электронный ресурс] : учебник / А. Н. Асаул, С. Н. Иванов, М. К. Старовойтов. — Электрон. текстовые данные. — СПб. : Институт проблем экономического возрождения, 2009. — 198 c. — 978-5-91460-018-8.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DDA" w:rsidRPr="000C74DD" w:rsidTr="005D1386">
        <w:trPr>
          <w:trHeight w:val="1322"/>
        </w:trPr>
        <w:tc>
          <w:tcPr>
            <w:tcW w:w="606" w:type="dxa"/>
            <w:vMerge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77DDA" w:rsidRPr="000C74DD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0" w:history="1">
              <w:r w:rsidR="00277DDA"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iprbookshop.ru/72657.html</w:t>
              </w:r>
            </w:hyperlink>
            <w:r w:rsidR="00277DDA"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FFFFFF"/>
          </w:tcPr>
          <w:p w:rsidR="00277DDA" w:rsidRPr="000C74DD" w:rsidRDefault="00277DDA" w:rsidP="00277D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Панин Е. В., Харитонов А. А., Бахметьева О. Н. [и др.]Государственная кадастровая оценка земель сельскохозяйственного назначения [Электронный ресурс]: учебное пособие / ; под ред. Е. В. Панин. — Воронеж : Воронежский Государственный Аграрный Университет им. Императора Петра Первого, 2016. — 299 c. — 2227-8397.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DDA" w:rsidRPr="000C74DD" w:rsidTr="005D1386">
        <w:trPr>
          <w:trHeight w:val="534"/>
        </w:trPr>
        <w:tc>
          <w:tcPr>
            <w:tcW w:w="606" w:type="dxa"/>
            <w:vMerge w:val="restart"/>
            <w:shd w:val="clear" w:color="auto" w:fill="FFFFFF"/>
          </w:tcPr>
          <w:p w:rsidR="00277DDA" w:rsidRPr="000C74DD" w:rsidRDefault="00277DDA" w:rsidP="00DC1A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277DDA" w:rsidRPr="000C74DD" w:rsidRDefault="00277DDA" w:rsidP="00277D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2C72">
              <w:rPr>
                <w:rFonts w:ascii="Times New Roman" w:hAnsi="Times New Roman" w:cs="Times New Roman"/>
                <w:sz w:val="20"/>
                <w:szCs w:val="20"/>
              </w:rPr>
              <w:t>Агроэкологическое моделирование и проектирование</w:t>
            </w:r>
          </w:p>
        </w:tc>
        <w:tc>
          <w:tcPr>
            <w:tcW w:w="3260" w:type="dxa"/>
            <w:shd w:val="clear" w:color="auto" w:fill="FFFFFF"/>
          </w:tcPr>
          <w:p w:rsidR="00277DDA" w:rsidRDefault="00EA134D" w:rsidP="00277D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1" w:history="1">
              <w:r w:rsidR="00277DDA" w:rsidRPr="009D79F3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iprbookshop.ru/81156.html</w:t>
              </w:r>
            </w:hyperlink>
          </w:p>
          <w:p w:rsidR="00277DDA" w:rsidRPr="00D3763C" w:rsidRDefault="00277DDA" w:rsidP="00277DDA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804" w:type="dxa"/>
            <w:shd w:val="clear" w:color="auto" w:fill="FFFFFF"/>
          </w:tcPr>
          <w:p w:rsidR="00277DDA" w:rsidRPr="000C74DD" w:rsidRDefault="00277DDA" w:rsidP="00277D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722">
              <w:rPr>
                <w:rFonts w:ascii="Times New Roman" w:hAnsi="Times New Roman" w:cs="Times New Roman"/>
                <w:sz w:val="20"/>
                <w:szCs w:val="20"/>
              </w:rPr>
              <w:t xml:space="preserve">Кирюшин, В. И. Экологические основы проектирования сельскохозяйственных ландшафтов [Электронный ресурс] : учебник / В. И. Кирюшин. — Электрон. текстовые данные. — СПб. : Квадро, 2018. — 576 c. — 978-5-906371-95-1. 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F07">
              <w:rPr>
                <w:rFonts w:ascii="Times New Roman" w:hAnsi="Times New Roman" w:cs="Times New Roman"/>
                <w:sz w:val="20"/>
                <w:szCs w:val="20"/>
              </w:rPr>
              <w:t>Доступно с любого компьютера подключенного к сети ДВФУ</w:t>
            </w:r>
          </w:p>
        </w:tc>
      </w:tr>
      <w:tr w:rsidR="00277DDA" w:rsidRPr="000C74DD" w:rsidTr="005D1386">
        <w:trPr>
          <w:trHeight w:val="762"/>
        </w:trPr>
        <w:tc>
          <w:tcPr>
            <w:tcW w:w="606" w:type="dxa"/>
            <w:vMerge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77DDA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2" w:history="1">
              <w:r w:rsidR="00277DDA" w:rsidRPr="009D79F3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1023054</w:t>
              </w:r>
            </w:hyperlink>
          </w:p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/>
          </w:tcPr>
          <w:p w:rsidR="00277DDA" w:rsidRPr="000C74DD" w:rsidRDefault="00277DDA" w:rsidP="00277D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E9">
              <w:rPr>
                <w:rFonts w:ascii="Times New Roman" w:hAnsi="Times New Roman" w:cs="Times New Roman"/>
                <w:sz w:val="20"/>
                <w:szCs w:val="20"/>
              </w:rPr>
              <w:t xml:space="preserve">Агроэкологическая оценка земель и оптимизация землепользования / А.Л.Черногоров [и др.] . — Москва : Издательство Московского университета, 2012. — 268 с. - ISBN 978-5-211-06308-2.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DDA" w:rsidRPr="000C74DD" w:rsidTr="005D1386">
        <w:trPr>
          <w:trHeight w:val="611"/>
        </w:trPr>
        <w:tc>
          <w:tcPr>
            <w:tcW w:w="606" w:type="dxa"/>
            <w:vMerge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77DDA" w:rsidRPr="000C74DD" w:rsidRDefault="00EA134D" w:rsidP="00277D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3" w:history="1">
              <w:r w:rsidR="00277DDA" w:rsidRPr="009D79F3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976278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77DDA" w:rsidRPr="000C74DD" w:rsidRDefault="00277DDA" w:rsidP="00277D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E9">
              <w:rPr>
                <w:rFonts w:ascii="Times New Roman" w:hAnsi="Times New Roman" w:cs="Times New Roman"/>
                <w:sz w:val="20"/>
                <w:szCs w:val="20"/>
              </w:rPr>
              <w:t>Агроэкологический мониторинг: Учебное пособие / Шевченко Д.А., Лошаков А.В., Кипа Л.В. - М.:СтГАУ - "Агрус", 2017. - 84 с.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DDA" w:rsidRPr="000C74DD" w:rsidTr="005D1386">
        <w:trPr>
          <w:trHeight w:val="440"/>
        </w:trPr>
        <w:tc>
          <w:tcPr>
            <w:tcW w:w="606" w:type="dxa"/>
            <w:vMerge w:val="restart"/>
            <w:shd w:val="clear" w:color="auto" w:fill="FFFFFF"/>
          </w:tcPr>
          <w:p w:rsidR="00277DDA" w:rsidRPr="000C74DD" w:rsidRDefault="00277DDA" w:rsidP="009E7E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277DDA" w:rsidRPr="00002C72" w:rsidRDefault="00277DDA" w:rsidP="00277D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2C72">
              <w:rPr>
                <w:rFonts w:ascii="Times New Roman" w:hAnsi="Times New Roman" w:cs="Times New Roman"/>
                <w:sz w:val="20"/>
                <w:szCs w:val="20"/>
              </w:rPr>
              <w:t>Экологическое моделирование и проектирование</w:t>
            </w:r>
          </w:p>
        </w:tc>
        <w:tc>
          <w:tcPr>
            <w:tcW w:w="3260" w:type="dxa"/>
            <w:shd w:val="clear" w:color="auto" w:fill="FFFFFF"/>
          </w:tcPr>
          <w:p w:rsidR="00277DDA" w:rsidRDefault="00EA134D" w:rsidP="00277D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4" w:history="1">
              <w:r w:rsidR="00277DDA" w:rsidRPr="009D79F3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www.dx.doi.org/10.12737</w:t>
              </w:r>
            </w:hyperlink>
          </w:p>
          <w:p w:rsidR="00277DDA" w:rsidRPr="00D3763C" w:rsidRDefault="00277DDA" w:rsidP="00277DDA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804" w:type="dxa"/>
            <w:shd w:val="clear" w:color="auto" w:fill="FFFFFF"/>
          </w:tcPr>
          <w:p w:rsidR="00277DDA" w:rsidRPr="00A625CB" w:rsidRDefault="00277DDA" w:rsidP="004706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9E9">
              <w:rPr>
                <w:rFonts w:ascii="Times New Roman" w:hAnsi="Times New Roman" w:cs="Times New Roman"/>
                <w:sz w:val="20"/>
                <w:szCs w:val="20"/>
              </w:rPr>
              <w:t>Математическое моделирование и проектирование : учеб. пособие / А.С. Коломейченко, И.Н. Кравченко, А.Н. Ставцев, А.А. Полухин ; под ред. А.С. Коломейченко. — М. : ИНФРА-М, 2018. — 181 с. — (Высшее образование: Магистратура).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F07">
              <w:rPr>
                <w:rFonts w:ascii="Times New Roman" w:hAnsi="Times New Roman" w:cs="Times New Roman"/>
                <w:sz w:val="20"/>
                <w:szCs w:val="20"/>
              </w:rPr>
              <w:t>Доступно с любого компьютера подключенного к сети ДВФУ</w:t>
            </w:r>
          </w:p>
        </w:tc>
      </w:tr>
      <w:tr w:rsidR="00277DDA" w:rsidRPr="000C74DD" w:rsidTr="005D1386">
        <w:trPr>
          <w:trHeight w:val="1415"/>
        </w:trPr>
        <w:tc>
          <w:tcPr>
            <w:tcW w:w="606" w:type="dxa"/>
            <w:vMerge/>
            <w:shd w:val="clear" w:color="auto" w:fill="FFFFFF"/>
          </w:tcPr>
          <w:p w:rsidR="00277DDA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77DDA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5" w:history="1">
              <w:r w:rsidR="00277DDA" w:rsidRPr="009D79F3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989807</w:t>
              </w:r>
            </w:hyperlink>
          </w:p>
          <w:p w:rsidR="00277DDA" w:rsidRPr="00B30F07" w:rsidRDefault="00277DD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/>
          </w:tcPr>
          <w:p w:rsidR="00277DDA" w:rsidRPr="00A625CB" w:rsidRDefault="00277DDA" w:rsidP="00277DD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9E9">
              <w:rPr>
                <w:rFonts w:ascii="Times New Roman" w:hAnsi="Times New Roman" w:cs="Times New Roman"/>
                <w:sz w:val="20"/>
                <w:szCs w:val="20"/>
              </w:rPr>
              <w:t>Мониторинг и прогнозирование социально-экономического развития регионов на основе анализа космических снимков (на примере объектов захоронения твердых бытовых отходов и их влияния на окружающую среду) : монография / М.Л. Казарян, А.А. Рихтер, М.А. Шахраманьян, Р.Д. Недков. — М. : ИНФРА-М, 2019. — 256 с. — (Научная мысль). — www.dx.doi.org/10.12737/monography_5cc2bd80eefd51.15862680.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77DDA" w:rsidRPr="00B30F07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DDA" w:rsidRPr="000C74DD" w:rsidTr="005D1386">
        <w:trPr>
          <w:trHeight w:val="440"/>
        </w:trPr>
        <w:tc>
          <w:tcPr>
            <w:tcW w:w="606" w:type="dxa"/>
            <w:vMerge/>
            <w:shd w:val="clear" w:color="auto" w:fill="FFFFFF"/>
          </w:tcPr>
          <w:p w:rsidR="00277DDA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77DDA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6" w:history="1">
              <w:r w:rsidR="00277DDA" w:rsidRPr="009D79F3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918134</w:t>
              </w:r>
            </w:hyperlink>
          </w:p>
          <w:p w:rsidR="00277DDA" w:rsidRPr="00B30F07" w:rsidRDefault="00277DD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/>
          </w:tcPr>
          <w:p w:rsidR="00277DDA" w:rsidRPr="00A625CB" w:rsidRDefault="00277DDA" w:rsidP="00277DD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9E9">
              <w:rPr>
                <w:rFonts w:ascii="Times New Roman" w:hAnsi="Times New Roman" w:cs="Times New Roman"/>
                <w:sz w:val="20"/>
                <w:szCs w:val="20"/>
              </w:rPr>
              <w:t>Оценка воздействия на окружающую среду и экологическая экспертиза инженерных проектов: Учебное пособие / Василенко Т.А. - М:Инфра-Инженерия, 2017. - 264 с. ISBN 978-5-9729-0173-9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77DDA" w:rsidRPr="00B30F07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DDA" w:rsidRPr="000C74DD" w:rsidTr="005D1386">
        <w:trPr>
          <w:trHeight w:val="762"/>
        </w:trPr>
        <w:tc>
          <w:tcPr>
            <w:tcW w:w="606" w:type="dxa"/>
            <w:vMerge w:val="restart"/>
            <w:shd w:val="clear" w:color="auto" w:fill="FFFFFF"/>
          </w:tcPr>
          <w:p w:rsidR="00277DDA" w:rsidRPr="000C74DD" w:rsidRDefault="00277DDA" w:rsidP="009E7E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277DDA" w:rsidRPr="00902E75" w:rsidRDefault="00277DDA" w:rsidP="00277D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Основы плодородия почв</w:t>
            </w:r>
          </w:p>
        </w:tc>
        <w:tc>
          <w:tcPr>
            <w:tcW w:w="3260" w:type="dxa"/>
            <w:shd w:val="clear" w:color="auto" w:fill="FFFFFF"/>
          </w:tcPr>
          <w:p w:rsidR="00277DDA" w:rsidRPr="00902E75" w:rsidRDefault="00EA134D" w:rsidP="00277D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7" w:history="1">
              <w:r w:rsidR="00277DDA"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50067</w:t>
              </w:r>
            </w:hyperlink>
            <w:r w:rsidR="00277DDA"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804" w:type="dxa"/>
            <w:shd w:val="clear" w:color="auto" w:fill="FFFFFF"/>
          </w:tcPr>
          <w:p w:rsidR="00277DDA" w:rsidRPr="000C74DD" w:rsidRDefault="00277DDA" w:rsidP="00277D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почв: учебное пособие / О.С. Безуглова. - Ростов н/Д: Издательство ЮФУ, 2009. - 128 с. ISBN 978-5-9275-0673-6 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77DDA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F07">
              <w:rPr>
                <w:rFonts w:ascii="Times New Roman" w:hAnsi="Times New Roman" w:cs="Times New Roman"/>
                <w:sz w:val="20"/>
                <w:szCs w:val="20"/>
              </w:rPr>
              <w:t>Доступно с любого компьютера подключенного к сети ДВФУ</w:t>
            </w:r>
          </w:p>
        </w:tc>
      </w:tr>
      <w:tr w:rsidR="00277DDA" w:rsidRPr="000C74DD" w:rsidTr="005D1386">
        <w:trPr>
          <w:trHeight w:val="762"/>
        </w:trPr>
        <w:tc>
          <w:tcPr>
            <w:tcW w:w="606" w:type="dxa"/>
            <w:vMerge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77DDA" w:rsidRPr="000C74DD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8" w:history="1">
              <w:r w:rsidR="00277DDA"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53204835.html</w:t>
              </w:r>
            </w:hyperlink>
            <w:r w:rsidR="00277DDA"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FFFFFF"/>
          </w:tcPr>
          <w:p w:rsidR="00277DDA" w:rsidRPr="000C74DD" w:rsidRDefault="00277DDA" w:rsidP="00277D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Ковриго В.П., Почвоведение с основами геологии [Электронный ресурс] / Ковриго В.П., Кауричев И.С, Бурлакова Л.М. - 2-е изд., перераб. и доп. - М. : КолосС, 2013. - 439 с. (Учебники и учеб. пособия для студентов высш. учеб. заведений) - ISBN 978-5-9532-0483-5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77DDA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DDA" w:rsidRPr="000C74DD" w:rsidTr="005D1386">
        <w:trPr>
          <w:trHeight w:val="762"/>
        </w:trPr>
        <w:tc>
          <w:tcPr>
            <w:tcW w:w="606" w:type="dxa"/>
            <w:vMerge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77DDA" w:rsidRPr="000C74DD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9" w:history="1">
              <w:r w:rsidR="00277DDA"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9855035870.html</w:t>
              </w:r>
            </w:hyperlink>
            <w:r w:rsidR="00277DDA"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FFFFFF"/>
          </w:tcPr>
          <w:p w:rsidR="00277DDA" w:rsidRPr="000C74DD" w:rsidRDefault="00277DDA" w:rsidP="00277D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Панасюк О.Ю., Почвоведение в лесном хозяйстве [Электронный ресурс]: учеб. пособие / О.Ю. Панасюк, А.В. Таранчук, Н.С. Сологуб - Минск : РИПО, 2016. - 332 с. - ISBN 978-985-503-587-0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77DDA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DDA" w:rsidRPr="000C74DD" w:rsidTr="005D1386">
        <w:trPr>
          <w:trHeight w:val="762"/>
        </w:trPr>
        <w:tc>
          <w:tcPr>
            <w:tcW w:w="606" w:type="dxa"/>
            <w:vMerge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77DDA" w:rsidRPr="000C74DD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77DDA" w:rsidRPr="000C74DD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0" w:history="1">
              <w:r w:rsidR="00277DDA"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704224877.html</w:t>
              </w:r>
            </w:hyperlink>
            <w:r w:rsidR="00277DDA"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FFFFFF"/>
          </w:tcPr>
          <w:p w:rsidR="00277DDA" w:rsidRPr="000C74DD" w:rsidRDefault="00277DDA" w:rsidP="00277D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Ващенко И.М., Основы почвоведения, земледелия и агрохимии [Электронный ресурс] : учебное пособие/ И.М. Ващенко, К.А. Миронычев, В.С. Коничев - М. : Прометей, 2013. - 174 с. - ISBN 978-5-7042-2487-7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77DDA" w:rsidRDefault="00277DD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482"/>
        </w:trPr>
        <w:tc>
          <w:tcPr>
            <w:tcW w:w="606" w:type="dxa"/>
            <w:vMerge w:val="restart"/>
            <w:shd w:val="clear" w:color="auto" w:fill="FFFFFF"/>
          </w:tcPr>
          <w:p w:rsidR="00262CCA" w:rsidRPr="007D78E5" w:rsidRDefault="00262CCA" w:rsidP="009E7E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262CCA" w:rsidRPr="00902E75" w:rsidRDefault="00262CCA" w:rsidP="00113E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Основы агрохимии</w:t>
            </w:r>
          </w:p>
        </w:tc>
        <w:tc>
          <w:tcPr>
            <w:tcW w:w="3260" w:type="dxa"/>
            <w:shd w:val="clear" w:color="auto" w:fill="FFFFFF"/>
          </w:tcPr>
          <w:p w:rsidR="00262CCA" w:rsidRPr="00902E75" w:rsidRDefault="00EA134D" w:rsidP="00113E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1" w:history="1">
              <w:r w:rsidR="00262CCA"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392186686.html</w:t>
              </w:r>
            </w:hyperlink>
            <w:r w:rsidR="00262CCA"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Агрохимия [Электронный ресурс] : учебник / В.В. Кидин, С.П. Торшин. - М. : Проспект, 2016. - 608 с.    - [Электронный ресурс]     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62CCA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F07">
              <w:rPr>
                <w:rFonts w:ascii="Times New Roman" w:hAnsi="Times New Roman" w:cs="Times New Roman"/>
                <w:sz w:val="20"/>
                <w:szCs w:val="20"/>
              </w:rPr>
              <w:t>Доступно с любого компьютера подключенного к сети ДВФУ</w:t>
            </w:r>
          </w:p>
        </w:tc>
      </w:tr>
      <w:tr w:rsidR="00262CCA" w:rsidRPr="000C74DD" w:rsidTr="005D1386">
        <w:trPr>
          <w:trHeight w:val="762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262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2" w:history="1">
              <w:r w:rsidR="00262CCA"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53207423.html</w:t>
              </w:r>
            </w:hyperlink>
            <w:r w:rsidR="00262CCA"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  - </w:t>
            </w:r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Александрова Э.А., Гайдукова Н.Г. Аналитическая химия. Теоретические основы и лабораторный практикум: В 2кг. Кн. 1. Химические методы анализа.- М.: КолосС, 2011.- 549 с. [Электронный ресурс]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762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Баздырев Г.И., Сафонов А.Ф. Земледелие с основами почвоведения и агрохимии. - М.: КолосС, 2013. - 415 с. </w:t>
            </w:r>
            <w:hyperlink r:id="rId223" w:history="1">
              <w:r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53206075.html</w:t>
              </w:r>
            </w:hyperlink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  - [Электронный ресурс]</w:t>
            </w:r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699"/>
        </w:trPr>
        <w:tc>
          <w:tcPr>
            <w:tcW w:w="606" w:type="dxa"/>
            <w:vMerge w:val="restart"/>
            <w:shd w:val="clear" w:color="auto" w:fill="FFFFFF"/>
          </w:tcPr>
          <w:p w:rsidR="00262CCA" w:rsidRPr="000C74DD" w:rsidRDefault="00262CCA" w:rsidP="009E7E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3" w:type="dxa"/>
            <w:vMerge w:val="restart"/>
            <w:shd w:val="clear" w:color="auto" w:fill="FFFFFF"/>
            <w:vAlign w:val="center"/>
          </w:tcPr>
          <w:p w:rsidR="00262CCA" w:rsidRPr="00002C72" w:rsidRDefault="00262CCA" w:rsidP="00503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C72">
              <w:rPr>
                <w:rFonts w:ascii="Times New Roman" w:hAnsi="Times New Roman" w:cs="Times New Roman"/>
                <w:sz w:val="20"/>
                <w:szCs w:val="20"/>
              </w:rPr>
              <w:t>Экологическое проектирование и оценка воздействия на окружающую среду</w:t>
            </w:r>
          </w:p>
          <w:p w:rsidR="00262CCA" w:rsidRPr="00002C72" w:rsidRDefault="00262CCA" w:rsidP="00503E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Default="00EA134D" w:rsidP="00503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4" w:history="1">
              <w:r w:rsidR="00262CCA" w:rsidRPr="00913604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610356</w:t>
              </w:r>
            </w:hyperlink>
          </w:p>
          <w:p w:rsidR="00262CCA" w:rsidRPr="00EB2952" w:rsidRDefault="00262CCA" w:rsidP="00503E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E9">
              <w:rPr>
                <w:rFonts w:ascii="Times New Roman" w:hAnsi="Times New Roman" w:cs="Times New Roman"/>
                <w:sz w:val="20"/>
                <w:szCs w:val="20"/>
              </w:rPr>
              <w:t>Чхутиашвили Л.В. Экологический аудит как оценка воздействия на окружающую среду хозяйственной деятельности организации и соответствия ее требованиям природоохранного законод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C49E9">
              <w:rPr>
                <w:rFonts w:ascii="Times New Roman" w:hAnsi="Times New Roman" w:cs="Times New Roman"/>
                <w:sz w:val="20"/>
                <w:szCs w:val="20"/>
              </w:rPr>
              <w:t xml:space="preserve"> [Znanium.com, 2016, вып. №1-12, стр. 0-0] - Режим доступа: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F07">
              <w:rPr>
                <w:rFonts w:ascii="Times New Roman" w:hAnsi="Times New Roman" w:cs="Times New Roman"/>
                <w:sz w:val="20"/>
                <w:szCs w:val="20"/>
              </w:rPr>
              <w:t>Доступно с любого компьютера подключенного к сети ДВФУ</w:t>
            </w:r>
          </w:p>
        </w:tc>
      </w:tr>
      <w:tr w:rsidR="00262CCA" w:rsidRPr="000C74DD" w:rsidTr="005D1386">
        <w:trPr>
          <w:trHeight w:val="1022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5" w:history="1">
              <w:r w:rsidR="00262CCA" w:rsidRPr="00913604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918134</w:t>
              </w:r>
            </w:hyperlink>
          </w:p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902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E9">
              <w:rPr>
                <w:rFonts w:ascii="Times New Roman" w:hAnsi="Times New Roman" w:cs="Times New Roman"/>
                <w:sz w:val="20"/>
                <w:szCs w:val="20"/>
              </w:rPr>
              <w:t>Оценка воздействия на окружающую среду и экологическая экспертиза инженерных проектов: Учебное пособие / Василенко Т.А. - М:Инфра-Инженерия, 2017. - 264 с. ISBN 978-5-9729-0173-9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835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902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6" w:history="1">
              <w:r w:rsidR="00262CCA" w:rsidRPr="00913604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626315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902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E9">
              <w:rPr>
                <w:rFonts w:ascii="Times New Roman" w:hAnsi="Times New Roman" w:cs="Times New Roman"/>
                <w:sz w:val="20"/>
                <w:szCs w:val="20"/>
              </w:rPr>
              <w:t xml:space="preserve">Оценка воздействия на окружающую среду: Учебно-методическое пособие / Косенкова С.В., Федюнина М.В. - Волгоград:Волгоградский ГАУ, 2016. - 76 с.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1010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7" w:history="1">
              <w:r w:rsidR="00262CCA" w:rsidRPr="00913604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57091</w:t>
              </w:r>
            </w:hyperlink>
          </w:p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902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9E9">
              <w:rPr>
                <w:rFonts w:ascii="Times New Roman" w:hAnsi="Times New Roman" w:cs="Times New Roman"/>
                <w:sz w:val="20"/>
                <w:szCs w:val="20"/>
              </w:rPr>
              <w:t>Компьютерная оценка воздействия на окружающую среду магистральных трубопроводов: Учебное пособие / Мешалкин В.П., Бутусов О.Б. - М.:НИЦ ИНФРА-М, 2016. - 449 с.: 60x88 1/16. - (Высшее образование: Бакалавриат) (Обложка. КБС) ISBN 978-5-16-012163-5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835"/>
        </w:trPr>
        <w:tc>
          <w:tcPr>
            <w:tcW w:w="606" w:type="dxa"/>
            <w:vMerge w:val="restart"/>
            <w:shd w:val="clear" w:color="auto" w:fill="FFFFFF"/>
          </w:tcPr>
          <w:p w:rsidR="00262CCA" w:rsidRPr="000C74DD" w:rsidRDefault="00262CCA" w:rsidP="009E7E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3" w:type="dxa"/>
            <w:vMerge w:val="restart"/>
            <w:shd w:val="clear" w:color="auto" w:fill="FFFFFF"/>
            <w:vAlign w:val="center"/>
          </w:tcPr>
          <w:p w:rsidR="00262CCA" w:rsidRPr="00002C72" w:rsidRDefault="00262CCA" w:rsidP="00503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C72">
              <w:rPr>
                <w:rFonts w:ascii="Times New Roman" w:hAnsi="Times New Roman" w:cs="Times New Roman"/>
                <w:sz w:val="20"/>
                <w:szCs w:val="20"/>
              </w:rPr>
              <w:t>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02C72">
              <w:rPr>
                <w:rFonts w:ascii="Times New Roman" w:hAnsi="Times New Roman" w:cs="Times New Roman"/>
                <w:sz w:val="20"/>
                <w:szCs w:val="20"/>
              </w:rPr>
              <w:t>ка воздействия сельскохозяйственного производства на почвы</w:t>
            </w:r>
          </w:p>
        </w:tc>
        <w:tc>
          <w:tcPr>
            <w:tcW w:w="3260" w:type="dxa"/>
            <w:shd w:val="clear" w:color="auto" w:fill="FFFFFF"/>
          </w:tcPr>
          <w:p w:rsidR="00262CCA" w:rsidRPr="00902E75" w:rsidRDefault="00EA134D" w:rsidP="00503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8" w:history="1">
              <w:r w:rsidR="00262CCA"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4624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902E75" w:rsidRDefault="00262CCA" w:rsidP="00902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Есаулко А.Н., Зеленская Т.Г., Лысенко И.О. и др. Сельскохозяйственная экология (в аспекте устойчивого развития)  учебное пособие / Ставропольский государственный аграрный университет. - Ставрополь, 2014. - 92 с. - http://znanium.com/catalog.php?bookinfo=514624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F07">
              <w:rPr>
                <w:rFonts w:ascii="Times New Roman" w:hAnsi="Times New Roman" w:cs="Times New Roman"/>
                <w:sz w:val="20"/>
                <w:szCs w:val="20"/>
              </w:rPr>
              <w:t>Доступно с любого компьютера подключенного к сети ДВФУ</w:t>
            </w:r>
          </w:p>
        </w:tc>
      </w:tr>
      <w:tr w:rsidR="00262CCA" w:rsidRPr="000C74DD" w:rsidTr="005D1386">
        <w:trPr>
          <w:trHeight w:val="705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9" w:history="1">
              <w:r w:rsidR="00262CCA" w:rsidRPr="00913604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6588</w:t>
              </w:r>
            </w:hyperlink>
          </w:p>
          <w:p w:rsidR="00262CCA" w:rsidRPr="00902E75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/>
          </w:tcPr>
          <w:p w:rsidR="00262CCA" w:rsidRPr="00902E75" w:rsidRDefault="00262CCA" w:rsidP="00902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, Н.В. Влияние сельскохозяйственного использования на свойства почв Западной Сибири [Электронный ресурс] / Новосиб. гос. аграрн. ун-т; СибНИИ земледелия и химизации сел. хоз-ва. - Новосибирск, 2011. - 168 с. - ISBN 978-5-94477-082-0.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758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902E75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0" w:history="1">
              <w:r w:rsidR="00262CCA"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7119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902E75" w:rsidRDefault="00262CCA" w:rsidP="00902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Влияние хозяйственной деятельности на окружающую среду / С.М. Говорушко. - М.: НИЦ ИНФРА-М, 2015. - 171 с.: 60x90 1/16. - (Научная мысль) ISBN 978-5-16-103373-9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1023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902E75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1" w:history="1">
              <w:r w:rsidR="00262CCA" w:rsidRPr="00902E75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6588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902E75" w:rsidRDefault="00262CCA" w:rsidP="00902E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E75">
              <w:rPr>
                <w:rFonts w:ascii="Times New Roman" w:hAnsi="Times New Roman" w:cs="Times New Roman"/>
                <w:sz w:val="20"/>
                <w:szCs w:val="20"/>
              </w:rPr>
              <w:t>Семендяева, Н.В. Влияние сельскохозяйственного использования на свойства почв Западной Сибири [Электронный ресурс] / Новосиб. гос. аграрн. ун-т; СибНИИ земледелия и химизации сел. хоз-ва. - Новосибирск, 2011. - 168 с. - ISBN 978-5-94477-082-0.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790"/>
        </w:trPr>
        <w:tc>
          <w:tcPr>
            <w:tcW w:w="606" w:type="dxa"/>
            <w:vMerge w:val="restart"/>
            <w:shd w:val="clear" w:color="auto" w:fill="FFFFFF"/>
          </w:tcPr>
          <w:p w:rsidR="00262CCA" w:rsidRPr="000C74DD" w:rsidRDefault="00262CCA" w:rsidP="009E7E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262CCA" w:rsidRPr="000C74DD" w:rsidRDefault="00262CCA" w:rsidP="00503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2C72">
              <w:rPr>
                <w:rFonts w:ascii="Times New Roman" w:hAnsi="Times New Roman" w:cs="Times New Roman"/>
                <w:sz w:val="20"/>
                <w:szCs w:val="20"/>
              </w:rPr>
              <w:t>Реабилитация деградированных и загрязненных земель</w:t>
            </w:r>
          </w:p>
        </w:tc>
        <w:tc>
          <w:tcPr>
            <w:tcW w:w="3260" w:type="dxa"/>
            <w:shd w:val="clear" w:color="auto" w:fill="FFFFFF"/>
          </w:tcPr>
          <w:p w:rsidR="00262CCA" w:rsidRPr="00AD2DCE" w:rsidRDefault="00EA134D" w:rsidP="00503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2" w:history="1">
              <w:r w:rsidR="00262CCA" w:rsidRPr="00AD2DC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1020584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AD2DCE" w:rsidRDefault="00262CCA" w:rsidP="00AD2D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2DCE">
              <w:rPr>
                <w:rFonts w:ascii="Times New Roman" w:hAnsi="Times New Roman" w:cs="Times New Roman"/>
                <w:sz w:val="20"/>
                <w:szCs w:val="20"/>
              </w:rPr>
              <w:t>Архипова Т. В.,. Ващенко И. М, Коничев В. С. Практические занятия по почвоведению, рекультивации и мелиорации ландшафта : учебное пособие. - Москва : МПГУ, 2018. - 56 с. - ISB N 978-5 -4263-0690-5.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F07">
              <w:rPr>
                <w:rFonts w:ascii="Times New Roman" w:hAnsi="Times New Roman" w:cs="Times New Roman"/>
                <w:sz w:val="20"/>
                <w:szCs w:val="20"/>
              </w:rPr>
              <w:t>Доступно с любого компьютера подключенного к сети ДВФУ</w:t>
            </w:r>
          </w:p>
        </w:tc>
      </w:tr>
      <w:tr w:rsidR="00262CCA" w:rsidRPr="000C74DD" w:rsidTr="005D1386">
        <w:trPr>
          <w:trHeight w:val="688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AD2DCE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3" w:history="1">
              <w:r w:rsidR="00262CCA" w:rsidRPr="00AD2DC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50077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AD2DCE" w:rsidRDefault="00262CCA" w:rsidP="00AD2D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2DCE">
              <w:rPr>
                <w:rFonts w:ascii="Times New Roman" w:hAnsi="Times New Roman" w:cs="Times New Roman"/>
                <w:sz w:val="20"/>
                <w:szCs w:val="20"/>
              </w:rPr>
              <w:t xml:space="preserve">Безуглова О.С., Невидомская Д.Г., Морозов И.В. Почвы территорий полигонов твердых бытовых отходов и их экология: монография / - Ростов н/Д: Издательство ЮФУ, 2010. - 232 с. ISBN 978-5-9275-0785-6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742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4" w:history="1">
              <w:r w:rsidR="00262CCA" w:rsidRPr="00913604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441108</w:t>
              </w:r>
            </w:hyperlink>
          </w:p>
          <w:p w:rsidR="00262CCA" w:rsidRPr="00AD2DCE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/>
          </w:tcPr>
          <w:p w:rsidR="00262CCA" w:rsidRPr="00AD2DCE" w:rsidRDefault="00262CCA" w:rsidP="00AD2D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2DCE">
              <w:rPr>
                <w:rFonts w:ascii="Times New Roman" w:hAnsi="Times New Roman" w:cs="Times New Roman"/>
                <w:sz w:val="20"/>
                <w:szCs w:val="20"/>
              </w:rPr>
              <w:t>Кирюшина, Е. В. Ресурсосберегающие технологии горнотехнической рекультивации земель на угольных разрезах Красноярского края [Электронный ресурс] / Е. В. Кирюшина, И. В. Зеньков, В. В. Коростовенко. - Красноярск: Сибирский федеральный университет, 2012. - 269 с. - ISBN 978-5-7638-2521-3.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977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AD2DCE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5" w:history="1">
              <w:r w:rsidR="00262CCA" w:rsidRPr="00AD2DCE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1022540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AD2DCE" w:rsidRDefault="00262CCA" w:rsidP="00AD2D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2DCE">
              <w:rPr>
                <w:rFonts w:ascii="Times New Roman" w:hAnsi="Times New Roman" w:cs="Times New Roman"/>
                <w:sz w:val="20"/>
                <w:szCs w:val="20"/>
              </w:rPr>
              <w:t>Добровольский, Г.В. Экология почв. Учение об экологических функциях почв : учебник / Г.В. Добровольский, Е.Д. Никитин. — 2-е изд., уточн. и доп. — Москва : Издательство Московского университета, 2012. — 412 с. - (Классический университетский учебник). - ISBN 978-5-211—06211-5.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451"/>
        </w:trPr>
        <w:tc>
          <w:tcPr>
            <w:tcW w:w="606" w:type="dxa"/>
            <w:vMerge w:val="restart"/>
            <w:shd w:val="clear" w:color="auto" w:fill="FFFFFF"/>
          </w:tcPr>
          <w:p w:rsidR="00262CCA" w:rsidRPr="000C74DD" w:rsidRDefault="00262CCA" w:rsidP="009E7E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262CCA" w:rsidRPr="000C74DD" w:rsidRDefault="00262CCA" w:rsidP="00503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2C72">
              <w:rPr>
                <w:rFonts w:ascii="Times New Roman" w:hAnsi="Times New Roman" w:cs="Times New Roman"/>
                <w:sz w:val="20"/>
                <w:szCs w:val="20"/>
              </w:rPr>
              <w:t>Органическое земледелие</w:t>
            </w:r>
          </w:p>
        </w:tc>
        <w:tc>
          <w:tcPr>
            <w:tcW w:w="3260" w:type="dxa"/>
            <w:shd w:val="clear" w:color="auto" w:fill="FFFFFF"/>
          </w:tcPr>
          <w:p w:rsidR="00262CCA" w:rsidRPr="00A54273" w:rsidRDefault="00EA134D" w:rsidP="00A542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6" w:history="1">
              <w:r w:rsidR="00262CCA" w:rsidRPr="00913604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www.dx.doi.org/10.12737/textbook_5a3cac2c1d7c06.30583428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A54273" w:rsidRDefault="00262CCA" w:rsidP="00A542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4273">
              <w:rPr>
                <w:rFonts w:ascii="Times New Roman" w:hAnsi="Times New Roman" w:cs="Times New Roman"/>
                <w:sz w:val="20"/>
                <w:szCs w:val="20"/>
              </w:rPr>
              <w:t xml:space="preserve">Беленков А.И., Мазиров М.А., Зеленев А.В.. Адаптивно-ландшафтные системы земледелия : учебник .— М. : ИНФРА-М, 2019. — 213 с. + Доп. материалы 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F07">
              <w:rPr>
                <w:rFonts w:ascii="Times New Roman" w:hAnsi="Times New Roman" w:cs="Times New Roman"/>
                <w:sz w:val="20"/>
                <w:szCs w:val="20"/>
              </w:rPr>
              <w:t>Доступно с любого компьютера подключенного к сети ДВФУ</w:t>
            </w:r>
          </w:p>
        </w:tc>
      </w:tr>
      <w:tr w:rsidR="00262CCA" w:rsidRPr="000C74DD" w:rsidTr="005D1386">
        <w:trPr>
          <w:trHeight w:val="912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A54273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7" w:history="1">
              <w:r w:rsidR="00262CCA" w:rsidRPr="00A54273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www.dx.doi.org/10.12737/monography_5cf8cb7557c166.38627605</w:t>
              </w:r>
            </w:hyperlink>
            <w:r w:rsidR="00262CCA" w:rsidRPr="00A542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clear" w:color="auto" w:fill="FFFFFF"/>
          </w:tcPr>
          <w:p w:rsidR="00262CCA" w:rsidRPr="00A54273" w:rsidRDefault="00262CCA" w:rsidP="00A542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4273">
              <w:rPr>
                <w:rFonts w:ascii="Times New Roman" w:hAnsi="Times New Roman" w:cs="Times New Roman"/>
                <w:sz w:val="20"/>
                <w:szCs w:val="20"/>
              </w:rPr>
              <w:t>Беленков А.И., Шевченко В.А., Трофимова Т.А., Шачнев В.П.. Научно-практические приемы совершенствования обработки почвы в современных адаптивно-ландшафтных системах земледелия : монография. — М. : ИНФРА-М, 2019. — 279 с. + Доп. материалы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1070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A54273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8" w:history="1">
              <w:r w:rsidR="00262CCA" w:rsidRPr="00A54273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209034544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A54273" w:rsidRDefault="00262CCA" w:rsidP="00A542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4273">
              <w:rPr>
                <w:rFonts w:ascii="Times New Roman" w:hAnsi="Times New Roman" w:cs="Times New Roman"/>
                <w:sz w:val="20"/>
                <w:szCs w:val="20"/>
              </w:rPr>
              <w:t xml:space="preserve">Шуравилин А.В., Ресурсосберегающие технологии в земледелии [Электронный ресурс] : учеб. пособие / А.В. Шуравилин, Н.Н. Бушуев, В.Т. Скориков, А.М. Салдаев.- М. : Издательство РУДН, 2010. - 198 с. - ISBN 978-5-209-03454-4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826"/>
        </w:trPr>
        <w:tc>
          <w:tcPr>
            <w:tcW w:w="606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E5">
              <w:rPr>
                <w:rFonts w:ascii="Times New Roman" w:hAnsi="Times New Roman" w:cs="Times New Roman"/>
                <w:sz w:val="20"/>
                <w:szCs w:val="20"/>
              </w:rPr>
              <w:t>Практика по получению первичных  профессиональных умений и навыков</w:t>
            </w: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9" w:history="1">
              <w:r w:rsidR="00262CCA"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211057593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D0F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Палеоботаника. Высшие растения [Электронный ресурс]: учебное пособие / Юрина А.Л., Орлова О.А., Ростовцева Ю.И. - М. : Издательство Московского государственного университета, 2010. 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F07">
              <w:rPr>
                <w:rFonts w:ascii="Times New Roman" w:hAnsi="Times New Roman" w:cs="Times New Roman"/>
                <w:sz w:val="20"/>
                <w:szCs w:val="20"/>
              </w:rPr>
              <w:t>Доступно с любого компьютера подключенного к сети ДВФУ</w:t>
            </w:r>
          </w:p>
        </w:tc>
      </w:tr>
      <w:tr w:rsidR="00262CCA" w:rsidRPr="000C74DD" w:rsidTr="005D1386">
        <w:trPr>
          <w:trHeight w:val="650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0" w:history="1">
              <w:r w:rsidR="00262CCA"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27506750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D0F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Летняя учебная практика по ботанике: высшие растения. Практическое руководство [Электронный ресурс]: учеб. пособие / Федяева В.В. - Ростов н/Д : Изд-во ЮФУ, 2009.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802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1" w:history="1">
              <w:r w:rsidR="00262CCA"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6610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D0F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 Мармулев А.Н., Добротворская Н.И. Методы исследования почв и почвенного покрова [Электронный ресурс] : учеб. пособие; Новосиб. гос. аграр. ун-т, СибНИИЗиХ. - Новосибирск: Издво НГАУ, 2011. - 202 с. - Режим доступа: http://znanium.com/catalog.php?bookinfo=516610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835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2" w:history="1">
              <w:r w:rsidR="00262CCA"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5933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D0F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, Галеева Л.П., Мармулев А.Н. Изучение почв в поле [Электронный ресурс] : учеб.-метод. пособие . Новосиб. гос. аграр. ун-т. – Новосибирск, 2014. – 76 с. - ISBN 5-94477-021-Х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1272"/>
        </w:trPr>
        <w:tc>
          <w:tcPr>
            <w:tcW w:w="606" w:type="dxa"/>
            <w:vMerge w:val="restart"/>
            <w:shd w:val="clear" w:color="auto" w:fill="FFFFFF"/>
          </w:tcPr>
          <w:p w:rsidR="00262CCA" w:rsidRPr="000C74DD" w:rsidRDefault="00262CCA" w:rsidP="009E7E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E5">
              <w:rPr>
                <w:rFonts w:ascii="Times New Roman" w:hAnsi="Times New Roman" w:cs="Times New Roman"/>
                <w:sz w:val="20"/>
                <w:szCs w:val="20"/>
              </w:rPr>
              <w:t>Практика по организации экспедиционных почвенно-экологических исследований</w:t>
            </w: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3" w:history="1">
              <w:r w:rsidR="00262CCA"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6610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D0F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 Мармулев А.Н., Добротворская Н.И. Методы исследования почв и почвенного покрова [Электронный ресурс] : учеб. пособие; Новосиб. гос. аграр. ун-т, СибНИИЗиХ. - Новосибирск: Издво НГАУ, 2011. - 202 с. - Режим доступа: http://znanium.com/catalog.php?bookinfo=516610 - Режим доступа: 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F07">
              <w:rPr>
                <w:rFonts w:ascii="Times New Roman" w:hAnsi="Times New Roman" w:cs="Times New Roman"/>
                <w:sz w:val="20"/>
                <w:szCs w:val="20"/>
              </w:rPr>
              <w:t>Доступно с любого компьютера подключенного к сети ДВФУ</w:t>
            </w:r>
          </w:p>
        </w:tc>
      </w:tr>
      <w:tr w:rsidR="00262CCA" w:rsidRPr="000C74DD" w:rsidTr="005D1386">
        <w:trPr>
          <w:trHeight w:val="638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4" w:history="1">
              <w:r w:rsidR="00262CCA"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5933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D0F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, Галеева Л.П., Мармулев А.Н. Изучение почв в поле [Электронный ресурс] : учеб.-метод. пособие . Новосиб. гос. аграр. ун-т. – Новосибирск, 2014. – 76 с. - ISBN 5-94477-021-Х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688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5" w:history="1">
              <w:r w:rsidR="00262CCA"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59613792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D0F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игида М.С., Почвенная и растительная диагностика [Электронный ресурс]: учебное пособие / М.С. Сигида, О.Ю. Лобанкова, А.Н. Есаулко - Ставрополь : АГРУС Ставропольского гос. аграрного ун-та, 2017. - 128 с. - ISBN 978-5-9596-1379-2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712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6" w:history="1">
              <w:r w:rsidR="00262CCA"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87046708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D0F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Алексеенко В.А., Химические элементы в городских почвах [Электронный ресурс] / В.А. Алексеенко, А.В. Алексеенко - М. : Логос, 2017. - 312 с. - ISBN 978-5-98704-670-8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694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7" w:history="1">
              <w:r w:rsidR="00262CCA"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PN0021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D0F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Новицкий М.В., Лабораторно-практические занятия по почвоведению [Электронный ресурс] : Учебное пособие / М. В. Новицкий и др.. - СПб : Проспект Науки, 2017. - 320 с. - ISBN 978-5-903090-31-0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704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8" w:history="1">
              <w:r w:rsidR="00262CCA" w:rsidRPr="00E87DB6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27506736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D0F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Безуглова О.С., Классификация почв [Электронный ресурс]: Учебное пособие / Безуглова О.С. - Ростов н/Д : Изд-во ЮФУ, 2009. - 128 с. - ISBN 978-5-9275-0673-6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672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9" w:history="1">
              <w:r w:rsidR="00262CCA"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96329311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D0F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Другов Ю.С., Анализ загрязненной почвы и опасных отходов [Электронный ресурс] / Другов Ю. С. - М. : Лаборатория знаний, 2015. - 472 с. - ISBN 978-5-9963-2931-1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1222"/>
        </w:trPr>
        <w:tc>
          <w:tcPr>
            <w:tcW w:w="606" w:type="dxa"/>
            <w:vMerge w:val="restart"/>
            <w:shd w:val="clear" w:color="auto" w:fill="FFFFFF"/>
          </w:tcPr>
          <w:p w:rsidR="00262CCA" w:rsidRPr="000C74DD" w:rsidRDefault="00262CCA" w:rsidP="009E7E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E5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(проектная деятельность)</w:t>
            </w: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0" w:history="1">
              <w:r w:rsidR="00262CCA"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6610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 Мармулев А.Н., Добротворская Н.И. Методы исследования почв и почвенного покрова [Электронный ресурс] : учеб. пособие; Новосиб. гос. аграр. ун-т, СибНИИЗиХ. - Новосибирск: Издво НГАУ, 2011. - 202 с. - Режим доступа: http://znanium.com/catalog.php?bookinfo=516610 - Режим доступа: 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F07">
              <w:rPr>
                <w:rFonts w:ascii="Times New Roman" w:hAnsi="Times New Roman" w:cs="Times New Roman"/>
                <w:sz w:val="20"/>
                <w:szCs w:val="20"/>
              </w:rPr>
              <w:t>Доступно с любого компьютера подключенного к сети ДВФУ</w:t>
            </w:r>
          </w:p>
        </w:tc>
      </w:tr>
      <w:tr w:rsidR="00262CCA" w:rsidRPr="000C74DD" w:rsidTr="005D1386">
        <w:trPr>
          <w:trHeight w:val="977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1" w:history="1">
              <w:r w:rsidR="00262CCA"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5933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, Галеева Л.П., Мармулев А.Н. Изучение почв в поле [Электронный ресурс] : учеб.-метод. пособие . Новосиб. гос. аграр. ун-т. – Новосибирск, 2014. – 76 с. - ISBN 5-94477-021-Х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708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2" w:history="1">
              <w:r w:rsidR="00262CCA"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59613792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игида М.С., Почвенная и растительная диагностика [Электронный ресурс]: учебное пособие / М.С. Сигида, О.Ю. Лобанкова, А.Н. Есаулко - Ставрополь : АГРУС Ставропольского гос. аграрного ун-та, 2017. - 128 с. - ISBN 978-5-9596-1379-2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702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3" w:history="1">
              <w:r w:rsidR="00262CCA"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87046708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Алексеенко В.А., Химические элементы в городских почвах [Электронный ресурс] / В.А. Алексеенко, А.В. Алексеенко - М. : Логос, 2017. - 312 с. - ISBN 978-5-98704-670-8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542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4" w:history="1">
              <w:r w:rsidR="00262CCA"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PN0021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Новицкий М.В., Лабораторно-практические занятия по почвоведению [Электронный ресурс] : Учебное пособие / М. В. Новицкий и др.. - СПб : Проспект Науки, 2017. - 320 с. - ISBN 978-5-903090-31-0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622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5" w:history="1">
              <w:r w:rsidR="00262CCA" w:rsidRPr="00E87DB6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27506736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Безуглова О.С., Классификация почв [Электронный ресурс]: Учебное пособие / Безуглова О.С. - Ростов н/Д : Изд-во ЮФУ, 2009. - 128 с. - ISBN 978-5-9275-0673-6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770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6" w:history="1">
              <w:r w:rsidR="00262CCA"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96329311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Другов Ю.С., Анализ загрязненной почвы и опасных отходов [Электронный ресурс] / Другов Ю. С. - М. : Лаборатория знаний, 2015. - 472 с. - ISBN 978-5-9963-2931-1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1215"/>
        </w:trPr>
        <w:tc>
          <w:tcPr>
            <w:tcW w:w="606" w:type="dxa"/>
            <w:vMerge w:val="restart"/>
            <w:shd w:val="clear" w:color="auto" w:fill="FFFFFF"/>
          </w:tcPr>
          <w:p w:rsidR="00262CCA" w:rsidRPr="000C74DD" w:rsidRDefault="00262CCA" w:rsidP="009E7E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E5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семинар по проблемам почвоведения</w:t>
            </w: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7" w:history="1">
              <w:r w:rsidR="00262CCA"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6610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 Мармулев А.Н., Добротворская Н.И. Методы исследования почв и почвенного покрова [Электронный ресурс] : учеб. пособие; Новосиб. гос. аграр. ун-т, СибНИИЗиХ. - Новосибирск: Издво НГАУ, 2011. - 202 с. - Режим доступа: http://znanium.com/catalog.php?bookinfo=516610 - Режим доступа: 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F07">
              <w:rPr>
                <w:rFonts w:ascii="Times New Roman" w:hAnsi="Times New Roman" w:cs="Times New Roman"/>
                <w:sz w:val="20"/>
                <w:szCs w:val="20"/>
              </w:rPr>
              <w:t>Доступно с любого компьютера подключенного к сети ДВФУ</w:t>
            </w:r>
          </w:p>
        </w:tc>
      </w:tr>
      <w:tr w:rsidR="00262CCA" w:rsidRPr="000C74DD" w:rsidTr="005D1386">
        <w:trPr>
          <w:trHeight w:val="849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8" w:history="1">
              <w:r w:rsidR="00262CCA"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5933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, Галеева Л.П., Мармулев А.Н. Изучение почв в поле [Электронный ресурс] : учеб.-метод. пособие . Новосиб. гос. аграр. ун-т. – Новосибирск, 2014. – 76 с. - ISBN 5-94477-021-Х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636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9" w:history="1">
              <w:r w:rsidR="00262CCA"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59613792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игида М.С., Почвенная и растительная диагностика [Электронный ресурс]: учебное пособие / М.С. Сигида, О.Ю. Лобанкова, А.Н. Есаулко - Ставрополь : АГРУС Ставропольского гос. аграрного ун-та, 2017. - 128 с. - ISBN 978-5-9596-1379-2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693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0" w:history="1">
              <w:r w:rsidR="00262CCA"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87046708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Алексеенко В.А., Химические элементы в городских почвах [Электронный ресурс] / В.А. Алексеенко, А.В. Алексеенко - М. : Логос, 2017. - 312 с. - ISBN 978-5-98704-670-8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551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1" w:history="1">
              <w:r w:rsidR="00262CCA"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PN0021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Новицкий М.В., Лабораторно-практические занятия по почвоведению [Электронный ресурс] : Учебное пособие / М. В. Новицкий и др.. - СПб : Проспект Науки, 2017. - 320 с. - ISBN 978-5-903090-31-0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268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2" w:history="1">
              <w:r w:rsidR="00262CCA" w:rsidRPr="00E87DB6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27506736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Безуглова О.С., Классификация почв [Электронный ресурс]: Учебное пособие / Безуглова О.С. - Ростов н/Д : Изд-во ЮФУ, 2009. - 128 с. - ISBN 978-5-9275-0673-6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859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3" w:history="1">
              <w:r w:rsidR="00262CCA"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96329311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Другов Ю.С., Анализ загрязненной почвы и опасных отходов [Электронный ресурс] / Другов Ю. С. - М. : Лаборатория знаний, 2015. - 472 с. - ISBN 978-5-9963-2931-1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1167"/>
        </w:trPr>
        <w:tc>
          <w:tcPr>
            <w:tcW w:w="606" w:type="dxa"/>
            <w:vMerge w:val="restart"/>
            <w:shd w:val="clear" w:color="auto" w:fill="FFFFFF"/>
          </w:tcPr>
          <w:p w:rsidR="00262CCA" w:rsidRPr="000C74DD" w:rsidRDefault="00262CCA" w:rsidP="009E7E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E5">
              <w:rPr>
                <w:rFonts w:ascii="Times New Roman" w:hAnsi="Times New Roman" w:cs="Times New Roman"/>
                <w:sz w:val="20"/>
                <w:szCs w:val="20"/>
              </w:rPr>
              <w:t>Практика по получению профессиональных умений и опыта организационно-управленческой деятельности</w:t>
            </w: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4" w:history="1">
              <w:r w:rsidR="00262CCA"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6610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 Мармулев А.Н., Добротворская Н.И. Методы исследования почв и почвенного покрова [Электронный ресурс] : учеб. пособие; Новосиб. гос. аграр. ун-т, СибНИИЗиХ. - Новосибирск: Издво НГАУ, 2011. - 202 с. - Режим доступа: http://znanium.com/catalog.php?bookinfo=516610 - Режим доступа: 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F07">
              <w:rPr>
                <w:rFonts w:ascii="Times New Roman" w:hAnsi="Times New Roman" w:cs="Times New Roman"/>
                <w:sz w:val="20"/>
                <w:szCs w:val="20"/>
              </w:rPr>
              <w:t>Доступно с любого компьютера подключенного к сети ДВФУ</w:t>
            </w:r>
          </w:p>
        </w:tc>
      </w:tr>
      <w:tr w:rsidR="00262CCA" w:rsidRPr="000C74DD" w:rsidTr="005D1386">
        <w:trPr>
          <w:trHeight w:val="972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5" w:history="1">
              <w:r w:rsidR="00262CCA"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5933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, Галеева Л.П., Мармулев А.Н. Изучение почв в поле [Электронный ресурс] : учеб.-метод. пособие . Новосиб. гос. аграр. ун-т. – Новосибирск, 2014. – 76 с. - ISBN 5-94477-021-Х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702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6" w:history="1">
              <w:r w:rsidR="00262CCA"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59613792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игида М.С., Почвенная и растительная диагностика [Электронный ресурс]: учебное пособие / М.С. Сигида, О.Ю. Лобанкова, А.Н. Есаулко - Ставрополь : АГРУС Ставропольского гос. аграрного ун-та, 2017. - 128 с. - ISBN 978-5-9596-1379-2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698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7" w:history="1">
              <w:r w:rsidR="00262CCA"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87046708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Алексеенко В.А., Химические элементы в городских почвах [Электронный ресурс] / В.А. Алексеенко, А.В. Алексеенко - М. : Логос, 2017. - 312 с. - ISBN 978-5-98704-670-8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552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8" w:history="1">
              <w:r w:rsidR="00262CCA"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PN0021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Новицкий М.В., Лабораторно-практические занятия по почвоведению [Электронный ресурс] : Учебное пособие / М. В. Новицкий и др.. - СПб : Проспект Науки, 2017. - 320 с. - ISBN 978-5-903090-31-0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633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9" w:history="1">
              <w:r w:rsidR="00262CCA" w:rsidRPr="00E87DB6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27506736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Безуглова О.С., Классификация почв [Электронный ресурс]: Учебное пособие / Безуглова О.С. - Ростов н/Д : Изд-во ЮФУ, 2009. - 128 с. - ISBN 978-5-9275-0673-6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854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0" w:history="1">
              <w:r w:rsidR="00262CCA"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96329311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Другов Ю.С., Анализ загрязненной почвы и опасных отходов [Электронный ресурс] / Другов Ю. С. - М. : Лаборатория знаний, 2015. - 472 с. - ISBN 978-5-9963-2931-1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1100"/>
        </w:trPr>
        <w:tc>
          <w:tcPr>
            <w:tcW w:w="606" w:type="dxa"/>
            <w:vMerge w:val="restart"/>
            <w:shd w:val="clear" w:color="auto" w:fill="FFFFFF"/>
          </w:tcPr>
          <w:p w:rsidR="00262CCA" w:rsidRPr="000C74DD" w:rsidRDefault="00262CCA" w:rsidP="009E7E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E5">
              <w:rPr>
                <w:rFonts w:ascii="Times New Roman" w:hAnsi="Times New Roman" w:cs="Times New Roman"/>
                <w:sz w:val="20"/>
                <w:szCs w:val="20"/>
              </w:rPr>
              <w:t>Практика по получению профессиональных умений и опыта проектной деятельности</w:t>
            </w: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1" w:history="1">
              <w:r w:rsidR="00262CCA"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6610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 Мармулев А.Н., Добротворская Н.И. Методы исследования почв и почвенного покрова [Электронный ресурс] : учеб. пособие; Новосиб. гос. аграр. ун-т, СибНИИЗиХ. - Новосибирск: Издво НГАУ, 2011. - 202 с. - Режим доступа: http://znanium.com/catalog.php?bookinfo=516610 - Режим доступа: 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F07">
              <w:rPr>
                <w:rFonts w:ascii="Times New Roman" w:hAnsi="Times New Roman" w:cs="Times New Roman"/>
                <w:sz w:val="20"/>
                <w:szCs w:val="20"/>
              </w:rPr>
              <w:t>Доступно с любого компьютера подключенного к сети ДВФУ</w:t>
            </w:r>
          </w:p>
        </w:tc>
      </w:tr>
      <w:tr w:rsidR="00262CCA" w:rsidRPr="000C74DD" w:rsidTr="005D1386">
        <w:trPr>
          <w:trHeight w:val="790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2" w:history="1">
              <w:r w:rsidR="00262CCA"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5933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, Галеева Л.П., Мармулев А.Н. Изучение почв в поле [Электронный ресурс] : учеб.-метод. пособие . Новосиб. гос. аграр. ун-т. – Новосибирск, 2014. – 76 с. - ISBN 5-94477-021-Х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704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3" w:history="1">
              <w:r w:rsidR="00262CCA"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59613792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игида М.С., Почвенная и растительная диагностика [Электронный ресурс]: учебное пособие / М.С. Сигида, О.Ю. Лобанкова, А.Н. Есаулко - Ставрополь : АГРУС Ставропольского гос. аграрного ун-та, 2017. - 128 с. - ISBN 978-5-9596-1379-2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714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4" w:history="1">
              <w:r w:rsidR="00262CCA"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87046708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Алексеенко В.А., Химические элементы в городских почвах [Электронный ресурс] / В.А. Алексеенко, А.В. Алексеенко - М. : Логос, 2017. - 312 с. - ISBN 978-5-98704-670-8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696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5" w:history="1">
              <w:r w:rsidR="00262CCA"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PN0021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Новицкий М.В., Лабораторно-практические занятия по почвоведению [Электронный ресурс] : Учебное пособие / М. В. Новицкий и др.. - СПб : Проспект Науки, 2017. - 320 с. - ISBN 978-5-903090-31-0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707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6" w:history="1">
              <w:r w:rsidR="00262CCA" w:rsidRPr="00E87DB6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27506736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Безуглова О.С., Классификация почв [Электронный ресурс]: Учебное пособие / Безуглова О.С. - Ростов н/Д : Изд-во ЮФУ, 2009. - 128 с. - ISBN 978-5-9275-0673-6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758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7" w:history="1">
              <w:r w:rsidR="00262CCA"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96329311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Другов Ю.С., Анализ загрязненной почвы и опасных отходов [Электронный ресурс] / Другов Ю. С. - М. : Лаборатория знаний, 2015. - 472 с. - ISBN 978-5-9963-2931-1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608"/>
        </w:trPr>
        <w:tc>
          <w:tcPr>
            <w:tcW w:w="606" w:type="dxa"/>
            <w:vMerge w:val="restart"/>
            <w:shd w:val="clear" w:color="auto" w:fill="FFFFFF"/>
          </w:tcPr>
          <w:p w:rsidR="00262CCA" w:rsidRPr="000C74DD" w:rsidRDefault="00262CCA" w:rsidP="009E7E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78E5">
              <w:rPr>
                <w:rFonts w:ascii="Times New Roman" w:hAnsi="Times New Roman" w:cs="Times New Roman"/>
                <w:sz w:val="20"/>
                <w:szCs w:val="20"/>
              </w:rPr>
              <w:t>Практика по получению профессиональных умений и опыта педагогической деятельности</w:t>
            </w: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8" w:history="1">
              <w:r w:rsidR="00262CCA"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6610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 Мармулев А.Н., Добротворская Н.И. Методы исследования почв и почвенного покрова [Электронный ресурс] : учеб. пособие; Новосиб. гос. аграр. ун-т, СибНИИЗиХ. - Новосибирск: Издво НГАУ, 2011. - 202 с. - Режим доступа: http://znanium.com/catalog.php?bookinfo=516610 - Режим доступа: 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F07">
              <w:rPr>
                <w:rFonts w:ascii="Times New Roman" w:hAnsi="Times New Roman" w:cs="Times New Roman"/>
                <w:sz w:val="20"/>
                <w:szCs w:val="20"/>
              </w:rPr>
              <w:t>Доступно с любого компьютера подключенного к сети ДВФУ</w:t>
            </w:r>
          </w:p>
        </w:tc>
      </w:tr>
      <w:tr w:rsidR="00262CCA" w:rsidRPr="000C74DD" w:rsidTr="005D1386">
        <w:trPr>
          <w:trHeight w:val="608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9" w:history="1">
              <w:r w:rsidR="00262CCA"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5933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, Галеева Л.П., Мармулев А.Н. Изучение почв в поле [Электронный ресурс] : учеб.-метод. пособие . Новосиб. гос. аграр. ун-т. – Новосибирск, 2014. – 76 с. - ISBN 5-94477-021-Х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608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0" w:history="1">
              <w:r w:rsidR="00262CCA"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59613792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игида М.С., Почвенная и растительная диагностика [Электронный ресурс]: учебное пособие / М.С. Сигида, О.Ю. Лобанкова, А.Н. Есаулко - Ставрополь : АГРУС Ставропольского гос. аграрного ун-та, 2017. - 128 с. - ISBN 978-5-9596-1379-2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608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1" w:history="1">
              <w:r w:rsidR="00262CCA"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87046708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Алексеенко В.А., Химические элементы в городских почвах [Электронный ресурс] / В.А. Алексеенко, А.В. Алексеенко - М. : Логос, 2017. - 312 с. - ISBN 978-5-98704-670-8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608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2" w:history="1">
              <w:r w:rsidR="00262CCA"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PN0021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Новицкий М.В., Лабораторно-практические занятия по почвоведению [Электронный ресурс] : Учебное пособие / М. В. Новицкий и др.. - СПб : Проспект Науки, 2017. - 320 с. - ISBN 978-5-903090-31-0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608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3" w:history="1">
              <w:r w:rsidR="00262CCA" w:rsidRPr="00E87DB6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27506736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Безуглова О.С., Классификация почв [Электронный ресурс]: Учебное пособие / Безуглова О.С. - Ростов н/Д : Изд-во ЮФУ, 2009. - 128 с. - ISBN 978-5-9275-0673-6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840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4" w:history="1">
              <w:r w:rsidR="00262CCA"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96329311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Другов Ю.С., Анализ загрязненной почвы и опасных отходов [Электронный ресурс] / Другов Ю. С. - М. : Лаборатория знаний, 2015. - 472 с. - ISBN 978-5-9963-2931-1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1144"/>
        </w:trPr>
        <w:tc>
          <w:tcPr>
            <w:tcW w:w="606" w:type="dxa"/>
            <w:vMerge w:val="restart"/>
            <w:shd w:val="clear" w:color="auto" w:fill="FFFFFF"/>
          </w:tcPr>
          <w:p w:rsidR="00262CCA" w:rsidRPr="000C74DD" w:rsidRDefault="00262CCA" w:rsidP="009E7E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5" w:history="1">
              <w:r w:rsidR="00262CCA"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6610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 Мармулев А.Н., Добротворская Н.И. Методы исследования почв и почвенного покрова [Электронный ресурс] : учеб. пособие; Новосиб. гос. аграр. ун-т, СибНИИЗиХ. - Новосибирск: Издво НГАУ, 2011. - 202 с. - Режим доступа: http://znanium.com/catalog.php?bookinfo=516610 - Режим доступа: 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F07">
              <w:rPr>
                <w:rFonts w:ascii="Times New Roman" w:hAnsi="Times New Roman" w:cs="Times New Roman"/>
                <w:sz w:val="20"/>
                <w:szCs w:val="20"/>
              </w:rPr>
              <w:t>Доступно с любого компьютера подключенного к сети ДВФУ</w:t>
            </w:r>
          </w:p>
        </w:tc>
      </w:tr>
      <w:tr w:rsidR="00262CCA" w:rsidRPr="000C74DD" w:rsidTr="005D1386">
        <w:trPr>
          <w:trHeight w:val="835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6" w:history="1">
              <w:r w:rsidR="00262CCA"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5933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, Галеева Л.П., Мармулев А.Н. Изучение почв в поле [Электронный ресурс] : учеб.-метод. пособие . Новосиб. гос. аграр. ун-т. – Новосибирск, 2014. – 76 с. - ISBN 5-94477-021-Х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693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7" w:history="1">
              <w:r w:rsidR="00262CCA"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59613792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игида М.С., Почвенная и растительная диагностика [Электронный ресурс]: учебное пособие / М.С. Сигида, О.Ю. Лобанкова, А.Н. Есаулко - Ставрополь : АГРУС Ставропольского гос. аграрного ун-та, 2017. - 128 с. - ISBN 978-5-9596-1379-2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717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8" w:history="1">
              <w:r w:rsidR="00262CCA"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87046708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Алексеенко В.А., Химические элементы в городских почвах [Электронный ресурс] / В.А. Алексеенко, А.В. Алексеенко - М. : Логос, 2017. - 312 с. - ISBN 978-5-98704-670-8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543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9" w:history="1">
              <w:r w:rsidR="00262CCA"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PN0021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Новицкий М.В., Лабораторно-практические занятия по почвоведению [Электронный ресурс] : Учебное пособие / М. В. Новицкий и др.. - СПб : Проспект Науки, 2017. - 320 с. - ISBN 978-5-903090-31-0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623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0" w:history="1">
              <w:r w:rsidR="00262CCA" w:rsidRPr="00E87DB6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27506736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Безуглова О.С., Классификация почв [Электронный ресурс]: Учебное пособие / Безуглова О.С. - Ростов н/Д : Изд-во ЮФУ, 2009. - 128 с. - ISBN 978-5-9275-0673-6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835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1" w:history="1">
              <w:r w:rsidR="00262CCA"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96329311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Другов Ю.С., Анализ загрязненной почвы и опасных отходов [Электронный ресурс] / Другов Ю. С. - М. : Лаборатория знаний, 2015. - 472 с. - ISBN 978-5-9963-2931-1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1116"/>
        </w:trPr>
        <w:tc>
          <w:tcPr>
            <w:tcW w:w="606" w:type="dxa"/>
            <w:vMerge w:val="restart"/>
            <w:shd w:val="clear" w:color="auto" w:fill="FFFFFF"/>
          </w:tcPr>
          <w:p w:rsidR="00262CCA" w:rsidRPr="000C74DD" w:rsidRDefault="00262CCA" w:rsidP="009E7E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2" w:history="1">
              <w:r w:rsidR="00262CCA"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6610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 Мармулев А.Н., Добротворская Н.И. Методы исследования почв и почвенного покрова [Электронный ресурс] : учеб. пособие; Новосиб. гос. аграр. ун-т, СибНИИЗиХ. - Новосибирск: Издво НГАУ, 2011. - 202 с. - Режим доступа: http://znanium.com/catalog.php?bookinfo=516610 - Режим доступа: 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F07">
              <w:rPr>
                <w:rFonts w:ascii="Times New Roman" w:hAnsi="Times New Roman" w:cs="Times New Roman"/>
                <w:sz w:val="20"/>
                <w:szCs w:val="20"/>
              </w:rPr>
              <w:t>Доступно с любого компьютера подключенного к сети ДВФУ</w:t>
            </w:r>
          </w:p>
        </w:tc>
      </w:tr>
      <w:tr w:rsidR="00262CCA" w:rsidRPr="000C74DD" w:rsidTr="005D1386">
        <w:trPr>
          <w:trHeight w:val="820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3" w:history="1">
              <w:r w:rsidR="00262CCA" w:rsidRPr="000C74DD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5933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емендяева Н.В., Галеева Л.П., Мармулев А.Н. Изучение почв в поле [Электронный ресурс] : учеб.-метод. пособие . Новосиб. гос. аграр. ун-т. – Новосибирск, 2014. – 76 с. - ISBN 5-94477-021-Х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734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4" w:history="1">
              <w:r w:rsidR="00262CCA"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59613792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Сигида М.С., Почвенная и растительная диагностика [Электронный ресурс]: учебное пособие / М.С. Сигида, О.Ю. Лобанкова, А.Н. Есаулко - Ставрополь : АГРУС Ставропольского гос. аграрного ун-та, 2017. - 128 с. - ISBN 978-5-9596-1379-2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716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5" w:history="1">
              <w:r w:rsidR="00262CCA"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87046708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Алексеенко В.А., Химические элементы в городских почвах [Электронный ресурс] / В.А. Алексеенко, А.В. Алексеенко - М. : Логос, 2017. - 312 с. - ISBN 978-5-98704-670-8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1000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6" w:history="1">
              <w:r w:rsidR="00262CCA"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PN0021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Новицкий М.В., Лабораторно-практические занятия по почвоведению [Электронный ресурс] : Учебное пособие / М. В. Новицкий и др.. - СПб : Проспект Науки, 2017. - 320 с. - ISBN 978-5-903090-31-0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552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7" w:history="1">
              <w:r w:rsidR="00262CCA" w:rsidRPr="00E87DB6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27506736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Безуглова О.С., Классификация почв [Электронный ресурс]: Учебное пособие / Безуглова О.С. - Ростов н/Д : Изд-во ЮФУ, 2009. - 128 с. - ISBN 978-5-9275-0673-6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0C74DD" w:rsidTr="005D1386">
        <w:trPr>
          <w:trHeight w:val="804"/>
        </w:trPr>
        <w:tc>
          <w:tcPr>
            <w:tcW w:w="606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0C74DD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8" w:history="1">
              <w:r w:rsidR="00262CCA" w:rsidRPr="003658C8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studentlibrary.ru/book/ISBN9785996329311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0C74DD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4DD">
              <w:rPr>
                <w:rFonts w:ascii="Times New Roman" w:hAnsi="Times New Roman" w:cs="Times New Roman"/>
                <w:sz w:val="20"/>
                <w:szCs w:val="20"/>
              </w:rPr>
              <w:t xml:space="preserve">Другов Ю.С., Анализ загрязненной почвы и опасных отходов [Электронный ресурс] / Другов Ю. С. - М. : Лаборатория знаний, 2015. - 472 с. - ISBN 978-5-9963-2931-1 - Режим доступа: 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0C74DD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A54273" w:rsidTr="005D1386">
        <w:trPr>
          <w:trHeight w:val="440"/>
        </w:trPr>
        <w:tc>
          <w:tcPr>
            <w:tcW w:w="606" w:type="dxa"/>
            <w:vMerge w:val="restart"/>
            <w:shd w:val="clear" w:color="auto" w:fill="FFFFFF"/>
          </w:tcPr>
          <w:p w:rsidR="00262CCA" w:rsidRPr="00A54273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262CCA" w:rsidRPr="00A54273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4273">
              <w:rPr>
                <w:rFonts w:ascii="Times New Roman" w:hAnsi="Times New Roman" w:cs="Times New Roman"/>
                <w:sz w:val="20"/>
                <w:szCs w:val="20"/>
              </w:rPr>
              <w:t>Философские концепции науки и техники</w:t>
            </w:r>
          </w:p>
        </w:tc>
        <w:tc>
          <w:tcPr>
            <w:tcW w:w="3260" w:type="dxa"/>
            <w:shd w:val="clear" w:color="auto" w:fill="FFFFFF"/>
          </w:tcPr>
          <w:p w:rsidR="00262CCA" w:rsidRPr="00A54273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9" w:history="1">
              <w:r w:rsidR="00262CCA" w:rsidRPr="00A54273">
                <w:rPr>
                  <w:rStyle w:val="af5"/>
                  <w:rFonts w:ascii="LatoWeb" w:hAnsi="LatoWeb"/>
                  <w:sz w:val="16"/>
                  <w:szCs w:val="16"/>
                  <w:shd w:val="clear" w:color="auto" w:fill="F7F7F7"/>
                </w:rPr>
                <w:t>http://www.studentlibrary.ru/book/ISBN9785976534513.html</w:t>
              </w:r>
            </w:hyperlink>
            <w:r w:rsidR="00262CCA" w:rsidRPr="00A54273">
              <w:rPr>
                <w:rFonts w:ascii="LatoWeb" w:hAnsi="LatoWeb"/>
                <w:color w:val="333333"/>
                <w:sz w:val="16"/>
                <w:szCs w:val="16"/>
                <w:shd w:val="clear" w:color="auto" w:fill="F7F7F7"/>
              </w:rPr>
              <w:t xml:space="preserve"> </w:t>
            </w:r>
          </w:p>
        </w:tc>
        <w:tc>
          <w:tcPr>
            <w:tcW w:w="6804" w:type="dxa"/>
            <w:shd w:val="clear" w:color="auto" w:fill="FFFFFF"/>
          </w:tcPr>
          <w:p w:rsidR="00262CCA" w:rsidRPr="00A54273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4273">
              <w:rPr>
                <w:rFonts w:ascii="LatoWeb" w:hAnsi="LatoWeb"/>
                <w:color w:val="333333"/>
                <w:sz w:val="16"/>
                <w:szCs w:val="16"/>
                <w:shd w:val="clear" w:color="auto" w:fill="F7F7F7"/>
              </w:rPr>
              <w:t>Коновалова Н.П., Философия [Электронный ресурс]: учебное пособие / Н.П. Коновалова, Т.С. Кузубова, Р.В. Алашеева, О.Е. Дороненко, И.И. Замощанский, A.М. Конашкова, Я.А. Макакенко, В.Т. Маклаков, B.А. Медведев, А.А. Петькo, В.П. Прытков, В.М. Селезнев, Н.А. Скоробогацкая - М. : ФЛИНТА, 2017. - 216 с. - ISBN 978-5-9765-3451-3 - Режим доступа: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62CCA" w:rsidRPr="00A54273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4273">
              <w:rPr>
                <w:rFonts w:ascii="Times New Roman" w:hAnsi="Times New Roman" w:cs="Times New Roman"/>
                <w:sz w:val="20"/>
                <w:szCs w:val="20"/>
              </w:rPr>
              <w:t>Доступно с любого компьютера подключенного к сети ДВФУ</w:t>
            </w:r>
          </w:p>
        </w:tc>
      </w:tr>
      <w:tr w:rsidR="00262CCA" w:rsidRPr="00A54273" w:rsidTr="005D1386">
        <w:trPr>
          <w:trHeight w:val="440"/>
        </w:trPr>
        <w:tc>
          <w:tcPr>
            <w:tcW w:w="606" w:type="dxa"/>
            <w:vMerge/>
            <w:shd w:val="clear" w:color="auto" w:fill="FFFFFF"/>
          </w:tcPr>
          <w:p w:rsidR="00262CCA" w:rsidRPr="00A54273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A54273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A54273" w:rsidRDefault="00EA134D" w:rsidP="00470634">
            <w:pPr>
              <w:spacing w:after="0"/>
              <w:rPr>
                <w:rFonts w:ascii="LatoWeb" w:hAnsi="LatoWeb"/>
                <w:color w:val="333333"/>
                <w:sz w:val="16"/>
                <w:szCs w:val="16"/>
                <w:shd w:val="clear" w:color="auto" w:fill="F7F7F7"/>
              </w:rPr>
            </w:pPr>
            <w:hyperlink r:id="rId300" w:history="1">
              <w:r w:rsidR="00262CCA" w:rsidRPr="00A54273">
                <w:rPr>
                  <w:rStyle w:val="af5"/>
                  <w:rFonts w:ascii="LatoWeb" w:hAnsi="LatoWeb"/>
                  <w:sz w:val="18"/>
                  <w:szCs w:val="18"/>
                  <w:shd w:val="clear" w:color="auto" w:fill="F7F7F7"/>
                </w:rPr>
                <w:t>http://www.studentlibrary.ru/book/ISBN9785898265137.html</w:t>
              </w:r>
            </w:hyperlink>
            <w:r w:rsidR="00262CCA" w:rsidRPr="00A54273">
              <w:rPr>
                <w:rFonts w:ascii="LatoWeb" w:hAnsi="LatoWeb"/>
                <w:color w:val="333333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6804" w:type="dxa"/>
            <w:shd w:val="clear" w:color="auto" w:fill="FFFFFF"/>
          </w:tcPr>
          <w:p w:rsidR="00262CCA" w:rsidRPr="00A54273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4273">
              <w:rPr>
                <w:rFonts w:ascii="LatoWeb" w:hAnsi="LatoWeb"/>
                <w:color w:val="333333"/>
                <w:sz w:val="18"/>
                <w:szCs w:val="18"/>
                <w:shd w:val="clear" w:color="auto" w:fill="F7F7F7"/>
              </w:rPr>
              <w:t>Алексеев А.П., </w:t>
            </w:r>
            <w:r w:rsidRPr="00A54273">
              <w:rPr>
                <w:rStyle w:val="hilight"/>
                <w:rFonts w:ascii="LatoWeb" w:hAnsi="LatoWeb"/>
                <w:color w:val="333333"/>
                <w:sz w:val="18"/>
                <w:szCs w:val="18"/>
                <w:shd w:val="clear" w:color="auto" w:fill="F7F7F7"/>
              </w:rPr>
              <w:t>Философский</w:t>
            </w:r>
            <w:r w:rsidRPr="00A54273">
              <w:rPr>
                <w:rFonts w:ascii="LatoWeb" w:hAnsi="LatoWeb"/>
                <w:color w:val="333333"/>
                <w:sz w:val="18"/>
                <w:szCs w:val="18"/>
                <w:shd w:val="clear" w:color="auto" w:fill="F7F7F7"/>
              </w:rPr>
              <w:t> текст: идеи, аргументация, образы [Электронный ресурс] / Алексеев А. П. - М : Прогресс-Традиция, 2017. - 330 с. - ISBN 978-5-89826-513-7 - Режим доступа: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A54273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A54273" w:rsidTr="005D1386">
        <w:trPr>
          <w:trHeight w:val="440"/>
        </w:trPr>
        <w:tc>
          <w:tcPr>
            <w:tcW w:w="606" w:type="dxa"/>
            <w:vMerge/>
            <w:shd w:val="clear" w:color="auto" w:fill="FFFFFF"/>
          </w:tcPr>
          <w:p w:rsidR="00262CCA" w:rsidRPr="00A54273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A54273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A54273" w:rsidRDefault="00EA134D" w:rsidP="00470634">
            <w:pPr>
              <w:spacing w:after="0"/>
              <w:rPr>
                <w:rFonts w:ascii="LatoWeb" w:hAnsi="LatoWeb"/>
                <w:color w:val="333333"/>
                <w:sz w:val="16"/>
                <w:szCs w:val="16"/>
                <w:shd w:val="clear" w:color="auto" w:fill="F7F7F7"/>
              </w:rPr>
            </w:pPr>
            <w:hyperlink r:id="rId301" w:history="1">
              <w:r w:rsidR="00262CCA" w:rsidRPr="00A54273">
                <w:rPr>
                  <w:rStyle w:val="af5"/>
                  <w:rFonts w:ascii="LatoWeb" w:hAnsi="LatoWeb"/>
                  <w:sz w:val="18"/>
                  <w:szCs w:val="18"/>
                  <w:shd w:val="clear" w:color="auto" w:fill="F7F7F7"/>
                </w:rPr>
                <w:t>http://www.studentlibrary.ru/book/ISBN9785392200924.html</w:t>
              </w:r>
            </w:hyperlink>
            <w:r w:rsidR="00262CCA" w:rsidRPr="00A54273">
              <w:rPr>
                <w:rFonts w:ascii="LatoWeb" w:hAnsi="LatoWeb"/>
                <w:color w:val="333333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6804" w:type="dxa"/>
            <w:shd w:val="clear" w:color="auto" w:fill="FFFFFF"/>
          </w:tcPr>
          <w:p w:rsidR="00262CCA" w:rsidRPr="00A54273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4273">
              <w:rPr>
                <w:rFonts w:ascii="LatoWeb" w:hAnsi="LatoWeb"/>
                <w:color w:val="333333"/>
                <w:sz w:val="18"/>
                <w:szCs w:val="18"/>
                <w:shd w:val="clear" w:color="auto" w:fill="F7F7F7"/>
              </w:rPr>
              <w:t>Ивин А.А., </w:t>
            </w:r>
            <w:r w:rsidRPr="00A54273">
              <w:rPr>
                <w:rStyle w:val="hilight"/>
                <w:rFonts w:ascii="LatoWeb" w:hAnsi="LatoWeb"/>
                <w:color w:val="333333"/>
                <w:sz w:val="18"/>
                <w:szCs w:val="18"/>
                <w:shd w:val="clear" w:color="auto" w:fill="F7F7F7"/>
              </w:rPr>
              <w:t>Философия</w:t>
            </w:r>
            <w:r w:rsidRPr="00A54273">
              <w:rPr>
                <w:rFonts w:ascii="LatoWeb" w:hAnsi="LatoWeb"/>
                <w:color w:val="333333"/>
                <w:sz w:val="18"/>
                <w:szCs w:val="18"/>
                <w:shd w:val="clear" w:color="auto" w:fill="F7F7F7"/>
              </w:rPr>
              <w:t> науки: учебное пособие [Электронный ресурс] / Ивин А.А., Никитина И.П. - М. : Проспект, 2016. - 352 с. - ISBN 978-5-392-20092-4 - Режим доступа: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A54273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A54273" w:rsidTr="005D1386">
        <w:trPr>
          <w:trHeight w:val="270"/>
        </w:trPr>
        <w:tc>
          <w:tcPr>
            <w:tcW w:w="606" w:type="dxa"/>
            <w:vMerge w:val="restart"/>
            <w:shd w:val="clear" w:color="auto" w:fill="FFFFFF"/>
          </w:tcPr>
          <w:p w:rsidR="00262CCA" w:rsidRPr="00A54273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262CCA" w:rsidRPr="00A54273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4273">
              <w:rPr>
                <w:rFonts w:ascii="Times New Roman" w:hAnsi="Times New Roman" w:cs="Times New Roman"/>
                <w:sz w:val="20"/>
                <w:szCs w:val="20"/>
              </w:rPr>
              <w:t>Загрязнение почв и окружающей среды</w:t>
            </w:r>
          </w:p>
        </w:tc>
        <w:tc>
          <w:tcPr>
            <w:tcW w:w="3260" w:type="dxa"/>
            <w:shd w:val="clear" w:color="auto" w:fill="FFFFFF"/>
          </w:tcPr>
          <w:p w:rsidR="00262CCA" w:rsidRPr="00A54273" w:rsidRDefault="00EA134D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2" w:history="1">
              <w:r w:rsidR="00262CCA" w:rsidRPr="00A54273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13921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A54273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4273">
              <w:rPr>
                <w:rFonts w:ascii="Times New Roman" w:hAnsi="Times New Roman" w:cs="Times New Roman"/>
                <w:sz w:val="20"/>
                <w:szCs w:val="20"/>
              </w:rPr>
              <w:t>Есаулко А.Н., Агеев В.В., Горбатко Л.С. и др. Агрохимическое обследование и мониторинг почвенного плодородия [Электронный ресурс] : учебное пособие /– Ставрополь: АГРУС, 2013. – 352 с. - ISBN 978-5-9596-0793-7. - Режим доступа: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62CCA" w:rsidRPr="00A54273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4273">
              <w:rPr>
                <w:rFonts w:ascii="Times New Roman" w:hAnsi="Times New Roman" w:cs="Times New Roman"/>
                <w:sz w:val="20"/>
                <w:szCs w:val="20"/>
              </w:rPr>
              <w:t>Доступно с любого компьютера подключенного к сети ДВФУ</w:t>
            </w:r>
          </w:p>
        </w:tc>
      </w:tr>
      <w:tr w:rsidR="00262CCA" w:rsidRPr="00A54273" w:rsidTr="005D1386">
        <w:trPr>
          <w:trHeight w:val="270"/>
        </w:trPr>
        <w:tc>
          <w:tcPr>
            <w:tcW w:w="606" w:type="dxa"/>
            <w:vMerge/>
            <w:shd w:val="clear" w:color="auto" w:fill="FFFFFF"/>
          </w:tcPr>
          <w:p w:rsidR="00262CCA" w:rsidRPr="00A54273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A54273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A54273" w:rsidRDefault="00EA134D" w:rsidP="00470634">
            <w:pPr>
              <w:spacing w:after="0"/>
            </w:pPr>
            <w:hyperlink r:id="rId303" w:history="1">
              <w:r w:rsidR="00262CCA" w:rsidRPr="00A54273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znanium.com/catalog/product/501429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A54273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4273">
              <w:rPr>
                <w:rFonts w:ascii="Times New Roman" w:hAnsi="Times New Roman" w:cs="Times New Roman"/>
                <w:sz w:val="20"/>
                <w:szCs w:val="20"/>
              </w:rPr>
              <w:t>Тихонова И.О., Кручинина Н.Е. Основы экологическиого мониторинга: Учебное пособие.- М.:Форум, НИЦ ИНФРА-М, 2015. - 240 с.: 60x90 1/16. - (Высшее образование: Бакалавриат) ISBN 978-5-00091-041-2 - Режим доступа: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A54273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CA" w:rsidRPr="00A54273" w:rsidTr="005D1386">
        <w:trPr>
          <w:trHeight w:val="270"/>
        </w:trPr>
        <w:tc>
          <w:tcPr>
            <w:tcW w:w="606" w:type="dxa"/>
            <w:vMerge/>
            <w:shd w:val="clear" w:color="auto" w:fill="FFFFFF"/>
          </w:tcPr>
          <w:p w:rsidR="00262CCA" w:rsidRPr="00A54273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262CCA" w:rsidRPr="00A54273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262CCA" w:rsidRPr="00A54273" w:rsidRDefault="00EA134D" w:rsidP="00470634">
            <w:pPr>
              <w:spacing w:after="0"/>
            </w:pPr>
            <w:hyperlink r:id="rId304" w:history="1">
              <w:r w:rsidR="00262CCA" w:rsidRPr="00A54273">
                <w:rPr>
                  <w:rStyle w:val="af5"/>
                  <w:rFonts w:ascii="Times New Roman" w:hAnsi="Times New Roman" w:cs="Times New Roman"/>
                  <w:sz w:val="20"/>
                  <w:szCs w:val="20"/>
                </w:rPr>
                <w:t>http://www.iprbookshop.ru/24348.html</w:t>
              </w:r>
            </w:hyperlink>
          </w:p>
        </w:tc>
        <w:tc>
          <w:tcPr>
            <w:tcW w:w="6804" w:type="dxa"/>
            <w:shd w:val="clear" w:color="auto" w:fill="FFFFFF"/>
          </w:tcPr>
          <w:p w:rsidR="00262CCA" w:rsidRPr="00A54273" w:rsidRDefault="00262CCA" w:rsidP="004706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4273">
              <w:rPr>
                <w:rFonts w:ascii="Times New Roman" w:hAnsi="Times New Roman" w:cs="Times New Roman"/>
                <w:sz w:val="20"/>
                <w:szCs w:val="20"/>
              </w:rPr>
              <w:t>Шамраев, А. В. Экологический мониторинг и экспертиза: учебное пособие. — Оренбург : Оренбургский государственный университет, ЭБС АСВ, 2014. — 141 c. — 2227-8397. — Режим доступа: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62CCA" w:rsidRPr="00A54273" w:rsidRDefault="00262CCA" w:rsidP="007D7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535B" w:rsidRPr="00F13EB1" w:rsidRDefault="00373B74" w:rsidP="00373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6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sectPr w:rsidR="00B5535B" w:rsidRPr="00F13EB1" w:rsidSect="005F0EBF">
      <w:pgSz w:w="16838" w:h="11906" w:orient="landscape"/>
      <w:pgMar w:top="141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atoWeb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8CD"/>
    <w:multiLevelType w:val="hybridMultilevel"/>
    <w:tmpl w:val="D96C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B5323"/>
    <w:multiLevelType w:val="hybridMultilevel"/>
    <w:tmpl w:val="2BC8159E"/>
    <w:lvl w:ilvl="0" w:tplc="2B6AD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485A90"/>
    <w:multiLevelType w:val="singleLevel"/>
    <w:tmpl w:val="4F68E1F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109A081B"/>
    <w:multiLevelType w:val="hybridMultilevel"/>
    <w:tmpl w:val="6C7C3C74"/>
    <w:lvl w:ilvl="0" w:tplc="DA5ED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796354"/>
    <w:multiLevelType w:val="hybridMultilevel"/>
    <w:tmpl w:val="B15E1A9E"/>
    <w:lvl w:ilvl="0" w:tplc="338CEBB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  <w:rPr>
        <w:rFonts w:cs="Times New Roman"/>
      </w:rPr>
    </w:lvl>
  </w:abstractNum>
  <w:abstractNum w:abstractNumId="5">
    <w:nsid w:val="1B6103BF"/>
    <w:multiLevelType w:val="hybridMultilevel"/>
    <w:tmpl w:val="B106B9EC"/>
    <w:lvl w:ilvl="0" w:tplc="DA5ED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296274"/>
    <w:multiLevelType w:val="hybridMultilevel"/>
    <w:tmpl w:val="8C16A282"/>
    <w:lvl w:ilvl="0" w:tplc="EF3C92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C4DB6"/>
    <w:multiLevelType w:val="hybridMultilevel"/>
    <w:tmpl w:val="D96C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468B6"/>
    <w:multiLevelType w:val="singleLevel"/>
    <w:tmpl w:val="4F68E1F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211D1EC5"/>
    <w:multiLevelType w:val="hybridMultilevel"/>
    <w:tmpl w:val="EA403680"/>
    <w:lvl w:ilvl="0" w:tplc="43D4A0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42CDF"/>
    <w:multiLevelType w:val="hybridMultilevel"/>
    <w:tmpl w:val="43F21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915C4"/>
    <w:multiLevelType w:val="hybridMultilevel"/>
    <w:tmpl w:val="725C9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75350"/>
    <w:multiLevelType w:val="hybridMultilevel"/>
    <w:tmpl w:val="5B460212"/>
    <w:lvl w:ilvl="0" w:tplc="A8EC1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7256F8"/>
    <w:multiLevelType w:val="hybridMultilevel"/>
    <w:tmpl w:val="9FD66610"/>
    <w:lvl w:ilvl="0" w:tplc="9836EC6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85C92"/>
    <w:multiLevelType w:val="multilevel"/>
    <w:tmpl w:val="AB6254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604" w:hanging="2160"/>
      </w:pPr>
      <w:rPr>
        <w:rFonts w:hint="default"/>
      </w:rPr>
    </w:lvl>
  </w:abstractNum>
  <w:abstractNum w:abstractNumId="15">
    <w:nsid w:val="34DF0831"/>
    <w:multiLevelType w:val="hybridMultilevel"/>
    <w:tmpl w:val="59E64750"/>
    <w:lvl w:ilvl="0" w:tplc="7D6E8178">
      <w:start w:val="1"/>
      <w:numFmt w:val="bullet"/>
      <w:pStyle w:val="a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 w:tplc="E9C0290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52088F9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A14C4F30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36F6CE7C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17384106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DB725C34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C696E77A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CA00F85E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6">
    <w:nsid w:val="367569C2"/>
    <w:multiLevelType w:val="hybridMultilevel"/>
    <w:tmpl w:val="B15E1A9E"/>
    <w:lvl w:ilvl="0" w:tplc="338CEBB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  <w:rPr>
        <w:rFonts w:cs="Times New Roman"/>
      </w:rPr>
    </w:lvl>
  </w:abstractNum>
  <w:abstractNum w:abstractNumId="17">
    <w:nsid w:val="37587787"/>
    <w:multiLevelType w:val="singleLevel"/>
    <w:tmpl w:val="B198912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41D37FB1"/>
    <w:multiLevelType w:val="singleLevel"/>
    <w:tmpl w:val="4F68E1F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>
    <w:nsid w:val="424F1A4A"/>
    <w:multiLevelType w:val="hybridMultilevel"/>
    <w:tmpl w:val="B15E1A9E"/>
    <w:lvl w:ilvl="0" w:tplc="338CEBB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  <w:rPr>
        <w:rFonts w:cs="Times New Roman"/>
      </w:rPr>
    </w:lvl>
  </w:abstractNum>
  <w:abstractNum w:abstractNumId="20">
    <w:nsid w:val="528F0447"/>
    <w:multiLevelType w:val="hybridMultilevel"/>
    <w:tmpl w:val="4FA6FA3C"/>
    <w:lvl w:ilvl="0" w:tplc="9836EC6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F37FA"/>
    <w:multiLevelType w:val="hybridMultilevel"/>
    <w:tmpl w:val="B15E1A9E"/>
    <w:lvl w:ilvl="0" w:tplc="338CEBB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  <w:rPr>
        <w:rFonts w:cs="Times New Roman"/>
      </w:rPr>
    </w:lvl>
  </w:abstractNum>
  <w:abstractNum w:abstractNumId="22">
    <w:nsid w:val="5F9061CD"/>
    <w:multiLevelType w:val="hybridMultilevel"/>
    <w:tmpl w:val="8C16A282"/>
    <w:lvl w:ilvl="0" w:tplc="EF3C92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55F5D"/>
    <w:multiLevelType w:val="hybridMultilevel"/>
    <w:tmpl w:val="B15E1A9E"/>
    <w:lvl w:ilvl="0" w:tplc="338CEBB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  <w:rPr>
        <w:rFonts w:cs="Times New Roman"/>
      </w:rPr>
    </w:lvl>
  </w:abstractNum>
  <w:abstractNum w:abstractNumId="24">
    <w:nsid w:val="64D03D95"/>
    <w:multiLevelType w:val="multilevel"/>
    <w:tmpl w:val="91DE79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3E4659"/>
    <w:multiLevelType w:val="hybridMultilevel"/>
    <w:tmpl w:val="314EE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E14B2"/>
    <w:multiLevelType w:val="hybridMultilevel"/>
    <w:tmpl w:val="B15E1A9E"/>
    <w:lvl w:ilvl="0" w:tplc="338CEBB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  <w:rPr>
        <w:rFonts w:cs="Times New Roman"/>
      </w:rPr>
    </w:lvl>
  </w:abstractNum>
  <w:abstractNum w:abstractNumId="27">
    <w:nsid w:val="7B460AA1"/>
    <w:multiLevelType w:val="hybridMultilevel"/>
    <w:tmpl w:val="0846CC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B5F411C"/>
    <w:multiLevelType w:val="hybridMultilevel"/>
    <w:tmpl w:val="0DE8BAFA"/>
    <w:lvl w:ilvl="0" w:tplc="732E30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D8C273E"/>
    <w:multiLevelType w:val="hybridMultilevel"/>
    <w:tmpl w:val="81702BFC"/>
    <w:lvl w:ilvl="0" w:tplc="DA5ED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3D4BEC"/>
    <w:multiLevelType w:val="hybridMultilevel"/>
    <w:tmpl w:val="ABF43556"/>
    <w:lvl w:ilvl="0" w:tplc="DA5ED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0"/>
  </w:num>
  <w:num w:numId="4">
    <w:abstractNumId w:val="13"/>
  </w:num>
  <w:num w:numId="5">
    <w:abstractNumId w:val="30"/>
  </w:num>
  <w:num w:numId="6">
    <w:abstractNumId w:val="5"/>
  </w:num>
  <w:num w:numId="7">
    <w:abstractNumId w:val="3"/>
  </w:num>
  <w:num w:numId="8">
    <w:abstractNumId w:val="29"/>
  </w:num>
  <w:num w:numId="9">
    <w:abstractNumId w:val="0"/>
  </w:num>
  <w:num w:numId="10">
    <w:abstractNumId w:val="8"/>
  </w:num>
  <w:num w:numId="11">
    <w:abstractNumId w:val="2"/>
  </w:num>
  <w:num w:numId="12">
    <w:abstractNumId w:val="4"/>
  </w:num>
  <w:num w:numId="13">
    <w:abstractNumId w:val="6"/>
  </w:num>
  <w:num w:numId="14">
    <w:abstractNumId w:val="18"/>
  </w:num>
  <w:num w:numId="15">
    <w:abstractNumId w:val="1"/>
  </w:num>
  <w:num w:numId="16">
    <w:abstractNumId w:val="24"/>
  </w:num>
  <w:num w:numId="17">
    <w:abstractNumId w:val="25"/>
  </w:num>
  <w:num w:numId="18">
    <w:abstractNumId w:val="12"/>
  </w:num>
  <w:num w:numId="19">
    <w:abstractNumId w:val="27"/>
  </w:num>
  <w:num w:numId="20">
    <w:abstractNumId w:val="9"/>
  </w:num>
  <w:num w:numId="21">
    <w:abstractNumId w:val="21"/>
  </w:num>
  <w:num w:numId="22">
    <w:abstractNumId w:val="16"/>
  </w:num>
  <w:num w:numId="23">
    <w:abstractNumId w:val="19"/>
  </w:num>
  <w:num w:numId="24">
    <w:abstractNumId w:val="26"/>
  </w:num>
  <w:num w:numId="25">
    <w:abstractNumId w:val="23"/>
  </w:num>
  <w:num w:numId="26">
    <w:abstractNumId w:val="7"/>
  </w:num>
  <w:num w:numId="27">
    <w:abstractNumId w:val="22"/>
  </w:num>
  <w:num w:numId="28">
    <w:abstractNumId w:val="17"/>
  </w:num>
  <w:num w:numId="29">
    <w:abstractNumId w:val="28"/>
  </w:num>
  <w:num w:numId="30">
    <w:abstractNumId w:val="1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5B"/>
    <w:rsid w:val="00000C9D"/>
    <w:rsid w:val="00001425"/>
    <w:rsid w:val="00002C72"/>
    <w:rsid w:val="000031D5"/>
    <w:rsid w:val="000032A9"/>
    <w:rsid w:val="00010A21"/>
    <w:rsid w:val="00011C3E"/>
    <w:rsid w:val="00014A16"/>
    <w:rsid w:val="00014A9D"/>
    <w:rsid w:val="00014F5E"/>
    <w:rsid w:val="0001583D"/>
    <w:rsid w:val="00015C5B"/>
    <w:rsid w:val="00015F59"/>
    <w:rsid w:val="00017299"/>
    <w:rsid w:val="00017F23"/>
    <w:rsid w:val="00020346"/>
    <w:rsid w:val="00020AF1"/>
    <w:rsid w:val="0002181D"/>
    <w:rsid w:val="00024E07"/>
    <w:rsid w:val="000251D7"/>
    <w:rsid w:val="00027A6F"/>
    <w:rsid w:val="00027D67"/>
    <w:rsid w:val="00027F43"/>
    <w:rsid w:val="00030F7A"/>
    <w:rsid w:val="00031B31"/>
    <w:rsid w:val="00033A23"/>
    <w:rsid w:val="00034B49"/>
    <w:rsid w:val="00034DF8"/>
    <w:rsid w:val="00035A2D"/>
    <w:rsid w:val="00037125"/>
    <w:rsid w:val="00037639"/>
    <w:rsid w:val="00040829"/>
    <w:rsid w:val="000460C5"/>
    <w:rsid w:val="000467CF"/>
    <w:rsid w:val="00046EFC"/>
    <w:rsid w:val="0005128B"/>
    <w:rsid w:val="00051509"/>
    <w:rsid w:val="00051F26"/>
    <w:rsid w:val="00053D6F"/>
    <w:rsid w:val="000551CD"/>
    <w:rsid w:val="00056EC4"/>
    <w:rsid w:val="000573E0"/>
    <w:rsid w:val="00061E1C"/>
    <w:rsid w:val="0006234A"/>
    <w:rsid w:val="00062CC7"/>
    <w:rsid w:val="00062F38"/>
    <w:rsid w:val="00064B67"/>
    <w:rsid w:val="00064FB5"/>
    <w:rsid w:val="000651FA"/>
    <w:rsid w:val="00065FA9"/>
    <w:rsid w:val="000666D1"/>
    <w:rsid w:val="000668A4"/>
    <w:rsid w:val="0006796A"/>
    <w:rsid w:val="0007069D"/>
    <w:rsid w:val="0007297E"/>
    <w:rsid w:val="0007536A"/>
    <w:rsid w:val="00076FA9"/>
    <w:rsid w:val="00077AA0"/>
    <w:rsid w:val="000804BE"/>
    <w:rsid w:val="00081600"/>
    <w:rsid w:val="000828E8"/>
    <w:rsid w:val="00082C4B"/>
    <w:rsid w:val="00083A3D"/>
    <w:rsid w:val="0008433B"/>
    <w:rsid w:val="000845BF"/>
    <w:rsid w:val="0008486D"/>
    <w:rsid w:val="00085694"/>
    <w:rsid w:val="0008750C"/>
    <w:rsid w:val="00087E90"/>
    <w:rsid w:val="0009024A"/>
    <w:rsid w:val="00091134"/>
    <w:rsid w:val="00091532"/>
    <w:rsid w:val="000932E8"/>
    <w:rsid w:val="00095648"/>
    <w:rsid w:val="00096598"/>
    <w:rsid w:val="000968F0"/>
    <w:rsid w:val="00097852"/>
    <w:rsid w:val="00097F2D"/>
    <w:rsid w:val="000A0862"/>
    <w:rsid w:val="000A102C"/>
    <w:rsid w:val="000A1178"/>
    <w:rsid w:val="000A1540"/>
    <w:rsid w:val="000A1D8A"/>
    <w:rsid w:val="000A1F3F"/>
    <w:rsid w:val="000A3B21"/>
    <w:rsid w:val="000A42D1"/>
    <w:rsid w:val="000A5709"/>
    <w:rsid w:val="000A5892"/>
    <w:rsid w:val="000A6044"/>
    <w:rsid w:val="000A64DB"/>
    <w:rsid w:val="000A704B"/>
    <w:rsid w:val="000A70ED"/>
    <w:rsid w:val="000A7B95"/>
    <w:rsid w:val="000A7F72"/>
    <w:rsid w:val="000B09FB"/>
    <w:rsid w:val="000B1BC2"/>
    <w:rsid w:val="000B1EF8"/>
    <w:rsid w:val="000B46B6"/>
    <w:rsid w:val="000B4E8C"/>
    <w:rsid w:val="000B5315"/>
    <w:rsid w:val="000B5E00"/>
    <w:rsid w:val="000B6B57"/>
    <w:rsid w:val="000C17B7"/>
    <w:rsid w:val="000C2417"/>
    <w:rsid w:val="000C2A34"/>
    <w:rsid w:val="000C2AA2"/>
    <w:rsid w:val="000C3398"/>
    <w:rsid w:val="000C33E4"/>
    <w:rsid w:val="000C3D63"/>
    <w:rsid w:val="000C4219"/>
    <w:rsid w:val="000C4B35"/>
    <w:rsid w:val="000C540E"/>
    <w:rsid w:val="000C6989"/>
    <w:rsid w:val="000C6C71"/>
    <w:rsid w:val="000C74DD"/>
    <w:rsid w:val="000D0799"/>
    <w:rsid w:val="000E1F2A"/>
    <w:rsid w:val="000E614F"/>
    <w:rsid w:val="000E6501"/>
    <w:rsid w:val="000E67C8"/>
    <w:rsid w:val="000E6FEF"/>
    <w:rsid w:val="000E739D"/>
    <w:rsid w:val="000F0C05"/>
    <w:rsid w:val="000F1031"/>
    <w:rsid w:val="000F1963"/>
    <w:rsid w:val="000F1D25"/>
    <w:rsid w:val="000F2102"/>
    <w:rsid w:val="000F2200"/>
    <w:rsid w:val="000F272C"/>
    <w:rsid w:val="000F2E0F"/>
    <w:rsid w:val="000F478B"/>
    <w:rsid w:val="000F48AA"/>
    <w:rsid w:val="000F52FE"/>
    <w:rsid w:val="000F58DA"/>
    <w:rsid w:val="000F68C2"/>
    <w:rsid w:val="000F6FB6"/>
    <w:rsid w:val="00100213"/>
    <w:rsid w:val="00101567"/>
    <w:rsid w:val="0010186F"/>
    <w:rsid w:val="001020DB"/>
    <w:rsid w:val="001024E1"/>
    <w:rsid w:val="00103BF5"/>
    <w:rsid w:val="00103FC1"/>
    <w:rsid w:val="001049ED"/>
    <w:rsid w:val="00106541"/>
    <w:rsid w:val="001071CE"/>
    <w:rsid w:val="00110C57"/>
    <w:rsid w:val="00110DC1"/>
    <w:rsid w:val="00111071"/>
    <w:rsid w:val="00113B13"/>
    <w:rsid w:val="00114905"/>
    <w:rsid w:val="00114E55"/>
    <w:rsid w:val="00115157"/>
    <w:rsid w:val="00115F66"/>
    <w:rsid w:val="00116515"/>
    <w:rsid w:val="00116769"/>
    <w:rsid w:val="001210BE"/>
    <w:rsid w:val="00121332"/>
    <w:rsid w:val="00121C2D"/>
    <w:rsid w:val="001220CB"/>
    <w:rsid w:val="0012270E"/>
    <w:rsid w:val="00122C91"/>
    <w:rsid w:val="001241DB"/>
    <w:rsid w:val="0012432F"/>
    <w:rsid w:val="001261E4"/>
    <w:rsid w:val="00126825"/>
    <w:rsid w:val="00127519"/>
    <w:rsid w:val="00127E18"/>
    <w:rsid w:val="00130A05"/>
    <w:rsid w:val="0013143C"/>
    <w:rsid w:val="0013162A"/>
    <w:rsid w:val="001324E5"/>
    <w:rsid w:val="00132BB9"/>
    <w:rsid w:val="00133B31"/>
    <w:rsid w:val="00134005"/>
    <w:rsid w:val="001346FE"/>
    <w:rsid w:val="001362D7"/>
    <w:rsid w:val="0013651E"/>
    <w:rsid w:val="001373E0"/>
    <w:rsid w:val="0014070E"/>
    <w:rsid w:val="001409AA"/>
    <w:rsid w:val="00141AFB"/>
    <w:rsid w:val="00143942"/>
    <w:rsid w:val="00143D1C"/>
    <w:rsid w:val="00144D73"/>
    <w:rsid w:val="00144DBD"/>
    <w:rsid w:val="0015003D"/>
    <w:rsid w:val="00150951"/>
    <w:rsid w:val="0015271E"/>
    <w:rsid w:val="001534A4"/>
    <w:rsid w:val="00154D01"/>
    <w:rsid w:val="0015608E"/>
    <w:rsid w:val="00156112"/>
    <w:rsid w:val="00157605"/>
    <w:rsid w:val="00160127"/>
    <w:rsid w:val="00160203"/>
    <w:rsid w:val="0016118F"/>
    <w:rsid w:val="00161286"/>
    <w:rsid w:val="00161387"/>
    <w:rsid w:val="00161CD4"/>
    <w:rsid w:val="001634AF"/>
    <w:rsid w:val="00164809"/>
    <w:rsid w:val="001651D8"/>
    <w:rsid w:val="00166ECC"/>
    <w:rsid w:val="00167B26"/>
    <w:rsid w:val="001711B7"/>
    <w:rsid w:val="001713B8"/>
    <w:rsid w:val="00171413"/>
    <w:rsid w:val="00173DEA"/>
    <w:rsid w:val="00174EBA"/>
    <w:rsid w:val="00177714"/>
    <w:rsid w:val="00177B66"/>
    <w:rsid w:val="00180721"/>
    <w:rsid w:val="001810B1"/>
    <w:rsid w:val="00181D80"/>
    <w:rsid w:val="00183BBA"/>
    <w:rsid w:val="00183E3C"/>
    <w:rsid w:val="00184222"/>
    <w:rsid w:val="0018636A"/>
    <w:rsid w:val="0018792F"/>
    <w:rsid w:val="00190F6C"/>
    <w:rsid w:val="00193407"/>
    <w:rsid w:val="00194703"/>
    <w:rsid w:val="00195719"/>
    <w:rsid w:val="00196970"/>
    <w:rsid w:val="0019739D"/>
    <w:rsid w:val="001976DF"/>
    <w:rsid w:val="0019780B"/>
    <w:rsid w:val="00197D44"/>
    <w:rsid w:val="001A0844"/>
    <w:rsid w:val="001A19CC"/>
    <w:rsid w:val="001A1A66"/>
    <w:rsid w:val="001A25A7"/>
    <w:rsid w:val="001A38D4"/>
    <w:rsid w:val="001A44AD"/>
    <w:rsid w:val="001A4AEC"/>
    <w:rsid w:val="001B0AE5"/>
    <w:rsid w:val="001B0C24"/>
    <w:rsid w:val="001B198C"/>
    <w:rsid w:val="001B243C"/>
    <w:rsid w:val="001B25A1"/>
    <w:rsid w:val="001B28D1"/>
    <w:rsid w:val="001B2A74"/>
    <w:rsid w:val="001B3BA0"/>
    <w:rsid w:val="001B418D"/>
    <w:rsid w:val="001B46F1"/>
    <w:rsid w:val="001B5049"/>
    <w:rsid w:val="001B59B0"/>
    <w:rsid w:val="001B66AD"/>
    <w:rsid w:val="001B7165"/>
    <w:rsid w:val="001B7DB3"/>
    <w:rsid w:val="001C0772"/>
    <w:rsid w:val="001C0BD0"/>
    <w:rsid w:val="001C105F"/>
    <w:rsid w:val="001C1B25"/>
    <w:rsid w:val="001C3733"/>
    <w:rsid w:val="001C421D"/>
    <w:rsid w:val="001C42C6"/>
    <w:rsid w:val="001C4CC5"/>
    <w:rsid w:val="001C4EE3"/>
    <w:rsid w:val="001C5E3E"/>
    <w:rsid w:val="001C7A37"/>
    <w:rsid w:val="001D0985"/>
    <w:rsid w:val="001D14AA"/>
    <w:rsid w:val="001D28C0"/>
    <w:rsid w:val="001D3E0F"/>
    <w:rsid w:val="001D47F8"/>
    <w:rsid w:val="001D5E4F"/>
    <w:rsid w:val="001D5F2D"/>
    <w:rsid w:val="001D633E"/>
    <w:rsid w:val="001D6723"/>
    <w:rsid w:val="001D6F6E"/>
    <w:rsid w:val="001D7692"/>
    <w:rsid w:val="001D7EBB"/>
    <w:rsid w:val="001E050F"/>
    <w:rsid w:val="001E21C6"/>
    <w:rsid w:val="001E2D6A"/>
    <w:rsid w:val="001E2F8A"/>
    <w:rsid w:val="001E32B4"/>
    <w:rsid w:val="001E3A3D"/>
    <w:rsid w:val="001E4A10"/>
    <w:rsid w:val="001E61F2"/>
    <w:rsid w:val="001E6637"/>
    <w:rsid w:val="001E7B5D"/>
    <w:rsid w:val="001F2AE4"/>
    <w:rsid w:val="001F3B82"/>
    <w:rsid w:val="001F441E"/>
    <w:rsid w:val="001F466E"/>
    <w:rsid w:val="001F5855"/>
    <w:rsid w:val="001F63B4"/>
    <w:rsid w:val="001F78D1"/>
    <w:rsid w:val="00200B85"/>
    <w:rsid w:val="00200C9E"/>
    <w:rsid w:val="00201010"/>
    <w:rsid w:val="0020279D"/>
    <w:rsid w:val="0020525C"/>
    <w:rsid w:val="002055FB"/>
    <w:rsid w:val="002066E6"/>
    <w:rsid w:val="00211441"/>
    <w:rsid w:val="002114FD"/>
    <w:rsid w:val="00211C4B"/>
    <w:rsid w:val="00213213"/>
    <w:rsid w:val="002173DB"/>
    <w:rsid w:val="0021741A"/>
    <w:rsid w:val="00217C2F"/>
    <w:rsid w:val="00220821"/>
    <w:rsid w:val="00221B15"/>
    <w:rsid w:val="00221BD1"/>
    <w:rsid w:val="00223198"/>
    <w:rsid w:val="0022365E"/>
    <w:rsid w:val="00223DE3"/>
    <w:rsid w:val="00224203"/>
    <w:rsid w:val="00224C27"/>
    <w:rsid w:val="00224D42"/>
    <w:rsid w:val="002251B0"/>
    <w:rsid w:val="00230A54"/>
    <w:rsid w:val="00231795"/>
    <w:rsid w:val="00233698"/>
    <w:rsid w:val="00233DCB"/>
    <w:rsid w:val="00234856"/>
    <w:rsid w:val="00235076"/>
    <w:rsid w:val="0023598D"/>
    <w:rsid w:val="00236AEA"/>
    <w:rsid w:val="00236C9B"/>
    <w:rsid w:val="0023780F"/>
    <w:rsid w:val="0024181A"/>
    <w:rsid w:val="00241BCC"/>
    <w:rsid w:val="002420AB"/>
    <w:rsid w:val="002421D6"/>
    <w:rsid w:val="00243192"/>
    <w:rsid w:val="00243B75"/>
    <w:rsid w:val="00247831"/>
    <w:rsid w:val="00247913"/>
    <w:rsid w:val="00247925"/>
    <w:rsid w:val="00253259"/>
    <w:rsid w:val="00253B8C"/>
    <w:rsid w:val="00254CE5"/>
    <w:rsid w:val="00256395"/>
    <w:rsid w:val="00257399"/>
    <w:rsid w:val="0025770F"/>
    <w:rsid w:val="0026120F"/>
    <w:rsid w:val="002615D6"/>
    <w:rsid w:val="00262085"/>
    <w:rsid w:val="00262CCA"/>
    <w:rsid w:val="00264083"/>
    <w:rsid w:val="002641E6"/>
    <w:rsid w:val="0026431A"/>
    <w:rsid w:val="002654B5"/>
    <w:rsid w:val="00265A7C"/>
    <w:rsid w:val="00266017"/>
    <w:rsid w:val="0026719D"/>
    <w:rsid w:val="002710EA"/>
    <w:rsid w:val="002714A5"/>
    <w:rsid w:val="00271D35"/>
    <w:rsid w:val="00272EED"/>
    <w:rsid w:val="00272FDF"/>
    <w:rsid w:val="0027441C"/>
    <w:rsid w:val="002753E6"/>
    <w:rsid w:val="00276B75"/>
    <w:rsid w:val="00277DDA"/>
    <w:rsid w:val="002813E6"/>
    <w:rsid w:val="00282260"/>
    <w:rsid w:val="002826FF"/>
    <w:rsid w:val="00283627"/>
    <w:rsid w:val="00284735"/>
    <w:rsid w:val="00284A54"/>
    <w:rsid w:val="00286049"/>
    <w:rsid w:val="0028765C"/>
    <w:rsid w:val="00290844"/>
    <w:rsid w:val="002911C8"/>
    <w:rsid w:val="002918AF"/>
    <w:rsid w:val="00291F6D"/>
    <w:rsid w:val="00293F17"/>
    <w:rsid w:val="00296C38"/>
    <w:rsid w:val="00297036"/>
    <w:rsid w:val="002A2970"/>
    <w:rsid w:val="002B1C16"/>
    <w:rsid w:val="002B342E"/>
    <w:rsid w:val="002B489C"/>
    <w:rsid w:val="002B549C"/>
    <w:rsid w:val="002B5EF2"/>
    <w:rsid w:val="002B69B2"/>
    <w:rsid w:val="002B6F99"/>
    <w:rsid w:val="002C0FD0"/>
    <w:rsid w:val="002C101F"/>
    <w:rsid w:val="002C19CE"/>
    <w:rsid w:val="002C31AD"/>
    <w:rsid w:val="002C32E0"/>
    <w:rsid w:val="002C40B2"/>
    <w:rsid w:val="002C4683"/>
    <w:rsid w:val="002C4D27"/>
    <w:rsid w:val="002C663E"/>
    <w:rsid w:val="002C695A"/>
    <w:rsid w:val="002C7915"/>
    <w:rsid w:val="002D1154"/>
    <w:rsid w:val="002D20A0"/>
    <w:rsid w:val="002D26F6"/>
    <w:rsid w:val="002D34EF"/>
    <w:rsid w:val="002D490B"/>
    <w:rsid w:val="002D5696"/>
    <w:rsid w:val="002D5E16"/>
    <w:rsid w:val="002E23E3"/>
    <w:rsid w:val="002E36BD"/>
    <w:rsid w:val="002E4E21"/>
    <w:rsid w:val="002E510B"/>
    <w:rsid w:val="002E584A"/>
    <w:rsid w:val="002E5B02"/>
    <w:rsid w:val="002E65E9"/>
    <w:rsid w:val="002E79E5"/>
    <w:rsid w:val="002F02C6"/>
    <w:rsid w:val="002F1BBD"/>
    <w:rsid w:val="002F232A"/>
    <w:rsid w:val="002F23E6"/>
    <w:rsid w:val="002F24CE"/>
    <w:rsid w:val="002F25D7"/>
    <w:rsid w:val="002F2860"/>
    <w:rsid w:val="002F3C1F"/>
    <w:rsid w:val="002F3E55"/>
    <w:rsid w:val="002F4562"/>
    <w:rsid w:val="002F480F"/>
    <w:rsid w:val="002F5009"/>
    <w:rsid w:val="002F5D80"/>
    <w:rsid w:val="002F6CA9"/>
    <w:rsid w:val="002F79D4"/>
    <w:rsid w:val="00301232"/>
    <w:rsid w:val="00301DCF"/>
    <w:rsid w:val="003023BB"/>
    <w:rsid w:val="003042A3"/>
    <w:rsid w:val="003044D2"/>
    <w:rsid w:val="003046B7"/>
    <w:rsid w:val="00304FA8"/>
    <w:rsid w:val="0030576D"/>
    <w:rsid w:val="00305A59"/>
    <w:rsid w:val="003064CD"/>
    <w:rsid w:val="003102FC"/>
    <w:rsid w:val="00310DE2"/>
    <w:rsid w:val="003115FB"/>
    <w:rsid w:val="00312062"/>
    <w:rsid w:val="0031332D"/>
    <w:rsid w:val="00313754"/>
    <w:rsid w:val="00316578"/>
    <w:rsid w:val="003169CC"/>
    <w:rsid w:val="00316CFF"/>
    <w:rsid w:val="0032002D"/>
    <w:rsid w:val="00321325"/>
    <w:rsid w:val="0032280F"/>
    <w:rsid w:val="0032349E"/>
    <w:rsid w:val="00324D2B"/>
    <w:rsid w:val="00325474"/>
    <w:rsid w:val="0032572C"/>
    <w:rsid w:val="00325D4C"/>
    <w:rsid w:val="00326245"/>
    <w:rsid w:val="00326F2D"/>
    <w:rsid w:val="003276F5"/>
    <w:rsid w:val="00330689"/>
    <w:rsid w:val="003321A7"/>
    <w:rsid w:val="00332E0E"/>
    <w:rsid w:val="00332E74"/>
    <w:rsid w:val="00332F8E"/>
    <w:rsid w:val="003334D1"/>
    <w:rsid w:val="00333B18"/>
    <w:rsid w:val="00334222"/>
    <w:rsid w:val="003378B1"/>
    <w:rsid w:val="00344696"/>
    <w:rsid w:val="00344CD5"/>
    <w:rsid w:val="0034668F"/>
    <w:rsid w:val="0034754C"/>
    <w:rsid w:val="0034784F"/>
    <w:rsid w:val="00347D29"/>
    <w:rsid w:val="0035059A"/>
    <w:rsid w:val="00350DE9"/>
    <w:rsid w:val="003510ED"/>
    <w:rsid w:val="0035198E"/>
    <w:rsid w:val="00353505"/>
    <w:rsid w:val="0035690C"/>
    <w:rsid w:val="00356E86"/>
    <w:rsid w:val="00360886"/>
    <w:rsid w:val="00360CF6"/>
    <w:rsid w:val="00360FF7"/>
    <w:rsid w:val="00362337"/>
    <w:rsid w:val="003627D5"/>
    <w:rsid w:val="00364570"/>
    <w:rsid w:val="00364CFF"/>
    <w:rsid w:val="00364E6A"/>
    <w:rsid w:val="003662E1"/>
    <w:rsid w:val="0036704A"/>
    <w:rsid w:val="003706AF"/>
    <w:rsid w:val="00370761"/>
    <w:rsid w:val="00371891"/>
    <w:rsid w:val="00372A2A"/>
    <w:rsid w:val="00372E43"/>
    <w:rsid w:val="003737F2"/>
    <w:rsid w:val="00373838"/>
    <w:rsid w:val="00373B74"/>
    <w:rsid w:val="0037506F"/>
    <w:rsid w:val="003751A8"/>
    <w:rsid w:val="0037568F"/>
    <w:rsid w:val="00376437"/>
    <w:rsid w:val="003764BA"/>
    <w:rsid w:val="003767EF"/>
    <w:rsid w:val="0038051F"/>
    <w:rsid w:val="00380671"/>
    <w:rsid w:val="00380734"/>
    <w:rsid w:val="003814FB"/>
    <w:rsid w:val="0038226B"/>
    <w:rsid w:val="00382F31"/>
    <w:rsid w:val="00383BFC"/>
    <w:rsid w:val="003848A2"/>
    <w:rsid w:val="003867EA"/>
    <w:rsid w:val="0039050E"/>
    <w:rsid w:val="00391798"/>
    <w:rsid w:val="003925D8"/>
    <w:rsid w:val="00393B07"/>
    <w:rsid w:val="00393E62"/>
    <w:rsid w:val="00394310"/>
    <w:rsid w:val="00395608"/>
    <w:rsid w:val="003956F0"/>
    <w:rsid w:val="003A0DBF"/>
    <w:rsid w:val="003A123A"/>
    <w:rsid w:val="003A1664"/>
    <w:rsid w:val="003A2762"/>
    <w:rsid w:val="003A2C87"/>
    <w:rsid w:val="003A39AA"/>
    <w:rsid w:val="003A4BFC"/>
    <w:rsid w:val="003A4FDB"/>
    <w:rsid w:val="003A78C6"/>
    <w:rsid w:val="003B014A"/>
    <w:rsid w:val="003B165A"/>
    <w:rsid w:val="003B23A0"/>
    <w:rsid w:val="003B4A47"/>
    <w:rsid w:val="003B4E99"/>
    <w:rsid w:val="003B4EBA"/>
    <w:rsid w:val="003B5782"/>
    <w:rsid w:val="003B5AAE"/>
    <w:rsid w:val="003B6865"/>
    <w:rsid w:val="003B6DBA"/>
    <w:rsid w:val="003C2676"/>
    <w:rsid w:val="003C3CE8"/>
    <w:rsid w:val="003C524A"/>
    <w:rsid w:val="003C5B04"/>
    <w:rsid w:val="003C64F1"/>
    <w:rsid w:val="003D02F5"/>
    <w:rsid w:val="003D1A4B"/>
    <w:rsid w:val="003D24D6"/>
    <w:rsid w:val="003D37E5"/>
    <w:rsid w:val="003D4B3D"/>
    <w:rsid w:val="003D519B"/>
    <w:rsid w:val="003D5C92"/>
    <w:rsid w:val="003D6A8C"/>
    <w:rsid w:val="003D704A"/>
    <w:rsid w:val="003E049A"/>
    <w:rsid w:val="003E0524"/>
    <w:rsid w:val="003E07E7"/>
    <w:rsid w:val="003E16B7"/>
    <w:rsid w:val="003E2107"/>
    <w:rsid w:val="003E2F2F"/>
    <w:rsid w:val="003E30EC"/>
    <w:rsid w:val="003E3573"/>
    <w:rsid w:val="003E3A02"/>
    <w:rsid w:val="003E50D9"/>
    <w:rsid w:val="003F1B25"/>
    <w:rsid w:val="003F226B"/>
    <w:rsid w:val="003F2B1E"/>
    <w:rsid w:val="003F2F0C"/>
    <w:rsid w:val="003F41FC"/>
    <w:rsid w:val="003F4411"/>
    <w:rsid w:val="003F55EA"/>
    <w:rsid w:val="003F575D"/>
    <w:rsid w:val="003F6B07"/>
    <w:rsid w:val="003F6E1C"/>
    <w:rsid w:val="003F6F83"/>
    <w:rsid w:val="003F75F3"/>
    <w:rsid w:val="00402F67"/>
    <w:rsid w:val="0040385D"/>
    <w:rsid w:val="00404732"/>
    <w:rsid w:val="00404CD2"/>
    <w:rsid w:val="00404CF0"/>
    <w:rsid w:val="00404FEC"/>
    <w:rsid w:val="0040629A"/>
    <w:rsid w:val="004078BC"/>
    <w:rsid w:val="004101B8"/>
    <w:rsid w:val="004112F6"/>
    <w:rsid w:val="0041178F"/>
    <w:rsid w:val="00411896"/>
    <w:rsid w:val="0041332C"/>
    <w:rsid w:val="004134AF"/>
    <w:rsid w:val="004139A0"/>
    <w:rsid w:val="0041416F"/>
    <w:rsid w:val="004144D8"/>
    <w:rsid w:val="004146FF"/>
    <w:rsid w:val="004151F5"/>
    <w:rsid w:val="00415657"/>
    <w:rsid w:val="004159A0"/>
    <w:rsid w:val="00415C88"/>
    <w:rsid w:val="00416EE7"/>
    <w:rsid w:val="00417A15"/>
    <w:rsid w:val="00417C83"/>
    <w:rsid w:val="00420302"/>
    <w:rsid w:val="00420307"/>
    <w:rsid w:val="00423D7B"/>
    <w:rsid w:val="00424551"/>
    <w:rsid w:val="00424649"/>
    <w:rsid w:val="004251AF"/>
    <w:rsid w:val="00426B1B"/>
    <w:rsid w:val="00431185"/>
    <w:rsid w:val="004317A9"/>
    <w:rsid w:val="00431A26"/>
    <w:rsid w:val="004320F1"/>
    <w:rsid w:val="00432256"/>
    <w:rsid w:val="00432A36"/>
    <w:rsid w:val="00433570"/>
    <w:rsid w:val="0043381B"/>
    <w:rsid w:val="004363FB"/>
    <w:rsid w:val="00437712"/>
    <w:rsid w:val="00437822"/>
    <w:rsid w:val="004401C1"/>
    <w:rsid w:val="00440F0A"/>
    <w:rsid w:val="004418A8"/>
    <w:rsid w:val="004426E2"/>
    <w:rsid w:val="00442FDF"/>
    <w:rsid w:val="004438C8"/>
    <w:rsid w:val="00443945"/>
    <w:rsid w:val="004445DF"/>
    <w:rsid w:val="00445198"/>
    <w:rsid w:val="0044581D"/>
    <w:rsid w:val="00445CD0"/>
    <w:rsid w:val="00445FDB"/>
    <w:rsid w:val="0045010A"/>
    <w:rsid w:val="004515D1"/>
    <w:rsid w:val="00452D74"/>
    <w:rsid w:val="00452E29"/>
    <w:rsid w:val="00453C53"/>
    <w:rsid w:val="00454DEB"/>
    <w:rsid w:val="004552DD"/>
    <w:rsid w:val="004559E5"/>
    <w:rsid w:val="00456AE2"/>
    <w:rsid w:val="00456DC8"/>
    <w:rsid w:val="004620AE"/>
    <w:rsid w:val="00463873"/>
    <w:rsid w:val="00463EAB"/>
    <w:rsid w:val="004641C5"/>
    <w:rsid w:val="00464C3B"/>
    <w:rsid w:val="004654B1"/>
    <w:rsid w:val="00465B8B"/>
    <w:rsid w:val="00466828"/>
    <w:rsid w:val="00470634"/>
    <w:rsid w:val="0047250D"/>
    <w:rsid w:val="004741A0"/>
    <w:rsid w:val="004750F7"/>
    <w:rsid w:val="00475B3E"/>
    <w:rsid w:val="00475E55"/>
    <w:rsid w:val="0047640D"/>
    <w:rsid w:val="00476B95"/>
    <w:rsid w:val="00477395"/>
    <w:rsid w:val="0047784B"/>
    <w:rsid w:val="004819D0"/>
    <w:rsid w:val="004822EB"/>
    <w:rsid w:val="00485578"/>
    <w:rsid w:val="00485841"/>
    <w:rsid w:val="00486139"/>
    <w:rsid w:val="004900C2"/>
    <w:rsid w:val="004922DF"/>
    <w:rsid w:val="00492592"/>
    <w:rsid w:val="004934CC"/>
    <w:rsid w:val="004939EB"/>
    <w:rsid w:val="00494031"/>
    <w:rsid w:val="00494091"/>
    <w:rsid w:val="00495503"/>
    <w:rsid w:val="00495C82"/>
    <w:rsid w:val="00496FFE"/>
    <w:rsid w:val="0049722F"/>
    <w:rsid w:val="004A02F1"/>
    <w:rsid w:val="004A0BF2"/>
    <w:rsid w:val="004A0D50"/>
    <w:rsid w:val="004A2A4F"/>
    <w:rsid w:val="004A2E2B"/>
    <w:rsid w:val="004A5664"/>
    <w:rsid w:val="004A68F7"/>
    <w:rsid w:val="004A6BD3"/>
    <w:rsid w:val="004A76B7"/>
    <w:rsid w:val="004B05A3"/>
    <w:rsid w:val="004B212F"/>
    <w:rsid w:val="004B392F"/>
    <w:rsid w:val="004B3E0A"/>
    <w:rsid w:val="004B57FA"/>
    <w:rsid w:val="004B5D5D"/>
    <w:rsid w:val="004B6080"/>
    <w:rsid w:val="004B63AB"/>
    <w:rsid w:val="004B7A10"/>
    <w:rsid w:val="004C0DED"/>
    <w:rsid w:val="004C15AC"/>
    <w:rsid w:val="004C340F"/>
    <w:rsid w:val="004C3630"/>
    <w:rsid w:val="004C62D7"/>
    <w:rsid w:val="004C63E7"/>
    <w:rsid w:val="004C7150"/>
    <w:rsid w:val="004D0851"/>
    <w:rsid w:val="004D0F0B"/>
    <w:rsid w:val="004D0F10"/>
    <w:rsid w:val="004D3358"/>
    <w:rsid w:val="004D3C5B"/>
    <w:rsid w:val="004D43B8"/>
    <w:rsid w:val="004D4769"/>
    <w:rsid w:val="004D65C1"/>
    <w:rsid w:val="004D73BC"/>
    <w:rsid w:val="004E0649"/>
    <w:rsid w:val="004E1A24"/>
    <w:rsid w:val="004E2B2B"/>
    <w:rsid w:val="004E65F7"/>
    <w:rsid w:val="004E79AB"/>
    <w:rsid w:val="004F20F0"/>
    <w:rsid w:val="004F2233"/>
    <w:rsid w:val="004F2484"/>
    <w:rsid w:val="004F32C6"/>
    <w:rsid w:val="004F3895"/>
    <w:rsid w:val="004F3AB3"/>
    <w:rsid w:val="004F488B"/>
    <w:rsid w:val="004F4CA9"/>
    <w:rsid w:val="004F5B73"/>
    <w:rsid w:val="00500581"/>
    <w:rsid w:val="00500B9C"/>
    <w:rsid w:val="005011EC"/>
    <w:rsid w:val="005013E1"/>
    <w:rsid w:val="00501B7C"/>
    <w:rsid w:val="00502FB3"/>
    <w:rsid w:val="005030BF"/>
    <w:rsid w:val="0050329C"/>
    <w:rsid w:val="00503805"/>
    <w:rsid w:val="00503E8F"/>
    <w:rsid w:val="00504DFB"/>
    <w:rsid w:val="00506CAC"/>
    <w:rsid w:val="0050785E"/>
    <w:rsid w:val="00507A74"/>
    <w:rsid w:val="00510203"/>
    <w:rsid w:val="005156D8"/>
    <w:rsid w:val="005164D0"/>
    <w:rsid w:val="0052013D"/>
    <w:rsid w:val="0052057F"/>
    <w:rsid w:val="005213EF"/>
    <w:rsid w:val="00522302"/>
    <w:rsid w:val="0052352D"/>
    <w:rsid w:val="005242A2"/>
    <w:rsid w:val="00524FE1"/>
    <w:rsid w:val="0052507D"/>
    <w:rsid w:val="005264E1"/>
    <w:rsid w:val="005265D2"/>
    <w:rsid w:val="0052670E"/>
    <w:rsid w:val="00527DEB"/>
    <w:rsid w:val="00530327"/>
    <w:rsid w:val="00531B0B"/>
    <w:rsid w:val="00531F97"/>
    <w:rsid w:val="00533573"/>
    <w:rsid w:val="00533B73"/>
    <w:rsid w:val="00535112"/>
    <w:rsid w:val="00535380"/>
    <w:rsid w:val="0053716E"/>
    <w:rsid w:val="005372D0"/>
    <w:rsid w:val="0053743E"/>
    <w:rsid w:val="00537AF7"/>
    <w:rsid w:val="00540E0B"/>
    <w:rsid w:val="00540F98"/>
    <w:rsid w:val="00541B3D"/>
    <w:rsid w:val="00542493"/>
    <w:rsid w:val="005465BD"/>
    <w:rsid w:val="00547657"/>
    <w:rsid w:val="0055228F"/>
    <w:rsid w:val="00553E82"/>
    <w:rsid w:val="00554973"/>
    <w:rsid w:val="0056138E"/>
    <w:rsid w:val="00561ED2"/>
    <w:rsid w:val="00562893"/>
    <w:rsid w:val="0056293B"/>
    <w:rsid w:val="00565C9C"/>
    <w:rsid w:val="00565CD0"/>
    <w:rsid w:val="00565DFA"/>
    <w:rsid w:val="005671E8"/>
    <w:rsid w:val="00571A0C"/>
    <w:rsid w:val="00571BA8"/>
    <w:rsid w:val="005752DC"/>
    <w:rsid w:val="005778E7"/>
    <w:rsid w:val="00577DB2"/>
    <w:rsid w:val="00581230"/>
    <w:rsid w:val="00581AAA"/>
    <w:rsid w:val="00581B25"/>
    <w:rsid w:val="00582027"/>
    <w:rsid w:val="005820ED"/>
    <w:rsid w:val="00582430"/>
    <w:rsid w:val="00582937"/>
    <w:rsid w:val="0058300B"/>
    <w:rsid w:val="0058517E"/>
    <w:rsid w:val="00585940"/>
    <w:rsid w:val="005866BC"/>
    <w:rsid w:val="0058772B"/>
    <w:rsid w:val="0059067D"/>
    <w:rsid w:val="00590EBD"/>
    <w:rsid w:val="00591859"/>
    <w:rsid w:val="00591B60"/>
    <w:rsid w:val="0059352F"/>
    <w:rsid w:val="005954F9"/>
    <w:rsid w:val="00595643"/>
    <w:rsid w:val="005A0D7C"/>
    <w:rsid w:val="005A0E33"/>
    <w:rsid w:val="005A1446"/>
    <w:rsid w:val="005A23E0"/>
    <w:rsid w:val="005A554E"/>
    <w:rsid w:val="005A595D"/>
    <w:rsid w:val="005A78AC"/>
    <w:rsid w:val="005B02B9"/>
    <w:rsid w:val="005B0572"/>
    <w:rsid w:val="005B2E53"/>
    <w:rsid w:val="005B3672"/>
    <w:rsid w:val="005B39F4"/>
    <w:rsid w:val="005B3BC9"/>
    <w:rsid w:val="005B50DE"/>
    <w:rsid w:val="005B54DF"/>
    <w:rsid w:val="005B6437"/>
    <w:rsid w:val="005B739E"/>
    <w:rsid w:val="005B75D8"/>
    <w:rsid w:val="005C077C"/>
    <w:rsid w:val="005C3FDD"/>
    <w:rsid w:val="005C463F"/>
    <w:rsid w:val="005C5019"/>
    <w:rsid w:val="005C553A"/>
    <w:rsid w:val="005C5677"/>
    <w:rsid w:val="005C5CA4"/>
    <w:rsid w:val="005C6A16"/>
    <w:rsid w:val="005C71B2"/>
    <w:rsid w:val="005D0D71"/>
    <w:rsid w:val="005D1386"/>
    <w:rsid w:val="005D31E8"/>
    <w:rsid w:val="005D37D0"/>
    <w:rsid w:val="005D3A83"/>
    <w:rsid w:val="005D5095"/>
    <w:rsid w:val="005D5D0F"/>
    <w:rsid w:val="005D66FA"/>
    <w:rsid w:val="005D6823"/>
    <w:rsid w:val="005D768A"/>
    <w:rsid w:val="005D7C24"/>
    <w:rsid w:val="005D7D3F"/>
    <w:rsid w:val="005D7F06"/>
    <w:rsid w:val="005E49E3"/>
    <w:rsid w:val="005E4E9F"/>
    <w:rsid w:val="005E5397"/>
    <w:rsid w:val="005E7647"/>
    <w:rsid w:val="005F0EBF"/>
    <w:rsid w:val="005F13B2"/>
    <w:rsid w:val="005F218A"/>
    <w:rsid w:val="005F2893"/>
    <w:rsid w:val="005F2B5C"/>
    <w:rsid w:val="005F2D36"/>
    <w:rsid w:val="005F34F4"/>
    <w:rsid w:val="005F5AEE"/>
    <w:rsid w:val="005F60D4"/>
    <w:rsid w:val="005F6633"/>
    <w:rsid w:val="005F663E"/>
    <w:rsid w:val="005F6DE8"/>
    <w:rsid w:val="005F7349"/>
    <w:rsid w:val="005F76D3"/>
    <w:rsid w:val="00601FFB"/>
    <w:rsid w:val="0060254B"/>
    <w:rsid w:val="00605106"/>
    <w:rsid w:val="006054CD"/>
    <w:rsid w:val="00605CCB"/>
    <w:rsid w:val="00607F3C"/>
    <w:rsid w:val="00611B3C"/>
    <w:rsid w:val="00614B5E"/>
    <w:rsid w:val="00616C5A"/>
    <w:rsid w:val="00616CDF"/>
    <w:rsid w:val="006170A8"/>
    <w:rsid w:val="0062197C"/>
    <w:rsid w:val="00621A2C"/>
    <w:rsid w:val="00622BB4"/>
    <w:rsid w:val="00622C4D"/>
    <w:rsid w:val="006230CE"/>
    <w:rsid w:val="0062351D"/>
    <w:rsid w:val="00627A26"/>
    <w:rsid w:val="0063033A"/>
    <w:rsid w:val="00636536"/>
    <w:rsid w:val="00637019"/>
    <w:rsid w:val="00640722"/>
    <w:rsid w:val="0064149C"/>
    <w:rsid w:val="00642A82"/>
    <w:rsid w:val="00642C29"/>
    <w:rsid w:val="00642E0A"/>
    <w:rsid w:val="006430CF"/>
    <w:rsid w:val="00643477"/>
    <w:rsid w:val="00643748"/>
    <w:rsid w:val="0064423B"/>
    <w:rsid w:val="00645707"/>
    <w:rsid w:val="0064597F"/>
    <w:rsid w:val="00645AE4"/>
    <w:rsid w:val="00646E20"/>
    <w:rsid w:val="006522FD"/>
    <w:rsid w:val="0065247D"/>
    <w:rsid w:val="00653984"/>
    <w:rsid w:val="006544AE"/>
    <w:rsid w:val="0065533D"/>
    <w:rsid w:val="00655CB1"/>
    <w:rsid w:val="0065655B"/>
    <w:rsid w:val="00656F79"/>
    <w:rsid w:val="00657764"/>
    <w:rsid w:val="006616EE"/>
    <w:rsid w:val="00663430"/>
    <w:rsid w:val="00663F45"/>
    <w:rsid w:val="00664CB4"/>
    <w:rsid w:val="00665BD9"/>
    <w:rsid w:val="006662E7"/>
    <w:rsid w:val="00671E76"/>
    <w:rsid w:val="00673835"/>
    <w:rsid w:val="0067486B"/>
    <w:rsid w:val="006750F7"/>
    <w:rsid w:val="00675CFC"/>
    <w:rsid w:val="0067649D"/>
    <w:rsid w:val="0067745F"/>
    <w:rsid w:val="00681079"/>
    <w:rsid w:val="0068109B"/>
    <w:rsid w:val="00681A7B"/>
    <w:rsid w:val="0068255B"/>
    <w:rsid w:val="00682D21"/>
    <w:rsid w:val="0068312D"/>
    <w:rsid w:val="006857FC"/>
    <w:rsid w:val="00687CA3"/>
    <w:rsid w:val="00687F29"/>
    <w:rsid w:val="00692548"/>
    <w:rsid w:val="00693512"/>
    <w:rsid w:val="006949DE"/>
    <w:rsid w:val="00694F49"/>
    <w:rsid w:val="006962CA"/>
    <w:rsid w:val="006965D1"/>
    <w:rsid w:val="006A0E48"/>
    <w:rsid w:val="006A1A7D"/>
    <w:rsid w:val="006A1D79"/>
    <w:rsid w:val="006A2A4E"/>
    <w:rsid w:val="006A3F86"/>
    <w:rsid w:val="006A45FB"/>
    <w:rsid w:val="006A7018"/>
    <w:rsid w:val="006B0B94"/>
    <w:rsid w:val="006B1DE3"/>
    <w:rsid w:val="006B33DE"/>
    <w:rsid w:val="006B3536"/>
    <w:rsid w:val="006B5187"/>
    <w:rsid w:val="006B5526"/>
    <w:rsid w:val="006B6290"/>
    <w:rsid w:val="006B6BBE"/>
    <w:rsid w:val="006C12A7"/>
    <w:rsid w:val="006C22CD"/>
    <w:rsid w:val="006C294C"/>
    <w:rsid w:val="006C2FDA"/>
    <w:rsid w:val="006C50E7"/>
    <w:rsid w:val="006C5AC7"/>
    <w:rsid w:val="006C5F93"/>
    <w:rsid w:val="006C69ED"/>
    <w:rsid w:val="006C6B88"/>
    <w:rsid w:val="006C74DA"/>
    <w:rsid w:val="006C7753"/>
    <w:rsid w:val="006D196A"/>
    <w:rsid w:val="006D1BB3"/>
    <w:rsid w:val="006D359B"/>
    <w:rsid w:val="006D3BB0"/>
    <w:rsid w:val="006D45DB"/>
    <w:rsid w:val="006D75AF"/>
    <w:rsid w:val="006E0076"/>
    <w:rsid w:val="006E04FD"/>
    <w:rsid w:val="006E384F"/>
    <w:rsid w:val="006E3A3C"/>
    <w:rsid w:val="006E4AAE"/>
    <w:rsid w:val="006E4B3B"/>
    <w:rsid w:val="006E5E30"/>
    <w:rsid w:val="006E68B7"/>
    <w:rsid w:val="006E6FB0"/>
    <w:rsid w:val="006E7061"/>
    <w:rsid w:val="006E7350"/>
    <w:rsid w:val="006F1064"/>
    <w:rsid w:val="006F260B"/>
    <w:rsid w:val="006F260D"/>
    <w:rsid w:val="006F33F9"/>
    <w:rsid w:val="006F488B"/>
    <w:rsid w:val="006F4EEA"/>
    <w:rsid w:val="006F50C8"/>
    <w:rsid w:val="006F5962"/>
    <w:rsid w:val="006F6708"/>
    <w:rsid w:val="006F6E8B"/>
    <w:rsid w:val="00700396"/>
    <w:rsid w:val="00700549"/>
    <w:rsid w:val="00702746"/>
    <w:rsid w:val="00704AEE"/>
    <w:rsid w:val="00704EAF"/>
    <w:rsid w:val="00705AA9"/>
    <w:rsid w:val="00705C94"/>
    <w:rsid w:val="00705CE7"/>
    <w:rsid w:val="007067E6"/>
    <w:rsid w:val="00706EDC"/>
    <w:rsid w:val="00706F2C"/>
    <w:rsid w:val="00707767"/>
    <w:rsid w:val="00710146"/>
    <w:rsid w:val="0071157A"/>
    <w:rsid w:val="007116D4"/>
    <w:rsid w:val="00711DF0"/>
    <w:rsid w:val="007128B4"/>
    <w:rsid w:val="00713440"/>
    <w:rsid w:val="007147B3"/>
    <w:rsid w:val="00714F13"/>
    <w:rsid w:val="00715A76"/>
    <w:rsid w:val="00716D99"/>
    <w:rsid w:val="00717F0F"/>
    <w:rsid w:val="0072053D"/>
    <w:rsid w:val="00721A73"/>
    <w:rsid w:val="007224FD"/>
    <w:rsid w:val="00722EE1"/>
    <w:rsid w:val="007242E6"/>
    <w:rsid w:val="00725D73"/>
    <w:rsid w:val="00727803"/>
    <w:rsid w:val="007278BD"/>
    <w:rsid w:val="00727AB9"/>
    <w:rsid w:val="00730E41"/>
    <w:rsid w:val="00733446"/>
    <w:rsid w:val="007338D6"/>
    <w:rsid w:val="00733987"/>
    <w:rsid w:val="00733C94"/>
    <w:rsid w:val="0073496C"/>
    <w:rsid w:val="00735F7B"/>
    <w:rsid w:val="0073606B"/>
    <w:rsid w:val="007376EC"/>
    <w:rsid w:val="00737F94"/>
    <w:rsid w:val="00740A5D"/>
    <w:rsid w:val="00740D6A"/>
    <w:rsid w:val="00740F32"/>
    <w:rsid w:val="00742E20"/>
    <w:rsid w:val="00743345"/>
    <w:rsid w:val="007437D5"/>
    <w:rsid w:val="007438FC"/>
    <w:rsid w:val="00743A38"/>
    <w:rsid w:val="00743B23"/>
    <w:rsid w:val="007440B3"/>
    <w:rsid w:val="00745028"/>
    <w:rsid w:val="00746F42"/>
    <w:rsid w:val="00747160"/>
    <w:rsid w:val="00747266"/>
    <w:rsid w:val="00751143"/>
    <w:rsid w:val="0075168A"/>
    <w:rsid w:val="00752B9B"/>
    <w:rsid w:val="00752C96"/>
    <w:rsid w:val="007531A6"/>
    <w:rsid w:val="00753974"/>
    <w:rsid w:val="007541CD"/>
    <w:rsid w:val="00755203"/>
    <w:rsid w:val="00756338"/>
    <w:rsid w:val="00756380"/>
    <w:rsid w:val="00760B5D"/>
    <w:rsid w:val="00761184"/>
    <w:rsid w:val="007623C4"/>
    <w:rsid w:val="00763FF2"/>
    <w:rsid w:val="0076460A"/>
    <w:rsid w:val="00764F5E"/>
    <w:rsid w:val="0076579A"/>
    <w:rsid w:val="00765B89"/>
    <w:rsid w:val="00765D5B"/>
    <w:rsid w:val="0076641B"/>
    <w:rsid w:val="007669C8"/>
    <w:rsid w:val="00770E48"/>
    <w:rsid w:val="00771B91"/>
    <w:rsid w:val="00772091"/>
    <w:rsid w:val="00772251"/>
    <w:rsid w:val="0077352A"/>
    <w:rsid w:val="00775139"/>
    <w:rsid w:val="00775159"/>
    <w:rsid w:val="00775D89"/>
    <w:rsid w:val="00775E40"/>
    <w:rsid w:val="00776480"/>
    <w:rsid w:val="007769F8"/>
    <w:rsid w:val="00776D00"/>
    <w:rsid w:val="0078127D"/>
    <w:rsid w:val="007816B4"/>
    <w:rsid w:val="00782E60"/>
    <w:rsid w:val="00782E6A"/>
    <w:rsid w:val="00783D63"/>
    <w:rsid w:val="007849A5"/>
    <w:rsid w:val="007849C6"/>
    <w:rsid w:val="00784CBC"/>
    <w:rsid w:val="00786EFC"/>
    <w:rsid w:val="00787219"/>
    <w:rsid w:val="00790202"/>
    <w:rsid w:val="00791288"/>
    <w:rsid w:val="007926D2"/>
    <w:rsid w:val="00792E40"/>
    <w:rsid w:val="0079329A"/>
    <w:rsid w:val="0079359E"/>
    <w:rsid w:val="00795512"/>
    <w:rsid w:val="00795C7E"/>
    <w:rsid w:val="007965AF"/>
    <w:rsid w:val="00796962"/>
    <w:rsid w:val="00796D05"/>
    <w:rsid w:val="007976F5"/>
    <w:rsid w:val="00797ADA"/>
    <w:rsid w:val="007A098D"/>
    <w:rsid w:val="007A0D1F"/>
    <w:rsid w:val="007A303A"/>
    <w:rsid w:val="007A3280"/>
    <w:rsid w:val="007A3D52"/>
    <w:rsid w:val="007A3F2C"/>
    <w:rsid w:val="007A42BC"/>
    <w:rsid w:val="007A4A7E"/>
    <w:rsid w:val="007A4D00"/>
    <w:rsid w:val="007A5E5B"/>
    <w:rsid w:val="007A6917"/>
    <w:rsid w:val="007A697F"/>
    <w:rsid w:val="007A706B"/>
    <w:rsid w:val="007A7CF8"/>
    <w:rsid w:val="007B10AA"/>
    <w:rsid w:val="007B42FA"/>
    <w:rsid w:val="007B4442"/>
    <w:rsid w:val="007B5972"/>
    <w:rsid w:val="007B598A"/>
    <w:rsid w:val="007B685F"/>
    <w:rsid w:val="007B6F59"/>
    <w:rsid w:val="007B791E"/>
    <w:rsid w:val="007C12E8"/>
    <w:rsid w:val="007C1630"/>
    <w:rsid w:val="007C2004"/>
    <w:rsid w:val="007C2093"/>
    <w:rsid w:val="007C2A92"/>
    <w:rsid w:val="007C4600"/>
    <w:rsid w:val="007C559F"/>
    <w:rsid w:val="007C695D"/>
    <w:rsid w:val="007C7272"/>
    <w:rsid w:val="007C789C"/>
    <w:rsid w:val="007D0175"/>
    <w:rsid w:val="007D1BA5"/>
    <w:rsid w:val="007D379A"/>
    <w:rsid w:val="007D3D52"/>
    <w:rsid w:val="007D44FB"/>
    <w:rsid w:val="007D4B1C"/>
    <w:rsid w:val="007D5327"/>
    <w:rsid w:val="007D78E5"/>
    <w:rsid w:val="007E17B2"/>
    <w:rsid w:val="007E1EBC"/>
    <w:rsid w:val="007E20C2"/>
    <w:rsid w:val="007E3742"/>
    <w:rsid w:val="007E4339"/>
    <w:rsid w:val="007E5AC3"/>
    <w:rsid w:val="007E5AE5"/>
    <w:rsid w:val="007F03CC"/>
    <w:rsid w:val="007F07A0"/>
    <w:rsid w:val="007F0C95"/>
    <w:rsid w:val="007F0F4D"/>
    <w:rsid w:val="007F1ACC"/>
    <w:rsid w:val="007F407A"/>
    <w:rsid w:val="007F42E7"/>
    <w:rsid w:val="007F4C1A"/>
    <w:rsid w:val="007F5C48"/>
    <w:rsid w:val="007F6645"/>
    <w:rsid w:val="007F6D80"/>
    <w:rsid w:val="007F7A2C"/>
    <w:rsid w:val="007F7CEE"/>
    <w:rsid w:val="00803B50"/>
    <w:rsid w:val="00803C41"/>
    <w:rsid w:val="00805153"/>
    <w:rsid w:val="008059CE"/>
    <w:rsid w:val="00807390"/>
    <w:rsid w:val="00811270"/>
    <w:rsid w:val="008128E5"/>
    <w:rsid w:val="00813001"/>
    <w:rsid w:val="00813BAC"/>
    <w:rsid w:val="00814129"/>
    <w:rsid w:val="008156AF"/>
    <w:rsid w:val="00816672"/>
    <w:rsid w:val="0081796C"/>
    <w:rsid w:val="008179CB"/>
    <w:rsid w:val="00817B08"/>
    <w:rsid w:val="008202ED"/>
    <w:rsid w:val="008204D6"/>
    <w:rsid w:val="00822016"/>
    <w:rsid w:val="008221A1"/>
    <w:rsid w:val="00823587"/>
    <w:rsid w:val="0082373E"/>
    <w:rsid w:val="00823D05"/>
    <w:rsid w:val="00823DFA"/>
    <w:rsid w:val="00824437"/>
    <w:rsid w:val="00824D1F"/>
    <w:rsid w:val="0082521C"/>
    <w:rsid w:val="008318A4"/>
    <w:rsid w:val="00832C99"/>
    <w:rsid w:val="00834F62"/>
    <w:rsid w:val="008350CF"/>
    <w:rsid w:val="00835C5B"/>
    <w:rsid w:val="00836126"/>
    <w:rsid w:val="00836F06"/>
    <w:rsid w:val="008371D6"/>
    <w:rsid w:val="00837C6A"/>
    <w:rsid w:val="008403EA"/>
    <w:rsid w:val="00841BC2"/>
    <w:rsid w:val="00841FE0"/>
    <w:rsid w:val="00844158"/>
    <w:rsid w:val="00844970"/>
    <w:rsid w:val="00844EF2"/>
    <w:rsid w:val="00845F54"/>
    <w:rsid w:val="008461B8"/>
    <w:rsid w:val="00846358"/>
    <w:rsid w:val="00846D7E"/>
    <w:rsid w:val="0084733A"/>
    <w:rsid w:val="00847896"/>
    <w:rsid w:val="008501D0"/>
    <w:rsid w:val="008507BF"/>
    <w:rsid w:val="0085113F"/>
    <w:rsid w:val="00852934"/>
    <w:rsid w:val="00853D13"/>
    <w:rsid w:val="0085437B"/>
    <w:rsid w:val="008547BB"/>
    <w:rsid w:val="00854AE7"/>
    <w:rsid w:val="008552B9"/>
    <w:rsid w:val="00855D95"/>
    <w:rsid w:val="00857B76"/>
    <w:rsid w:val="00860974"/>
    <w:rsid w:val="00860DFB"/>
    <w:rsid w:val="00860E12"/>
    <w:rsid w:val="0086235D"/>
    <w:rsid w:val="00862391"/>
    <w:rsid w:val="00863BAD"/>
    <w:rsid w:val="00864E59"/>
    <w:rsid w:val="008650C1"/>
    <w:rsid w:val="00865E53"/>
    <w:rsid w:val="00866A01"/>
    <w:rsid w:val="00867F9E"/>
    <w:rsid w:val="00871442"/>
    <w:rsid w:val="008735C9"/>
    <w:rsid w:val="008735F3"/>
    <w:rsid w:val="00873761"/>
    <w:rsid w:val="0087496D"/>
    <w:rsid w:val="00875BEF"/>
    <w:rsid w:val="00876870"/>
    <w:rsid w:val="008819AD"/>
    <w:rsid w:val="00882DEE"/>
    <w:rsid w:val="00883AEF"/>
    <w:rsid w:val="008845F0"/>
    <w:rsid w:val="00884D91"/>
    <w:rsid w:val="00885073"/>
    <w:rsid w:val="00885AB5"/>
    <w:rsid w:val="00886914"/>
    <w:rsid w:val="00886FA0"/>
    <w:rsid w:val="008873AC"/>
    <w:rsid w:val="008917FB"/>
    <w:rsid w:val="00891BB8"/>
    <w:rsid w:val="00894197"/>
    <w:rsid w:val="0089550D"/>
    <w:rsid w:val="008955B7"/>
    <w:rsid w:val="008964E6"/>
    <w:rsid w:val="008969F3"/>
    <w:rsid w:val="00897318"/>
    <w:rsid w:val="008A04F1"/>
    <w:rsid w:val="008A0A8B"/>
    <w:rsid w:val="008A2F19"/>
    <w:rsid w:val="008A3249"/>
    <w:rsid w:val="008A345E"/>
    <w:rsid w:val="008A6229"/>
    <w:rsid w:val="008A739D"/>
    <w:rsid w:val="008B06D7"/>
    <w:rsid w:val="008B15AA"/>
    <w:rsid w:val="008C11F8"/>
    <w:rsid w:val="008C14ED"/>
    <w:rsid w:val="008C27AB"/>
    <w:rsid w:val="008C2ED4"/>
    <w:rsid w:val="008C3CF4"/>
    <w:rsid w:val="008C5037"/>
    <w:rsid w:val="008C5C41"/>
    <w:rsid w:val="008C6D8B"/>
    <w:rsid w:val="008C6E33"/>
    <w:rsid w:val="008C7CF4"/>
    <w:rsid w:val="008D04FC"/>
    <w:rsid w:val="008D082A"/>
    <w:rsid w:val="008D0F5B"/>
    <w:rsid w:val="008D12BF"/>
    <w:rsid w:val="008D19C1"/>
    <w:rsid w:val="008D2A2F"/>
    <w:rsid w:val="008D2EA5"/>
    <w:rsid w:val="008D487A"/>
    <w:rsid w:val="008D5349"/>
    <w:rsid w:val="008D58A4"/>
    <w:rsid w:val="008D6723"/>
    <w:rsid w:val="008D7173"/>
    <w:rsid w:val="008E0819"/>
    <w:rsid w:val="008E0C9F"/>
    <w:rsid w:val="008E17F4"/>
    <w:rsid w:val="008E5CBB"/>
    <w:rsid w:val="008E6180"/>
    <w:rsid w:val="008E718D"/>
    <w:rsid w:val="008E7AAD"/>
    <w:rsid w:val="008F1AD3"/>
    <w:rsid w:val="008F1B63"/>
    <w:rsid w:val="008F38F7"/>
    <w:rsid w:val="008F39ED"/>
    <w:rsid w:val="008F3E3B"/>
    <w:rsid w:val="008F69B0"/>
    <w:rsid w:val="008F75A8"/>
    <w:rsid w:val="00900BF4"/>
    <w:rsid w:val="0090177C"/>
    <w:rsid w:val="00901AC2"/>
    <w:rsid w:val="00901C16"/>
    <w:rsid w:val="009021CA"/>
    <w:rsid w:val="00902DD2"/>
    <w:rsid w:val="00902E3F"/>
    <w:rsid w:val="00902E75"/>
    <w:rsid w:val="00903D10"/>
    <w:rsid w:val="00906A83"/>
    <w:rsid w:val="009103BE"/>
    <w:rsid w:val="009113FB"/>
    <w:rsid w:val="0091173C"/>
    <w:rsid w:val="0091241C"/>
    <w:rsid w:val="00913179"/>
    <w:rsid w:val="00913D35"/>
    <w:rsid w:val="00914321"/>
    <w:rsid w:val="00914957"/>
    <w:rsid w:val="00915061"/>
    <w:rsid w:val="009155C6"/>
    <w:rsid w:val="00915901"/>
    <w:rsid w:val="00915BD9"/>
    <w:rsid w:val="00916787"/>
    <w:rsid w:val="00916C3D"/>
    <w:rsid w:val="00917E6C"/>
    <w:rsid w:val="009206BC"/>
    <w:rsid w:val="00920C70"/>
    <w:rsid w:val="009216DD"/>
    <w:rsid w:val="00921AC8"/>
    <w:rsid w:val="009236AC"/>
    <w:rsid w:val="00925179"/>
    <w:rsid w:val="00930A23"/>
    <w:rsid w:val="009315FA"/>
    <w:rsid w:val="00932AD8"/>
    <w:rsid w:val="009338CB"/>
    <w:rsid w:val="00933972"/>
    <w:rsid w:val="00935995"/>
    <w:rsid w:val="00935CA7"/>
    <w:rsid w:val="009363BC"/>
    <w:rsid w:val="00940309"/>
    <w:rsid w:val="009407FB"/>
    <w:rsid w:val="00940E36"/>
    <w:rsid w:val="00941B9C"/>
    <w:rsid w:val="00941ED5"/>
    <w:rsid w:val="009421B9"/>
    <w:rsid w:val="0094258F"/>
    <w:rsid w:val="00943D94"/>
    <w:rsid w:val="00944345"/>
    <w:rsid w:val="00946223"/>
    <w:rsid w:val="00946573"/>
    <w:rsid w:val="00951B5A"/>
    <w:rsid w:val="00953A9A"/>
    <w:rsid w:val="00953BE4"/>
    <w:rsid w:val="009546A6"/>
    <w:rsid w:val="009552B1"/>
    <w:rsid w:val="00955975"/>
    <w:rsid w:val="00955A13"/>
    <w:rsid w:val="00955AE1"/>
    <w:rsid w:val="00955FAD"/>
    <w:rsid w:val="009566B1"/>
    <w:rsid w:val="0095707C"/>
    <w:rsid w:val="009572A4"/>
    <w:rsid w:val="00957703"/>
    <w:rsid w:val="00957B84"/>
    <w:rsid w:val="00957D67"/>
    <w:rsid w:val="00960BBC"/>
    <w:rsid w:val="00963D0D"/>
    <w:rsid w:val="00964F02"/>
    <w:rsid w:val="009658E2"/>
    <w:rsid w:val="00966080"/>
    <w:rsid w:val="00970FF3"/>
    <w:rsid w:val="00971667"/>
    <w:rsid w:val="00971904"/>
    <w:rsid w:val="00973563"/>
    <w:rsid w:val="009765F1"/>
    <w:rsid w:val="0098003E"/>
    <w:rsid w:val="00980171"/>
    <w:rsid w:val="00982C47"/>
    <w:rsid w:val="0098411F"/>
    <w:rsid w:val="009865B4"/>
    <w:rsid w:val="00986830"/>
    <w:rsid w:val="00987AF4"/>
    <w:rsid w:val="00990636"/>
    <w:rsid w:val="009925DA"/>
    <w:rsid w:val="00993265"/>
    <w:rsid w:val="00993609"/>
    <w:rsid w:val="0099383D"/>
    <w:rsid w:val="00994708"/>
    <w:rsid w:val="00995AD4"/>
    <w:rsid w:val="009968B1"/>
    <w:rsid w:val="0099711B"/>
    <w:rsid w:val="00997BBF"/>
    <w:rsid w:val="009A1605"/>
    <w:rsid w:val="009A26BF"/>
    <w:rsid w:val="009A2ED7"/>
    <w:rsid w:val="009A556F"/>
    <w:rsid w:val="009A5AA7"/>
    <w:rsid w:val="009A5C9C"/>
    <w:rsid w:val="009A7524"/>
    <w:rsid w:val="009B00D0"/>
    <w:rsid w:val="009B0672"/>
    <w:rsid w:val="009B13D4"/>
    <w:rsid w:val="009B17F4"/>
    <w:rsid w:val="009B1D70"/>
    <w:rsid w:val="009B432D"/>
    <w:rsid w:val="009B491A"/>
    <w:rsid w:val="009B4992"/>
    <w:rsid w:val="009B5090"/>
    <w:rsid w:val="009B5370"/>
    <w:rsid w:val="009B5BAC"/>
    <w:rsid w:val="009B7617"/>
    <w:rsid w:val="009B7A82"/>
    <w:rsid w:val="009C0A65"/>
    <w:rsid w:val="009C2527"/>
    <w:rsid w:val="009C3400"/>
    <w:rsid w:val="009C5039"/>
    <w:rsid w:val="009C7294"/>
    <w:rsid w:val="009C75D7"/>
    <w:rsid w:val="009C78F9"/>
    <w:rsid w:val="009D04C2"/>
    <w:rsid w:val="009D19B3"/>
    <w:rsid w:val="009D2032"/>
    <w:rsid w:val="009D2892"/>
    <w:rsid w:val="009D42A4"/>
    <w:rsid w:val="009D7507"/>
    <w:rsid w:val="009D7A9F"/>
    <w:rsid w:val="009E0FA9"/>
    <w:rsid w:val="009E1CDB"/>
    <w:rsid w:val="009E2E37"/>
    <w:rsid w:val="009E385A"/>
    <w:rsid w:val="009E4720"/>
    <w:rsid w:val="009E4A9D"/>
    <w:rsid w:val="009E5137"/>
    <w:rsid w:val="009E609E"/>
    <w:rsid w:val="009E6B62"/>
    <w:rsid w:val="009E6C1A"/>
    <w:rsid w:val="009E7BE4"/>
    <w:rsid w:val="009E7DF8"/>
    <w:rsid w:val="009E7EE8"/>
    <w:rsid w:val="009F2D52"/>
    <w:rsid w:val="009F74AD"/>
    <w:rsid w:val="00A009CE"/>
    <w:rsid w:val="00A00DD8"/>
    <w:rsid w:val="00A03036"/>
    <w:rsid w:val="00A03115"/>
    <w:rsid w:val="00A03D37"/>
    <w:rsid w:val="00A120D1"/>
    <w:rsid w:val="00A12BC2"/>
    <w:rsid w:val="00A13499"/>
    <w:rsid w:val="00A13D05"/>
    <w:rsid w:val="00A148D3"/>
    <w:rsid w:val="00A150AA"/>
    <w:rsid w:val="00A1561E"/>
    <w:rsid w:val="00A167E2"/>
    <w:rsid w:val="00A17763"/>
    <w:rsid w:val="00A178D1"/>
    <w:rsid w:val="00A17E1E"/>
    <w:rsid w:val="00A20893"/>
    <w:rsid w:val="00A20AE7"/>
    <w:rsid w:val="00A2144B"/>
    <w:rsid w:val="00A2156A"/>
    <w:rsid w:val="00A21A5B"/>
    <w:rsid w:val="00A22FC2"/>
    <w:rsid w:val="00A234A1"/>
    <w:rsid w:val="00A23B9B"/>
    <w:rsid w:val="00A246F5"/>
    <w:rsid w:val="00A25FC4"/>
    <w:rsid w:val="00A26338"/>
    <w:rsid w:val="00A26DDC"/>
    <w:rsid w:val="00A270F1"/>
    <w:rsid w:val="00A30335"/>
    <w:rsid w:val="00A3106F"/>
    <w:rsid w:val="00A3144C"/>
    <w:rsid w:val="00A32128"/>
    <w:rsid w:val="00A337AA"/>
    <w:rsid w:val="00A344CB"/>
    <w:rsid w:val="00A34A4E"/>
    <w:rsid w:val="00A35307"/>
    <w:rsid w:val="00A35560"/>
    <w:rsid w:val="00A37850"/>
    <w:rsid w:val="00A40EC6"/>
    <w:rsid w:val="00A41150"/>
    <w:rsid w:val="00A41F7F"/>
    <w:rsid w:val="00A42E09"/>
    <w:rsid w:val="00A4354E"/>
    <w:rsid w:val="00A43ECC"/>
    <w:rsid w:val="00A44110"/>
    <w:rsid w:val="00A46853"/>
    <w:rsid w:val="00A50E79"/>
    <w:rsid w:val="00A51033"/>
    <w:rsid w:val="00A51A2C"/>
    <w:rsid w:val="00A51B4F"/>
    <w:rsid w:val="00A51EA3"/>
    <w:rsid w:val="00A5360A"/>
    <w:rsid w:val="00A53636"/>
    <w:rsid w:val="00A53C7D"/>
    <w:rsid w:val="00A54273"/>
    <w:rsid w:val="00A54C1C"/>
    <w:rsid w:val="00A54DDC"/>
    <w:rsid w:val="00A55020"/>
    <w:rsid w:val="00A559BB"/>
    <w:rsid w:val="00A55E6F"/>
    <w:rsid w:val="00A55ED8"/>
    <w:rsid w:val="00A566CA"/>
    <w:rsid w:val="00A57409"/>
    <w:rsid w:val="00A606A1"/>
    <w:rsid w:val="00A6070E"/>
    <w:rsid w:val="00A614DD"/>
    <w:rsid w:val="00A615D2"/>
    <w:rsid w:val="00A6247F"/>
    <w:rsid w:val="00A625E0"/>
    <w:rsid w:val="00A62BE3"/>
    <w:rsid w:val="00A62D65"/>
    <w:rsid w:val="00A653E2"/>
    <w:rsid w:val="00A65432"/>
    <w:rsid w:val="00A65850"/>
    <w:rsid w:val="00A6789C"/>
    <w:rsid w:val="00A733A1"/>
    <w:rsid w:val="00A75EC3"/>
    <w:rsid w:val="00A7604A"/>
    <w:rsid w:val="00A7698C"/>
    <w:rsid w:val="00A771EC"/>
    <w:rsid w:val="00A80977"/>
    <w:rsid w:val="00A814C9"/>
    <w:rsid w:val="00A83AB8"/>
    <w:rsid w:val="00A84D5F"/>
    <w:rsid w:val="00A900E6"/>
    <w:rsid w:val="00A90454"/>
    <w:rsid w:val="00A90FF1"/>
    <w:rsid w:val="00A9363C"/>
    <w:rsid w:val="00A94CCD"/>
    <w:rsid w:val="00A94EE8"/>
    <w:rsid w:val="00A95002"/>
    <w:rsid w:val="00A95492"/>
    <w:rsid w:val="00A95F58"/>
    <w:rsid w:val="00AA0024"/>
    <w:rsid w:val="00AA0747"/>
    <w:rsid w:val="00AA263F"/>
    <w:rsid w:val="00AA4DA6"/>
    <w:rsid w:val="00AA53C4"/>
    <w:rsid w:val="00AA5536"/>
    <w:rsid w:val="00AB4097"/>
    <w:rsid w:val="00AB548C"/>
    <w:rsid w:val="00AB65AD"/>
    <w:rsid w:val="00AB6B87"/>
    <w:rsid w:val="00AB7334"/>
    <w:rsid w:val="00AB7D7A"/>
    <w:rsid w:val="00AC0D83"/>
    <w:rsid w:val="00AC130D"/>
    <w:rsid w:val="00AC26D4"/>
    <w:rsid w:val="00AC282A"/>
    <w:rsid w:val="00AC2A50"/>
    <w:rsid w:val="00AC2A63"/>
    <w:rsid w:val="00AC2FBC"/>
    <w:rsid w:val="00AC326D"/>
    <w:rsid w:val="00AC33D1"/>
    <w:rsid w:val="00AC4791"/>
    <w:rsid w:val="00AC4B00"/>
    <w:rsid w:val="00AC7196"/>
    <w:rsid w:val="00AC7F41"/>
    <w:rsid w:val="00AD089B"/>
    <w:rsid w:val="00AD1B73"/>
    <w:rsid w:val="00AD1F75"/>
    <w:rsid w:val="00AD2DCE"/>
    <w:rsid w:val="00AD2E43"/>
    <w:rsid w:val="00AD3CCA"/>
    <w:rsid w:val="00AD784D"/>
    <w:rsid w:val="00AE1074"/>
    <w:rsid w:val="00AE121D"/>
    <w:rsid w:val="00AE1665"/>
    <w:rsid w:val="00AE1685"/>
    <w:rsid w:val="00AE2966"/>
    <w:rsid w:val="00AE476D"/>
    <w:rsid w:val="00AE4F42"/>
    <w:rsid w:val="00AE5A55"/>
    <w:rsid w:val="00AE67D0"/>
    <w:rsid w:val="00AE69C5"/>
    <w:rsid w:val="00AE7CA3"/>
    <w:rsid w:val="00AF46F6"/>
    <w:rsid w:val="00AF561C"/>
    <w:rsid w:val="00AF5ED7"/>
    <w:rsid w:val="00AF78EA"/>
    <w:rsid w:val="00B000B1"/>
    <w:rsid w:val="00B010AA"/>
    <w:rsid w:val="00B0129F"/>
    <w:rsid w:val="00B01536"/>
    <w:rsid w:val="00B01C5F"/>
    <w:rsid w:val="00B030EC"/>
    <w:rsid w:val="00B033E0"/>
    <w:rsid w:val="00B04DA0"/>
    <w:rsid w:val="00B06E9C"/>
    <w:rsid w:val="00B078A2"/>
    <w:rsid w:val="00B107EC"/>
    <w:rsid w:val="00B11469"/>
    <w:rsid w:val="00B123D5"/>
    <w:rsid w:val="00B1369E"/>
    <w:rsid w:val="00B137DC"/>
    <w:rsid w:val="00B172B2"/>
    <w:rsid w:val="00B201D2"/>
    <w:rsid w:val="00B21A81"/>
    <w:rsid w:val="00B21D4A"/>
    <w:rsid w:val="00B222DE"/>
    <w:rsid w:val="00B25654"/>
    <w:rsid w:val="00B26207"/>
    <w:rsid w:val="00B27079"/>
    <w:rsid w:val="00B27D9A"/>
    <w:rsid w:val="00B30F07"/>
    <w:rsid w:val="00B32E64"/>
    <w:rsid w:val="00B32FC6"/>
    <w:rsid w:val="00B3371E"/>
    <w:rsid w:val="00B3416C"/>
    <w:rsid w:val="00B35C1A"/>
    <w:rsid w:val="00B35CF5"/>
    <w:rsid w:val="00B36FFA"/>
    <w:rsid w:val="00B40A10"/>
    <w:rsid w:val="00B41683"/>
    <w:rsid w:val="00B41D92"/>
    <w:rsid w:val="00B427E7"/>
    <w:rsid w:val="00B430B7"/>
    <w:rsid w:val="00B44BB2"/>
    <w:rsid w:val="00B46D3E"/>
    <w:rsid w:val="00B47047"/>
    <w:rsid w:val="00B470AE"/>
    <w:rsid w:val="00B47A61"/>
    <w:rsid w:val="00B5535B"/>
    <w:rsid w:val="00B564F8"/>
    <w:rsid w:val="00B57FD8"/>
    <w:rsid w:val="00B612DB"/>
    <w:rsid w:val="00B61632"/>
    <w:rsid w:val="00B6197C"/>
    <w:rsid w:val="00B62376"/>
    <w:rsid w:val="00B630EB"/>
    <w:rsid w:val="00B6335F"/>
    <w:rsid w:val="00B633B8"/>
    <w:rsid w:val="00B64CA4"/>
    <w:rsid w:val="00B64ECA"/>
    <w:rsid w:val="00B6787E"/>
    <w:rsid w:val="00B679C6"/>
    <w:rsid w:val="00B701EE"/>
    <w:rsid w:val="00B738B0"/>
    <w:rsid w:val="00B73D69"/>
    <w:rsid w:val="00B75A49"/>
    <w:rsid w:val="00B760CB"/>
    <w:rsid w:val="00B76F43"/>
    <w:rsid w:val="00B7775B"/>
    <w:rsid w:val="00B80062"/>
    <w:rsid w:val="00B80F65"/>
    <w:rsid w:val="00B847EC"/>
    <w:rsid w:val="00B862BC"/>
    <w:rsid w:val="00B86748"/>
    <w:rsid w:val="00B868E1"/>
    <w:rsid w:val="00B873EB"/>
    <w:rsid w:val="00B90C3F"/>
    <w:rsid w:val="00B9111A"/>
    <w:rsid w:val="00B921E5"/>
    <w:rsid w:val="00B92292"/>
    <w:rsid w:val="00B92BF4"/>
    <w:rsid w:val="00B93908"/>
    <w:rsid w:val="00B963E1"/>
    <w:rsid w:val="00BA0307"/>
    <w:rsid w:val="00BA23CC"/>
    <w:rsid w:val="00BA30B1"/>
    <w:rsid w:val="00BA555F"/>
    <w:rsid w:val="00BA72C2"/>
    <w:rsid w:val="00BA7A56"/>
    <w:rsid w:val="00BB1C51"/>
    <w:rsid w:val="00BB1E84"/>
    <w:rsid w:val="00BB28C6"/>
    <w:rsid w:val="00BB2BA8"/>
    <w:rsid w:val="00BB2F5C"/>
    <w:rsid w:val="00BB37EB"/>
    <w:rsid w:val="00BB5256"/>
    <w:rsid w:val="00BB6CAC"/>
    <w:rsid w:val="00BB77A7"/>
    <w:rsid w:val="00BB7F75"/>
    <w:rsid w:val="00BC055B"/>
    <w:rsid w:val="00BC0B5F"/>
    <w:rsid w:val="00BC0EA9"/>
    <w:rsid w:val="00BC1CC6"/>
    <w:rsid w:val="00BC503F"/>
    <w:rsid w:val="00BC6798"/>
    <w:rsid w:val="00BC6A22"/>
    <w:rsid w:val="00BD0474"/>
    <w:rsid w:val="00BD064C"/>
    <w:rsid w:val="00BD0972"/>
    <w:rsid w:val="00BD39C7"/>
    <w:rsid w:val="00BD47E4"/>
    <w:rsid w:val="00BD5353"/>
    <w:rsid w:val="00BD6201"/>
    <w:rsid w:val="00BE4614"/>
    <w:rsid w:val="00BE4F6B"/>
    <w:rsid w:val="00BE5CDF"/>
    <w:rsid w:val="00BE5CFD"/>
    <w:rsid w:val="00BF4E09"/>
    <w:rsid w:val="00BF5BD5"/>
    <w:rsid w:val="00BF6FB4"/>
    <w:rsid w:val="00BF7D79"/>
    <w:rsid w:val="00C001AE"/>
    <w:rsid w:val="00C00342"/>
    <w:rsid w:val="00C00B21"/>
    <w:rsid w:val="00C01006"/>
    <w:rsid w:val="00C0214F"/>
    <w:rsid w:val="00C02735"/>
    <w:rsid w:val="00C03432"/>
    <w:rsid w:val="00C03723"/>
    <w:rsid w:val="00C04AC5"/>
    <w:rsid w:val="00C04DA3"/>
    <w:rsid w:val="00C109EE"/>
    <w:rsid w:val="00C1103D"/>
    <w:rsid w:val="00C1114F"/>
    <w:rsid w:val="00C11426"/>
    <w:rsid w:val="00C11DF0"/>
    <w:rsid w:val="00C155FA"/>
    <w:rsid w:val="00C1685F"/>
    <w:rsid w:val="00C16E55"/>
    <w:rsid w:val="00C17066"/>
    <w:rsid w:val="00C1760E"/>
    <w:rsid w:val="00C17B8E"/>
    <w:rsid w:val="00C20221"/>
    <w:rsid w:val="00C205EB"/>
    <w:rsid w:val="00C20F36"/>
    <w:rsid w:val="00C23532"/>
    <w:rsid w:val="00C23EE9"/>
    <w:rsid w:val="00C25483"/>
    <w:rsid w:val="00C25C17"/>
    <w:rsid w:val="00C26377"/>
    <w:rsid w:val="00C26917"/>
    <w:rsid w:val="00C30549"/>
    <w:rsid w:val="00C32640"/>
    <w:rsid w:val="00C3471B"/>
    <w:rsid w:val="00C349E9"/>
    <w:rsid w:val="00C378A1"/>
    <w:rsid w:val="00C43199"/>
    <w:rsid w:val="00C435BD"/>
    <w:rsid w:val="00C4500B"/>
    <w:rsid w:val="00C47938"/>
    <w:rsid w:val="00C47ACA"/>
    <w:rsid w:val="00C47ED4"/>
    <w:rsid w:val="00C531C2"/>
    <w:rsid w:val="00C5347F"/>
    <w:rsid w:val="00C55CB2"/>
    <w:rsid w:val="00C56DE8"/>
    <w:rsid w:val="00C56E2A"/>
    <w:rsid w:val="00C57097"/>
    <w:rsid w:val="00C57371"/>
    <w:rsid w:val="00C600AB"/>
    <w:rsid w:val="00C60DAD"/>
    <w:rsid w:val="00C60DF6"/>
    <w:rsid w:val="00C61899"/>
    <w:rsid w:val="00C61941"/>
    <w:rsid w:val="00C6296E"/>
    <w:rsid w:val="00C6346C"/>
    <w:rsid w:val="00C637B6"/>
    <w:rsid w:val="00C642F0"/>
    <w:rsid w:val="00C651B2"/>
    <w:rsid w:val="00C653EF"/>
    <w:rsid w:val="00C65D31"/>
    <w:rsid w:val="00C6603B"/>
    <w:rsid w:val="00C66401"/>
    <w:rsid w:val="00C66A16"/>
    <w:rsid w:val="00C670F4"/>
    <w:rsid w:val="00C67C07"/>
    <w:rsid w:val="00C70DE5"/>
    <w:rsid w:val="00C715E6"/>
    <w:rsid w:val="00C7277D"/>
    <w:rsid w:val="00C729D5"/>
    <w:rsid w:val="00C73182"/>
    <w:rsid w:val="00C73B26"/>
    <w:rsid w:val="00C74CE5"/>
    <w:rsid w:val="00C75505"/>
    <w:rsid w:val="00C76EF3"/>
    <w:rsid w:val="00C80AA3"/>
    <w:rsid w:val="00C819D5"/>
    <w:rsid w:val="00C81A2C"/>
    <w:rsid w:val="00C82ACE"/>
    <w:rsid w:val="00C83F47"/>
    <w:rsid w:val="00C84E76"/>
    <w:rsid w:val="00C85B14"/>
    <w:rsid w:val="00C86E3A"/>
    <w:rsid w:val="00C87EEA"/>
    <w:rsid w:val="00C90920"/>
    <w:rsid w:val="00C91081"/>
    <w:rsid w:val="00C9173A"/>
    <w:rsid w:val="00C9259A"/>
    <w:rsid w:val="00C93E3B"/>
    <w:rsid w:val="00C940FE"/>
    <w:rsid w:val="00CA0383"/>
    <w:rsid w:val="00CA0494"/>
    <w:rsid w:val="00CA147C"/>
    <w:rsid w:val="00CA34C8"/>
    <w:rsid w:val="00CA3BAE"/>
    <w:rsid w:val="00CA4966"/>
    <w:rsid w:val="00CA4D16"/>
    <w:rsid w:val="00CA52DC"/>
    <w:rsid w:val="00CA68F0"/>
    <w:rsid w:val="00CA76C9"/>
    <w:rsid w:val="00CB0A80"/>
    <w:rsid w:val="00CB2254"/>
    <w:rsid w:val="00CB2259"/>
    <w:rsid w:val="00CB2405"/>
    <w:rsid w:val="00CB2F20"/>
    <w:rsid w:val="00CB4498"/>
    <w:rsid w:val="00CB44D7"/>
    <w:rsid w:val="00CB47EB"/>
    <w:rsid w:val="00CB4E75"/>
    <w:rsid w:val="00CB502F"/>
    <w:rsid w:val="00CB5306"/>
    <w:rsid w:val="00CB6540"/>
    <w:rsid w:val="00CB676C"/>
    <w:rsid w:val="00CB72F9"/>
    <w:rsid w:val="00CB765C"/>
    <w:rsid w:val="00CB78F0"/>
    <w:rsid w:val="00CB7F1D"/>
    <w:rsid w:val="00CC0007"/>
    <w:rsid w:val="00CC06CC"/>
    <w:rsid w:val="00CC1A58"/>
    <w:rsid w:val="00CC49E9"/>
    <w:rsid w:val="00CC587F"/>
    <w:rsid w:val="00CC59AC"/>
    <w:rsid w:val="00CC5F48"/>
    <w:rsid w:val="00CC6294"/>
    <w:rsid w:val="00CD12FD"/>
    <w:rsid w:val="00CD19C2"/>
    <w:rsid w:val="00CD2134"/>
    <w:rsid w:val="00CD2147"/>
    <w:rsid w:val="00CD25EE"/>
    <w:rsid w:val="00CD274D"/>
    <w:rsid w:val="00CD2B04"/>
    <w:rsid w:val="00CD319D"/>
    <w:rsid w:val="00CD433A"/>
    <w:rsid w:val="00CD5BCD"/>
    <w:rsid w:val="00CD637C"/>
    <w:rsid w:val="00CD6864"/>
    <w:rsid w:val="00CD696B"/>
    <w:rsid w:val="00CE0D98"/>
    <w:rsid w:val="00CE2B55"/>
    <w:rsid w:val="00CE2BF9"/>
    <w:rsid w:val="00CE4E97"/>
    <w:rsid w:val="00CE54A8"/>
    <w:rsid w:val="00CE63A4"/>
    <w:rsid w:val="00CE671E"/>
    <w:rsid w:val="00CF0A15"/>
    <w:rsid w:val="00CF0E22"/>
    <w:rsid w:val="00CF23E9"/>
    <w:rsid w:val="00CF26E3"/>
    <w:rsid w:val="00CF30EF"/>
    <w:rsid w:val="00CF38EE"/>
    <w:rsid w:val="00CF3E13"/>
    <w:rsid w:val="00CF50B7"/>
    <w:rsid w:val="00CF6472"/>
    <w:rsid w:val="00CF6572"/>
    <w:rsid w:val="00CF7098"/>
    <w:rsid w:val="00CF711A"/>
    <w:rsid w:val="00CF7A26"/>
    <w:rsid w:val="00CF7AE0"/>
    <w:rsid w:val="00D01539"/>
    <w:rsid w:val="00D01697"/>
    <w:rsid w:val="00D02263"/>
    <w:rsid w:val="00D02CEF"/>
    <w:rsid w:val="00D02D38"/>
    <w:rsid w:val="00D046DC"/>
    <w:rsid w:val="00D06C14"/>
    <w:rsid w:val="00D0726C"/>
    <w:rsid w:val="00D0730D"/>
    <w:rsid w:val="00D108CD"/>
    <w:rsid w:val="00D11B60"/>
    <w:rsid w:val="00D1566B"/>
    <w:rsid w:val="00D21020"/>
    <w:rsid w:val="00D21801"/>
    <w:rsid w:val="00D21D39"/>
    <w:rsid w:val="00D222DF"/>
    <w:rsid w:val="00D22B9D"/>
    <w:rsid w:val="00D22E1C"/>
    <w:rsid w:val="00D23CC0"/>
    <w:rsid w:val="00D240CE"/>
    <w:rsid w:val="00D264AC"/>
    <w:rsid w:val="00D26B9D"/>
    <w:rsid w:val="00D26D16"/>
    <w:rsid w:val="00D26ED1"/>
    <w:rsid w:val="00D307B4"/>
    <w:rsid w:val="00D32141"/>
    <w:rsid w:val="00D32644"/>
    <w:rsid w:val="00D34735"/>
    <w:rsid w:val="00D351E5"/>
    <w:rsid w:val="00D3731E"/>
    <w:rsid w:val="00D3763C"/>
    <w:rsid w:val="00D410D0"/>
    <w:rsid w:val="00D42874"/>
    <w:rsid w:val="00D44EE3"/>
    <w:rsid w:val="00D461AD"/>
    <w:rsid w:val="00D4677B"/>
    <w:rsid w:val="00D50F3C"/>
    <w:rsid w:val="00D519C2"/>
    <w:rsid w:val="00D543A1"/>
    <w:rsid w:val="00D56471"/>
    <w:rsid w:val="00D5784F"/>
    <w:rsid w:val="00D60F8C"/>
    <w:rsid w:val="00D6231B"/>
    <w:rsid w:val="00D62744"/>
    <w:rsid w:val="00D6332B"/>
    <w:rsid w:val="00D64154"/>
    <w:rsid w:val="00D70970"/>
    <w:rsid w:val="00D70C64"/>
    <w:rsid w:val="00D70F42"/>
    <w:rsid w:val="00D71651"/>
    <w:rsid w:val="00D72AF7"/>
    <w:rsid w:val="00D7434D"/>
    <w:rsid w:val="00D75E27"/>
    <w:rsid w:val="00D7642D"/>
    <w:rsid w:val="00D7754E"/>
    <w:rsid w:val="00D77835"/>
    <w:rsid w:val="00D806B2"/>
    <w:rsid w:val="00D80CF5"/>
    <w:rsid w:val="00D8106C"/>
    <w:rsid w:val="00D83887"/>
    <w:rsid w:val="00D83B40"/>
    <w:rsid w:val="00D84222"/>
    <w:rsid w:val="00D847F4"/>
    <w:rsid w:val="00D84EA5"/>
    <w:rsid w:val="00D86F67"/>
    <w:rsid w:val="00D9034E"/>
    <w:rsid w:val="00D90C1A"/>
    <w:rsid w:val="00D91A69"/>
    <w:rsid w:val="00D93F71"/>
    <w:rsid w:val="00D94E6F"/>
    <w:rsid w:val="00D957AF"/>
    <w:rsid w:val="00D95F5F"/>
    <w:rsid w:val="00D96EC6"/>
    <w:rsid w:val="00DA02CB"/>
    <w:rsid w:val="00DA0E0B"/>
    <w:rsid w:val="00DA3597"/>
    <w:rsid w:val="00DA37DE"/>
    <w:rsid w:val="00DA441A"/>
    <w:rsid w:val="00DA4624"/>
    <w:rsid w:val="00DA46D8"/>
    <w:rsid w:val="00DA4BF8"/>
    <w:rsid w:val="00DA510E"/>
    <w:rsid w:val="00DA6826"/>
    <w:rsid w:val="00DA6D05"/>
    <w:rsid w:val="00DA7E5B"/>
    <w:rsid w:val="00DB047D"/>
    <w:rsid w:val="00DB05E3"/>
    <w:rsid w:val="00DB202C"/>
    <w:rsid w:val="00DB2DC1"/>
    <w:rsid w:val="00DB3614"/>
    <w:rsid w:val="00DC05D9"/>
    <w:rsid w:val="00DC0AB6"/>
    <w:rsid w:val="00DC0C9F"/>
    <w:rsid w:val="00DC1AC1"/>
    <w:rsid w:val="00DC1ACC"/>
    <w:rsid w:val="00DC485E"/>
    <w:rsid w:val="00DC5AFE"/>
    <w:rsid w:val="00DC5C3A"/>
    <w:rsid w:val="00DC6E99"/>
    <w:rsid w:val="00DC704B"/>
    <w:rsid w:val="00DD06A3"/>
    <w:rsid w:val="00DD0CB6"/>
    <w:rsid w:val="00DD0E4F"/>
    <w:rsid w:val="00DD1253"/>
    <w:rsid w:val="00DD2393"/>
    <w:rsid w:val="00DD3701"/>
    <w:rsid w:val="00DD71BF"/>
    <w:rsid w:val="00DE16C1"/>
    <w:rsid w:val="00DE1D67"/>
    <w:rsid w:val="00DE4599"/>
    <w:rsid w:val="00DE6A64"/>
    <w:rsid w:val="00DF0839"/>
    <w:rsid w:val="00DF1030"/>
    <w:rsid w:val="00DF122D"/>
    <w:rsid w:val="00DF1F1C"/>
    <w:rsid w:val="00DF23E4"/>
    <w:rsid w:val="00DF2AA5"/>
    <w:rsid w:val="00DF3396"/>
    <w:rsid w:val="00DF37A8"/>
    <w:rsid w:val="00DF4C6D"/>
    <w:rsid w:val="00DF56FD"/>
    <w:rsid w:val="00DF5F28"/>
    <w:rsid w:val="00DF6F6F"/>
    <w:rsid w:val="00DF776A"/>
    <w:rsid w:val="00DF7AFA"/>
    <w:rsid w:val="00E00358"/>
    <w:rsid w:val="00E03BDD"/>
    <w:rsid w:val="00E04BEA"/>
    <w:rsid w:val="00E0514B"/>
    <w:rsid w:val="00E05FF1"/>
    <w:rsid w:val="00E10355"/>
    <w:rsid w:val="00E11848"/>
    <w:rsid w:val="00E121AE"/>
    <w:rsid w:val="00E12BE1"/>
    <w:rsid w:val="00E12C7A"/>
    <w:rsid w:val="00E15A7D"/>
    <w:rsid w:val="00E20528"/>
    <w:rsid w:val="00E21CD0"/>
    <w:rsid w:val="00E21FDF"/>
    <w:rsid w:val="00E2287C"/>
    <w:rsid w:val="00E234D2"/>
    <w:rsid w:val="00E24375"/>
    <w:rsid w:val="00E24C0A"/>
    <w:rsid w:val="00E252B9"/>
    <w:rsid w:val="00E26C83"/>
    <w:rsid w:val="00E279B7"/>
    <w:rsid w:val="00E303B5"/>
    <w:rsid w:val="00E314DC"/>
    <w:rsid w:val="00E32343"/>
    <w:rsid w:val="00E32409"/>
    <w:rsid w:val="00E32A32"/>
    <w:rsid w:val="00E336DA"/>
    <w:rsid w:val="00E35709"/>
    <w:rsid w:val="00E35D23"/>
    <w:rsid w:val="00E370C1"/>
    <w:rsid w:val="00E4085D"/>
    <w:rsid w:val="00E41678"/>
    <w:rsid w:val="00E4179C"/>
    <w:rsid w:val="00E44BF1"/>
    <w:rsid w:val="00E519BE"/>
    <w:rsid w:val="00E52CDC"/>
    <w:rsid w:val="00E53748"/>
    <w:rsid w:val="00E543DD"/>
    <w:rsid w:val="00E54870"/>
    <w:rsid w:val="00E54A2D"/>
    <w:rsid w:val="00E54E4C"/>
    <w:rsid w:val="00E56CB6"/>
    <w:rsid w:val="00E56DC3"/>
    <w:rsid w:val="00E575BD"/>
    <w:rsid w:val="00E60073"/>
    <w:rsid w:val="00E60CDC"/>
    <w:rsid w:val="00E61A93"/>
    <w:rsid w:val="00E632ED"/>
    <w:rsid w:val="00E635AF"/>
    <w:rsid w:val="00E6461E"/>
    <w:rsid w:val="00E64724"/>
    <w:rsid w:val="00E64C1C"/>
    <w:rsid w:val="00E64CBC"/>
    <w:rsid w:val="00E65FF1"/>
    <w:rsid w:val="00E67B66"/>
    <w:rsid w:val="00E72140"/>
    <w:rsid w:val="00E73B96"/>
    <w:rsid w:val="00E7428C"/>
    <w:rsid w:val="00E743FF"/>
    <w:rsid w:val="00E7468E"/>
    <w:rsid w:val="00E74CD3"/>
    <w:rsid w:val="00E771CC"/>
    <w:rsid w:val="00E77A7B"/>
    <w:rsid w:val="00E8037C"/>
    <w:rsid w:val="00E80895"/>
    <w:rsid w:val="00E80C39"/>
    <w:rsid w:val="00E81430"/>
    <w:rsid w:val="00E81A32"/>
    <w:rsid w:val="00E81D70"/>
    <w:rsid w:val="00E8210C"/>
    <w:rsid w:val="00E82183"/>
    <w:rsid w:val="00E82291"/>
    <w:rsid w:val="00E8308A"/>
    <w:rsid w:val="00E840F5"/>
    <w:rsid w:val="00E849C0"/>
    <w:rsid w:val="00E86667"/>
    <w:rsid w:val="00E876A5"/>
    <w:rsid w:val="00E876D0"/>
    <w:rsid w:val="00E90DDB"/>
    <w:rsid w:val="00E92451"/>
    <w:rsid w:val="00E924B5"/>
    <w:rsid w:val="00E92CC2"/>
    <w:rsid w:val="00E93479"/>
    <w:rsid w:val="00E934D8"/>
    <w:rsid w:val="00E94152"/>
    <w:rsid w:val="00E966BF"/>
    <w:rsid w:val="00E9780A"/>
    <w:rsid w:val="00E97D5C"/>
    <w:rsid w:val="00EA04CF"/>
    <w:rsid w:val="00EA0D07"/>
    <w:rsid w:val="00EA134D"/>
    <w:rsid w:val="00EA32B7"/>
    <w:rsid w:val="00EA39F4"/>
    <w:rsid w:val="00EA3FF7"/>
    <w:rsid w:val="00EA5065"/>
    <w:rsid w:val="00EA61B8"/>
    <w:rsid w:val="00EA7782"/>
    <w:rsid w:val="00EA7DBB"/>
    <w:rsid w:val="00EB04ED"/>
    <w:rsid w:val="00EB20E4"/>
    <w:rsid w:val="00EB2952"/>
    <w:rsid w:val="00EB3210"/>
    <w:rsid w:val="00EB3516"/>
    <w:rsid w:val="00EB43DB"/>
    <w:rsid w:val="00EB4CEB"/>
    <w:rsid w:val="00EB7082"/>
    <w:rsid w:val="00EC0A25"/>
    <w:rsid w:val="00EC113B"/>
    <w:rsid w:val="00EC1FDE"/>
    <w:rsid w:val="00EC250E"/>
    <w:rsid w:val="00EC412D"/>
    <w:rsid w:val="00EC6D39"/>
    <w:rsid w:val="00EC7534"/>
    <w:rsid w:val="00EC7ACD"/>
    <w:rsid w:val="00EC7F60"/>
    <w:rsid w:val="00ED09D7"/>
    <w:rsid w:val="00ED23EA"/>
    <w:rsid w:val="00ED50AB"/>
    <w:rsid w:val="00ED51F3"/>
    <w:rsid w:val="00ED67AF"/>
    <w:rsid w:val="00ED6FDB"/>
    <w:rsid w:val="00ED73E3"/>
    <w:rsid w:val="00ED7D5E"/>
    <w:rsid w:val="00EE1C9F"/>
    <w:rsid w:val="00EE207F"/>
    <w:rsid w:val="00EE22A1"/>
    <w:rsid w:val="00EE277A"/>
    <w:rsid w:val="00EE311C"/>
    <w:rsid w:val="00EE56E4"/>
    <w:rsid w:val="00EE5E3C"/>
    <w:rsid w:val="00EE5E67"/>
    <w:rsid w:val="00EE646A"/>
    <w:rsid w:val="00EE7E7A"/>
    <w:rsid w:val="00EF0A3D"/>
    <w:rsid w:val="00EF3A14"/>
    <w:rsid w:val="00EF5115"/>
    <w:rsid w:val="00EF6358"/>
    <w:rsid w:val="00EF6465"/>
    <w:rsid w:val="00EF73AD"/>
    <w:rsid w:val="00EF7D12"/>
    <w:rsid w:val="00F0087F"/>
    <w:rsid w:val="00F015FD"/>
    <w:rsid w:val="00F016B8"/>
    <w:rsid w:val="00F03F3C"/>
    <w:rsid w:val="00F04E5E"/>
    <w:rsid w:val="00F065A3"/>
    <w:rsid w:val="00F07DEB"/>
    <w:rsid w:val="00F11FB3"/>
    <w:rsid w:val="00F15FF2"/>
    <w:rsid w:val="00F16702"/>
    <w:rsid w:val="00F20303"/>
    <w:rsid w:val="00F20A96"/>
    <w:rsid w:val="00F21547"/>
    <w:rsid w:val="00F216BE"/>
    <w:rsid w:val="00F2233E"/>
    <w:rsid w:val="00F22F56"/>
    <w:rsid w:val="00F23367"/>
    <w:rsid w:val="00F2352C"/>
    <w:rsid w:val="00F2483E"/>
    <w:rsid w:val="00F25EF8"/>
    <w:rsid w:val="00F26FF7"/>
    <w:rsid w:val="00F27941"/>
    <w:rsid w:val="00F306B8"/>
    <w:rsid w:val="00F30CAF"/>
    <w:rsid w:val="00F32301"/>
    <w:rsid w:val="00F33083"/>
    <w:rsid w:val="00F341C2"/>
    <w:rsid w:val="00F34712"/>
    <w:rsid w:val="00F34E40"/>
    <w:rsid w:val="00F35323"/>
    <w:rsid w:val="00F359EB"/>
    <w:rsid w:val="00F360E2"/>
    <w:rsid w:val="00F3610F"/>
    <w:rsid w:val="00F3638E"/>
    <w:rsid w:val="00F36D9B"/>
    <w:rsid w:val="00F37616"/>
    <w:rsid w:val="00F409E5"/>
    <w:rsid w:val="00F41AEA"/>
    <w:rsid w:val="00F420A5"/>
    <w:rsid w:val="00F47A7A"/>
    <w:rsid w:val="00F47BA5"/>
    <w:rsid w:val="00F50AAB"/>
    <w:rsid w:val="00F55EB4"/>
    <w:rsid w:val="00F5647A"/>
    <w:rsid w:val="00F56BA8"/>
    <w:rsid w:val="00F61A96"/>
    <w:rsid w:val="00F63ACF"/>
    <w:rsid w:val="00F63F4A"/>
    <w:rsid w:val="00F64086"/>
    <w:rsid w:val="00F645B9"/>
    <w:rsid w:val="00F70E97"/>
    <w:rsid w:val="00F73164"/>
    <w:rsid w:val="00F7364C"/>
    <w:rsid w:val="00F73C73"/>
    <w:rsid w:val="00F73FF7"/>
    <w:rsid w:val="00F75248"/>
    <w:rsid w:val="00F76E38"/>
    <w:rsid w:val="00F80564"/>
    <w:rsid w:val="00F80F3D"/>
    <w:rsid w:val="00F81648"/>
    <w:rsid w:val="00F8221F"/>
    <w:rsid w:val="00F83528"/>
    <w:rsid w:val="00F85A8A"/>
    <w:rsid w:val="00F860CA"/>
    <w:rsid w:val="00F875CB"/>
    <w:rsid w:val="00F87C4D"/>
    <w:rsid w:val="00F9029C"/>
    <w:rsid w:val="00F907E1"/>
    <w:rsid w:val="00F91117"/>
    <w:rsid w:val="00F9219C"/>
    <w:rsid w:val="00F92A93"/>
    <w:rsid w:val="00F92E9B"/>
    <w:rsid w:val="00F95F48"/>
    <w:rsid w:val="00F978DC"/>
    <w:rsid w:val="00FA00D4"/>
    <w:rsid w:val="00FA04B1"/>
    <w:rsid w:val="00FA0653"/>
    <w:rsid w:val="00FA0D2B"/>
    <w:rsid w:val="00FA1035"/>
    <w:rsid w:val="00FA1058"/>
    <w:rsid w:val="00FA217A"/>
    <w:rsid w:val="00FA2CB5"/>
    <w:rsid w:val="00FA4B5D"/>
    <w:rsid w:val="00FA52DF"/>
    <w:rsid w:val="00FA5362"/>
    <w:rsid w:val="00FA6261"/>
    <w:rsid w:val="00FA6B17"/>
    <w:rsid w:val="00FB10C4"/>
    <w:rsid w:val="00FB453F"/>
    <w:rsid w:val="00FB49A1"/>
    <w:rsid w:val="00FB7984"/>
    <w:rsid w:val="00FC0673"/>
    <w:rsid w:val="00FC0CCD"/>
    <w:rsid w:val="00FC40CA"/>
    <w:rsid w:val="00FC4A94"/>
    <w:rsid w:val="00FC4FA1"/>
    <w:rsid w:val="00FC5635"/>
    <w:rsid w:val="00FD1C35"/>
    <w:rsid w:val="00FD20E6"/>
    <w:rsid w:val="00FD29D5"/>
    <w:rsid w:val="00FD3789"/>
    <w:rsid w:val="00FD41CF"/>
    <w:rsid w:val="00FD4968"/>
    <w:rsid w:val="00FD6455"/>
    <w:rsid w:val="00FD6F0C"/>
    <w:rsid w:val="00FE0D4A"/>
    <w:rsid w:val="00FE1E49"/>
    <w:rsid w:val="00FE2969"/>
    <w:rsid w:val="00FE3898"/>
    <w:rsid w:val="00FE3B13"/>
    <w:rsid w:val="00FE4BCC"/>
    <w:rsid w:val="00FE6271"/>
    <w:rsid w:val="00FE6D4B"/>
    <w:rsid w:val="00FF002E"/>
    <w:rsid w:val="00FF0B06"/>
    <w:rsid w:val="00FF2469"/>
    <w:rsid w:val="00FF2710"/>
    <w:rsid w:val="00FF306A"/>
    <w:rsid w:val="00FF388B"/>
    <w:rsid w:val="00FF44B9"/>
    <w:rsid w:val="00FF49DA"/>
    <w:rsid w:val="00FF58C9"/>
    <w:rsid w:val="00FF6CB3"/>
    <w:rsid w:val="00FF7C44"/>
    <w:rsid w:val="00FF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535B"/>
    <w:rPr>
      <w:rFonts w:ascii="Calibri" w:eastAsia="Times New Roman" w:hAnsi="Calibri" w:cs="Calibri"/>
    </w:rPr>
  </w:style>
  <w:style w:type="paragraph" w:styleId="1">
    <w:name w:val="heading 1"/>
    <w:aliases w:val="1,h1,Header 1"/>
    <w:basedOn w:val="a0"/>
    <w:next w:val="a0"/>
    <w:link w:val="10"/>
    <w:uiPriority w:val="9"/>
    <w:qFormat/>
    <w:rsid w:val="00B5535B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5535B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5535B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8">
    <w:name w:val="heading 8"/>
    <w:basedOn w:val="a0"/>
    <w:next w:val="a0"/>
    <w:link w:val="80"/>
    <w:semiHidden/>
    <w:unhideWhenUsed/>
    <w:qFormat/>
    <w:rsid w:val="00B5535B"/>
    <w:pPr>
      <w:keepNext/>
      <w:spacing w:after="0" w:line="240" w:lineRule="auto"/>
      <w:ind w:firstLine="709"/>
      <w:jc w:val="both"/>
      <w:outlineLvl w:val="7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eader 1 Знак"/>
    <w:basedOn w:val="a1"/>
    <w:link w:val="1"/>
    <w:uiPriority w:val="9"/>
    <w:rsid w:val="00B553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B5535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B5535B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80">
    <w:name w:val="Заголовок 8 Знак"/>
    <w:basedOn w:val="a1"/>
    <w:link w:val="8"/>
    <w:semiHidden/>
    <w:rsid w:val="00B5535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ody Text"/>
    <w:basedOn w:val="a0"/>
    <w:link w:val="a5"/>
    <w:semiHidden/>
    <w:unhideWhenUsed/>
    <w:rsid w:val="00B5535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semiHidden/>
    <w:rsid w:val="00B55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5535B"/>
    <w:pPr>
      <w:widowControl w:val="0"/>
      <w:snapToGrid w:val="0"/>
      <w:spacing w:after="0" w:line="300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B5535B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basedOn w:val="a1"/>
    <w:link w:val="a6"/>
    <w:uiPriority w:val="99"/>
    <w:rsid w:val="00B5535B"/>
    <w:rPr>
      <w:rFonts w:ascii="Calibri" w:eastAsia="Times New Roman" w:hAnsi="Calibri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B5535B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basedOn w:val="a1"/>
    <w:link w:val="a8"/>
    <w:uiPriority w:val="99"/>
    <w:rsid w:val="00B5535B"/>
    <w:rPr>
      <w:rFonts w:ascii="Calibri" w:eastAsia="Times New Roman" w:hAnsi="Calibri" w:cs="Times New Roman"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B5535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5535B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0"/>
    <w:uiPriority w:val="34"/>
    <w:qFormat/>
    <w:rsid w:val="00B5535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Plain Text"/>
    <w:aliases w:val="Знак Знак Знак Знак Знак Знак Знак Знак Знак Знак"/>
    <w:basedOn w:val="a0"/>
    <w:link w:val="ae"/>
    <w:unhideWhenUsed/>
    <w:rsid w:val="00B5535B"/>
    <w:pPr>
      <w:spacing w:after="0" w:line="240" w:lineRule="auto"/>
    </w:pPr>
    <w:rPr>
      <w:rFonts w:eastAsia="Calibri" w:cs="Times New Roman"/>
      <w:sz w:val="20"/>
      <w:szCs w:val="21"/>
    </w:rPr>
  </w:style>
  <w:style w:type="character" w:customStyle="1" w:styleId="ae">
    <w:name w:val="Текст Знак"/>
    <w:aliases w:val="Знак Знак Знак Знак Знак Знак Знак Знак Знак Знак Знак"/>
    <w:basedOn w:val="a1"/>
    <w:link w:val="ad"/>
    <w:rsid w:val="00B5535B"/>
    <w:rPr>
      <w:rFonts w:ascii="Calibri" w:eastAsia="Calibri" w:hAnsi="Calibri" w:cs="Times New Roman"/>
      <w:sz w:val="20"/>
      <w:szCs w:val="21"/>
    </w:rPr>
  </w:style>
  <w:style w:type="paragraph" w:customStyle="1" w:styleId="af">
    <w:name w:val="Термин"/>
    <w:basedOn w:val="ad"/>
    <w:rsid w:val="00B5535B"/>
    <w:pPr>
      <w:ind w:left="567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">
    <w:name w:val="Текст_бюл"/>
    <w:basedOn w:val="ad"/>
    <w:link w:val="af0"/>
    <w:rsid w:val="00B5535B"/>
    <w:pPr>
      <w:numPr>
        <w:numId w:val="1"/>
      </w:numPr>
      <w:jc w:val="both"/>
    </w:pPr>
    <w:rPr>
      <w:rFonts w:ascii="Times New Roman" w:eastAsia="MS Mincho" w:hAnsi="Times New Roman"/>
      <w:sz w:val="26"/>
      <w:szCs w:val="26"/>
    </w:rPr>
  </w:style>
  <w:style w:type="character" w:customStyle="1" w:styleId="af0">
    <w:name w:val="Текст_бюл Знак"/>
    <w:link w:val="a"/>
    <w:locked/>
    <w:rsid w:val="00B5535B"/>
    <w:rPr>
      <w:rFonts w:ascii="Times New Roman" w:eastAsia="MS Mincho" w:hAnsi="Times New Roman" w:cs="Times New Roman"/>
      <w:sz w:val="26"/>
      <w:szCs w:val="26"/>
    </w:rPr>
  </w:style>
  <w:style w:type="paragraph" w:customStyle="1" w:styleId="21">
    <w:name w:val="Текст_бюл2"/>
    <w:basedOn w:val="a"/>
    <w:rsid w:val="00B5535B"/>
    <w:pPr>
      <w:numPr>
        <w:numId w:val="0"/>
      </w:numPr>
      <w:tabs>
        <w:tab w:val="num" w:pos="432"/>
        <w:tab w:val="num" w:pos="1134"/>
      </w:tabs>
      <w:ind w:left="1134" w:hanging="283"/>
    </w:pPr>
  </w:style>
  <w:style w:type="paragraph" w:styleId="af1">
    <w:name w:val="footnote text"/>
    <w:basedOn w:val="a0"/>
    <w:link w:val="af2"/>
    <w:semiHidden/>
    <w:rsid w:val="00B5535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semiHidden/>
    <w:rsid w:val="00B553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Текст Знак2"/>
    <w:locked/>
    <w:rsid w:val="00B5535B"/>
    <w:rPr>
      <w:rFonts w:cs="Times New Roman"/>
      <w:sz w:val="26"/>
      <w:szCs w:val="26"/>
      <w:lang w:val="ru-RU" w:eastAsia="ru-RU"/>
    </w:rPr>
  </w:style>
  <w:style w:type="paragraph" w:customStyle="1" w:styleId="CharChar4CharCharCharCharCharChar1">
    <w:name w:val="Char Char4 Знак Знак Char Char Знак Знак Char Char Знак Char Char1"/>
    <w:basedOn w:val="a0"/>
    <w:semiHidden/>
    <w:rsid w:val="00B5535B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character" w:styleId="af3">
    <w:name w:val="page number"/>
    <w:rsid w:val="00B5535B"/>
    <w:rPr>
      <w:rFonts w:cs="Times New Roman"/>
    </w:rPr>
  </w:style>
  <w:style w:type="character" w:customStyle="1" w:styleId="apple-converted-space">
    <w:name w:val="apple-converted-space"/>
    <w:basedOn w:val="a1"/>
    <w:rsid w:val="00B5535B"/>
  </w:style>
  <w:style w:type="paragraph" w:styleId="31">
    <w:name w:val="Body Text Indent 3"/>
    <w:basedOn w:val="a0"/>
    <w:link w:val="32"/>
    <w:rsid w:val="00B5535B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B553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Знак"/>
    <w:basedOn w:val="a0"/>
    <w:rsid w:val="00B553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33">
    <w:name w:val="Body Text 3"/>
    <w:basedOn w:val="a0"/>
    <w:link w:val="34"/>
    <w:uiPriority w:val="99"/>
    <w:semiHidden/>
    <w:unhideWhenUsed/>
    <w:rsid w:val="00B5535B"/>
    <w:pPr>
      <w:spacing w:after="120"/>
    </w:pPr>
    <w:rPr>
      <w:rFonts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B5535B"/>
    <w:rPr>
      <w:rFonts w:ascii="Calibri" w:eastAsia="Times New Roman" w:hAnsi="Calibri" w:cs="Times New Roman"/>
      <w:sz w:val="16"/>
      <w:szCs w:val="16"/>
    </w:rPr>
  </w:style>
  <w:style w:type="character" w:styleId="af5">
    <w:name w:val="Hyperlink"/>
    <w:uiPriority w:val="99"/>
    <w:unhideWhenUsed/>
    <w:rsid w:val="00B5535B"/>
    <w:rPr>
      <w:color w:val="0000FF"/>
      <w:u w:val="single"/>
    </w:rPr>
  </w:style>
  <w:style w:type="character" w:styleId="af6">
    <w:name w:val="Strong"/>
    <w:uiPriority w:val="22"/>
    <w:qFormat/>
    <w:rsid w:val="00B5535B"/>
    <w:rPr>
      <w:b/>
      <w:bCs/>
    </w:rPr>
  </w:style>
  <w:style w:type="paragraph" w:styleId="af7">
    <w:name w:val="Normal (Web)"/>
    <w:basedOn w:val="a0"/>
    <w:uiPriority w:val="99"/>
    <w:unhideWhenUsed/>
    <w:rsid w:val="00B553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Emphasis"/>
    <w:uiPriority w:val="20"/>
    <w:qFormat/>
    <w:rsid w:val="00B5535B"/>
    <w:rPr>
      <w:i/>
      <w:iCs/>
    </w:rPr>
  </w:style>
  <w:style w:type="paragraph" w:customStyle="1" w:styleId="12">
    <w:name w:val="Стиль1"/>
    <w:basedOn w:val="a0"/>
    <w:rsid w:val="00B553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35">
    <w:name w:val="Текст_бюл3"/>
    <w:basedOn w:val="a0"/>
    <w:rsid w:val="00B5535B"/>
    <w:pPr>
      <w:tabs>
        <w:tab w:val="left" w:pos="851"/>
        <w:tab w:val="num" w:pos="1920"/>
      </w:tabs>
      <w:spacing w:after="0" w:line="360" w:lineRule="auto"/>
      <w:ind w:left="1920" w:hanging="360"/>
      <w:jc w:val="both"/>
    </w:pPr>
    <w:rPr>
      <w:rFonts w:ascii="Times New Roman" w:eastAsia="MS Mincho" w:hAnsi="Times New Roman" w:cs="Times New Roman"/>
      <w:sz w:val="26"/>
      <w:szCs w:val="26"/>
      <w:lang w:eastAsia="ru-RU"/>
    </w:rPr>
  </w:style>
  <w:style w:type="paragraph" w:customStyle="1" w:styleId="CharChar4CharCharCharCharCharChar">
    <w:name w:val="Char Char4 Знак Знак Char Char Знак Знак Char Char Знак Char Char"/>
    <w:basedOn w:val="a0"/>
    <w:rsid w:val="00B5535B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13">
    <w:name w:val="Текст Знак1"/>
    <w:rsid w:val="00B5535B"/>
    <w:rPr>
      <w:rFonts w:cs="Courier New"/>
      <w:sz w:val="26"/>
      <w:lang w:val="ru-RU" w:eastAsia="ru-RU" w:bidi="ar-SA"/>
    </w:rPr>
  </w:style>
  <w:style w:type="paragraph" w:customStyle="1" w:styleId="af9">
    <w:name w:val="Текст абзацев"/>
    <w:basedOn w:val="ad"/>
    <w:rsid w:val="00B5535B"/>
    <w:pPr>
      <w:keepLines/>
      <w:spacing w:after="120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annotation text"/>
    <w:basedOn w:val="a0"/>
    <w:link w:val="afb"/>
    <w:uiPriority w:val="99"/>
    <w:unhideWhenUsed/>
    <w:rsid w:val="00B5535B"/>
    <w:rPr>
      <w:rFonts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rsid w:val="00B5535B"/>
    <w:rPr>
      <w:rFonts w:ascii="Calibri" w:eastAsia="Times New Roman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5535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B5535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yle26">
    <w:name w:val="Style26"/>
    <w:basedOn w:val="a0"/>
    <w:rsid w:val="00B5535B"/>
    <w:pPr>
      <w:widowControl w:val="0"/>
      <w:autoSpaceDE w:val="0"/>
      <w:autoSpaceDN w:val="0"/>
      <w:adjustRightInd w:val="0"/>
      <w:spacing w:after="0" w:line="482" w:lineRule="exact"/>
      <w:ind w:firstLine="278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B5535B"/>
    <w:pPr>
      <w:widowControl w:val="0"/>
      <w:autoSpaceDE w:val="0"/>
      <w:autoSpaceDN w:val="0"/>
      <w:adjustRightInd w:val="0"/>
      <w:spacing w:after="0" w:line="194" w:lineRule="exact"/>
      <w:ind w:firstLine="518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No Spacing"/>
    <w:uiPriority w:val="1"/>
    <w:qFormat/>
    <w:rsid w:val="00B553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">
    <w:name w:val="Основной текст_"/>
    <w:link w:val="14"/>
    <w:rsid w:val="00B5535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0"/>
    <w:link w:val="aff"/>
    <w:rsid w:val="00B5535B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 w:cstheme="minorBidi"/>
      <w:sz w:val="26"/>
      <w:szCs w:val="26"/>
    </w:rPr>
  </w:style>
  <w:style w:type="character" w:styleId="aff0">
    <w:name w:val="FollowedHyperlink"/>
    <w:basedOn w:val="a1"/>
    <w:uiPriority w:val="99"/>
    <w:semiHidden/>
    <w:unhideWhenUsed/>
    <w:rsid w:val="00C80AA3"/>
    <w:rPr>
      <w:color w:val="800080" w:themeColor="followedHyperlink"/>
      <w:u w:val="single"/>
    </w:rPr>
  </w:style>
  <w:style w:type="character" w:customStyle="1" w:styleId="hilight">
    <w:name w:val="hilight"/>
    <w:basedOn w:val="a1"/>
    <w:rsid w:val="00D461AD"/>
  </w:style>
  <w:style w:type="character" w:customStyle="1" w:styleId="value">
    <w:name w:val="value"/>
    <w:basedOn w:val="a1"/>
    <w:rsid w:val="003102FC"/>
  </w:style>
  <w:style w:type="character" w:customStyle="1" w:styleId="head">
    <w:name w:val="head"/>
    <w:basedOn w:val="a1"/>
    <w:rsid w:val="003102FC"/>
  </w:style>
  <w:style w:type="paragraph" w:customStyle="1" w:styleId="Default">
    <w:name w:val="Default"/>
    <w:rsid w:val="00236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535B"/>
    <w:rPr>
      <w:rFonts w:ascii="Calibri" w:eastAsia="Times New Roman" w:hAnsi="Calibri" w:cs="Calibri"/>
    </w:rPr>
  </w:style>
  <w:style w:type="paragraph" w:styleId="1">
    <w:name w:val="heading 1"/>
    <w:aliases w:val="1,h1,Header 1"/>
    <w:basedOn w:val="a0"/>
    <w:next w:val="a0"/>
    <w:link w:val="10"/>
    <w:uiPriority w:val="9"/>
    <w:qFormat/>
    <w:rsid w:val="00B5535B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5535B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5535B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8">
    <w:name w:val="heading 8"/>
    <w:basedOn w:val="a0"/>
    <w:next w:val="a0"/>
    <w:link w:val="80"/>
    <w:semiHidden/>
    <w:unhideWhenUsed/>
    <w:qFormat/>
    <w:rsid w:val="00B5535B"/>
    <w:pPr>
      <w:keepNext/>
      <w:spacing w:after="0" w:line="240" w:lineRule="auto"/>
      <w:ind w:firstLine="709"/>
      <w:jc w:val="both"/>
      <w:outlineLvl w:val="7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eader 1 Знак"/>
    <w:basedOn w:val="a1"/>
    <w:link w:val="1"/>
    <w:uiPriority w:val="9"/>
    <w:rsid w:val="00B553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B5535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B5535B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80">
    <w:name w:val="Заголовок 8 Знак"/>
    <w:basedOn w:val="a1"/>
    <w:link w:val="8"/>
    <w:semiHidden/>
    <w:rsid w:val="00B5535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ody Text"/>
    <w:basedOn w:val="a0"/>
    <w:link w:val="a5"/>
    <w:semiHidden/>
    <w:unhideWhenUsed/>
    <w:rsid w:val="00B5535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semiHidden/>
    <w:rsid w:val="00B55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5535B"/>
    <w:pPr>
      <w:widowControl w:val="0"/>
      <w:snapToGrid w:val="0"/>
      <w:spacing w:after="0" w:line="300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B5535B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basedOn w:val="a1"/>
    <w:link w:val="a6"/>
    <w:uiPriority w:val="99"/>
    <w:rsid w:val="00B5535B"/>
    <w:rPr>
      <w:rFonts w:ascii="Calibri" w:eastAsia="Times New Roman" w:hAnsi="Calibri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B5535B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basedOn w:val="a1"/>
    <w:link w:val="a8"/>
    <w:uiPriority w:val="99"/>
    <w:rsid w:val="00B5535B"/>
    <w:rPr>
      <w:rFonts w:ascii="Calibri" w:eastAsia="Times New Roman" w:hAnsi="Calibri" w:cs="Times New Roman"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B5535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5535B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0"/>
    <w:uiPriority w:val="34"/>
    <w:qFormat/>
    <w:rsid w:val="00B5535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Plain Text"/>
    <w:aliases w:val="Знак Знак Знак Знак Знак Знак Знак Знак Знак Знак"/>
    <w:basedOn w:val="a0"/>
    <w:link w:val="ae"/>
    <w:unhideWhenUsed/>
    <w:rsid w:val="00B5535B"/>
    <w:pPr>
      <w:spacing w:after="0" w:line="240" w:lineRule="auto"/>
    </w:pPr>
    <w:rPr>
      <w:rFonts w:eastAsia="Calibri" w:cs="Times New Roman"/>
      <w:sz w:val="20"/>
      <w:szCs w:val="21"/>
    </w:rPr>
  </w:style>
  <w:style w:type="character" w:customStyle="1" w:styleId="ae">
    <w:name w:val="Текст Знак"/>
    <w:aliases w:val="Знак Знак Знак Знак Знак Знак Знак Знак Знак Знак Знак"/>
    <w:basedOn w:val="a1"/>
    <w:link w:val="ad"/>
    <w:rsid w:val="00B5535B"/>
    <w:rPr>
      <w:rFonts w:ascii="Calibri" w:eastAsia="Calibri" w:hAnsi="Calibri" w:cs="Times New Roman"/>
      <w:sz w:val="20"/>
      <w:szCs w:val="21"/>
    </w:rPr>
  </w:style>
  <w:style w:type="paragraph" w:customStyle="1" w:styleId="af">
    <w:name w:val="Термин"/>
    <w:basedOn w:val="ad"/>
    <w:rsid w:val="00B5535B"/>
    <w:pPr>
      <w:ind w:left="567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">
    <w:name w:val="Текст_бюл"/>
    <w:basedOn w:val="ad"/>
    <w:link w:val="af0"/>
    <w:rsid w:val="00B5535B"/>
    <w:pPr>
      <w:numPr>
        <w:numId w:val="1"/>
      </w:numPr>
      <w:jc w:val="both"/>
    </w:pPr>
    <w:rPr>
      <w:rFonts w:ascii="Times New Roman" w:eastAsia="MS Mincho" w:hAnsi="Times New Roman"/>
      <w:sz w:val="26"/>
      <w:szCs w:val="26"/>
    </w:rPr>
  </w:style>
  <w:style w:type="character" w:customStyle="1" w:styleId="af0">
    <w:name w:val="Текст_бюл Знак"/>
    <w:link w:val="a"/>
    <w:locked/>
    <w:rsid w:val="00B5535B"/>
    <w:rPr>
      <w:rFonts w:ascii="Times New Roman" w:eastAsia="MS Mincho" w:hAnsi="Times New Roman" w:cs="Times New Roman"/>
      <w:sz w:val="26"/>
      <w:szCs w:val="26"/>
    </w:rPr>
  </w:style>
  <w:style w:type="paragraph" w:customStyle="1" w:styleId="21">
    <w:name w:val="Текст_бюл2"/>
    <w:basedOn w:val="a"/>
    <w:rsid w:val="00B5535B"/>
    <w:pPr>
      <w:numPr>
        <w:numId w:val="0"/>
      </w:numPr>
      <w:tabs>
        <w:tab w:val="num" w:pos="432"/>
        <w:tab w:val="num" w:pos="1134"/>
      </w:tabs>
      <w:ind w:left="1134" w:hanging="283"/>
    </w:pPr>
  </w:style>
  <w:style w:type="paragraph" w:styleId="af1">
    <w:name w:val="footnote text"/>
    <w:basedOn w:val="a0"/>
    <w:link w:val="af2"/>
    <w:semiHidden/>
    <w:rsid w:val="00B5535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semiHidden/>
    <w:rsid w:val="00B553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Текст Знак2"/>
    <w:locked/>
    <w:rsid w:val="00B5535B"/>
    <w:rPr>
      <w:rFonts w:cs="Times New Roman"/>
      <w:sz w:val="26"/>
      <w:szCs w:val="26"/>
      <w:lang w:val="ru-RU" w:eastAsia="ru-RU"/>
    </w:rPr>
  </w:style>
  <w:style w:type="paragraph" w:customStyle="1" w:styleId="CharChar4CharCharCharCharCharChar1">
    <w:name w:val="Char Char4 Знак Знак Char Char Знак Знак Char Char Знак Char Char1"/>
    <w:basedOn w:val="a0"/>
    <w:semiHidden/>
    <w:rsid w:val="00B5535B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character" w:styleId="af3">
    <w:name w:val="page number"/>
    <w:rsid w:val="00B5535B"/>
    <w:rPr>
      <w:rFonts w:cs="Times New Roman"/>
    </w:rPr>
  </w:style>
  <w:style w:type="character" w:customStyle="1" w:styleId="apple-converted-space">
    <w:name w:val="apple-converted-space"/>
    <w:basedOn w:val="a1"/>
    <w:rsid w:val="00B5535B"/>
  </w:style>
  <w:style w:type="paragraph" w:styleId="31">
    <w:name w:val="Body Text Indent 3"/>
    <w:basedOn w:val="a0"/>
    <w:link w:val="32"/>
    <w:rsid w:val="00B5535B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B553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Знак"/>
    <w:basedOn w:val="a0"/>
    <w:rsid w:val="00B553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33">
    <w:name w:val="Body Text 3"/>
    <w:basedOn w:val="a0"/>
    <w:link w:val="34"/>
    <w:uiPriority w:val="99"/>
    <w:semiHidden/>
    <w:unhideWhenUsed/>
    <w:rsid w:val="00B5535B"/>
    <w:pPr>
      <w:spacing w:after="120"/>
    </w:pPr>
    <w:rPr>
      <w:rFonts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B5535B"/>
    <w:rPr>
      <w:rFonts w:ascii="Calibri" w:eastAsia="Times New Roman" w:hAnsi="Calibri" w:cs="Times New Roman"/>
      <w:sz w:val="16"/>
      <w:szCs w:val="16"/>
    </w:rPr>
  </w:style>
  <w:style w:type="character" w:styleId="af5">
    <w:name w:val="Hyperlink"/>
    <w:uiPriority w:val="99"/>
    <w:unhideWhenUsed/>
    <w:rsid w:val="00B5535B"/>
    <w:rPr>
      <w:color w:val="0000FF"/>
      <w:u w:val="single"/>
    </w:rPr>
  </w:style>
  <w:style w:type="character" w:styleId="af6">
    <w:name w:val="Strong"/>
    <w:uiPriority w:val="22"/>
    <w:qFormat/>
    <w:rsid w:val="00B5535B"/>
    <w:rPr>
      <w:b/>
      <w:bCs/>
    </w:rPr>
  </w:style>
  <w:style w:type="paragraph" w:styleId="af7">
    <w:name w:val="Normal (Web)"/>
    <w:basedOn w:val="a0"/>
    <w:uiPriority w:val="99"/>
    <w:unhideWhenUsed/>
    <w:rsid w:val="00B553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Emphasis"/>
    <w:uiPriority w:val="20"/>
    <w:qFormat/>
    <w:rsid w:val="00B5535B"/>
    <w:rPr>
      <w:i/>
      <w:iCs/>
    </w:rPr>
  </w:style>
  <w:style w:type="paragraph" w:customStyle="1" w:styleId="12">
    <w:name w:val="Стиль1"/>
    <w:basedOn w:val="a0"/>
    <w:rsid w:val="00B553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35">
    <w:name w:val="Текст_бюл3"/>
    <w:basedOn w:val="a0"/>
    <w:rsid w:val="00B5535B"/>
    <w:pPr>
      <w:tabs>
        <w:tab w:val="left" w:pos="851"/>
        <w:tab w:val="num" w:pos="1920"/>
      </w:tabs>
      <w:spacing w:after="0" w:line="360" w:lineRule="auto"/>
      <w:ind w:left="1920" w:hanging="360"/>
      <w:jc w:val="both"/>
    </w:pPr>
    <w:rPr>
      <w:rFonts w:ascii="Times New Roman" w:eastAsia="MS Mincho" w:hAnsi="Times New Roman" w:cs="Times New Roman"/>
      <w:sz w:val="26"/>
      <w:szCs w:val="26"/>
      <w:lang w:eastAsia="ru-RU"/>
    </w:rPr>
  </w:style>
  <w:style w:type="paragraph" w:customStyle="1" w:styleId="CharChar4CharCharCharCharCharChar">
    <w:name w:val="Char Char4 Знак Знак Char Char Знак Знак Char Char Знак Char Char"/>
    <w:basedOn w:val="a0"/>
    <w:rsid w:val="00B5535B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13">
    <w:name w:val="Текст Знак1"/>
    <w:rsid w:val="00B5535B"/>
    <w:rPr>
      <w:rFonts w:cs="Courier New"/>
      <w:sz w:val="26"/>
      <w:lang w:val="ru-RU" w:eastAsia="ru-RU" w:bidi="ar-SA"/>
    </w:rPr>
  </w:style>
  <w:style w:type="paragraph" w:customStyle="1" w:styleId="af9">
    <w:name w:val="Текст абзацев"/>
    <w:basedOn w:val="ad"/>
    <w:rsid w:val="00B5535B"/>
    <w:pPr>
      <w:keepLines/>
      <w:spacing w:after="120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annotation text"/>
    <w:basedOn w:val="a0"/>
    <w:link w:val="afb"/>
    <w:uiPriority w:val="99"/>
    <w:unhideWhenUsed/>
    <w:rsid w:val="00B5535B"/>
    <w:rPr>
      <w:rFonts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rsid w:val="00B5535B"/>
    <w:rPr>
      <w:rFonts w:ascii="Calibri" w:eastAsia="Times New Roman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5535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B5535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yle26">
    <w:name w:val="Style26"/>
    <w:basedOn w:val="a0"/>
    <w:rsid w:val="00B5535B"/>
    <w:pPr>
      <w:widowControl w:val="0"/>
      <w:autoSpaceDE w:val="0"/>
      <w:autoSpaceDN w:val="0"/>
      <w:adjustRightInd w:val="0"/>
      <w:spacing w:after="0" w:line="482" w:lineRule="exact"/>
      <w:ind w:firstLine="278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B5535B"/>
    <w:pPr>
      <w:widowControl w:val="0"/>
      <w:autoSpaceDE w:val="0"/>
      <w:autoSpaceDN w:val="0"/>
      <w:adjustRightInd w:val="0"/>
      <w:spacing w:after="0" w:line="194" w:lineRule="exact"/>
      <w:ind w:firstLine="518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No Spacing"/>
    <w:uiPriority w:val="1"/>
    <w:qFormat/>
    <w:rsid w:val="00B553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">
    <w:name w:val="Основной текст_"/>
    <w:link w:val="14"/>
    <w:rsid w:val="00B5535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0"/>
    <w:link w:val="aff"/>
    <w:rsid w:val="00B5535B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 w:cstheme="minorBidi"/>
      <w:sz w:val="26"/>
      <w:szCs w:val="26"/>
    </w:rPr>
  </w:style>
  <w:style w:type="character" w:styleId="aff0">
    <w:name w:val="FollowedHyperlink"/>
    <w:basedOn w:val="a1"/>
    <w:uiPriority w:val="99"/>
    <w:semiHidden/>
    <w:unhideWhenUsed/>
    <w:rsid w:val="00C80AA3"/>
    <w:rPr>
      <w:color w:val="800080" w:themeColor="followedHyperlink"/>
      <w:u w:val="single"/>
    </w:rPr>
  </w:style>
  <w:style w:type="character" w:customStyle="1" w:styleId="hilight">
    <w:name w:val="hilight"/>
    <w:basedOn w:val="a1"/>
    <w:rsid w:val="00D461AD"/>
  </w:style>
  <w:style w:type="character" w:customStyle="1" w:styleId="value">
    <w:name w:val="value"/>
    <w:basedOn w:val="a1"/>
    <w:rsid w:val="003102FC"/>
  </w:style>
  <w:style w:type="character" w:customStyle="1" w:styleId="head">
    <w:name w:val="head"/>
    <w:basedOn w:val="a1"/>
    <w:rsid w:val="003102FC"/>
  </w:style>
  <w:style w:type="paragraph" w:customStyle="1" w:styleId="Default">
    <w:name w:val="Default"/>
    <w:rsid w:val="00236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2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7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674526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86025">
          <w:marLeft w:val="48"/>
          <w:marRight w:val="48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tudentlibrary.ru/book/ISBN9785927506736.html" TargetMode="External"/><Relationship Id="rId299" Type="http://schemas.openxmlformats.org/officeDocument/2006/relationships/hyperlink" Target="http://www.studentlibrary.ru/book/ISBN9785976534513.html" TargetMode="External"/><Relationship Id="rId303" Type="http://schemas.openxmlformats.org/officeDocument/2006/relationships/hyperlink" Target="http://znanium.com/catalog/product/501429" TargetMode="External"/><Relationship Id="rId21" Type="http://schemas.openxmlformats.org/officeDocument/2006/relationships/hyperlink" Target="http://www.iprbookshop.ru/47373.html" TargetMode="External"/><Relationship Id="rId42" Type="http://schemas.openxmlformats.org/officeDocument/2006/relationships/hyperlink" Target="http://lib.dvfu.ru:8080/lib/item?id=chamo:416994&amp;theme=FEFU" TargetMode="External"/><Relationship Id="rId63" Type="http://schemas.openxmlformats.org/officeDocument/2006/relationships/hyperlink" Target="http://znanium.com/catalog/product/610356" TargetMode="External"/><Relationship Id="rId84" Type="http://schemas.openxmlformats.org/officeDocument/2006/relationships/hyperlink" Target="http://lib.dvfu.ru:8080/lib/item?id=chamo:300036&amp;theme=FEFU" TargetMode="External"/><Relationship Id="rId138" Type="http://schemas.openxmlformats.org/officeDocument/2006/relationships/hyperlink" Target="http://lib.dvfu.ru:8080/lib/item?id=chamo:425980&amp;theme=FEFU" TargetMode="External"/><Relationship Id="rId159" Type="http://schemas.openxmlformats.org/officeDocument/2006/relationships/hyperlink" Target="http://znanium.com/bookread2.php?book=498984" TargetMode="External"/><Relationship Id="rId170" Type="http://schemas.openxmlformats.org/officeDocument/2006/relationships/hyperlink" Target="http://www.studentlibrary.ru/book/ISBN9789850622761.html" TargetMode="External"/><Relationship Id="rId191" Type="http://schemas.openxmlformats.org/officeDocument/2006/relationships/hyperlink" Target="http://www.studentlibrary.ru/book/ISBN9785704224877.html" TargetMode="External"/><Relationship Id="rId205" Type="http://schemas.openxmlformats.org/officeDocument/2006/relationships/hyperlink" Target="http://www.iprbookshop.ru/18226.html" TargetMode="External"/><Relationship Id="rId226" Type="http://schemas.openxmlformats.org/officeDocument/2006/relationships/hyperlink" Target="http://znanium.com/catalog/product/626315" TargetMode="External"/><Relationship Id="rId247" Type="http://schemas.openxmlformats.org/officeDocument/2006/relationships/hyperlink" Target="http://www.studentlibrary.ru/book/PN0021.html" TargetMode="External"/><Relationship Id="rId107" Type="http://schemas.openxmlformats.org/officeDocument/2006/relationships/hyperlink" Target="http://www.studentlibrary.ru/book/ISBN9785987046708.html" TargetMode="External"/><Relationship Id="rId268" Type="http://schemas.openxmlformats.org/officeDocument/2006/relationships/hyperlink" Target="http://www.studentlibrary.ru/book/PN0021.html" TargetMode="External"/><Relationship Id="rId289" Type="http://schemas.openxmlformats.org/officeDocument/2006/relationships/hyperlink" Target="http://www.studentlibrary.ru/book/PN0021.html" TargetMode="External"/><Relationship Id="rId11" Type="http://schemas.openxmlformats.org/officeDocument/2006/relationships/hyperlink" Target="http://www.biblio-online.ru/book/9DECDEFF-0CFB-48ED-82B3-8620AEBDEFC3" TargetMode="External"/><Relationship Id="rId32" Type="http://schemas.openxmlformats.org/officeDocument/2006/relationships/hyperlink" Target="http://www.studentlibrary.ru/book/ISBN9785741017616.html" TargetMode="External"/><Relationship Id="rId53" Type="http://schemas.openxmlformats.org/officeDocument/2006/relationships/hyperlink" Target="http://znanium.com/catalog/product/989807" TargetMode="External"/><Relationship Id="rId74" Type="http://schemas.openxmlformats.org/officeDocument/2006/relationships/hyperlink" Target="http://znanium.com/catalog/product/1022540" TargetMode="External"/><Relationship Id="rId128" Type="http://schemas.openxmlformats.org/officeDocument/2006/relationships/hyperlink" Target="http://znanium.com/catalog/product/516610" TargetMode="External"/><Relationship Id="rId149" Type="http://schemas.openxmlformats.org/officeDocument/2006/relationships/hyperlink" Target="http://www.studentlibrary.ru/book/ISBN9785987046708.html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znanium.com/catalog/product/515933" TargetMode="External"/><Relationship Id="rId160" Type="http://schemas.openxmlformats.org/officeDocument/2006/relationships/hyperlink" Target="http://znanium.com/catalog.php?bookinfo=498984" TargetMode="External"/><Relationship Id="rId181" Type="http://schemas.openxmlformats.org/officeDocument/2006/relationships/hyperlink" Target="http://www.studentlibrary.ru/book/ISBN9785261010777.html" TargetMode="External"/><Relationship Id="rId216" Type="http://schemas.openxmlformats.org/officeDocument/2006/relationships/hyperlink" Target="http://znanium.com/catalog/product/918134" TargetMode="External"/><Relationship Id="rId237" Type="http://schemas.openxmlformats.org/officeDocument/2006/relationships/hyperlink" Target="http://www.dx.doi.org/10.12737/monography_5cf8cb7557c166.38627605" TargetMode="External"/><Relationship Id="rId258" Type="http://schemas.openxmlformats.org/officeDocument/2006/relationships/hyperlink" Target="http://znanium.com/catalog/product/515933" TargetMode="External"/><Relationship Id="rId279" Type="http://schemas.openxmlformats.org/officeDocument/2006/relationships/hyperlink" Target="http://znanium.com/catalog/product/515933" TargetMode="External"/><Relationship Id="rId22" Type="http://schemas.openxmlformats.org/officeDocument/2006/relationships/hyperlink" Target="http://znanium.com/catalog/product/516610" TargetMode="External"/><Relationship Id="rId43" Type="http://schemas.openxmlformats.org/officeDocument/2006/relationships/hyperlink" Target="https://elibrary.ru/item.asp?id=23173301" TargetMode="External"/><Relationship Id="rId64" Type="http://schemas.openxmlformats.org/officeDocument/2006/relationships/hyperlink" Target="http://znanium.com/catalog/product/918134" TargetMode="External"/><Relationship Id="rId118" Type="http://schemas.openxmlformats.org/officeDocument/2006/relationships/hyperlink" Target="http://www.studentlibrary.ru/book/ISBN9785996329311.html" TargetMode="External"/><Relationship Id="rId139" Type="http://schemas.openxmlformats.org/officeDocument/2006/relationships/hyperlink" Target="http://www.studentlibrary.ru/book/ISBN9785959613792.html" TargetMode="External"/><Relationship Id="rId290" Type="http://schemas.openxmlformats.org/officeDocument/2006/relationships/hyperlink" Target="http://www.studentlibrary.ru/book/ISBN9785927506736.html" TargetMode="External"/><Relationship Id="rId304" Type="http://schemas.openxmlformats.org/officeDocument/2006/relationships/hyperlink" Target="http://www.iprbookshop.ru/24348.html" TargetMode="External"/><Relationship Id="rId85" Type="http://schemas.openxmlformats.org/officeDocument/2006/relationships/hyperlink" Target="http://znanium.com/catalog/product/516610" TargetMode="External"/><Relationship Id="rId150" Type="http://schemas.openxmlformats.org/officeDocument/2006/relationships/hyperlink" Target="http://www.studentlibrary.ru/book/PN0021.html" TargetMode="External"/><Relationship Id="rId171" Type="http://schemas.openxmlformats.org/officeDocument/2006/relationships/hyperlink" Target="http://www.iprbookshop.ru/47373.html" TargetMode="External"/><Relationship Id="rId192" Type="http://schemas.openxmlformats.org/officeDocument/2006/relationships/hyperlink" Target="http://www.studentlibrary.ru/book/ISBN9785741017616.html" TargetMode="External"/><Relationship Id="rId206" Type="http://schemas.openxmlformats.org/officeDocument/2006/relationships/hyperlink" Target="http://www.iprbookshop.ru/72657.html" TargetMode="External"/><Relationship Id="rId227" Type="http://schemas.openxmlformats.org/officeDocument/2006/relationships/hyperlink" Target="http://znanium.com/catalog/product/557091" TargetMode="External"/><Relationship Id="rId248" Type="http://schemas.openxmlformats.org/officeDocument/2006/relationships/hyperlink" Target="http://www.studentlibrary.ru/book/ISBN9785927506736.html" TargetMode="External"/><Relationship Id="rId269" Type="http://schemas.openxmlformats.org/officeDocument/2006/relationships/hyperlink" Target="http://www.studentlibrary.ru/book/ISBN9785927506736.html" TargetMode="External"/><Relationship Id="rId12" Type="http://schemas.openxmlformats.org/officeDocument/2006/relationships/hyperlink" Target="http://www.biblio-online.ru/viewer/9DECDEFF-OCFB-48ED-82B3-8620AEBDEFC3" TargetMode="External"/><Relationship Id="rId33" Type="http://schemas.openxmlformats.org/officeDocument/2006/relationships/hyperlink" Target="http://www.studentlibrary.ru/book/ISBN023614930023.html" TargetMode="External"/><Relationship Id="rId108" Type="http://schemas.openxmlformats.org/officeDocument/2006/relationships/hyperlink" Target="http://www.studentlibrary.ru/book/ISBN9785927506736.html" TargetMode="External"/><Relationship Id="rId129" Type="http://schemas.openxmlformats.org/officeDocument/2006/relationships/hyperlink" Target="http://znanium.com/catalog/product/515933" TargetMode="External"/><Relationship Id="rId280" Type="http://schemas.openxmlformats.org/officeDocument/2006/relationships/hyperlink" Target="http://www.studentlibrary.ru/book/ISBN9785959613792.html" TargetMode="External"/><Relationship Id="rId54" Type="http://schemas.openxmlformats.org/officeDocument/2006/relationships/hyperlink" Target="http://znanium.com/catalog/product/918134" TargetMode="External"/><Relationship Id="rId75" Type="http://schemas.openxmlformats.org/officeDocument/2006/relationships/hyperlink" Target="http://www.dx.doi.org/10.12737/textbook_5a3cac2c1d7c06.30583428" TargetMode="External"/><Relationship Id="rId96" Type="http://schemas.openxmlformats.org/officeDocument/2006/relationships/hyperlink" Target="http://lib.dvfu.ru:8080/lib/item?id=chamo:425980&amp;theme=FEFU" TargetMode="External"/><Relationship Id="rId140" Type="http://schemas.openxmlformats.org/officeDocument/2006/relationships/hyperlink" Target="http://www.studentlibrary.ru/book/ISBN9785987046708.html" TargetMode="External"/><Relationship Id="rId161" Type="http://schemas.openxmlformats.org/officeDocument/2006/relationships/hyperlink" Target="http://www.biblio-online.ru/book/9DECDEFF-0CFB-48ED-82B3-8620AEBDEFC3" TargetMode="External"/><Relationship Id="rId182" Type="http://schemas.openxmlformats.org/officeDocument/2006/relationships/hyperlink" Target="http://www.studentlibrary.ru/book/ISBN9785279035144.html" TargetMode="External"/><Relationship Id="rId217" Type="http://schemas.openxmlformats.org/officeDocument/2006/relationships/hyperlink" Target="http://znanium.com/catalog/product/550067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studentlibrary.ru/book/ISBN9785209034544.html" TargetMode="External"/><Relationship Id="rId259" Type="http://schemas.openxmlformats.org/officeDocument/2006/relationships/hyperlink" Target="http://www.studentlibrary.ru/book/ISBN9785959613792.html" TargetMode="External"/><Relationship Id="rId23" Type="http://schemas.openxmlformats.org/officeDocument/2006/relationships/hyperlink" Target="http://www.studentlibrary.ru/book/ISBN9785211057524.html" TargetMode="External"/><Relationship Id="rId119" Type="http://schemas.openxmlformats.org/officeDocument/2006/relationships/hyperlink" Target="http://lib.dvfu.ru:8080/lib/item?id=chamo:300036&amp;theme=FEFU" TargetMode="External"/><Relationship Id="rId270" Type="http://schemas.openxmlformats.org/officeDocument/2006/relationships/hyperlink" Target="http://www.studentlibrary.ru/book/ISBN9785996329311.html" TargetMode="External"/><Relationship Id="rId291" Type="http://schemas.openxmlformats.org/officeDocument/2006/relationships/hyperlink" Target="http://www.studentlibrary.ru/book/ISBN9785996329311.html" TargetMode="External"/><Relationship Id="rId305" Type="http://schemas.openxmlformats.org/officeDocument/2006/relationships/fontTable" Target="fontTable.xml"/><Relationship Id="rId44" Type="http://schemas.openxmlformats.org/officeDocument/2006/relationships/hyperlink" Target="http://znanium.com/catalog/product/374963" TargetMode="External"/><Relationship Id="rId65" Type="http://schemas.openxmlformats.org/officeDocument/2006/relationships/hyperlink" Target="http://znanium.com/catalog/product/626315" TargetMode="External"/><Relationship Id="rId86" Type="http://schemas.openxmlformats.org/officeDocument/2006/relationships/hyperlink" Target="http://znanium.com/catalog/product/515933" TargetMode="External"/><Relationship Id="rId130" Type="http://schemas.openxmlformats.org/officeDocument/2006/relationships/hyperlink" Target="http://lib.dvfu.ru:8080/lib/item?id=chamo:425980&amp;theme=FEFU" TargetMode="External"/><Relationship Id="rId151" Type="http://schemas.openxmlformats.org/officeDocument/2006/relationships/hyperlink" Target="http://www.studentlibrary.ru/book/ISBN9785927506736.html" TargetMode="External"/><Relationship Id="rId172" Type="http://schemas.openxmlformats.org/officeDocument/2006/relationships/hyperlink" Target="http://znanium.com/catalog/product/516610" TargetMode="External"/><Relationship Id="rId193" Type="http://schemas.openxmlformats.org/officeDocument/2006/relationships/hyperlink" Target="http://www.studentlibrary.ru/book/ISBN023614930023.html" TargetMode="External"/><Relationship Id="rId207" Type="http://schemas.openxmlformats.org/officeDocument/2006/relationships/hyperlink" Target="http://znanium.com/catalog/product/374963" TargetMode="External"/><Relationship Id="rId228" Type="http://schemas.openxmlformats.org/officeDocument/2006/relationships/hyperlink" Target="http://znanium.com/catalog/product/514624" TargetMode="External"/><Relationship Id="rId249" Type="http://schemas.openxmlformats.org/officeDocument/2006/relationships/hyperlink" Target="http://www.studentlibrary.ru/book/ISBN9785996329311.html" TargetMode="External"/><Relationship Id="rId13" Type="http://schemas.openxmlformats.org/officeDocument/2006/relationships/hyperlink" Target="http://znanium.com/catalog.php?bookinfo=753351" TargetMode="External"/><Relationship Id="rId109" Type="http://schemas.openxmlformats.org/officeDocument/2006/relationships/hyperlink" Target="http://www.studentlibrary.ru/book/ISBN9785996329311.html" TargetMode="External"/><Relationship Id="rId260" Type="http://schemas.openxmlformats.org/officeDocument/2006/relationships/hyperlink" Target="http://www.studentlibrary.ru/book/ISBN9785987046708.html" TargetMode="External"/><Relationship Id="rId281" Type="http://schemas.openxmlformats.org/officeDocument/2006/relationships/hyperlink" Target="http://www.studentlibrary.ru/book/ISBN9785987046708.html" TargetMode="External"/><Relationship Id="rId34" Type="http://schemas.openxmlformats.org/officeDocument/2006/relationships/hyperlink" Target="http://znanium.com/catalog/product/513921" TargetMode="External"/><Relationship Id="rId55" Type="http://schemas.openxmlformats.org/officeDocument/2006/relationships/hyperlink" Target="http://znanium.com/catalog/product/550067" TargetMode="External"/><Relationship Id="rId76" Type="http://schemas.openxmlformats.org/officeDocument/2006/relationships/hyperlink" Target="http://www.dx.doi.org/10.12737/monography_5cf8cb7557c166.38627605" TargetMode="External"/><Relationship Id="rId97" Type="http://schemas.openxmlformats.org/officeDocument/2006/relationships/hyperlink" Target="http://www.studentlibrary.ru/book/ISBN9785959613792.html" TargetMode="External"/><Relationship Id="rId120" Type="http://schemas.openxmlformats.org/officeDocument/2006/relationships/hyperlink" Target="http://znanium.com/catalog/product/516610" TargetMode="External"/><Relationship Id="rId141" Type="http://schemas.openxmlformats.org/officeDocument/2006/relationships/hyperlink" Target="http://www.studentlibrary.ru/book/PN0021.html" TargetMode="External"/><Relationship Id="rId7" Type="http://schemas.openxmlformats.org/officeDocument/2006/relationships/hyperlink" Target="http://lib.dvfu.ru:8080/lib/item?id=chamo:792142&amp;theme=FEFU" TargetMode="External"/><Relationship Id="rId162" Type="http://schemas.openxmlformats.org/officeDocument/2006/relationships/hyperlink" Target="http://www.biblio-online.ru/viewer/9DECDEFF-OCFB-48ED-82B3-8620AEBDEFC3" TargetMode="External"/><Relationship Id="rId183" Type="http://schemas.openxmlformats.org/officeDocument/2006/relationships/hyperlink" Target="http://www.studentlibrary.ru/book/PN0093.html" TargetMode="External"/><Relationship Id="rId218" Type="http://schemas.openxmlformats.org/officeDocument/2006/relationships/hyperlink" Target="http://www.studentlibrary.ru/book/ISBN9785953204835.html" TargetMode="External"/><Relationship Id="rId239" Type="http://schemas.openxmlformats.org/officeDocument/2006/relationships/hyperlink" Target="http://www.studentlibrary.ru/book/ISBN9785211057593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tudentlibrary.ru/book/ISBN9785953204835.html" TargetMode="External"/><Relationship Id="rId250" Type="http://schemas.openxmlformats.org/officeDocument/2006/relationships/hyperlink" Target="http://znanium.com/catalog/product/516610" TargetMode="External"/><Relationship Id="rId255" Type="http://schemas.openxmlformats.org/officeDocument/2006/relationships/hyperlink" Target="http://www.studentlibrary.ru/book/ISBN9785927506736.html" TargetMode="External"/><Relationship Id="rId271" Type="http://schemas.openxmlformats.org/officeDocument/2006/relationships/hyperlink" Target="http://znanium.com/catalog/product/516610" TargetMode="External"/><Relationship Id="rId276" Type="http://schemas.openxmlformats.org/officeDocument/2006/relationships/hyperlink" Target="http://www.studentlibrary.ru/book/ISBN9785927506736.html" TargetMode="External"/><Relationship Id="rId292" Type="http://schemas.openxmlformats.org/officeDocument/2006/relationships/hyperlink" Target="http://znanium.com/catalog/product/516610" TargetMode="External"/><Relationship Id="rId297" Type="http://schemas.openxmlformats.org/officeDocument/2006/relationships/hyperlink" Target="http://www.studentlibrary.ru/book/ISBN9785927506736.html" TargetMode="External"/><Relationship Id="rId306" Type="http://schemas.openxmlformats.org/officeDocument/2006/relationships/theme" Target="theme/theme1.xml"/><Relationship Id="rId24" Type="http://schemas.openxmlformats.org/officeDocument/2006/relationships/hyperlink" Target="http://znanium.com/catalog/product/515933" TargetMode="External"/><Relationship Id="rId40" Type="http://schemas.openxmlformats.org/officeDocument/2006/relationships/hyperlink" Target="http://znanium.com/catalog/product/475296" TargetMode="External"/><Relationship Id="rId45" Type="http://schemas.openxmlformats.org/officeDocument/2006/relationships/hyperlink" Target="http://www.iprbookshop.ru/13914.html" TargetMode="External"/><Relationship Id="rId66" Type="http://schemas.openxmlformats.org/officeDocument/2006/relationships/hyperlink" Target="http://znanium.com/catalog/product/557091" TargetMode="External"/><Relationship Id="rId87" Type="http://schemas.openxmlformats.org/officeDocument/2006/relationships/hyperlink" Target="http://lib.dvfu.ru:8080/lib/item?id=chamo:425980&amp;theme=FEFU" TargetMode="External"/><Relationship Id="rId110" Type="http://schemas.openxmlformats.org/officeDocument/2006/relationships/hyperlink" Target="http://lib.dvfu.ru:8080/lib/item?id=chamo:300036&amp;theme=FEFU" TargetMode="External"/><Relationship Id="rId115" Type="http://schemas.openxmlformats.org/officeDocument/2006/relationships/hyperlink" Target="http://www.studentlibrary.ru/book/ISBN9785987046708.html" TargetMode="External"/><Relationship Id="rId131" Type="http://schemas.openxmlformats.org/officeDocument/2006/relationships/hyperlink" Target="http://www.studentlibrary.ru/book/ISBN9785959613792.html" TargetMode="External"/><Relationship Id="rId136" Type="http://schemas.openxmlformats.org/officeDocument/2006/relationships/hyperlink" Target="http://znanium.com/catalog/product/516610" TargetMode="External"/><Relationship Id="rId157" Type="http://schemas.openxmlformats.org/officeDocument/2006/relationships/hyperlink" Target="http://znanium.com/catalog/product/501429" TargetMode="External"/><Relationship Id="rId178" Type="http://schemas.openxmlformats.org/officeDocument/2006/relationships/hyperlink" Target="http://znanium.com/catalog/product/468798" TargetMode="External"/><Relationship Id="rId301" Type="http://schemas.openxmlformats.org/officeDocument/2006/relationships/hyperlink" Target="http://www.studentlibrary.ru/book/ISBN9785392200924.html" TargetMode="External"/><Relationship Id="rId61" Type="http://schemas.openxmlformats.org/officeDocument/2006/relationships/hyperlink" Target="http://www.studentlibrary.ru/book/ISBN9785953207423.html" TargetMode="External"/><Relationship Id="rId82" Type="http://schemas.openxmlformats.org/officeDocument/2006/relationships/hyperlink" Target="http://znanium.com/catalog/product/515933" TargetMode="External"/><Relationship Id="rId152" Type="http://schemas.openxmlformats.org/officeDocument/2006/relationships/hyperlink" Target="http://www.studentlibrary.ru/book/ISBN9785996329311.html" TargetMode="External"/><Relationship Id="rId173" Type="http://schemas.openxmlformats.org/officeDocument/2006/relationships/hyperlink" Target="http://www.studentlibrary.ru/book/ISBN9785211057524.html" TargetMode="External"/><Relationship Id="rId194" Type="http://schemas.openxmlformats.org/officeDocument/2006/relationships/hyperlink" Target="http://znanium.com/catalog/product/513921" TargetMode="External"/><Relationship Id="rId199" Type="http://schemas.openxmlformats.org/officeDocument/2006/relationships/hyperlink" Target="http://www.studentlibrary.ru/book/ISBN9785953202886.html" TargetMode="External"/><Relationship Id="rId203" Type="http://schemas.openxmlformats.org/officeDocument/2006/relationships/hyperlink" Target="http://znanium.com/catalog/product/374963" TargetMode="External"/><Relationship Id="rId208" Type="http://schemas.openxmlformats.org/officeDocument/2006/relationships/hyperlink" Target="http://www.iprbookshop.ru/13914.html" TargetMode="External"/><Relationship Id="rId229" Type="http://schemas.openxmlformats.org/officeDocument/2006/relationships/hyperlink" Target="http://znanium.com/catalog/product/516588" TargetMode="External"/><Relationship Id="rId19" Type="http://schemas.openxmlformats.org/officeDocument/2006/relationships/hyperlink" Target="http://www.iprbookshop.ru/47312.html" TargetMode="External"/><Relationship Id="rId224" Type="http://schemas.openxmlformats.org/officeDocument/2006/relationships/hyperlink" Target="http://znanium.com/catalog/product/610356" TargetMode="External"/><Relationship Id="rId240" Type="http://schemas.openxmlformats.org/officeDocument/2006/relationships/hyperlink" Target="http://www.studentlibrary.ru/book/ISBN9785927506750.html" TargetMode="External"/><Relationship Id="rId245" Type="http://schemas.openxmlformats.org/officeDocument/2006/relationships/hyperlink" Target="http://www.studentlibrary.ru/book/ISBN9785959613792.html" TargetMode="External"/><Relationship Id="rId261" Type="http://schemas.openxmlformats.org/officeDocument/2006/relationships/hyperlink" Target="http://www.studentlibrary.ru/book/PN0021.html" TargetMode="External"/><Relationship Id="rId266" Type="http://schemas.openxmlformats.org/officeDocument/2006/relationships/hyperlink" Target="http://www.studentlibrary.ru/book/ISBN9785959613792.html" TargetMode="External"/><Relationship Id="rId287" Type="http://schemas.openxmlformats.org/officeDocument/2006/relationships/hyperlink" Target="http://www.studentlibrary.ru/book/ISBN9785959613792.html" TargetMode="External"/><Relationship Id="rId14" Type="http://schemas.openxmlformats.org/officeDocument/2006/relationships/hyperlink" Target="http://znanium.com/bookread2.php?book=753351" TargetMode="External"/><Relationship Id="rId30" Type="http://schemas.openxmlformats.org/officeDocument/2006/relationships/hyperlink" Target="http://www.studentlibrary.ru/book/ISBN9789855035870.html" TargetMode="External"/><Relationship Id="rId35" Type="http://schemas.openxmlformats.org/officeDocument/2006/relationships/hyperlink" Target="http://www.studentlibrary.ru/book/ISBN9785996322718.html" TargetMode="External"/><Relationship Id="rId56" Type="http://schemas.openxmlformats.org/officeDocument/2006/relationships/hyperlink" Target="http://www.studentlibrary.ru/book/ISBN9785953204835.html" TargetMode="External"/><Relationship Id="rId77" Type="http://schemas.openxmlformats.org/officeDocument/2006/relationships/hyperlink" Target="http://www.studentlibrary.ru/book/ISBN9785209034544.html" TargetMode="External"/><Relationship Id="rId100" Type="http://schemas.openxmlformats.org/officeDocument/2006/relationships/hyperlink" Target="http://www.studentlibrary.ru/book/ISBN9785927506736.html" TargetMode="External"/><Relationship Id="rId105" Type="http://schemas.openxmlformats.org/officeDocument/2006/relationships/hyperlink" Target="http://lib.dvfu.ru:8080/lib/item?id=chamo:425980&amp;theme=FEFU" TargetMode="External"/><Relationship Id="rId126" Type="http://schemas.openxmlformats.org/officeDocument/2006/relationships/hyperlink" Target="http://www.studentlibrary.ru/book/ISBN9785996329311.html" TargetMode="External"/><Relationship Id="rId147" Type="http://schemas.openxmlformats.org/officeDocument/2006/relationships/hyperlink" Target="http://lib.dvfu.ru:8080/lib/item?id=chamo:425980&amp;theme=FEFU" TargetMode="External"/><Relationship Id="rId168" Type="http://schemas.openxmlformats.org/officeDocument/2006/relationships/hyperlink" Target="http://znanium.com/catalog/product/516603" TargetMode="External"/><Relationship Id="rId282" Type="http://schemas.openxmlformats.org/officeDocument/2006/relationships/hyperlink" Target="http://www.studentlibrary.ru/book/PN0021.html" TargetMode="External"/><Relationship Id="rId8" Type="http://schemas.openxmlformats.org/officeDocument/2006/relationships/hyperlink" Target="http://lib.dvfu.ru:8080/lib/item?id=chamo:792159&amp;theme=FEFU" TargetMode="External"/><Relationship Id="rId51" Type="http://schemas.openxmlformats.org/officeDocument/2006/relationships/hyperlink" Target="http://www.iprbookshop.ru/72657.html" TargetMode="External"/><Relationship Id="rId72" Type="http://schemas.openxmlformats.org/officeDocument/2006/relationships/hyperlink" Target="http://znanium.com/catalog/product/550077" TargetMode="External"/><Relationship Id="rId93" Type="http://schemas.openxmlformats.org/officeDocument/2006/relationships/hyperlink" Target="http://lib.dvfu.ru:8080/lib/item?id=chamo:300036&amp;theme=FEFU" TargetMode="External"/><Relationship Id="rId98" Type="http://schemas.openxmlformats.org/officeDocument/2006/relationships/hyperlink" Target="http://www.studentlibrary.ru/book/ISBN9785987046708.html" TargetMode="External"/><Relationship Id="rId121" Type="http://schemas.openxmlformats.org/officeDocument/2006/relationships/hyperlink" Target="http://znanium.com/catalog/product/515933" TargetMode="External"/><Relationship Id="rId142" Type="http://schemas.openxmlformats.org/officeDocument/2006/relationships/hyperlink" Target="http://www.studentlibrary.ru/book/ISBN9785927506736.html" TargetMode="External"/><Relationship Id="rId163" Type="http://schemas.openxmlformats.org/officeDocument/2006/relationships/hyperlink" Target="http://znanium.com/bookread2.php?book=753351" TargetMode="External"/><Relationship Id="rId184" Type="http://schemas.openxmlformats.org/officeDocument/2006/relationships/hyperlink" Target="http://www.iprbookshop.ru/72676.html" TargetMode="External"/><Relationship Id="rId189" Type="http://schemas.openxmlformats.org/officeDocument/2006/relationships/hyperlink" Target="http://www.studentlibrary.ru/book/ISBN9785953204835.html" TargetMode="External"/><Relationship Id="rId219" Type="http://schemas.openxmlformats.org/officeDocument/2006/relationships/hyperlink" Target="http://www.studentlibrary.ru/book/ISBN9789855035870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dx.doi.org/10.12737" TargetMode="External"/><Relationship Id="rId230" Type="http://schemas.openxmlformats.org/officeDocument/2006/relationships/hyperlink" Target="http://znanium.com/catalog/product/517119" TargetMode="External"/><Relationship Id="rId235" Type="http://schemas.openxmlformats.org/officeDocument/2006/relationships/hyperlink" Target="http://znanium.com/catalog/product/1022540" TargetMode="External"/><Relationship Id="rId251" Type="http://schemas.openxmlformats.org/officeDocument/2006/relationships/hyperlink" Target="http://znanium.com/catalog/product/515933" TargetMode="External"/><Relationship Id="rId256" Type="http://schemas.openxmlformats.org/officeDocument/2006/relationships/hyperlink" Target="http://www.studentlibrary.ru/book/ISBN9785996329311.html" TargetMode="External"/><Relationship Id="rId277" Type="http://schemas.openxmlformats.org/officeDocument/2006/relationships/hyperlink" Target="http://www.studentlibrary.ru/book/ISBN9785996329311.html" TargetMode="External"/><Relationship Id="rId298" Type="http://schemas.openxmlformats.org/officeDocument/2006/relationships/hyperlink" Target="http://www.studentlibrary.ru/book/ISBN9785996329311.html" TargetMode="External"/><Relationship Id="rId25" Type="http://schemas.openxmlformats.org/officeDocument/2006/relationships/hyperlink" Target="http://www.studentlibrary.ru/book/ISBN9785261010777.html" TargetMode="External"/><Relationship Id="rId46" Type="http://schemas.openxmlformats.org/officeDocument/2006/relationships/hyperlink" Target="http://www.iprbookshop.ru/18226.html" TargetMode="External"/><Relationship Id="rId67" Type="http://schemas.openxmlformats.org/officeDocument/2006/relationships/hyperlink" Target="http://znanium.com/catalog/product/514624" TargetMode="External"/><Relationship Id="rId116" Type="http://schemas.openxmlformats.org/officeDocument/2006/relationships/hyperlink" Target="http://www.studentlibrary.ru/book/PN0021.html" TargetMode="External"/><Relationship Id="rId137" Type="http://schemas.openxmlformats.org/officeDocument/2006/relationships/hyperlink" Target="http://znanium.com/catalog/product/515933" TargetMode="External"/><Relationship Id="rId158" Type="http://schemas.openxmlformats.org/officeDocument/2006/relationships/hyperlink" Target="http://www.iprbookshop.ru/24348.html" TargetMode="External"/><Relationship Id="rId272" Type="http://schemas.openxmlformats.org/officeDocument/2006/relationships/hyperlink" Target="http://znanium.com/catalog/product/515933" TargetMode="External"/><Relationship Id="rId293" Type="http://schemas.openxmlformats.org/officeDocument/2006/relationships/hyperlink" Target="http://znanium.com/catalog/product/515933" TargetMode="External"/><Relationship Id="rId302" Type="http://schemas.openxmlformats.org/officeDocument/2006/relationships/hyperlink" Target="http://znanium.com/catalog/product/513921" TargetMode="External"/><Relationship Id="rId20" Type="http://schemas.openxmlformats.org/officeDocument/2006/relationships/hyperlink" Target="http://www.studentlibrary.ru/book/ISBN9789850622761.html" TargetMode="External"/><Relationship Id="rId41" Type="http://schemas.openxmlformats.org/officeDocument/2006/relationships/hyperlink" Target="http://lib.dvfu.ru:8080/lib/item?id=chamo:735394&amp;theme=FEFU" TargetMode="External"/><Relationship Id="rId62" Type="http://schemas.openxmlformats.org/officeDocument/2006/relationships/hyperlink" Target="http://www.studentlibrary.ru/book/ISBN9785953206075.html" TargetMode="External"/><Relationship Id="rId83" Type="http://schemas.openxmlformats.org/officeDocument/2006/relationships/hyperlink" Target="http://lib.dvfu.ru:8080/lib/item?id=chamo:425980&amp;theme=FEFU" TargetMode="External"/><Relationship Id="rId88" Type="http://schemas.openxmlformats.org/officeDocument/2006/relationships/hyperlink" Target="http://www.studentlibrary.ru/book/ISBN9785959613792.html" TargetMode="External"/><Relationship Id="rId111" Type="http://schemas.openxmlformats.org/officeDocument/2006/relationships/hyperlink" Target="http://znanium.com/catalog/product/516610" TargetMode="External"/><Relationship Id="rId132" Type="http://schemas.openxmlformats.org/officeDocument/2006/relationships/hyperlink" Target="http://www.studentlibrary.ru/book/PN0021.html" TargetMode="External"/><Relationship Id="rId153" Type="http://schemas.openxmlformats.org/officeDocument/2006/relationships/hyperlink" Target="http://www.studentlibrary.ru/book/ISBN9785976534513.html" TargetMode="External"/><Relationship Id="rId174" Type="http://schemas.openxmlformats.org/officeDocument/2006/relationships/hyperlink" Target="http://znanium.com/catalog/product/515933" TargetMode="External"/><Relationship Id="rId179" Type="http://schemas.openxmlformats.org/officeDocument/2006/relationships/hyperlink" Target="http://www.studentlibrary.ru/book/ISBN9785261009177.html" TargetMode="External"/><Relationship Id="rId195" Type="http://schemas.openxmlformats.org/officeDocument/2006/relationships/hyperlink" Target="http://www.studentlibrary.ru/book/ISBN9785996322718.html" TargetMode="External"/><Relationship Id="rId209" Type="http://schemas.openxmlformats.org/officeDocument/2006/relationships/hyperlink" Target="http://www.iprbookshop.ru/18226.html" TargetMode="External"/><Relationship Id="rId190" Type="http://schemas.openxmlformats.org/officeDocument/2006/relationships/hyperlink" Target="http://www.studentlibrary.ru/book/ISBN9789855035870.html" TargetMode="External"/><Relationship Id="rId204" Type="http://schemas.openxmlformats.org/officeDocument/2006/relationships/hyperlink" Target="http://www.iprbookshop.ru/13914.html" TargetMode="External"/><Relationship Id="rId220" Type="http://schemas.openxmlformats.org/officeDocument/2006/relationships/hyperlink" Target="http://www.studentlibrary.ru/book/ISBN9785704224877.html" TargetMode="External"/><Relationship Id="rId225" Type="http://schemas.openxmlformats.org/officeDocument/2006/relationships/hyperlink" Target="http://znanium.com/catalog/product/918134" TargetMode="External"/><Relationship Id="rId241" Type="http://schemas.openxmlformats.org/officeDocument/2006/relationships/hyperlink" Target="http://znanium.com/catalog/product/516610" TargetMode="External"/><Relationship Id="rId246" Type="http://schemas.openxmlformats.org/officeDocument/2006/relationships/hyperlink" Target="http://www.studentlibrary.ru/book/ISBN9785987046708.html" TargetMode="External"/><Relationship Id="rId267" Type="http://schemas.openxmlformats.org/officeDocument/2006/relationships/hyperlink" Target="http://www.studentlibrary.ru/book/ISBN9785987046708.html" TargetMode="External"/><Relationship Id="rId288" Type="http://schemas.openxmlformats.org/officeDocument/2006/relationships/hyperlink" Target="http://www.studentlibrary.ru/book/ISBN9785987046708.html" TargetMode="External"/><Relationship Id="rId15" Type="http://schemas.openxmlformats.org/officeDocument/2006/relationships/hyperlink" Target="http://znanium.com/catalog.php?bookinfo=898828" TargetMode="External"/><Relationship Id="rId36" Type="http://schemas.openxmlformats.org/officeDocument/2006/relationships/hyperlink" Target="http://www.iprbookshop.ru/24348.html" TargetMode="External"/><Relationship Id="rId57" Type="http://schemas.openxmlformats.org/officeDocument/2006/relationships/hyperlink" Target="http://www.studentlibrary.ru/book/ISBN9789855035870.html" TargetMode="External"/><Relationship Id="rId106" Type="http://schemas.openxmlformats.org/officeDocument/2006/relationships/hyperlink" Target="http://www.studentlibrary.ru/book/ISBN9785959613792.html" TargetMode="External"/><Relationship Id="rId127" Type="http://schemas.openxmlformats.org/officeDocument/2006/relationships/hyperlink" Target="http://lib.dvfu.ru:8080/lib/item?id=chamo:300036&amp;theme=FEFU" TargetMode="External"/><Relationship Id="rId262" Type="http://schemas.openxmlformats.org/officeDocument/2006/relationships/hyperlink" Target="http://www.studentlibrary.ru/book/ISBN9785927506736.html" TargetMode="External"/><Relationship Id="rId283" Type="http://schemas.openxmlformats.org/officeDocument/2006/relationships/hyperlink" Target="http://www.studentlibrary.ru/book/ISBN9785927506736.html" TargetMode="External"/><Relationship Id="rId10" Type="http://schemas.openxmlformats.org/officeDocument/2006/relationships/hyperlink" Target="http://znanium.com/bookread2.php?book=498984" TargetMode="External"/><Relationship Id="rId31" Type="http://schemas.openxmlformats.org/officeDocument/2006/relationships/hyperlink" Target="http://www.studentlibrary.ru/book/ISBN9785704224877.html" TargetMode="External"/><Relationship Id="rId52" Type="http://schemas.openxmlformats.org/officeDocument/2006/relationships/hyperlink" Target="http://www.dx.doi.org/10.12737" TargetMode="External"/><Relationship Id="rId73" Type="http://schemas.openxmlformats.org/officeDocument/2006/relationships/hyperlink" Target="http://znanium.com/catalog/product/441108" TargetMode="External"/><Relationship Id="rId78" Type="http://schemas.openxmlformats.org/officeDocument/2006/relationships/hyperlink" Target="http://lib.dvfu.ru:8080/lib/item?id=chamo:300036&amp;theme=FEFU" TargetMode="External"/><Relationship Id="rId94" Type="http://schemas.openxmlformats.org/officeDocument/2006/relationships/hyperlink" Target="http://znanium.com/catalog/product/516610" TargetMode="External"/><Relationship Id="rId99" Type="http://schemas.openxmlformats.org/officeDocument/2006/relationships/hyperlink" Target="http://www.studentlibrary.ru/book/PN0021.html" TargetMode="External"/><Relationship Id="rId101" Type="http://schemas.openxmlformats.org/officeDocument/2006/relationships/hyperlink" Target="http://www.studentlibrary.ru/book/ISBN9785996329311.html" TargetMode="External"/><Relationship Id="rId122" Type="http://schemas.openxmlformats.org/officeDocument/2006/relationships/hyperlink" Target="http://lib.dvfu.ru:8080/lib/item?id=chamo:425980&amp;theme=FEFU" TargetMode="External"/><Relationship Id="rId143" Type="http://schemas.openxmlformats.org/officeDocument/2006/relationships/hyperlink" Target="http://www.studentlibrary.ru/book/ISBN9785996329311.html" TargetMode="External"/><Relationship Id="rId148" Type="http://schemas.openxmlformats.org/officeDocument/2006/relationships/hyperlink" Target="http://www.studentlibrary.ru/book/ISBN9785959613792.html" TargetMode="External"/><Relationship Id="rId164" Type="http://schemas.openxmlformats.org/officeDocument/2006/relationships/hyperlink" Target="http://znanium.com/catalog.php?bookinfo=753351" TargetMode="External"/><Relationship Id="rId169" Type="http://schemas.openxmlformats.org/officeDocument/2006/relationships/hyperlink" Target="http://www.iprbookshop.ru/47312.html" TargetMode="External"/><Relationship Id="rId185" Type="http://schemas.openxmlformats.org/officeDocument/2006/relationships/hyperlink" Target="http://www.iprbookshop.ru/7135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catalog.php?bookinfo=498984" TargetMode="External"/><Relationship Id="rId180" Type="http://schemas.openxmlformats.org/officeDocument/2006/relationships/hyperlink" Target="http://www.iprbookshop.ru/36378.html" TargetMode="External"/><Relationship Id="rId210" Type="http://schemas.openxmlformats.org/officeDocument/2006/relationships/hyperlink" Target="http://www.iprbookshop.ru/72657.html" TargetMode="External"/><Relationship Id="rId215" Type="http://schemas.openxmlformats.org/officeDocument/2006/relationships/hyperlink" Target="http://znanium.com/catalog/product/989807" TargetMode="External"/><Relationship Id="rId236" Type="http://schemas.openxmlformats.org/officeDocument/2006/relationships/hyperlink" Target="http://www.dx.doi.org/10.12737/textbook_5a3cac2c1d7c06.30583428" TargetMode="External"/><Relationship Id="rId257" Type="http://schemas.openxmlformats.org/officeDocument/2006/relationships/hyperlink" Target="http://znanium.com/catalog/product/516610" TargetMode="External"/><Relationship Id="rId278" Type="http://schemas.openxmlformats.org/officeDocument/2006/relationships/hyperlink" Target="http://znanium.com/catalog/product/516610" TargetMode="External"/><Relationship Id="rId26" Type="http://schemas.openxmlformats.org/officeDocument/2006/relationships/hyperlink" Target="http://www.studentlibrary.ru/book/ISBN9785279035144.html" TargetMode="External"/><Relationship Id="rId231" Type="http://schemas.openxmlformats.org/officeDocument/2006/relationships/hyperlink" Target="http://znanium.com/catalog/product/516588" TargetMode="External"/><Relationship Id="rId252" Type="http://schemas.openxmlformats.org/officeDocument/2006/relationships/hyperlink" Target="http://www.studentlibrary.ru/book/ISBN9785959613792.html" TargetMode="External"/><Relationship Id="rId273" Type="http://schemas.openxmlformats.org/officeDocument/2006/relationships/hyperlink" Target="http://www.studentlibrary.ru/book/ISBN9785959613792.html" TargetMode="External"/><Relationship Id="rId294" Type="http://schemas.openxmlformats.org/officeDocument/2006/relationships/hyperlink" Target="http://www.studentlibrary.ru/book/ISBN9785959613792.html" TargetMode="External"/><Relationship Id="rId47" Type="http://schemas.openxmlformats.org/officeDocument/2006/relationships/hyperlink" Target="http://www.iprbookshop.ru/72657.html" TargetMode="External"/><Relationship Id="rId68" Type="http://schemas.openxmlformats.org/officeDocument/2006/relationships/hyperlink" Target="http://znanium.com/catalog/product/516588" TargetMode="External"/><Relationship Id="rId89" Type="http://schemas.openxmlformats.org/officeDocument/2006/relationships/hyperlink" Target="http://www.studentlibrary.ru/book/ISBN9785987046708.html" TargetMode="External"/><Relationship Id="rId112" Type="http://schemas.openxmlformats.org/officeDocument/2006/relationships/hyperlink" Target="http://znanium.com/catalog/product/515933" TargetMode="External"/><Relationship Id="rId133" Type="http://schemas.openxmlformats.org/officeDocument/2006/relationships/hyperlink" Target="http://www.studentlibrary.ru/book/ISBN9785927506736.html" TargetMode="External"/><Relationship Id="rId154" Type="http://schemas.openxmlformats.org/officeDocument/2006/relationships/hyperlink" Target="http://www.studentlibrary.ru/book/ISBN9785898265137.html" TargetMode="External"/><Relationship Id="rId175" Type="http://schemas.openxmlformats.org/officeDocument/2006/relationships/hyperlink" Target="http://www.iprbookshop.ru/13088.html" TargetMode="External"/><Relationship Id="rId196" Type="http://schemas.openxmlformats.org/officeDocument/2006/relationships/hyperlink" Target="http://www.iprbookshop.ru/24348.html" TargetMode="External"/><Relationship Id="rId200" Type="http://schemas.openxmlformats.org/officeDocument/2006/relationships/hyperlink" Target="http://www.studentlibrary.ru/book/ISBN9785996329335.html" TargetMode="External"/><Relationship Id="rId16" Type="http://schemas.openxmlformats.org/officeDocument/2006/relationships/hyperlink" Target="file:///C:\Users\chernovalova.avl\Desktop\&#1040;&#1050;&#1050;&#1056;&#1045;&#1044;&#1048;&#1058;&#1040;&#1062;&#1048;&#1071;%202019%20(&#1053;&#1054;&#1071;&#1041;&#1056;&#1068;)\&#1052;&#1040;&#1043;&#1048;&#1057;&#1058;&#1056;&#1040;&#1058;&#1059;&#1056;&#1040;\2017\&#1056;&#1055;&#1059;&#1044;\www.biblio-online.ru\book\A5D444E4" TargetMode="External"/><Relationship Id="rId221" Type="http://schemas.openxmlformats.org/officeDocument/2006/relationships/hyperlink" Target="http://www.studentlibrary.ru/book/ISBN9785392186686.html" TargetMode="External"/><Relationship Id="rId242" Type="http://schemas.openxmlformats.org/officeDocument/2006/relationships/hyperlink" Target="http://znanium.com/catalog/product/515933" TargetMode="External"/><Relationship Id="rId263" Type="http://schemas.openxmlformats.org/officeDocument/2006/relationships/hyperlink" Target="http://www.studentlibrary.ru/book/ISBN9785996329311.html" TargetMode="External"/><Relationship Id="rId284" Type="http://schemas.openxmlformats.org/officeDocument/2006/relationships/hyperlink" Target="http://www.studentlibrary.ru/book/ISBN9785996329311.html" TargetMode="External"/><Relationship Id="rId37" Type="http://schemas.openxmlformats.org/officeDocument/2006/relationships/hyperlink" Target="http://znanium.com/catalog/product/516603" TargetMode="External"/><Relationship Id="rId58" Type="http://schemas.openxmlformats.org/officeDocument/2006/relationships/hyperlink" Target="http://www.studentlibrary.ru/book/ISBN9785704224877.html" TargetMode="External"/><Relationship Id="rId79" Type="http://schemas.openxmlformats.org/officeDocument/2006/relationships/hyperlink" Target="http://www.studentlibrary.ru/book/ISBN9785211057593.html" TargetMode="External"/><Relationship Id="rId102" Type="http://schemas.openxmlformats.org/officeDocument/2006/relationships/hyperlink" Target="http://lib.dvfu.ru:8080/lib/item?id=chamo:300036&amp;theme=FEFU" TargetMode="External"/><Relationship Id="rId123" Type="http://schemas.openxmlformats.org/officeDocument/2006/relationships/hyperlink" Target="http://www.studentlibrary.ru/book/ISBN9785959613792.html" TargetMode="External"/><Relationship Id="rId144" Type="http://schemas.openxmlformats.org/officeDocument/2006/relationships/hyperlink" Target="http://lib.dvfu.ru:8080/lib/item?id=chamo:300036&amp;theme=FEFU" TargetMode="External"/><Relationship Id="rId90" Type="http://schemas.openxmlformats.org/officeDocument/2006/relationships/hyperlink" Target="http://www.studentlibrary.ru/book/PN0021.html" TargetMode="External"/><Relationship Id="rId165" Type="http://schemas.openxmlformats.org/officeDocument/2006/relationships/hyperlink" Target="http://www.iprbookshop.ru/28070.html" TargetMode="External"/><Relationship Id="rId186" Type="http://schemas.openxmlformats.org/officeDocument/2006/relationships/hyperlink" Target="http://www.iprbookshop.ru/24348.html" TargetMode="External"/><Relationship Id="rId211" Type="http://schemas.openxmlformats.org/officeDocument/2006/relationships/hyperlink" Target="http://www.iprbookshop.ru/81156.html" TargetMode="External"/><Relationship Id="rId232" Type="http://schemas.openxmlformats.org/officeDocument/2006/relationships/hyperlink" Target="http://znanium.com/catalog/product/1020584" TargetMode="External"/><Relationship Id="rId253" Type="http://schemas.openxmlformats.org/officeDocument/2006/relationships/hyperlink" Target="http://www.studentlibrary.ru/book/ISBN9785987046708.html" TargetMode="External"/><Relationship Id="rId274" Type="http://schemas.openxmlformats.org/officeDocument/2006/relationships/hyperlink" Target="http://www.studentlibrary.ru/book/ISBN9785987046708.html" TargetMode="External"/><Relationship Id="rId295" Type="http://schemas.openxmlformats.org/officeDocument/2006/relationships/hyperlink" Target="http://www.studentlibrary.ru/book/ISBN9785987046708.html" TargetMode="External"/><Relationship Id="rId27" Type="http://schemas.openxmlformats.org/officeDocument/2006/relationships/hyperlink" Target="http://www.studentlibrary.ru/book/PN0093.html" TargetMode="External"/><Relationship Id="rId48" Type="http://schemas.openxmlformats.org/officeDocument/2006/relationships/hyperlink" Target="http://znanium.com/catalog/product/374963" TargetMode="External"/><Relationship Id="rId69" Type="http://schemas.openxmlformats.org/officeDocument/2006/relationships/hyperlink" Target="http://znanium.com/catalog/product/517119" TargetMode="External"/><Relationship Id="rId113" Type="http://schemas.openxmlformats.org/officeDocument/2006/relationships/hyperlink" Target="http://lib.dvfu.ru:8080/lib/item?id=chamo:425980&amp;theme=FEFU" TargetMode="External"/><Relationship Id="rId134" Type="http://schemas.openxmlformats.org/officeDocument/2006/relationships/hyperlink" Target="http://www.studentlibrary.ru/book/ISBN9785996329311.html" TargetMode="External"/><Relationship Id="rId80" Type="http://schemas.openxmlformats.org/officeDocument/2006/relationships/hyperlink" Target="http://www.studentlibrary.ru/book/ISBN9785927506750.html" TargetMode="External"/><Relationship Id="rId155" Type="http://schemas.openxmlformats.org/officeDocument/2006/relationships/hyperlink" Target="http://www.studentlibrary.ru/book/ISBN9785392200924.html" TargetMode="External"/><Relationship Id="rId176" Type="http://schemas.openxmlformats.org/officeDocument/2006/relationships/hyperlink" Target="http://www.iprbookshop.ru/24058.html" TargetMode="External"/><Relationship Id="rId197" Type="http://schemas.openxmlformats.org/officeDocument/2006/relationships/hyperlink" Target="http://znanium.com/catalog/product/516603" TargetMode="External"/><Relationship Id="rId201" Type="http://schemas.openxmlformats.org/officeDocument/2006/relationships/hyperlink" Target="http://znanium.com/catalog/product/475296" TargetMode="External"/><Relationship Id="rId222" Type="http://schemas.openxmlformats.org/officeDocument/2006/relationships/hyperlink" Target="http://www.studentlibrary.ru/book/ISBN9785953207423.html" TargetMode="External"/><Relationship Id="rId243" Type="http://schemas.openxmlformats.org/officeDocument/2006/relationships/hyperlink" Target="http://znanium.com/catalog/product/516610" TargetMode="External"/><Relationship Id="rId264" Type="http://schemas.openxmlformats.org/officeDocument/2006/relationships/hyperlink" Target="http://znanium.com/catalog/product/516610" TargetMode="External"/><Relationship Id="rId285" Type="http://schemas.openxmlformats.org/officeDocument/2006/relationships/hyperlink" Target="http://znanium.com/catalog/product/516610" TargetMode="External"/><Relationship Id="rId17" Type="http://schemas.openxmlformats.org/officeDocument/2006/relationships/hyperlink" Target="http://www.iprbookshop.ru/28070.html" TargetMode="External"/><Relationship Id="rId38" Type="http://schemas.openxmlformats.org/officeDocument/2006/relationships/hyperlink" Target="http://www.studentlibrary.ru/book/ISBN9785953202886.html" TargetMode="External"/><Relationship Id="rId59" Type="http://schemas.openxmlformats.org/officeDocument/2006/relationships/hyperlink" Target="http://www.studentlibrary.ru/book/ISBN9785930936667.html" TargetMode="External"/><Relationship Id="rId103" Type="http://schemas.openxmlformats.org/officeDocument/2006/relationships/hyperlink" Target="http://znanium.com/catalog/product/516610" TargetMode="External"/><Relationship Id="rId124" Type="http://schemas.openxmlformats.org/officeDocument/2006/relationships/hyperlink" Target="http://www.studentlibrary.ru/book/PN0021.html" TargetMode="External"/><Relationship Id="rId70" Type="http://schemas.openxmlformats.org/officeDocument/2006/relationships/hyperlink" Target="http://znanium.com/catalog/product/516588" TargetMode="External"/><Relationship Id="rId91" Type="http://schemas.openxmlformats.org/officeDocument/2006/relationships/hyperlink" Target="http://www.studentlibrary.ru/book/ISBN9785927506736.html" TargetMode="External"/><Relationship Id="rId145" Type="http://schemas.openxmlformats.org/officeDocument/2006/relationships/hyperlink" Target="http://znanium.com/catalog/product/516610" TargetMode="External"/><Relationship Id="rId166" Type="http://schemas.openxmlformats.org/officeDocument/2006/relationships/hyperlink" Target="file:///C:\Users\chernovalova.avl\Desktop\&#1040;&#1050;&#1050;&#1056;&#1045;&#1044;&#1048;&#1058;&#1040;&#1062;&#1048;&#1071;%202019%20(&#1053;&#1054;&#1071;&#1041;&#1056;&#1068;)\&#1052;&#1040;&#1043;&#1048;&#1057;&#1058;&#1056;&#1040;&#1058;&#1059;&#1056;&#1040;\2017\www.biblio-online.ru\book\A5D444E4" TargetMode="External"/><Relationship Id="rId187" Type="http://schemas.openxmlformats.org/officeDocument/2006/relationships/hyperlink" Target="http://znanium.com/catalog/product/88380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znanium.com/catalog/product/1023054" TargetMode="External"/><Relationship Id="rId233" Type="http://schemas.openxmlformats.org/officeDocument/2006/relationships/hyperlink" Target="http://znanium.com/catalog/product/550077" TargetMode="External"/><Relationship Id="rId254" Type="http://schemas.openxmlformats.org/officeDocument/2006/relationships/hyperlink" Target="http://www.studentlibrary.ru/book/PN0021.html" TargetMode="External"/><Relationship Id="rId28" Type="http://schemas.openxmlformats.org/officeDocument/2006/relationships/hyperlink" Target="http://znanium.com/catalog/product/550067" TargetMode="External"/><Relationship Id="rId49" Type="http://schemas.openxmlformats.org/officeDocument/2006/relationships/hyperlink" Target="http://www.iprbookshop.ru/13914.html" TargetMode="External"/><Relationship Id="rId114" Type="http://schemas.openxmlformats.org/officeDocument/2006/relationships/hyperlink" Target="http://www.studentlibrary.ru/book/ISBN9785959613792.html" TargetMode="External"/><Relationship Id="rId275" Type="http://schemas.openxmlformats.org/officeDocument/2006/relationships/hyperlink" Target="http://www.studentlibrary.ru/book/PN0021.html" TargetMode="External"/><Relationship Id="rId296" Type="http://schemas.openxmlformats.org/officeDocument/2006/relationships/hyperlink" Target="http://www.studentlibrary.ru/book/PN0021.html" TargetMode="External"/><Relationship Id="rId300" Type="http://schemas.openxmlformats.org/officeDocument/2006/relationships/hyperlink" Target="http://www.studentlibrary.ru/book/ISBN9785898265137.html" TargetMode="External"/><Relationship Id="rId60" Type="http://schemas.openxmlformats.org/officeDocument/2006/relationships/hyperlink" Target="http://www.studentlibrary.ru/book/ISBN9785392186686.html" TargetMode="External"/><Relationship Id="rId81" Type="http://schemas.openxmlformats.org/officeDocument/2006/relationships/hyperlink" Target="http://znanium.com/catalog/product/516610" TargetMode="External"/><Relationship Id="rId135" Type="http://schemas.openxmlformats.org/officeDocument/2006/relationships/hyperlink" Target="http://lib.dvfu.ru:8080/lib/item?id=chamo:300036&amp;theme=FEFU" TargetMode="External"/><Relationship Id="rId156" Type="http://schemas.openxmlformats.org/officeDocument/2006/relationships/hyperlink" Target="http://znanium.com/catalog/product/513921" TargetMode="External"/><Relationship Id="rId177" Type="http://schemas.openxmlformats.org/officeDocument/2006/relationships/hyperlink" Target="http://znanium.com/catalog/product/368481" TargetMode="External"/><Relationship Id="rId198" Type="http://schemas.openxmlformats.org/officeDocument/2006/relationships/hyperlink" Target="http://www.studentlibrary.ru/book/ISBN9785927510955.html" TargetMode="External"/><Relationship Id="rId202" Type="http://schemas.openxmlformats.org/officeDocument/2006/relationships/hyperlink" Target="https://elibrary.ru/item.asp?id=23173301" TargetMode="External"/><Relationship Id="rId223" Type="http://schemas.openxmlformats.org/officeDocument/2006/relationships/hyperlink" Target="http://www.studentlibrary.ru/book/ISBN9785953206075.html" TargetMode="External"/><Relationship Id="rId244" Type="http://schemas.openxmlformats.org/officeDocument/2006/relationships/hyperlink" Target="http://znanium.com/catalog/product/515933" TargetMode="External"/><Relationship Id="rId18" Type="http://schemas.openxmlformats.org/officeDocument/2006/relationships/hyperlink" Target="http://znanium.com/catalog/product/516603" TargetMode="External"/><Relationship Id="rId39" Type="http://schemas.openxmlformats.org/officeDocument/2006/relationships/hyperlink" Target="http://www.studentlibrary.ru/book/ISBN9785996329335.html" TargetMode="External"/><Relationship Id="rId265" Type="http://schemas.openxmlformats.org/officeDocument/2006/relationships/hyperlink" Target="http://znanium.com/catalog/product/515933" TargetMode="External"/><Relationship Id="rId286" Type="http://schemas.openxmlformats.org/officeDocument/2006/relationships/hyperlink" Target="http://znanium.com/catalog/product/515933" TargetMode="External"/><Relationship Id="rId50" Type="http://schemas.openxmlformats.org/officeDocument/2006/relationships/hyperlink" Target="http://www.iprbookshop.ru/18226.html" TargetMode="External"/><Relationship Id="rId104" Type="http://schemas.openxmlformats.org/officeDocument/2006/relationships/hyperlink" Target="http://znanium.com/catalog/product/515933" TargetMode="External"/><Relationship Id="rId125" Type="http://schemas.openxmlformats.org/officeDocument/2006/relationships/hyperlink" Target="http://www.studentlibrary.ru/book/ISBN9785927506736.html" TargetMode="External"/><Relationship Id="rId146" Type="http://schemas.openxmlformats.org/officeDocument/2006/relationships/hyperlink" Target="http://znanium.com/catalog/product/515933" TargetMode="External"/><Relationship Id="rId167" Type="http://schemas.openxmlformats.org/officeDocument/2006/relationships/hyperlink" Target="http://znanium.com/catalog.php?bookinfo=898828" TargetMode="External"/><Relationship Id="rId188" Type="http://schemas.openxmlformats.org/officeDocument/2006/relationships/hyperlink" Target="http://znanium.com/catalog/product/550067" TargetMode="External"/><Relationship Id="rId71" Type="http://schemas.openxmlformats.org/officeDocument/2006/relationships/hyperlink" Target="http://znanium.com/catalog/product/1020584" TargetMode="External"/><Relationship Id="rId92" Type="http://schemas.openxmlformats.org/officeDocument/2006/relationships/hyperlink" Target="http://www.studentlibrary.ru/book/ISBN9785996329311.html" TargetMode="External"/><Relationship Id="rId213" Type="http://schemas.openxmlformats.org/officeDocument/2006/relationships/hyperlink" Target="http://znanium.com/catalog/product/976278" TargetMode="External"/><Relationship Id="rId234" Type="http://schemas.openxmlformats.org/officeDocument/2006/relationships/hyperlink" Target="http://znanium.com/catalog/product/4411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2E459-1ECD-4738-A51F-4C2CE063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6193</Words>
  <Characters>92303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FU</Company>
  <LinksUpToDate>false</LinksUpToDate>
  <CharactersWithSpaces>108280</CharactersWithSpaces>
  <SharedDoc>false</SharedDoc>
  <HLinks>
    <vt:vector size="894" baseType="variant">
      <vt:variant>
        <vt:i4>4456533</vt:i4>
      </vt:variant>
      <vt:variant>
        <vt:i4>444</vt:i4>
      </vt:variant>
      <vt:variant>
        <vt:i4>0</vt:i4>
      </vt:variant>
      <vt:variant>
        <vt:i4>5</vt:i4>
      </vt:variant>
      <vt:variant>
        <vt:lpwstr>http://www.iprbookshop.ru/15368.html</vt:lpwstr>
      </vt:variant>
      <vt:variant>
        <vt:lpwstr/>
      </vt:variant>
      <vt:variant>
        <vt:i4>7798824</vt:i4>
      </vt:variant>
      <vt:variant>
        <vt:i4>441</vt:i4>
      </vt:variant>
      <vt:variant>
        <vt:i4>0</vt:i4>
      </vt:variant>
      <vt:variant>
        <vt:i4>5</vt:i4>
      </vt:variant>
      <vt:variant>
        <vt:lpwstr>http://znanium.com/go.php?id=464770</vt:lpwstr>
      </vt:variant>
      <vt:variant>
        <vt:lpwstr/>
      </vt:variant>
      <vt:variant>
        <vt:i4>7798828</vt:i4>
      </vt:variant>
      <vt:variant>
        <vt:i4>438</vt:i4>
      </vt:variant>
      <vt:variant>
        <vt:i4>0</vt:i4>
      </vt:variant>
      <vt:variant>
        <vt:i4>5</vt:i4>
      </vt:variant>
      <vt:variant>
        <vt:lpwstr>http://znanium.com/go.php?id=420730</vt:lpwstr>
      </vt:variant>
      <vt:variant>
        <vt:lpwstr/>
      </vt:variant>
      <vt:variant>
        <vt:i4>7602287</vt:i4>
      </vt:variant>
      <vt:variant>
        <vt:i4>435</vt:i4>
      </vt:variant>
      <vt:variant>
        <vt:i4>0</vt:i4>
      </vt:variant>
      <vt:variant>
        <vt:i4>5</vt:i4>
      </vt:variant>
      <vt:variant>
        <vt:lpwstr>http://www.iprbookshop.ru/33669</vt:lpwstr>
      </vt:variant>
      <vt:variant>
        <vt:lpwstr/>
      </vt:variant>
      <vt:variant>
        <vt:i4>7340129</vt:i4>
      </vt:variant>
      <vt:variant>
        <vt:i4>432</vt:i4>
      </vt:variant>
      <vt:variant>
        <vt:i4>0</vt:i4>
      </vt:variant>
      <vt:variant>
        <vt:i4>5</vt:i4>
      </vt:variant>
      <vt:variant>
        <vt:lpwstr>http://www.iprbookshop.ru/22930</vt:lpwstr>
      </vt:variant>
      <vt:variant>
        <vt:lpwstr/>
      </vt:variant>
      <vt:variant>
        <vt:i4>4456533</vt:i4>
      </vt:variant>
      <vt:variant>
        <vt:i4>429</vt:i4>
      </vt:variant>
      <vt:variant>
        <vt:i4>0</vt:i4>
      </vt:variant>
      <vt:variant>
        <vt:i4>5</vt:i4>
      </vt:variant>
      <vt:variant>
        <vt:lpwstr>http://www.iprbookshop.ru/15368.html</vt:lpwstr>
      </vt:variant>
      <vt:variant>
        <vt:lpwstr/>
      </vt:variant>
      <vt:variant>
        <vt:i4>4456540</vt:i4>
      </vt:variant>
      <vt:variant>
        <vt:i4>426</vt:i4>
      </vt:variant>
      <vt:variant>
        <vt:i4>0</vt:i4>
      </vt:variant>
      <vt:variant>
        <vt:i4>5</vt:i4>
      </vt:variant>
      <vt:variant>
        <vt:lpwstr>http://www.iprbookshop.ru/21322.html</vt:lpwstr>
      </vt:variant>
      <vt:variant>
        <vt:lpwstr/>
      </vt:variant>
      <vt:variant>
        <vt:i4>4325469</vt:i4>
      </vt:variant>
      <vt:variant>
        <vt:i4>423</vt:i4>
      </vt:variant>
      <vt:variant>
        <vt:i4>0</vt:i4>
      </vt:variant>
      <vt:variant>
        <vt:i4>5</vt:i4>
      </vt:variant>
      <vt:variant>
        <vt:lpwstr>http://www.iprbookshop.ru/35302.html</vt:lpwstr>
      </vt:variant>
      <vt:variant>
        <vt:lpwstr/>
      </vt:variant>
      <vt:variant>
        <vt:i4>4653145</vt:i4>
      </vt:variant>
      <vt:variant>
        <vt:i4>420</vt:i4>
      </vt:variant>
      <vt:variant>
        <vt:i4>0</vt:i4>
      </vt:variant>
      <vt:variant>
        <vt:i4>5</vt:i4>
      </vt:variant>
      <vt:variant>
        <vt:lpwstr>http://www.iprbookshop.ru/61414.html</vt:lpwstr>
      </vt:variant>
      <vt:variant>
        <vt:lpwstr/>
      </vt:variant>
      <vt:variant>
        <vt:i4>4522073</vt:i4>
      </vt:variant>
      <vt:variant>
        <vt:i4>417</vt:i4>
      </vt:variant>
      <vt:variant>
        <vt:i4>0</vt:i4>
      </vt:variant>
      <vt:variant>
        <vt:i4>5</vt:i4>
      </vt:variant>
      <vt:variant>
        <vt:lpwstr>http://www.iprbookshop.ru/72203.html</vt:lpwstr>
      </vt:variant>
      <vt:variant>
        <vt:lpwstr/>
      </vt:variant>
      <vt:variant>
        <vt:i4>8192107</vt:i4>
      </vt:variant>
      <vt:variant>
        <vt:i4>414</vt:i4>
      </vt:variant>
      <vt:variant>
        <vt:i4>0</vt:i4>
      </vt:variant>
      <vt:variant>
        <vt:i4>5</vt:i4>
      </vt:variant>
      <vt:variant>
        <vt:lpwstr>http://www.iprbookshop.ru/19057</vt:lpwstr>
      </vt:variant>
      <vt:variant>
        <vt:lpwstr/>
      </vt:variant>
      <vt:variant>
        <vt:i4>7864383</vt:i4>
      </vt:variant>
      <vt:variant>
        <vt:i4>411</vt:i4>
      </vt:variant>
      <vt:variant>
        <vt:i4>0</vt:i4>
      </vt:variant>
      <vt:variant>
        <vt:i4>5</vt:i4>
      </vt:variant>
      <vt:variant>
        <vt:lpwstr>http://www.iprbookshop.ru/6995.html</vt:lpwstr>
      </vt:variant>
      <vt:variant>
        <vt:lpwstr/>
      </vt:variant>
      <vt:variant>
        <vt:i4>7602287</vt:i4>
      </vt:variant>
      <vt:variant>
        <vt:i4>408</vt:i4>
      </vt:variant>
      <vt:variant>
        <vt:i4>0</vt:i4>
      </vt:variant>
      <vt:variant>
        <vt:i4>5</vt:i4>
      </vt:variant>
      <vt:variant>
        <vt:lpwstr>http://www.iprbookshop.ru/33669</vt:lpwstr>
      </vt:variant>
      <vt:variant>
        <vt:lpwstr/>
      </vt:variant>
      <vt:variant>
        <vt:i4>5177437</vt:i4>
      </vt:variant>
      <vt:variant>
        <vt:i4>405</vt:i4>
      </vt:variant>
      <vt:variant>
        <vt:i4>0</vt:i4>
      </vt:variant>
      <vt:variant>
        <vt:i4>5</vt:i4>
      </vt:variant>
      <vt:variant>
        <vt:lpwstr>http://www.iprbookshop.ru/21494.html</vt:lpwstr>
      </vt:variant>
      <vt:variant>
        <vt:lpwstr/>
      </vt:variant>
      <vt:variant>
        <vt:i4>4194385</vt:i4>
      </vt:variant>
      <vt:variant>
        <vt:i4>402</vt:i4>
      </vt:variant>
      <vt:variant>
        <vt:i4>0</vt:i4>
      </vt:variant>
      <vt:variant>
        <vt:i4>5</vt:i4>
      </vt:variant>
      <vt:variant>
        <vt:lpwstr>http://www.iprbookshop.ru/26814.html</vt:lpwstr>
      </vt:variant>
      <vt:variant>
        <vt:lpwstr/>
      </vt:variant>
      <vt:variant>
        <vt:i4>7667769</vt:i4>
      </vt:variant>
      <vt:variant>
        <vt:i4>399</vt:i4>
      </vt:variant>
      <vt:variant>
        <vt:i4>0</vt:i4>
      </vt:variant>
      <vt:variant>
        <vt:i4>5</vt:i4>
      </vt:variant>
      <vt:variant>
        <vt:lpwstr>http://www.iprbookshop.ru/9706.html</vt:lpwstr>
      </vt:variant>
      <vt:variant>
        <vt:lpwstr/>
      </vt:variant>
      <vt:variant>
        <vt:i4>4915281</vt:i4>
      </vt:variant>
      <vt:variant>
        <vt:i4>396</vt:i4>
      </vt:variant>
      <vt:variant>
        <vt:i4>0</vt:i4>
      </vt:variant>
      <vt:variant>
        <vt:i4>5</vt:i4>
      </vt:variant>
      <vt:variant>
        <vt:lpwstr>http://www.iprbookshop.ru/44389.html</vt:lpwstr>
      </vt:variant>
      <vt:variant>
        <vt:lpwstr/>
      </vt:variant>
      <vt:variant>
        <vt:i4>7536702</vt:i4>
      </vt:variant>
      <vt:variant>
        <vt:i4>393</vt:i4>
      </vt:variant>
      <vt:variant>
        <vt:i4>0</vt:i4>
      </vt:variant>
      <vt:variant>
        <vt:i4>5</vt:i4>
      </vt:variant>
      <vt:variant>
        <vt:lpwstr>http://www.iprbookshop.ru/8364.html</vt:lpwstr>
      </vt:variant>
      <vt:variant>
        <vt:lpwstr/>
      </vt:variant>
      <vt:variant>
        <vt:i4>4522068</vt:i4>
      </vt:variant>
      <vt:variant>
        <vt:i4>390</vt:i4>
      </vt:variant>
      <vt:variant>
        <vt:i4>0</vt:i4>
      </vt:variant>
      <vt:variant>
        <vt:i4>5</vt:i4>
      </vt:variant>
      <vt:variant>
        <vt:lpwstr>http://www.iprbookshop.ru/16248.html</vt:lpwstr>
      </vt:variant>
      <vt:variant>
        <vt:lpwstr/>
      </vt:variant>
      <vt:variant>
        <vt:i4>4194388</vt:i4>
      </vt:variant>
      <vt:variant>
        <vt:i4>387</vt:i4>
      </vt:variant>
      <vt:variant>
        <vt:i4>0</vt:i4>
      </vt:variant>
      <vt:variant>
        <vt:i4>5</vt:i4>
      </vt:variant>
      <vt:variant>
        <vt:lpwstr>http://www.iprbookshop.ru/26811.html</vt:lpwstr>
      </vt:variant>
      <vt:variant>
        <vt:lpwstr/>
      </vt:variant>
      <vt:variant>
        <vt:i4>4325468</vt:i4>
      </vt:variant>
      <vt:variant>
        <vt:i4>384</vt:i4>
      </vt:variant>
      <vt:variant>
        <vt:i4>0</vt:i4>
      </vt:variant>
      <vt:variant>
        <vt:i4>5</vt:i4>
      </vt:variant>
      <vt:variant>
        <vt:lpwstr>http://www.iprbookshop.ru/46433.html</vt:lpwstr>
      </vt:variant>
      <vt:variant>
        <vt:lpwstr/>
      </vt:variant>
      <vt:variant>
        <vt:i4>4718679</vt:i4>
      </vt:variant>
      <vt:variant>
        <vt:i4>381</vt:i4>
      </vt:variant>
      <vt:variant>
        <vt:i4>0</vt:i4>
      </vt:variant>
      <vt:variant>
        <vt:i4>5</vt:i4>
      </vt:variant>
      <vt:variant>
        <vt:lpwstr>http://www.iprbookshop.ru/57984.html</vt:lpwstr>
      </vt:variant>
      <vt:variant>
        <vt:lpwstr/>
      </vt:variant>
      <vt:variant>
        <vt:i4>4259927</vt:i4>
      </vt:variant>
      <vt:variant>
        <vt:i4>378</vt:i4>
      </vt:variant>
      <vt:variant>
        <vt:i4>0</vt:i4>
      </vt:variant>
      <vt:variant>
        <vt:i4>5</vt:i4>
      </vt:variant>
      <vt:variant>
        <vt:lpwstr>http://www.iprbookshop.ru/26802.html</vt:lpwstr>
      </vt:variant>
      <vt:variant>
        <vt:lpwstr/>
      </vt:variant>
      <vt:variant>
        <vt:i4>5111891</vt:i4>
      </vt:variant>
      <vt:variant>
        <vt:i4>375</vt:i4>
      </vt:variant>
      <vt:variant>
        <vt:i4>0</vt:i4>
      </vt:variant>
      <vt:variant>
        <vt:i4>5</vt:i4>
      </vt:variant>
      <vt:variant>
        <vt:lpwstr>http://www.iprbookshop.ru/58019.html</vt:lpwstr>
      </vt:variant>
      <vt:variant>
        <vt:lpwstr/>
      </vt:variant>
      <vt:variant>
        <vt:i4>4784223</vt:i4>
      </vt:variant>
      <vt:variant>
        <vt:i4>372</vt:i4>
      </vt:variant>
      <vt:variant>
        <vt:i4>0</vt:i4>
      </vt:variant>
      <vt:variant>
        <vt:i4>5</vt:i4>
      </vt:variant>
      <vt:variant>
        <vt:lpwstr>http://www.iprbookshop.ru/69472.html</vt:lpwstr>
      </vt:variant>
      <vt:variant>
        <vt:lpwstr/>
      </vt:variant>
      <vt:variant>
        <vt:i4>7733304</vt:i4>
      </vt:variant>
      <vt:variant>
        <vt:i4>369</vt:i4>
      </vt:variant>
      <vt:variant>
        <vt:i4>0</vt:i4>
      </vt:variant>
      <vt:variant>
        <vt:i4>5</vt:i4>
      </vt:variant>
      <vt:variant>
        <vt:lpwstr>http://www.iprbookshop.ru/9012.html</vt:lpwstr>
      </vt:variant>
      <vt:variant>
        <vt:lpwstr/>
      </vt:variant>
      <vt:variant>
        <vt:i4>7340129</vt:i4>
      </vt:variant>
      <vt:variant>
        <vt:i4>366</vt:i4>
      </vt:variant>
      <vt:variant>
        <vt:i4>0</vt:i4>
      </vt:variant>
      <vt:variant>
        <vt:i4>5</vt:i4>
      </vt:variant>
      <vt:variant>
        <vt:lpwstr>http://www.iprbookshop.ru/22930</vt:lpwstr>
      </vt:variant>
      <vt:variant>
        <vt:lpwstr/>
      </vt:variant>
      <vt:variant>
        <vt:i4>4325462</vt:i4>
      </vt:variant>
      <vt:variant>
        <vt:i4>363</vt:i4>
      </vt:variant>
      <vt:variant>
        <vt:i4>0</vt:i4>
      </vt:variant>
      <vt:variant>
        <vt:i4>5</vt:i4>
      </vt:variant>
      <vt:variant>
        <vt:lpwstr>http://www.iprbookshop.ru/20952.html</vt:lpwstr>
      </vt:variant>
      <vt:variant>
        <vt:lpwstr/>
      </vt:variant>
      <vt:variant>
        <vt:i4>4456537</vt:i4>
      </vt:variant>
      <vt:variant>
        <vt:i4>360</vt:i4>
      </vt:variant>
      <vt:variant>
        <vt:i4>0</vt:i4>
      </vt:variant>
      <vt:variant>
        <vt:i4>5</vt:i4>
      </vt:variant>
      <vt:variant>
        <vt:lpwstr>http://www.iprbookshop.ru/23105.html</vt:lpwstr>
      </vt:variant>
      <vt:variant>
        <vt:lpwstr/>
      </vt:variant>
      <vt:variant>
        <vt:i4>4653147</vt:i4>
      </vt:variant>
      <vt:variant>
        <vt:i4>357</vt:i4>
      </vt:variant>
      <vt:variant>
        <vt:i4>0</vt:i4>
      </vt:variant>
      <vt:variant>
        <vt:i4>5</vt:i4>
      </vt:variant>
      <vt:variant>
        <vt:lpwstr>http://www.iprbookshop.ru/46868.html</vt:lpwstr>
      </vt:variant>
      <vt:variant>
        <vt:lpwstr/>
      </vt:variant>
      <vt:variant>
        <vt:i4>4194385</vt:i4>
      </vt:variant>
      <vt:variant>
        <vt:i4>354</vt:i4>
      </vt:variant>
      <vt:variant>
        <vt:i4>0</vt:i4>
      </vt:variant>
      <vt:variant>
        <vt:i4>5</vt:i4>
      </vt:variant>
      <vt:variant>
        <vt:lpwstr>http://www.iprbookshop.ru/26814.html</vt:lpwstr>
      </vt:variant>
      <vt:variant>
        <vt:lpwstr/>
      </vt:variant>
      <vt:variant>
        <vt:i4>7471167</vt:i4>
      </vt:variant>
      <vt:variant>
        <vt:i4>351</vt:i4>
      </vt:variant>
      <vt:variant>
        <vt:i4>0</vt:i4>
      </vt:variant>
      <vt:variant>
        <vt:i4>5</vt:i4>
      </vt:variant>
      <vt:variant>
        <vt:lpwstr>http://www.iprbookshop.ru/8375.html</vt:lpwstr>
      </vt:variant>
      <vt:variant>
        <vt:lpwstr/>
      </vt:variant>
      <vt:variant>
        <vt:i4>4194394</vt:i4>
      </vt:variant>
      <vt:variant>
        <vt:i4>348</vt:i4>
      </vt:variant>
      <vt:variant>
        <vt:i4>0</vt:i4>
      </vt:variant>
      <vt:variant>
        <vt:i4>5</vt:i4>
      </vt:variant>
      <vt:variant>
        <vt:lpwstr>http://www.iprbookshop.ru/63645.html</vt:lpwstr>
      </vt:variant>
      <vt:variant>
        <vt:lpwstr/>
      </vt:variant>
      <vt:variant>
        <vt:i4>7798885</vt:i4>
      </vt:variant>
      <vt:variant>
        <vt:i4>345</vt:i4>
      </vt:variant>
      <vt:variant>
        <vt:i4>0</vt:i4>
      </vt:variant>
      <vt:variant>
        <vt:i4>5</vt:i4>
      </vt:variant>
      <vt:variant>
        <vt:lpwstr>http://www.iprbookshop.ru/8375</vt:lpwstr>
      </vt:variant>
      <vt:variant>
        <vt:lpwstr/>
      </vt:variant>
      <vt:variant>
        <vt:i4>4653142</vt:i4>
      </vt:variant>
      <vt:variant>
        <vt:i4>342</vt:i4>
      </vt:variant>
      <vt:variant>
        <vt:i4>0</vt:i4>
      </vt:variant>
      <vt:variant>
        <vt:i4>5</vt:i4>
      </vt:variant>
      <vt:variant>
        <vt:lpwstr>http://www.iprbookshop.ru/28388.html</vt:lpwstr>
      </vt:variant>
      <vt:variant>
        <vt:lpwstr/>
      </vt:variant>
      <vt:variant>
        <vt:i4>8192108</vt:i4>
      </vt:variant>
      <vt:variant>
        <vt:i4>339</vt:i4>
      </vt:variant>
      <vt:variant>
        <vt:i4>0</vt:i4>
      </vt:variant>
      <vt:variant>
        <vt:i4>5</vt:i4>
      </vt:variant>
      <vt:variant>
        <vt:lpwstr>http://www.iprbookshop.ru/29457</vt:lpwstr>
      </vt:variant>
      <vt:variant>
        <vt:lpwstr/>
      </vt:variant>
      <vt:variant>
        <vt:i4>4718672</vt:i4>
      </vt:variant>
      <vt:variant>
        <vt:i4>336</vt:i4>
      </vt:variant>
      <vt:variant>
        <vt:i4>0</vt:i4>
      </vt:variant>
      <vt:variant>
        <vt:i4>5</vt:i4>
      </vt:variant>
      <vt:variant>
        <vt:lpwstr>http://www.iprbookshop.ru/57983.html</vt:lpwstr>
      </vt:variant>
      <vt:variant>
        <vt:lpwstr/>
      </vt:variant>
      <vt:variant>
        <vt:i4>4194389</vt:i4>
      </vt:variant>
      <vt:variant>
        <vt:i4>333</vt:i4>
      </vt:variant>
      <vt:variant>
        <vt:i4>0</vt:i4>
      </vt:variant>
      <vt:variant>
        <vt:i4>5</vt:i4>
      </vt:variant>
      <vt:variant>
        <vt:lpwstr>http://www.iprbookshop.ru/55629.html</vt:lpwstr>
      </vt:variant>
      <vt:variant>
        <vt:lpwstr/>
      </vt:variant>
      <vt:variant>
        <vt:i4>4522069</vt:i4>
      </vt:variant>
      <vt:variant>
        <vt:i4>330</vt:i4>
      </vt:variant>
      <vt:variant>
        <vt:i4>0</vt:i4>
      </vt:variant>
      <vt:variant>
        <vt:i4>5</vt:i4>
      </vt:variant>
      <vt:variant>
        <vt:lpwstr>http://www.iprbookshop.ru/64864.html</vt:lpwstr>
      </vt:variant>
      <vt:variant>
        <vt:lpwstr/>
      </vt:variant>
      <vt:variant>
        <vt:i4>4194397</vt:i4>
      </vt:variant>
      <vt:variant>
        <vt:i4>327</vt:i4>
      </vt:variant>
      <vt:variant>
        <vt:i4>0</vt:i4>
      </vt:variant>
      <vt:variant>
        <vt:i4>5</vt:i4>
      </vt:variant>
      <vt:variant>
        <vt:lpwstr>http://www.iprbookshop.ru/45325.html</vt:lpwstr>
      </vt:variant>
      <vt:variant>
        <vt:lpwstr/>
      </vt:variant>
      <vt:variant>
        <vt:i4>4587612</vt:i4>
      </vt:variant>
      <vt:variant>
        <vt:i4>324</vt:i4>
      </vt:variant>
      <vt:variant>
        <vt:i4>0</vt:i4>
      </vt:variant>
      <vt:variant>
        <vt:i4>5</vt:i4>
      </vt:variant>
      <vt:variant>
        <vt:lpwstr>http://www.iprbookshop.ru/54157.html</vt:lpwstr>
      </vt:variant>
      <vt:variant>
        <vt:lpwstr/>
      </vt:variant>
      <vt:variant>
        <vt:i4>4653145</vt:i4>
      </vt:variant>
      <vt:variant>
        <vt:i4>321</vt:i4>
      </vt:variant>
      <vt:variant>
        <vt:i4>0</vt:i4>
      </vt:variant>
      <vt:variant>
        <vt:i4>5</vt:i4>
      </vt:variant>
      <vt:variant>
        <vt:lpwstr>http://www.iprbookshop.ru/16265.html</vt:lpwstr>
      </vt:variant>
      <vt:variant>
        <vt:lpwstr/>
      </vt:variant>
      <vt:variant>
        <vt:i4>4784223</vt:i4>
      </vt:variant>
      <vt:variant>
        <vt:i4>318</vt:i4>
      </vt:variant>
      <vt:variant>
        <vt:i4>0</vt:i4>
      </vt:variant>
      <vt:variant>
        <vt:i4>5</vt:i4>
      </vt:variant>
      <vt:variant>
        <vt:lpwstr>http://www.iprbookshop.ru/28361.html</vt:lpwstr>
      </vt:variant>
      <vt:variant>
        <vt:lpwstr/>
      </vt:variant>
      <vt:variant>
        <vt:i4>4194398</vt:i4>
      </vt:variant>
      <vt:variant>
        <vt:i4>315</vt:i4>
      </vt:variant>
      <vt:variant>
        <vt:i4>0</vt:i4>
      </vt:variant>
      <vt:variant>
        <vt:i4>5</vt:i4>
      </vt:variant>
      <vt:variant>
        <vt:lpwstr>http://www.iprbookshop.ru/45326.html</vt:lpwstr>
      </vt:variant>
      <vt:variant>
        <vt:lpwstr/>
      </vt:variant>
      <vt:variant>
        <vt:i4>4325471</vt:i4>
      </vt:variant>
      <vt:variant>
        <vt:i4>312</vt:i4>
      </vt:variant>
      <vt:variant>
        <vt:i4>0</vt:i4>
      </vt:variant>
      <vt:variant>
        <vt:i4>5</vt:i4>
      </vt:variant>
      <vt:variant>
        <vt:lpwstr>http://www.iprbookshop.ru/45307.html</vt:lpwstr>
      </vt:variant>
      <vt:variant>
        <vt:lpwstr/>
      </vt:variant>
      <vt:variant>
        <vt:i4>4718683</vt:i4>
      </vt:variant>
      <vt:variant>
        <vt:i4>309</vt:i4>
      </vt:variant>
      <vt:variant>
        <vt:i4>0</vt:i4>
      </vt:variant>
      <vt:variant>
        <vt:i4>5</vt:i4>
      </vt:variant>
      <vt:variant>
        <vt:lpwstr>http://www.iprbookshop.ru/57988.html</vt:lpwstr>
      </vt:variant>
      <vt:variant>
        <vt:lpwstr/>
      </vt:variant>
      <vt:variant>
        <vt:i4>4325456</vt:i4>
      </vt:variant>
      <vt:variant>
        <vt:i4>306</vt:i4>
      </vt:variant>
      <vt:variant>
        <vt:i4>0</vt:i4>
      </vt:variant>
      <vt:variant>
        <vt:i4>5</vt:i4>
      </vt:variant>
      <vt:variant>
        <vt:lpwstr>http://www.iprbookshop.ru/47328.html</vt:lpwstr>
      </vt:variant>
      <vt:variant>
        <vt:lpwstr/>
      </vt:variant>
      <vt:variant>
        <vt:i4>4587608</vt:i4>
      </vt:variant>
      <vt:variant>
        <vt:i4>303</vt:i4>
      </vt:variant>
      <vt:variant>
        <vt:i4>0</vt:i4>
      </vt:variant>
      <vt:variant>
        <vt:i4>5</vt:i4>
      </vt:variant>
      <vt:variant>
        <vt:lpwstr>http://www.iprbookshop.ru/63120.html</vt:lpwstr>
      </vt:variant>
      <vt:variant>
        <vt:lpwstr/>
      </vt:variant>
      <vt:variant>
        <vt:i4>7995499</vt:i4>
      </vt:variant>
      <vt:variant>
        <vt:i4>300</vt:i4>
      </vt:variant>
      <vt:variant>
        <vt:i4>0</vt:i4>
      </vt:variant>
      <vt:variant>
        <vt:i4>5</vt:i4>
      </vt:variant>
      <vt:variant>
        <vt:lpwstr>http://www.iprbookshop.ru/22391</vt:lpwstr>
      </vt:variant>
      <vt:variant>
        <vt:lpwstr/>
      </vt:variant>
      <vt:variant>
        <vt:i4>7929964</vt:i4>
      </vt:variant>
      <vt:variant>
        <vt:i4>297</vt:i4>
      </vt:variant>
      <vt:variant>
        <vt:i4>0</vt:i4>
      </vt:variant>
      <vt:variant>
        <vt:i4>5</vt:i4>
      </vt:variant>
      <vt:variant>
        <vt:lpwstr>http://www.iprbookshop.ru/28407</vt:lpwstr>
      </vt:variant>
      <vt:variant>
        <vt:lpwstr/>
      </vt:variant>
      <vt:variant>
        <vt:i4>4325469</vt:i4>
      </vt:variant>
      <vt:variant>
        <vt:i4>294</vt:i4>
      </vt:variant>
      <vt:variant>
        <vt:i4>0</vt:i4>
      </vt:variant>
      <vt:variant>
        <vt:i4>5</vt:i4>
      </vt:variant>
      <vt:variant>
        <vt:lpwstr>http://www.iprbookshop.ru/15704.html</vt:lpwstr>
      </vt:variant>
      <vt:variant>
        <vt:lpwstr/>
      </vt:variant>
      <vt:variant>
        <vt:i4>7602287</vt:i4>
      </vt:variant>
      <vt:variant>
        <vt:i4>291</vt:i4>
      </vt:variant>
      <vt:variant>
        <vt:i4>0</vt:i4>
      </vt:variant>
      <vt:variant>
        <vt:i4>5</vt:i4>
      </vt:variant>
      <vt:variant>
        <vt:lpwstr>http://www.iprbookshop.ru/33661</vt:lpwstr>
      </vt:variant>
      <vt:variant>
        <vt:lpwstr/>
      </vt:variant>
      <vt:variant>
        <vt:i4>4456533</vt:i4>
      </vt:variant>
      <vt:variant>
        <vt:i4>288</vt:i4>
      </vt:variant>
      <vt:variant>
        <vt:i4>0</vt:i4>
      </vt:variant>
      <vt:variant>
        <vt:i4>5</vt:i4>
      </vt:variant>
      <vt:variant>
        <vt:lpwstr>http://www.iprbookshop.ru/22911.html</vt:lpwstr>
      </vt:variant>
      <vt:variant>
        <vt:lpwstr/>
      </vt:variant>
      <vt:variant>
        <vt:i4>5046362</vt:i4>
      </vt:variant>
      <vt:variant>
        <vt:i4>285</vt:i4>
      </vt:variant>
      <vt:variant>
        <vt:i4>0</vt:i4>
      </vt:variant>
      <vt:variant>
        <vt:i4>5</vt:i4>
      </vt:variant>
      <vt:variant>
        <vt:lpwstr>http://www.iprbookshop.ru/72684.html</vt:lpwstr>
      </vt:variant>
      <vt:variant>
        <vt:lpwstr/>
      </vt:variant>
      <vt:variant>
        <vt:i4>4587609</vt:i4>
      </vt:variant>
      <vt:variant>
        <vt:i4>282</vt:i4>
      </vt:variant>
      <vt:variant>
        <vt:i4>0</vt:i4>
      </vt:variant>
      <vt:variant>
        <vt:i4>5</vt:i4>
      </vt:variant>
      <vt:variant>
        <vt:lpwstr>http://www.iprbookshop.ru/63121.html</vt:lpwstr>
      </vt:variant>
      <vt:variant>
        <vt:lpwstr/>
      </vt:variant>
      <vt:variant>
        <vt:i4>5177438</vt:i4>
      </vt:variant>
      <vt:variant>
        <vt:i4>279</vt:i4>
      </vt:variant>
      <vt:variant>
        <vt:i4>0</vt:i4>
      </vt:variant>
      <vt:variant>
        <vt:i4>5</vt:i4>
      </vt:variant>
      <vt:variant>
        <vt:lpwstr>http://www.iprbookshop.ru/28407.html</vt:lpwstr>
      </vt:variant>
      <vt:variant>
        <vt:lpwstr/>
      </vt:variant>
      <vt:variant>
        <vt:i4>7995499</vt:i4>
      </vt:variant>
      <vt:variant>
        <vt:i4>276</vt:i4>
      </vt:variant>
      <vt:variant>
        <vt:i4>0</vt:i4>
      </vt:variant>
      <vt:variant>
        <vt:i4>5</vt:i4>
      </vt:variant>
      <vt:variant>
        <vt:lpwstr>http://www.iprbookshop.ru/22391</vt:lpwstr>
      </vt:variant>
      <vt:variant>
        <vt:lpwstr/>
      </vt:variant>
      <vt:variant>
        <vt:i4>5177436</vt:i4>
      </vt:variant>
      <vt:variant>
        <vt:i4>273</vt:i4>
      </vt:variant>
      <vt:variant>
        <vt:i4>0</vt:i4>
      </vt:variant>
      <vt:variant>
        <vt:i4>5</vt:i4>
      </vt:variant>
      <vt:variant>
        <vt:lpwstr>http://www.iprbookshop.ru/31696.html</vt:lpwstr>
      </vt:variant>
      <vt:variant>
        <vt:lpwstr/>
      </vt:variant>
      <vt:variant>
        <vt:i4>4915290</vt:i4>
      </vt:variant>
      <vt:variant>
        <vt:i4>270</vt:i4>
      </vt:variant>
      <vt:variant>
        <vt:i4>0</vt:i4>
      </vt:variant>
      <vt:variant>
        <vt:i4>5</vt:i4>
      </vt:variant>
      <vt:variant>
        <vt:lpwstr>http://www.iprbookshop.ru/69457.html</vt:lpwstr>
      </vt:variant>
      <vt:variant>
        <vt:lpwstr/>
      </vt:variant>
      <vt:variant>
        <vt:i4>4587605</vt:i4>
      </vt:variant>
      <vt:variant>
        <vt:i4>267</vt:i4>
      </vt:variant>
      <vt:variant>
        <vt:i4>0</vt:i4>
      </vt:variant>
      <vt:variant>
        <vt:i4>5</vt:i4>
      </vt:variant>
      <vt:variant>
        <vt:lpwstr>http://www.iprbookshop.ru/69488.html</vt:lpwstr>
      </vt:variant>
      <vt:variant>
        <vt:lpwstr/>
      </vt:variant>
      <vt:variant>
        <vt:i4>4194385</vt:i4>
      </vt:variant>
      <vt:variant>
        <vt:i4>264</vt:i4>
      </vt:variant>
      <vt:variant>
        <vt:i4>0</vt:i4>
      </vt:variant>
      <vt:variant>
        <vt:i4>5</vt:i4>
      </vt:variant>
      <vt:variant>
        <vt:lpwstr>http://www.iprbookshop.ru/26814.html</vt:lpwstr>
      </vt:variant>
      <vt:variant>
        <vt:lpwstr/>
      </vt:variant>
      <vt:variant>
        <vt:i4>4653147</vt:i4>
      </vt:variant>
      <vt:variant>
        <vt:i4>261</vt:i4>
      </vt:variant>
      <vt:variant>
        <vt:i4>0</vt:i4>
      </vt:variant>
      <vt:variant>
        <vt:i4>5</vt:i4>
      </vt:variant>
      <vt:variant>
        <vt:lpwstr>http://www.iprbookshop.ru/67775.html</vt:lpwstr>
      </vt:variant>
      <vt:variant>
        <vt:lpwstr/>
      </vt:variant>
      <vt:variant>
        <vt:i4>5111901</vt:i4>
      </vt:variant>
      <vt:variant>
        <vt:i4>258</vt:i4>
      </vt:variant>
      <vt:variant>
        <vt:i4>0</vt:i4>
      </vt:variant>
      <vt:variant>
        <vt:i4>5</vt:i4>
      </vt:variant>
      <vt:variant>
        <vt:lpwstr>http://www.iprbookshop.ru/28414.html</vt:lpwstr>
      </vt:variant>
      <vt:variant>
        <vt:lpwstr/>
      </vt:variant>
      <vt:variant>
        <vt:i4>4456536</vt:i4>
      </vt:variant>
      <vt:variant>
        <vt:i4>255</vt:i4>
      </vt:variant>
      <vt:variant>
        <vt:i4>0</vt:i4>
      </vt:variant>
      <vt:variant>
        <vt:i4>5</vt:i4>
      </vt:variant>
      <vt:variant>
        <vt:lpwstr>http://www.iprbookshop.ru/66051.html</vt:lpwstr>
      </vt:variant>
      <vt:variant>
        <vt:lpwstr/>
      </vt:variant>
      <vt:variant>
        <vt:i4>4390999</vt:i4>
      </vt:variant>
      <vt:variant>
        <vt:i4>252</vt:i4>
      </vt:variant>
      <vt:variant>
        <vt:i4>0</vt:i4>
      </vt:variant>
      <vt:variant>
        <vt:i4>5</vt:i4>
      </vt:variant>
      <vt:variant>
        <vt:lpwstr>http://www.iprbookshop.ru/40945.html</vt:lpwstr>
      </vt:variant>
      <vt:variant>
        <vt:lpwstr/>
      </vt:variant>
      <vt:variant>
        <vt:i4>4980818</vt:i4>
      </vt:variant>
      <vt:variant>
        <vt:i4>249</vt:i4>
      </vt:variant>
      <vt:variant>
        <vt:i4>0</vt:i4>
      </vt:variant>
      <vt:variant>
        <vt:i4>5</vt:i4>
      </vt:variant>
      <vt:variant>
        <vt:lpwstr>http://www.iprbookshop.ru/63883.html</vt:lpwstr>
      </vt:variant>
      <vt:variant>
        <vt:lpwstr/>
      </vt:variant>
      <vt:variant>
        <vt:i4>4915288</vt:i4>
      </vt:variant>
      <vt:variant>
        <vt:i4>246</vt:i4>
      </vt:variant>
      <vt:variant>
        <vt:i4>0</vt:i4>
      </vt:variant>
      <vt:variant>
        <vt:i4>5</vt:i4>
      </vt:variant>
      <vt:variant>
        <vt:lpwstr>http://www.iprbookshop.ru/44380.html</vt:lpwstr>
      </vt:variant>
      <vt:variant>
        <vt:lpwstr/>
      </vt:variant>
      <vt:variant>
        <vt:i4>4653148</vt:i4>
      </vt:variant>
      <vt:variant>
        <vt:i4>243</vt:i4>
      </vt:variant>
      <vt:variant>
        <vt:i4>0</vt:i4>
      </vt:variant>
      <vt:variant>
        <vt:i4>5</vt:i4>
      </vt:variant>
      <vt:variant>
        <vt:lpwstr>http://www.iprbookshop.ru/36868.html</vt:lpwstr>
      </vt:variant>
      <vt:variant>
        <vt:lpwstr/>
      </vt:variant>
      <vt:variant>
        <vt:i4>5046365</vt:i4>
      </vt:variant>
      <vt:variant>
        <vt:i4>240</vt:i4>
      </vt:variant>
      <vt:variant>
        <vt:i4>0</vt:i4>
      </vt:variant>
      <vt:variant>
        <vt:i4>5</vt:i4>
      </vt:variant>
      <vt:variant>
        <vt:lpwstr>http://www.iprbookshop.ru/22888.html</vt:lpwstr>
      </vt:variant>
      <vt:variant>
        <vt:lpwstr/>
      </vt:variant>
      <vt:variant>
        <vt:i4>4456541</vt:i4>
      </vt:variant>
      <vt:variant>
        <vt:i4>237</vt:i4>
      </vt:variant>
      <vt:variant>
        <vt:i4>0</vt:i4>
      </vt:variant>
      <vt:variant>
        <vt:i4>5</vt:i4>
      </vt:variant>
      <vt:variant>
        <vt:lpwstr>http://www.iprbookshop.ru/65662.html</vt:lpwstr>
      </vt:variant>
      <vt:variant>
        <vt:lpwstr/>
      </vt:variant>
      <vt:variant>
        <vt:i4>4194385</vt:i4>
      </vt:variant>
      <vt:variant>
        <vt:i4>234</vt:i4>
      </vt:variant>
      <vt:variant>
        <vt:i4>0</vt:i4>
      </vt:variant>
      <vt:variant>
        <vt:i4>5</vt:i4>
      </vt:variant>
      <vt:variant>
        <vt:lpwstr>http://www.iprbookshop.ru/17708.html</vt:lpwstr>
      </vt:variant>
      <vt:variant>
        <vt:lpwstr/>
      </vt:variant>
      <vt:variant>
        <vt:i4>4784223</vt:i4>
      </vt:variant>
      <vt:variant>
        <vt:i4>231</vt:i4>
      </vt:variant>
      <vt:variant>
        <vt:i4>0</vt:i4>
      </vt:variant>
      <vt:variant>
        <vt:i4>5</vt:i4>
      </vt:variant>
      <vt:variant>
        <vt:lpwstr>http://www.iprbookshop.ru/28361.html</vt:lpwstr>
      </vt:variant>
      <vt:variant>
        <vt:lpwstr/>
      </vt:variant>
      <vt:variant>
        <vt:i4>7733299</vt:i4>
      </vt:variant>
      <vt:variant>
        <vt:i4>228</vt:i4>
      </vt:variant>
      <vt:variant>
        <vt:i4>0</vt:i4>
      </vt:variant>
      <vt:variant>
        <vt:i4>5</vt:i4>
      </vt:variant>
      <vt:variant>
        <vt:lpwstr>http://www.iprbookshop.ru/7341.html</vt:lpwstr>
      </vt:variant>
      <vt:variant>
        <vt:lpwstr/>
      </vt:variant>
      <vt:variant>
        <vt:i4>4522077</vt:i4>
      </vt:variant>
      <vt:variant>
        <vt:i4>225</vt:i4>
      </vt:variant>
      <vt:variant>
        <vt:i4>0</vt:i4>
      </vt:variant>
      <vt:variant>
        <vt:i4>5</vt:i4>
      </vt:variant>
      <vt:variant>
        <vt:lpwstr>http://www.iprbookshop.ru/54166.html</vt:lpwstr>
      </vt:variant>
      <vt:variant>
        <vt:lpwstr/>
      </vt:variant>
      <vt:variant>
        <vt:i4>4522069</vt:i4>
      </vt:variant>
      <vt:variant>
        <vt:i4>222</vt:i4>
      </vt:variant>
      <vt:variant>
        <vt:i4>0</vt:i4>
      </vt:variant>
      <vt:variant>
        <vt:i4>5</vt:i4>
      </vt:variant>
      <vt:variant>
        <vt:lpwstr>http://www.iprbookshop.ru/30128.html</vt:lpwstr>
      </vt:variant>
      <vt:variant>
        <vt:lpwstr/>
      </vt:variant>
      <vt:variant>
        <vt:i4>4522069</vt:i4>
      </vt:variant>
      <vt:variant>
        <vt:i4>219</vt:i4>
      </vt:variant>
      <vt:variant>
        <vt:i4>0</vt:i4>
      </vt:variant>
      <vt:variant>
        <vt:i4>5</vt:i4>
      </vt:variant>
      <vt:variant>
        <vt:lpwstr>http://www.iprbookshop.ru/64864.html</vt:lpwstr>
      </vt:variant>
      <vt:variant>
        <vt:lpwstr/>
      </vt:variant>
      <vt:variant>
        <vt:i4>4915291</vt:i4>
      </vt:variant>
      <vt:variant>
        <vt:i4>216</vt:i4>
      </vt:variant>
      <vt:variant>
        <vt:i4>0</vt:i4>
      </vt:variant>
      <vt:variant>
        <vt:i4>5</vt:i4>
      </vt:variant>
      <vt:variant>
        <vt:lpwstr>http://www.iprbookshop.ru/45292.html</vt:lpwstr>
      </vt:variant>
      <vt:variant>
        <vt:lpwstr/>
      </vt:variant>
      <vt:variant>
        <vt:i4>4915295</vt:i4>
      </vt:variant>
      <vt:variant>
        <vt:i4>213</vt:i4>
      </vt:variant>
      <vt:variant>
        <vt:i4>0</vt:i4>
      </vt:variant>
      <vt:variant>
        <vt:i4>5</vt:i4>
      </vt:variant>
      <vt:variant>
        <vt:lpwstr>http://www.iprbookshop.ru/65690.html</vt:lpwstr>
      </vt:variant>
      <vt:variant>
        <vt:lpwstr/>
      </vt:variant>
      <vt:variant>
        <vt:i4>7602280</vt:i4>
      </vt:variant>
      <vt:variant>
        <vt:i4>210</vt:i4>
      </vt:variant>
      <vt:variant>
        <vt:i4>0</vt:i4>
      </vt:variant>
      <vt:variant>
        <vt:i4>5</vt:i4>
      </vt:variant>
      <vt:variant>
        <vt:lpwstr>http://www.iprbookshop.ru/1237</vt:lpwstr>
      </vt:variant>
      <vt:variant>
        <vt:lpwstr/>
      </vt:variant>
      <vt:variant>
        <vt:i4>5111891</vt:i4>
      </vt:variant>
      <vt:variant>
        <vt:i4>207</vt:i4>
      </vt:variant>
      <vt:variant>
        <vt:i4>0</vt:i4>
      </vt:variant>
      <vt:variant>
        <vt:i4>5</vt:i4>
      </vt:variant>
      <vt:variant>
        <vt:lpwstr>http://www.iprbookshop.ru/58019.html</vt:lpwstr>
      </vt:variant>
      <vt:variant>
        <vt:lpwstr/>
      </vt:variant>
      <vt:variant>
        <vt:i4>4915294</vt:i4>
      </vt:variant>
      <vt:variant>
        <vt:i4>204</vt:i4>
      </vt:variant>
      <vt:variant>
        <vt:i4>0</vt:i4>
      </vt:variant>
      <vt:variant>
        <vt:i4>5</vt:i4>
      </vt:variant>
      <vt:variant>
        <vt:lpwstr>http://www.iprbookshop.ru/29457.html</vt:lpwstr>
      </vt:variant>
      <vt:variant>
        <vt:lpwstr/>
      </vt:variant>
      <vt:variant>
        <vt:i4>4718672</vt:i4>
      </vt:variant>
      <vt:variant>
        <vt:i4>201</vt:i4>
      </vt:variant>
      <vt:variant>
        <vt:i4>0</vt:i4>
      </vt:variant>
      <vt:variant>
        <vt:i4>5</vt:i4>
      </vt:variant>
      <vt:variant>
        <vt:lpwstr>http://www.iprbookshop.ru/57983.html</vt:lpwstr>
      </vt:variant>
      <vt:variant>
        <vt:lpwstr/>
      </vt:variant>
      <vt:variant>
        <vt:i4>4718679</vt:i4>
      </vt:variant>
      <vt:variant>
        <vt:i4>198</vt:i4>
      </vt:variant>
      <vt:variant>
        <vt:i4>0</vt:i4>
      </vt:variant>
      <vt:variant>
        <vt:i4>5</vt:i4>
      </vt:variant>
      <vt:variant>
        <vt:lpwstr>http://www.iprbookshop.ru/57984.html</vt:lpwstr>
      </vt:variant>
      <vt:variant>
        <vt:lpwstr/>
      </vt:variant>
      <vt:variant>
        <vt:i4>4391000</vt:i4>
      </vt:variant>
      <vt:variant>
        <vt:i4>195</vt:i4>
      </vt:variant>
      <vt:variant>
        <vt:i4>0</vt:i4>
      </vt:variant>
      <vt:variant>
        <vt:i4>5</vt:i4>
      </vt:variant>
      <vt:variant>
        <vt:lpwstr>http://www.iprbookshop.ru/22663.html</vt:lpwstr>
      </vt:variant>
      <vt:variant>
        <vt:lpwstr/>
      </vt:variant>
      <vt:variant>
        <vt:i4>4849750</vt:i4>
      </vt:variant>
      <vt:variant>
        <vt:i4>192</vt:i4>
      </vt:variant>
      <vt:variant>
        <vt:i4>0</vt:i4>
      </vt:variant>
      <vt:variant>
        <vt:i4>5</vt:i4>
      </vt:variant>
      <vt:variant>
        <vt:lpwstr>http://www.iprbookshop.ru/19048.html</vt:lpwstr>
      </vt:variant>
      <vt:variant>
        <vt:lpwstr/>
      </vt:variant>
      <vt:variant>
        <vt:i4>4587601</vt:i4>
      </vt:variant>
      <vt:variant>
        <vt:i4>189</vt:i4>
      </vt:variant>
      <vt:variant>
        <vt:i4>0</vt:i4>
      </vt:variant>
      <vt:variant>
        <vt:i4>5</vt:i4>
      </vt:variant>
      <vt:variant>
        <vt:lpwstr>http://www.iprbookshop.ru/46872.html</vt:lpwstr>
      </vt:variant>
      <vt:variant>
        <vt:lpwstr/>
      </vt:variant>
      <vt:variant>
        <vt:i4>4980826</vt:i4>
      </vt:variant>
      <vt:variant>
        <vt:i4>186</vt:i4>
      </vt:variant>
      <vt:variant>
        <vt:i4>0</vt:i4>
      </vt:variant>
      <vt:variant>
        <vt:i4>5</vt:i4>
      </vt:variant>
      <vt:variant>
        <vt:lpwstr>http://www.iprbookshop.ru/63083.html</vt:lpwstr>
      </vt:variant>
      <vt:variant>
        <vt:lpwstr/>
      </vt:variant>
      <vt:variant>
        <vt:i4>4325464</vt:i4>
      </vt:variant>
      <vt:variant>
        <vt:i4>183</vt:i4>
      </vt:variant>
      <vt:variant>
        <vt:i4>0</vt:i4>
      </vt:variant>
      <vt:variant>
        <vt:i4>5</vt:i4>
      </vt:variant>
      <vt:variant>
        <vt:lpwstr>http://www.iprbookshop.ru/62879.html</vt:lpwstr>
      </vt:variant>
      <vt:variant>
        <vt:lpwstr/>
      </vt:variant>
      <vt:variant>
        <vt:i4>4653148</vt:i4>
      </vt:variant>
      <vt:variant>
        <vt:i4>180</vt:i4>
      </vt:variant>
      <vt:variant>
        <vt:i4>0</vt:i4>
      </vt:variant>
      <vt:variant>
        <vt:i4>5</vt:i4>
      </vt:variant>
      <vt:variant>
        <vt:lpwstr>http://www.iprbookshop.ru/36868.html</vt:lpwstr>
      </vt:variant>
      <vt:variant>
        <vt:lpwstr/>
      </vt:variant>
      <vt:variant>
        <vt:i4>4194387</vt:i4>
      </vt:variant>
      <vt:variant>
        <vt:i4>177</vt:i4>
      </vt:variant>
      <vt:variant>
        <vt:i4>0</vt:i4>
      </vt:variant>
      <vt:variant>
        <vt:i4>5</vt:i4>
      </vt:variant>
      <vt:variant>
        <vt:lpwstr>http://www.iprbookshop.ru/63842.html</vt:lpwstr>
      </vt:variant>
      <vt:variant>
        <vt:lpwstr/>
      </vt:variant>
      <vt:variant>
        <vt:i4>4259926</vt:i4>
      </vt:variant>
      <vt:variant>
        <vt:i4>174</vt:i4>
      </vt:variant>
      <vt:variant>
        <vt:i4>0</vt:i4>
      </vt:variant>
      <vt:variant>
        <vt:i4>5</vt:i4>
      </vt:variant>
      <vt:variant>
        <vt:lpwstr>http://www.iprbookshop.ru/67718.html</vt:lpwstr>
      </vt:variant>
      <vt:variant>
        <vt:lpwstr/>
      </vt:variant>
      <vt:variant>
        <vt:i4>4980826</vt:i4>
      </vt:variant>
      <vt:variant>
        <vt:i4>171</vt:i4>
      </vt:variant>
      <vt:variant>
        <vt:i4>0</vt:i4>
      </vt:variant>
      <vt:variant>
        <vt:i4>5</vt:i4>
      </vt:variant>
      <vt:variant>
        <vt:lpwstr>http://www.iprbookshop.ru/63083.html</vt:lpwstr>
      </vt:variant>
      <vt:variant>
        <vt:lpwstr/>
      </vt:variant>
      <vt:variant>
        <vt:i4>4325459</vt:i4>
      </vt:variant>
      <vt:variant>
        <vt:i4>168</vt:i4>
      </vt:variant>
      <vt:variant>
        <vt:i4>0</vt:i4>
      </vt:variant>
      <vt:variant>
        <vt:i4>5</vt:i4>
      </vt:variant>
      <vt:variant>
        <vt:lpwstr>http://www.iprbookshop.ru/63862.html</vt:lpwstr>
      </vt:variant>
      <vt:variant>
        <vt:lpwstr/>
      </vt:variant>
      <vt:variant>
        <vt:i4>4456541</vt:i4>
      </vt:variant>
      <vt:variant>
        <vt:i4>165</vt:i4>
      </vt:variant>
      <vt:variant>
        <vt:i4>0</vt:i4>
      </vt:variant>
      <vt:variant>
        <vt:i4>5</vt:i4>
      </vt:variant>
      <vt:variant>
        <vt:lpwstr>http://www.iprbookshop.ru/66256.html</vt:lpwstr>
      </vt:variant>
      <vt:variant>
        <vt:lpwstr/>
      </vt:variant>
      <vt:variant>
        <vt:i4>4325462</vt:i4>
      </vt:variant>
      <vt:variant>
        <vt:i4>162</vt:i4>
      </vt:variant>
      <vt:variant>
        <vt:i4>0</vt:i4>
      </vt:variant>
      <vt:variant>
        <vt:i4>5</vt:i4>
      </vt:variant>
      <vt:variant>
        <vt:lpwstr>http://www.iprbookshop.ru/20952.html</vt:lpwstr>
      </vt:variant>
      <vt:variant>
        <vt:lpwstr/>
      </vt:variant>
      <vt:variant>
        <vt:i4>4653148</vt:i4>
      </vt:variant>
      <vt:variant>
        <vt:i4>159</vt:i4>
      </vt:variant>
      <vt:variant>
        <vt:i4>0</vt:i4>
      </vt:variant>
      <vt:variant>
        <vt:i4>5</vt:i4>
      </vt:variant>
      <vt:variant>
        <vt:lpwstr>http://www.iprbookshop.ru/36868.html</vt:lpwstr>
      </vt:variant>
      <vt:variant>
        <vt:lpwstr/>
      </vt:variant>
      <vt:variant>
        <vt:i4>4456541</vt:i4>
      </vt:variant>
      <vt:variant>
        <vt:i4>156</vt:i4>
      </vt:variant>
      <vt:variant>
        <vt:i4>0</vt:i4>
      </vt:variant>
      <vt:variant>
        <vt:i4>5</vt:i4>
      </vt:variant>
      <vt:variant>
        <vt:lpwstr>http://www.iprbookshop.ru/66256.html</vt:lpwstr>
      </vt:variant>
      <vt:variant>
        <vt:lpwstr/>
      </vt:variant>
      <vt:variant>
        <vt:i4>4653147</vt:i4>
      </vt:variant>
      <vt:variant>
        <vt:i4>153</vt:i4>
      </vt:variant>
      <vt:variant>
        <vt:i4>0</vt:i4>
      </vt:variant>
      <vt:variant>
        <vt:i4>5</vt:i4>
      </vt:variant>
      <vt:variant>
        <vt:lpwstr>http://www.iprbookshop.ru/33433.html</vt:lpwstr>
      </vt:variant>
      <vt:variant>
        <vt:lpwstr/>
      </vt:variant>
      <vt:variant>
        <vt:i4>4194387</vt:i4>
      </vt:variant>
      <vt:variant>
        <vt:i4>150</vt:i4>
      </vt:variant>
      <vt:variant>
        <vt:i4>0</vt:i4>
      </vt:variant>
      <vt:variant>
        <vt:i4>5</vt:i4>
      </vt:variant>
      <vt:variant>
        <vt:lpwstr>http://www.iprbookshop.ru/63842.html</vt:lpwstr>
      </vt:variant>
      <vt:variant>
        <vt:lpwstr/>
      </vt:variant>
      <vt:variant>
        <vt:i4>4915294</vt:i4>
      </vt:variant>
      <vt:variant>
        <vt:i4>147</vt:i4>
      </vt:variant>
      <vt:variant>
        <vt:i4>0</vt:i4>
      </vt:variant>
      <vt:variant>
        <vt:i4>5</vt:i4>
      </vt:variant>
      <vt:variant>
        <vt:lpwstr>http://www.iprbookshop.ru/29457.html</vt:lpwstr>
      </vt:variant>
      <vt:variant>
        <vt:lpwstr/>
      </vt:variant>
      <vt:variant>
        <vt:i4>4718683</vt:i4>
      </vt:variant>
      <vt:variant>
        <vt:i4>144</vt:i4>
      </vt:variant>
      <vt:variant>
        <vt:i4>0</vt:i4>
      </vt:variant>
      <vt:variant>
        <vt:i4>5</vt:i4>
      </vt:variant>
      <vt:variant>
        <vt:lpwstr>http://www.iprbookshop.ru/46898.html</vt:lpwstr>
      </vt:variant>
      <vt:variant>
        <vt:lpwstr/>
      </vt:variant>
      <vt:variant>
        <vt:i4>4259921</vt:i4>
      </vt:variant>
      <vt:variant>
        <vt:i4>141</vt:i4>
      </vt:variant>
      <vt:variant>
        <vt:i4>0</vt:i4>
      </vt:variant>
      <vt:variant>
        <vt:i4>5</vt:i4>
      </vt:variant>
      <vt:variant>
        <vt:lpwstr>http://www.iprbookshop.ru/26804.html</vt:lpwstr>
      </vt:variant>
      <vt:variant>
        <vt:lpwstr/>
      </vt:variant>
      <vt:variant>
        <vt:i4>7733299</vt:i4>
      </vt:variant>
      <vt:variant>
        <vt:i4>138</vt:i4>
      </vt:variant>
      <vt:variant>
        <vt:i4>0</vt:i4>
      </vt:variant>
      <vt:variant>
        <vt:i4>5</vt:i4>
      </vt:variant>
      <vt:variant>
        <vt:lpwstr>http://www.iprbookshop.ru/7341.html</vt:lpwstr>
      </vt:variant>
      <vt:variant>
        <vt:lpwstr/>
      </vt:variant>
      <vt:variant>
        <vt:i4>5111902</vt:i4>
      </vt:variant>
      <vt:variant>
        <vt:i4>135</vt:i4>
      </vt:variant>
      <vt:variant>
        <vt:i4>0</vt:i4>
      </vt:variant>
      <vt:variant>
        <vt:i4>5</vt:i4>
      </vt:variant>
      <vt:variant>
        <vt:lpwstr>http://www.iprbookshop.ru/19000.html</vt:lpwstr>
      </vt:variant>
      <vt:variant>
        <vt:lpwstr/>
      </vt:variant>
      <vt:variant>
        <vt:i4>5177436</vt:i4>
      </vt:variant>
      <vt:variant>
        <vt:i4>132</vt:i4>
      </vt:variant>
      <vt:variant>
        <vt:i4>0</vt:i4>
      </vt:variant>
      <vt:variant>
        <vt:i4>5</vt:i4>
      </vt:variant>
      <vt:variant>
        <vt:lpwstr>http://www.iprbookshop.ru/31696.html</vt:lpwstr>
      </vt:variant>
      <vt:variant>
        <vt:lpwstr/>
      </vt:variant>
      <vt:variant>
        <vt:i4>4653147</vt:i4>
      </vt:variant>
      <vt:variant>
        <vt:i4>129</vt:i4>
      </vt:variant>
      <vt:variant>
        <vt:i4>0</vt:i4>
      </vt:variant>
      <vt:variant>
        <vt:i4>5</vt:i4>
      </vt:variant>
      <vt:variant>
        <vt:lpwstr>http://www.iprbookshop.ru/67775.html</vt:lpwstr>
      </vt:variant>
      <vt:variant>
        <vt:lpwstr/>
      </vt:variant>
      <vt:variant>
        <vt:i4>4587601</vt:i4>
      </vt:variant>
      <vt:variant>
        <vt:i4>126</vt:i4>
      </vt:variant>
      <vt:variant>
        <vt:i4>0</vt:i4>
      </vt:variant>
      <vt:variant>
        <vt:i4>5</vt:i4>
      </vt:variant>
      <vt:variant>
        <vt:lpwstr>http://www.iprbookshop.ru/46872.html</vt:lpwstr>
      </vt:variant>
      <vt:variant>
        <vt:lpwstr/>
      </vt:variant>
      <vt:variant>
        <vt:i4>8257647</vt:i4>
      </vt:variant>
      <vt:variant>
        <vt:i4>123</vt:i4>
      </vt:variant>
      <vt:variant>
        <vt:i4>0</vt:i4>
      </vt:variant>
      <vt:variant>
        <vt:i4>5</vt:i4>
      </vt:variant>
      <vt:variant>
        <vt:lpwstr>http://www.iprbookshop.ru/26798</vt:lpwstr>
      </vt:variant>
      <vt:variant>
        <vt:lpwstr/>
      </vt:variant>
      <vt:variant>
        <vt:i4>7667808</vt:i4>
      </vt:variant>
      <vt:variant>
        <vt:i4>120</vt:i4>
      </vt:variant>
      <vt:variant>
        <vt:i4>0</vt:i4>
      </vt:variant>
      <vt:variant>
        <vt:i4>5</vt:i4>
      </vt:variant>
      <vt:variant>
        <vt:lpwstr>http://www.iprbookshop.ru/22862</vt:lpwstr>
      </vt:variant>
      <vt:variant>
        <vt:lpwstr/>
      </vt:variant>
      <vt:variant>
        <vt:i4>4325471</vt:i4>
      </vt:variant>
      <vt:variant>
        <vt:i4>117</vt:i4>
      </vt:variant>
      <vt:variant>
        <vt:i4>0</vt:i4>
      </vt:variant>
      <vt:variant>
        <vt:i4>5</vt:i4>
      </vt:variant>
      <vt:variant>
        <vt:lpwstr>http://www.iprbookshop.ru/46337.html</vt:lpwstr>
      </vt:variant>
      <vt:variant>
        <vt:lpwstr/>
      </vt:variant>
      <vt:variant>
        <vt:i4>4718686</vt:i4>
      </vt:variant>
      <vt:variant>
        <vt:i4>114</vt:i4>
      </vt:variant>
      <vt:variant>
        <vt:i4>0</vt:i4>
      </vt:variant>
      <vt:variant>
        <vt:i4>5</vt:i4>
      </vt:variant>
      <vt:variant>
        <vt:lpwstr>http://www.iprbookshop.ru/46491.html</vt:lpwstr>
      </vt:variant>
      <vt:variant>
        <vt:lpwstr/>
      </vt:variant>
      <vt:variant>
        <vt:i4>4718683</vt:i4>
      </vt:variant>
      <vt:variant>
        <vt:i4>111</vt:i4>
      </vt:variant>
      <vt:variant>
        <vt:i4>0</vt:i4>
      </vt:variant>
      <vt:variant>
        <vt:i4>5</vt:i4>
      </vt:variant>
      <vt:variant>
        <vt:lpwstr>http://www.iprbookshop.ru/67684.html</vt:lpwstr>
      </vt:variant>
      <vt:variant>
        <vt:lpwstr/>
      </vt:variant>
      <vt:variant>
        <vt:i4>4784211</vt:i4>
      </vt:variant>
      <vt:variant>
        <vt:i4>108</vt:i4>
      </vt:variant>
      <vt:variant>
        <vt:i4>0</vt:i4>
      </vt:variant>
      <vt:variant>
        <vt:i4>5</vt:i4>
      </vt:variant>
      <vt:variant>
        <vt:lpwstr>http://www.iprbookshop.ru/49179.html</vt:lpwstr>
      </vt:variant>
      <vt:variant>
        <vt:lpwstr/>
      </vt:variant>
      <vt:variant>
        <vt:i4>4653145</vt:i4>
      </vt:variant>
      <vt:variant>
        <vt:i4>105</vt:i4>
      </vt:variant>
      <vt:variant>
        <vt:i4>0</vt:i4>
      </vt:variant>
      <vt:variant>
        <vt:i4>5</vt:i4>
      </vt:variant>
      <vt:variant>
        <vt:lpwstr>http://www.iprbookshop.ru/60303.html</vt:lpwstr>
      </vt:variant>
      <vt:variant>
        <vt:lpwstr/>
      </vt:variant>
      <vt:variant>
        <vt:i4>4325457</vt:i4>
      </vt:variant>
      <vt:variant>
        <vt:i4>102</vt:i4>
      </vt:variant>
      <vt:variant>
        <vt:i4>0</vt:i4>
      </vt:variant>
      <vt:variant>
        <vt:i4>5</vt:i4>
      </vt:variant>
      <vt:variant>
        <vt:lpwstr>http://www.iprbookshop.ru/47923.html</vt:lpwstr>
      </vt:variant>
      <vt:variant>
        <vt:lpwstr/>
      </vt:variant>
      <vt:variant>
        <vt:i4>4653137</vt:i4>
      </vt:variant>
      <vt:variant>
        <vt:i4>99</vt:i4>
      </vt:variant>
      <vt:variant>
        <vt:i4>0</vt:i4>
      </vt:variant>
      <vt:variant>
        <vt:i4>5</vt:i4>
      </vt:variant>
      <vt:variant>
        <vt:lpwstr>http://www.iprbookshop.ru/16669.html</vt:lpwstr>
      </vt:variant>
      <vt:variant>
        <vt:lpwstr/>
      </vt:variant>
      <vt:variant>
        <vt:i4>4325465</vt:i4>
      </vt:variant>
      <vt:variant>
        <vt:i4>96</vt:i4>
      </vt:variant>
      <vt:variant>
        <vt:i4>0</vt:i4>
      </vt:variant>
      <vt:variant>
        <vt:i4>5</vt:i4>
      </vt:variant>
      <vt:variant>
        <vt:lpwstr>http://www.iprbookshop.ru/55003.html</vt:lpwstr>
      </vt:variant>
      <vt:variant>
        <vt:lpwstr/>
      </vt:variant>
      <vt:variant>
        <vt:i4>5111893</vt:i4>
      </vt:variant>
      <vt:variant>
        <vt:i4>93</vt:i4>
      </vt:variant>
      <vt:variant>
        <vt:i4>0</vt:i4>
      </vt:variant>
      <vt:variant>
        <vt:i4>5</vt:i4>
      </vt:variant>
      <vt:variant>
        <vt:lpwstr>http://www.iprbookshop.ru/30990.html</vt:lpwstr>
      </vt:variant>
      <vt:variant>
        <vt:lpwstr/>
      </vt:variant>
      <vt:variant>
        <vt:i4>4456543</vt:i4>
      </vt:variant>
      <vt:variant>
        <vt:i4>90</vt:i4>
      </vt:variant>
      <vt:variant>
        <vt:i4>0</vt:i4>
      </vt:variant>
      <vt:variant>
        <vt:i4>5</vt:i4>
      </vt:variant>
      <vt:variant>
        <vt:lpwstr>http://www.iprbookshop.ru/26456.html</vt:lpwstr>
      </vt:variant>
      <vt:variant>
        <vt:lpwstr/>
      </vt:variant>
      <vt:variant>
        <vt:i4>5177432</vt:i4>
      </vt:variant>
      <vt:variant>
        <vt:i4>87</vt:i4>
      </vt:variant>
      <vt:variant>
        <vt:i4>0</vt:i4>
      </vt:variant>
      <vt:variant>
        <vt:i4>5</vt:i4>
      </vt:variant>
      <vt:variant>
        <vt:lpwstr>http://www.iprbookshop.ru/10680.html</vt:lpwstr>
      </vt:variant>
      <vt:variant>
        <vt:lpwstr/>
      </vt:variant>
      <vt:variant>
        <vt:i4>7405667</vt:i4>
      </vt:variant>
      <vt:variant>
        <vt:i4>84</vt:i4>
      </vt:variant>
      <vt:variant>
        <vt:i4>0</vt:i4>
      </vt:variant>
      <vt:variant>
        <vt:i4>5</vt:i4>
      </vt:variant>
      <vt:variant>
        <vt:lpwstr>http://www.iprbookshop.ru/12823</vt:lpwstr>
      </vt:variant>
      <vt:variant>
        <vt:lpwstr/>
      </vt:variant>
      <vt:variant>
        <vt:i4>7733358</vt:i4>
      </vt:variant>
      <vt:variant>
        <vt:i4>81</vt:i4>
      </vt:variant>
      <vt:variant>
        <vt:i4>0</vt:i4>
      </vt:variant>
      <vt:variant>
        <vt:i4>5</vt:i4>
      </vt:variant>
      <vt:variant>
        <vt:lpwstr>http://www.iprbookshop.ru/52159</vt:lpwstr>
      </vt:variant>
      <vt:variant>
        <vt:lpwstr/>
      </vt:variant>
      <vt:variant>
        <vt:i4>7340142</vt:i4>
      </vt:variant>
      <vt:variant>
        <vt:i4>78</vt:i4>
      </vt:variant>
      <vt:variant>
        <vt:i4>0</vt:i4>
      </vt:variant>
      <vt:variant>
        <vt:i4>5</vt:i4>
      </vt:variant>
      <vt:variant>
        <vt:lpwstr>http://www.iprbookshop.ru/10518</vt:lpwstr>
      </vt:variant>
      <vt:variant>
        <vt:lpwstr/>
      </vt:variant>
      <vt:variant>
        <vt:i4>7405676</vt:i4>
      </vt:variant>
      <vt:variant>
        <vt:i4>75</vt:i4>
      </vt:variant>
      <vt:variant>
        <vt:i4>0</vt:i4>
      </vt:variant>
      <vt:variant>
        <vt:i4>5</vt:i4>
      </vt:variant>
      <vt:variant>
        <vt:lpwstr>http://www.iprbookshop.ru/57379</vt:lpwstr>
      </vt:variant>
      <vt:variant>
        <vt:lpwstr/>
      </vt:variant>
      <vt:variant>
        <vt:i4>7667822</vt:i4>
      </vt:variant>
      <vt:variant>
        <vt:i4>72</vt:i4>
      </vt:variant>
      <vt:variant>
        <vt:i4>0</vt:i4>
      </vt:variant>
      <vt:variant>
        <vt:i4>5</vt:i4>
      </vt:variant>
      <vt:variant>
        <vt:lpwstr>http://www.iprbookshop.ru/52165</vt:lpwstr>
      </vt:variant>
      <vt:variant>
        <vt:lpwstr/>
      </vt:variant>
      <vt:variant>
        <vt:i4>7798880</vt:i4>
      </vt:variant>
      <vt:variant>
        <vt:i4>69</vt:i4>
      </vt:variant>
      <vt:variant>
        <vt:i4>0</vt:i4>
      </vt:variant>
      <vt:variant>
        <vt:i4>5</vt:i4>
      </vt:variant>
      <vt:variant>
        <vt:lpwstr>http://www.iprbookshop.ru/26803</vt:lpwstr>
      </vt:variant>
      <vt:variant>
        <vt:lpwstr/>
      </vt:variant>
      <vt:variant>
        <vt:i4>4259930</vt:i4>
      </vt:variant>
      <vt:variant>
        <vt:i4>66</vt:i4>
      </vt:variant>
      <vt:variant>
        <vt:i4>0</vt:i4>
      </vt:variant>
      <vt:variant>
        <vt:i4>5</vt:i4>
      </vt:variant>
      <vt:variant>
        <vt:lpwstr>http://www.iprbookshop.ru/62241.html</vt:lpwstr>
      </vt:variant>
      <vt:variant>
        <vt:lpwstr/>
      </vt:variant>
      <vt:variant>
        <vt:i4>8323105</vt:i4>
      </vt:variant>
      <vt:variant>
        <vt:i4>63</vt:i4>
      </vt:variant>
      <vt:variant>
        <vt:i4>0</vt:i4>
      </vt:variant>
      <vt:variant>
        <vt:i4>5</vt:i4>
      </vt:variant>
      <vt:variant>
        <vt:lpwstr>http://znanium.com/go.php?id=403882</vt:lpwstr>
      </vt:variant>
      <vt:variant>
        <vt:lpwstr/>
      </vt:variant>
      <vt:variant>
        <vt:i4>7340143</vt:i4>
      </vt:variant>
      <vt:variant>
        <vt:i4>60</vt:i4>
      </vt:variant>
      <vt:variant>
        <vt:i4>0</vt:i4>
      </vt:variant>
      <vt:variant>
        <vt:i4>5</vt:i4>
      </vt:variant>
      <vt:variant>
        <vt:lpwstr>http://www.iprbookshop.ru/6435</vt:lpwstr>
      </vt:variant>
      <vt:variant>
        <vt:lpwstr/>
      </vt:variant>
      <vt:variant>
        <vt:i4>7798891</vt:i4>
      </vt:variant>
      <vt:variant>
        <vt:i4>57</vt:i4>
      </vt:variant>
      <vt:variant>
        <vt:i4>0</vt:i4>
      </vt:variant>
      <vt:variant>
        <vt:i4>5</vt:i4>
      </vt:variant>
      <vt:variant>
        <vt:lpwstr>http://www.iprbookshop.ru/1402</vt:lpwstr>
      </vt:variant>
      <vt:variant>
        <vt:lpwstr/>
      </vt:variant>
      <vt:variant>
        <vt:i4>4522072</vt:i4>
      </vt:variant>
      <vt:variant>
        <vt:i4>54</vt:i4>
      </vt:variant>
      <vt:variant>
        <vt:i4>0</vt:i4>
      </vt:variant>
      <vt:variant>
        <vt:i4>5</vt:i4>
      </vt:variant>
      <vt:variant>
        <vt:lpwstr>http://www.iprbookshop.ru/65372.html</vt:lpwstr>
      </vt:variant>
      <vt:variant>
        <vt:lpwstr/>
      </vt:variant>
      <vt:variant>
        <vt:i4>7536751</vt:i4>
      </vt:variant>
      <vt:variant>
        <vt:i4>51</vt:i4>
      </vt:variant>
      <vt:variant>
        <vt:i4>0</vt:i4>
      </vt:variant>
      <vt:variant>
        <vt:i4>5</vt:i4>
      </vt:variant>
      <vt:variant>
        <vt:lpwstr>http://www.iprbookshop.ru/24766</vt:lpwstr>
      </vt:variant>
      <vt:variant>
        <vt:lpwstr/>
      </vt:variant>
      <vt:variant>
        <vt:i4>7667753</vt:i4>
      </vt:variant>
      <vt:variant>
        <vt:i4>48</vt:i4>
      </vt:variant>
      <vt:variant>
        <vt:i4>0</vt:i4>
      </vt:variant>
      <vt:variant>
        <vt:i4>5</vt:i4>
      </vt:variant>
      <vt:variant>
        <vt:lpwstr>http://znanium.com/go.php?id=446471</vt:lpwstr>
      </vt:variant>
      <vt:variant>
        <vt:lpwstr/>
      </vt:variant>
      <vt:variant>
        <vt:i4>4194388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16319.html</vt:lpwstr>
      </vt:variant>
      <vt:variant>
        <vt:lpwstr/>
      </vt:variant>
      <vt:variant>
        <vt:i4>4980816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23588.html</vt:lpwstr>
      </vt:variant>
      <vt:variant>
        <vt:lpwstr/>
      </vt:variant>
      <vt:variant>
        <vt:i4>4391001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64404.html</vt:lpwstr>
      </vt:variant>
      <vt:variant>
        <vt:lpwstr/>
      </vt:variant>
      <vt:variant>
        <vt:i4>4325465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57320.html</vt:lpwstr>
      </vt:variant>
      <vt:variant>
        <vt:lpwstr/>
      </vt:variant>
      <vt:variant>
        <vt:i4>4259920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57319.html</vt:lpwstr>
      </vt:variant>
      <vt:variant>
        <vt:lpwstr/>
      </vt:variant>
      <vt:variant>
        <vt:i4>4259921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57318.html</vt:lpwstr>
      </vt:variant>
      <vt:variant>
        <vt:lpwstr/>
      </vt:variant>
      <vt:variant>
        <vt:i4>4718682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57282.html</vt:lpwstr>
      </vt:variant>
      <vt:variant>
        <vt:lpwstr/>
      </vt:variant>
      <vt:variant>
        <vt:i4>5177434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68407.html</vt:lpwstr>
      </vt:variant>
      <vt:variant>
        <vt:lpwstr/>
      </vt:variant>
      <vt:variant>
        <vt:i4>4980816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23588.html</vt:lpwstr>
      </vt:variant>
      <vt:variant>
        <vt:lpwstr/>
      </vt:variant>
      <vt:variant>
        <vt:i4>4259932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64722.html</vt:lpwstr>
      </vt:variant>
      <vt:variant>
        <vt:lpwstr/>
      </vt:variant>
      <vt:variant>
        <vt:i4>4784223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46480.html</vt:lpwstr>
      </vt:variant>
      <vt:variant>
        <vt:lpwstr/>
      </vt:variant>
      <vt:variant>
        <vt:i4>471867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8378.html</vt:lpwstr>
      </vt:variant>
      <vt:variant>
        <vt:lpwstr/>
      </vt:variant>
      <vt:variant>
        <vt:i4>471868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6493.html</vt:lpwstr>
      </vt:variant>
      <vt:variant>
        <vt:lpwstr/>
      </vt:variant>
      <vt:variant>
        <vt:i4>4391003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7036.html</vt:lpwstr>
      </vt:variant>
      <vt:variant>
        <vt:lpwstr/>
      </vt:variant>
      <vt:variant>
        <vt:i4>478422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8267.html</vt:lpwstr>
      </vt:variant>
      <vt:variant>
        <vt:lpwstr/>
      </vt:variant>
      <vt:variant>
        <vt:i4>740562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50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upar.mv</dc:creator>
  <cp:lastModifiedBy>Нестерова Ольга Владимировна</cp:lastModifiedBy>
  <cp:revision>2</cp:revision>
  <cp:lastPrinted>2019-05-16T04:57:00Z</cp:lastPrinted>
  <dcterms:created xsi:type="dcterms:W3CDTF">2020-01-14T04:33:00Z</dcterms:created>
  <dcterms:modified xsi:type="dcterms:W3CDTF">2020-01-14T04:33:00Z</dcterms:modified>
</cp:coreProperties>
</file>